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8A13F" w14:textId="77777777" w:rsidR="00F256B3" w:rsidRPr="00904D04" w:rsidRDefault="00F256B3" w:rsidP="00F256B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CAED117" w14:textId="77777777" w:rsidR="00F256B3" w:rsidRPr="00904D04" w:rsidRDefault="00F256B3" w:rsidP="00F256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78405C" w14:paraId="7316F6F0" w14:textId="77777777" w:rsidTr="00A61D14">
        <w:tc>
          <w:tcPr>
            <w:tcW w:w="15730" w:type="dxa"/>
          </w:tcPr>
          <w:p w14:paraId="2BC30155" w14:textId="77777777" w:rsidR="0078405C" w:rsidRDefault="0078405C" w:rsidP="00A61D1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530C45F4" w14:textId="77777777" w:rsidR="0078405C" w:rsidRDefault="0078405C" w:rsidP="0078405C">
      <w:pPr>
        <w:spacing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489B8" w14:textId="77777777" w:rsidR="0078405C" w:rsidRDefault="0078405C" w:rsidP="0078405C">
      <w:pPr>
        <w:tabs>
          <w:tab w:val="left" w:pos="10206"/>
        </w:tabs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ве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8416C9" w14:textId="77777777" w:rsidR="0078405C" w:rsidRDefault="0078405C" w:rsidP="0078405C">
      <w:pPr>
        <w:tabs>
          <w:tab w:val="left" w:pos="10206"/>
        </w:tabs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706AE6AC" w14:textId="77777777" w:rsidR="0078405C" w:rsidRDefault="0078405C" w:rsidP="0078405C">
      <w:pPr>
        <w:tabs>
          <w:tab w:val="left" w:pos="10206"/>
        </w:tabs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04387" w14:textId="77777777" w:rsidR="0078405C" w:rsidRDefault="0078405C" w:rsidP="0078405C">
      <w:pPr>
        <w:tabs>
          <w:tab w:val="left" w:pos="10206"/>
        </w:tabs>
        <w:spacing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60723352" w14:textId="77777777" w:rsidR="00F256B3" w:rsidRPr="00904D04" w:rsidRDefault="00F256B3" w:rsidP="00F256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62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1"/>
        <w:gridCol w:w="47"/>
        <w:gridCol w:w="2411"/>
        <w:gridCol w:w="1648"/>
        <w:gridCol w:w="53"/>
        <w:gridCol w:w="709"/>
        <w:gridCol w:w="425"/>
        <w:gridCol w:w="283"/>
        <w:gridCol w:w="142"/>
        <w:gridCol w:w="567"/>
        <w:gridCol w:w="43"/>
        <w:gridCol w:w="16"/>
        <w:gridCol w:w="236"/>
        <w:gridCol w:w="272"/>
        <w:gridCol w:w="284"/>
        <w:gridCol w:w="4346"/>
        <w:gridCol w:w="48"/>
        <w:gridCol w:w="1228"/>
        <w:gridCol w:w="992"/>
        <w:gridCol w:w="425"/>
        <w:gridCol w:w="426"/>
        <w:gridCol w:w="850"/>
        <w:gridCol w:w="12"/>
        <w:gridCol w:w="36"/>
        <w:gridCol w:w="95"/>
      </w:tblGrid>
      <w:tr w:rsidR="00F058E1" w:rsidRPr="0078405C" w14:paraId="73AD298E" w14:textId="650244D5" w:rsidTr="00AD2F91">
        <w:trPr>
          <w:trHeight w:val="422"/>
        </w:trPr>
        <w:tc>
          <w:tcPr>
            <w:tcW w:w="661" w:type="dxa"/>
            <w:vMerge w:val="restart"/>
          </w:tcPr>
          <w:p w14:paraId="5532206F" w14:textId="4D8494F8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70890773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58" w:type="dxa"/>
            <w:gridSpan w:val="2"/>
            <w:vMerge w:val="restart"/>
          </w:tcPr>
          <w:p w14:paraId="7F13376F" w14:textId="7253BBDB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СИЗ</w:t>
            </w:r>
          </w:p>
        </w:tc>
        <w:tc>
          <w:tcPr>
            <w:tcW w:w="1648" w:type="dxa"/>
            <w:vMerge w:val="restart"/>
          </w:tcPr>
          <w:p w14:paraId="1F4299DB" w14:textId="774058C2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оставки</w:t>
            </w:r>
          </w:p>
        </w:tc>
        <w:tc>
          <w:tcPr>
            <w:tcW w:w="1187" w:type="dxa"/>
            <w:gridSpan w:val="3"/>
            <w:vMerge w:val="restart"/>
          </w:tcPr>
          <w:p w14:paraId="082E5CED" w14:textId="7A9AE026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всего</w:t>
            </w:r>
          </w:p>
        </w:tc>
        <w:tc>
          <w:tcPr>
            <w:tcW w:w="1559" w:type="dxa"/>
            <w:gridSpan w:val="7"/>
          </w:tcPr>
          <w:p w14:paraId="62C24115" w14:textId="78A90B95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4630" w:type="dxa"/>
            <w:gridSpan w:val="2"/>
            <w:vMerge w:val="restart"/>
          </w:tcPr>
          <w:p w14:paraId="4648D8AC" w14:textId="779E86F1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1276" w:type="dxa"/>
            <w:gridSpan w:val="2"/>
            <w:vMerge w:val="restart"/>
          </w:tcPr>
          <w:p w14:paraId="17623BC8" w14:textId="1FB5E0A4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именование и техническая характеристика ПРЕТЕНДЕНТА</w:t>
            </w:r>
          </w:p>
        </w:tc>
        <w:tc>
          <w:tcPr>
            <w:tcW w:w="992" w:type="dxa"/>
            <w:vMerge w:val="restart"/>
            <w:vAlign w:val="center"/>
          </w:tcPr>
          <w:p w14:paraId="45C8E53C" w14:textId="6B132F44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eastAsia="Times New Roman" w:hAnsi="Times New Roman" w:cs="Times New Roman"/>
                <w:sz w:val="16"/>
                <w:szCs w:val="16"/>
              </w:rPr>
              <w:t>Тип, марка, обозначение документа, опросного листа</w:t>
            </w:r>
          </w:p>
        </w:tc>
        <w:tc>
          <w:tcPr>
            <w:tcW w:w="425" w:type="dxa"/>
            <w:vMerge w:val="restart"/>
            <w:vAlign w:val="center"/>
          </w:tcPr>
          <w:p w14:paraId="6C691F51" w14:textId="5A0938BD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426" w:type="dxa"/>
            <w:vMerge w:val="restart"/>
            <w:vAlign w:val="center"/>
          </w:tcPr>
          <w:p w14:paraId="54BC970E" w14:textId="2ED2A060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14:paraId="2317867B" w14:textId="615F4410" w:rsidR="0078405C" w:rsidRPr="0078405C" w:rsidRDefault="0078405C" w:rsidP="00784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Цена за ед. с НДС 20%</w:t>
            </w:r>
          </w:p>
        </w:tc>
      </w:tr>
      <w:tr w:rsidR="00F058E1" w:rsidRPr="0078405C" w14:paraId="77AFD912" w14:textId="588EF420" w:rsidTr="00AD2F91">
        <w:tc>
          <w:tcPr>
            <w:tcW w:w="661" w:type="dxa"/>
            <w:vMerge/>
          </w:tcPr>
          <w:p w14:paraId="55201C14" w14:textId="77777777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BE20FE5" w14:textId="77777777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A889BDC" w14:textId="77777777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E5C8D7C" w14:textId="77777777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25D00E55" w14:textId="49E879C8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-мер</w:t>
            </w:r>
            <w:proofErr w:type="gramEnd"/>
          </w:p>
        </w:tc>
        <w:tc>
          <w:tcPr>
            <w:tcW w:w="610" w:type="dxa"/>
            <w:gridSpan w:val="2"/>
          </w:tcPr>
          <w:p w14:paraId="39C28A54" w14:textId="5FD3A368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т</w:t>
            </w:r>
          </w:p>
        </w:tc>
        <w:tc>
          <w:tcPr>
            <w:tcW w:w="524" w:type="dxa"/>
            <w:gridSpan w:val="3"/>
          </w:tcPr>
          <w:p w14:paraId="77417BE0" w14:textId="13A1EEC9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4630" w:type="dxa"/>
            <w:gridSpan w:val="2"/>
            <w:vMerge/>
          </w:tcPr>
          <w:p w14:paraId="6C64F249" w14:textId="77777777" w:rsidR="0078405C" w:rsidRPr="0078405C" w:rsidRDefault="007840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14:paraId="36DACCBD" w14:textId="77777777" w:rsidR="0078405C" w:rsidRPr="0078405C" w:rsidRDefault="007840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7B11C8B" w14:textId="77777777" w:rsidR="0078405C" w:rsidRPr="0078405C" w:rsidRDefault="007840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6E2A2E6" w14:textId="77777777" w:rsidR="0078405C" w:rsidRPr="0078405C" w:rsidRDefault="007840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71FEBDB" w14:textId="77777777" w:rsidR="0078405C" w:rsidRPr="0078405C" w:rsidRDefault="007840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</w:tcPr>
          <w:p w14:paraId="7F38487D" w14:textId="77777777" w:rsidR="0078405C" w:rsidRPr="0078405C" w:rsidRDefault="007840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58E1" w:rsidRPr="0078405C" w14:paraId="1A93E4C2" w14:textId="2D41CD96" w:rsidTr="00AD2F91">
        <w:tc>
          <w:tcPr>
            <w:tcW w:w="661" w:type="dxa"/>
          </w:tcPr>
          <w:p w14:paraId="3A0D00D1" w14:textId="36BBA904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58" w:type="dxa"/>
            <w:gridSpan w:val="2"/>
          </w:tcPr>
          <w:p w14:paraId="1FE5271F" w14:textId="584FBD51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8" w:type="dxa"/>
          </w:tcPr>
          <w:p w14:paraId="351A97E5" w14:textId="061EB57B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gridSpan w:val="3"/>
          </w:tcPr>
          <w:p w14:paraId="528B4958" w14:textId="229607BE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</w:tcPr>
          <w:p w14:paraId="5841F88B" w14:textId="3EC93F2A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0" w:type="dxa"/>
            <w:gridSpan w:val="2"/>
          </w:tcPr>
          <w:p w14:paraId="75E8C9DB" w14:textId="29E2EEED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gridSpan w:val="3"/>
          </w:tcPr>
          <w:p w14:paraId="7E94BCD5" w14:textId="2770BB80" w:rsidR="0078405C" w:rsidRPr="0078405C" w:rsidRDefault="0078405C" w:rsidP="00F256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30" w:type="dxa"/>
            <w:gridSpan w:val="2"/>
          </w:tcPr>
          <w:p w14:paraId="2B1D3556" w14:textId="6B84C40A" w:rsidR="0078405C" w:rsidRPr="0078405C" w:rsidRDefault="0078405C" w:rsidP="00D92D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12" w:type="dxa"/>
            <w:gridSpan w:val="9"/>
          </w:tcPr>
          <w:p w14:paraId="5078B5CE" w14:textId="77777777" w:rsidR="0078405C" w:rsidRPr="0078405C" w:rsidRDefault="0078405C" w:rsidP="00D92D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58E1" w:rsidRPr="0078405C" w14:paraId="4F8CD61A" w14:textId="41E37029" w:rsidTr="00AD2F91">
        <w:tc>
          <w:tcPr>
            <w:tcW w:w="661" w:type="dxa"/>
            <w:vMerge w:val="restart"/>
          </w:tcPr>
          <w:p w14:paraId="30277FCD" w14:textId="703316F2" w:rsidR="0078405C" w:rsidRPr="0078405C" w:rsidRDefault="0078405C" w:rsidP="00D92D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2458" w:type="dxa"/>
            <w:gridSpan w:val="2"/>
            <w:vMerge w:val="restart"/>
          </w:tcPr>
          <w:p w14:paraId="37F9458A" w14:textId="378DB4AE" w:rsidR="0078405C" w:rsidRPr="0078405C" w:rsidRDefault="0078405C" w:rsidP="009676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стюм рабочий мужской для защиты от пониженных температур, общих производственных загрязнений и механических воздействий из огнестойких тканей с антистатической нитью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СТАНДАРТ"</w:t>
            </w:r>
          </w:p>
          <w:p w14:paraId="70ED9F0A" w14:textId="77777777" w:rsidR="0078405C" w:rsidRPr="0078405C" w:rsidRDefault="0078405C" w:rsidP="009676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зимний, для рабочих профессий)</w:t>
            </w:r>
          </w:p>
          <w:p w14:paraId="256BBA2E" w14:textId="77777777" w:rsidR="0078405C" w:rsidRPr="0078405C" w:rsidRDefault="0078405C" w:rsidP="009676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0F9CF7" w14:textId="77777777" w:rsidR="0078405C" w:rsidRPr="0078405C" w:rsidRDefault="0078405C" w:rsidP="009676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5924C7" w14:textId="6310AF2A" w:rsidR="0078405C" w:rsidRPr="0078405C" w:rsidRDefault="0078405C" w:rsidP="009676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FBF322C" wp14:editId="6FA13DAF">
                  <wp:extent cx="1114425" cy="1485900"/>
                  <wp:effectExtent l="0" t="0" r="9525" b="0"/>
                  <wp:docPr id="589641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32" cy="1489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0036D8" w14:textId="77777777" w:rsidR="0078405C" w:rsidRPr="0078405C" w:rsidRDefault="0078405C" w:rsidP="009676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5EA37A" w14:textId="10C7B4BF" w:rsidR="0078405C" w:rsidRPr="0078405C" w:rsidRDefault="0078405C" w:rsidP="0098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14:paraId="27B26E84" w14:textId="2A458F41" w:rsidR="0078405C" w:rsidRPr="0078405C" w:rsidRDefault="0078405C" w:rsidP="009676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6ADF7C63" w14:textId="43EA8D0C" w:rsidR="0078405C" w:rsidRPr="0078405C" w:rsidRDefault="0078405C" w:rsidP="00887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</w:tcPr>
          <w:p w14:paraId="034686B6" w14:textId="33F2F819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46-48</w:t>
            </w:r>
          </w:p>
        </w:tc>
        <w:tc>
          <w:tcPr>
            <w:tcW w:w="610" w:type="dxa"/>
            <w:gridSpan w:val="2"/>
          </w:tcPr>
          <w:p w14:paraId="43AAB5E8" w14:textId="3389BCB1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07114B32" w14:textId="46188F4B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 w:val="restart"/>
            <w:vAlign w:val="center"/>
          </w:tcPr>
          <w:p w14:paraId="42A6DA20" w14:textId="107DF2CC" w:rsidR="0078405C" w:rsidRPr="0078405C" w:rsidRDefault="0078405C" w:rsidP="00D92D37">
            <w:pPr>
              <w:tabs>
                <w:tab w:val="left" w:pos="300"/>
                <w:tab w:val="left" w:pos="4096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hyperlink r:id="rId7" w:history="1">
              <w:r w:rsidRPr="0078405C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u w:val="none"/>
                </w:rPr>
                <w:t>ТР ТС 019/2011</w:t>
              </w:r>
            </w:hyperlink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- Технический регламент Таможенного союза «О безопасности средств индивидуальной защиты».</w:t>
            </w:r>
          </w:p>
          <w:p w14:paraId="1B4ED15C" w14:textId="4AD833DB" w:rsidR="0078405C" w:rsidRPr="0078405C" w:rsidRDefault="0078405C" w:rsidP="00C85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  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ED9971" w14:textId="77777777" w:rsidR="0078405C" w:rsidRPr="0078405C" w:rsidRDefault="0078405C" w:rsidP="00967601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C6406" w14:textId="23202EFB" w:rsidR="0078405C" w:rsidRPr="0078405C" w:rsidRDefault="0078405C" w:rsidP="007612E7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Костюм предназначен для защиты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от пониженных температур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особом климатическом поясе и производственных загрязнений.</w:t>
            </w:r>
          </w:p>
          <w:p w14:paraId="17E5FAB2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Костюм состоит из куртки и полукомбинезона. </w:t>
            </w:r>
          </w:p>
          <w:p w14:paraId="660526C1" w14:textId="1B764420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ыполнен из тканей двух цветов: основной цвет – темно-синий либо тёмно-серый, цвет отделки – чёрный, желтый.</w:t>
            </w:r>
          </w:p>
          <w:p w14:paraId="6EACA33C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Куртка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: прямого силуэта, на притачной утепленной подкладке, с центральной застежкой на 2-х замковую тесьму – «молнию», с флисом в верхней части, с ветрозащитным клапаном, застегивающимся на потайные петли и пуговицы; с воротником «стойка»; со съемным утепленным капюшоном с козырьком, утепленный, отстегивается, регулируется по лицевому вырезу, по глубине, с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тачными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рукавами. Куртка выполнена из тканей двух цветов.</w:t>
            </w:r>
          </w:p>
          <w:p w14:paraId="6FFF2EED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Полочка состоит из частей: кокетки, центральной, верхней, боковой, средней, нижней и вставки. На верхней части полочки наклонный прорезной карман в рамку с застежкой на тесьму "молния". Вход в карман закрыт фигурным клапаном. Клапан входит в швы притачивания кокетки и боковой части полочки, нижний конец клапана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настрочн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. На нижней части полочки накладной карман с объемной складкой по низу. Боковые </w:t>
            </w:r>
          </w:p>
          <w:p w14:paraId="2BB83D4C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резы кармана входят в шов притачивания вставки полочки и боковой шов. Вход в нижний карман закрыт фигурным клапаном с текстильной застежкой. Клапан входит в шов стачивания средней части полочки и боковой шов.</w:t>
            </w:r>
          </w:p>
          <w:p w14:paraId="5614688C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Нижние накладные карманы, которые закрываются клапанами, верхняя сторона которых входит в поперечный шов стачивания полочек. Боковые стороны карманов и клапанов входит в шов рельефа и в боковые швы. </w:t>
            </w:r>
          </w:p>
          <w:p w14:paraId="67FB97D3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Рукав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тачн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остоит из передней, задней верхней и задней нижней частей с налокотником. По низу передней части рукава хлястик с текстильной застежкой. На левом рукаве накладной карман для рации с объемными складками по боковым сторонам и клапаном с текстильной застежкой.</w:t>
            </w:r>
          </w:p>
          <w:p w14:paraId="39FC791B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оротник – «стойка», утепленный, с планкой и молнией для пристегивания капюшона. Внутренняя стойка выполнена из флиса.</w:t>
            </w:r>
          </w:p>
          <w:p w14:paraId="25BED987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ъемный капюшон, утеплённый с притачной подкладкой, состоит из козырька, средней и боковых частей с текстильной застежкой в подбородочной части, кулиской со шнуром и фиксаторами в шве притачивания обтачки к подкладке. На средней части капюшона регулятор со шнуром и фиксатором, петля шнура выводится через люверсы в нижней части регулятора. По низу капюшона тесьма "молния" для крепления капюшона к горловине куртки.</w:t>
            </w:r>
          </w:p>
          <w:p w14:paraId="25ABC5EB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Кулиска по низу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 эластичным шнуром и фиксаторами. Петли шнура выводятся через люверсы на обтачке низа в области боковых швов и крепятся петлями из шнура в боковых швах.</w:t>
            </w:r>
          </w:p>
          <w:p w14:paraId="49D492D9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Притачная утепляющая подкладка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тачными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вушовными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рукавами с внутренними трикотажными напульсниками. Полочки с обтачками по низу. На подкладке правой полочки двойной накладной карман: большой с вертикальным входом и застежкой на тесьму «молния», на нем малый карман для телефона с объемом по боковым сторонам. Вход кармана для телефона стянут эластичной лентой и закрыт клапаном с застежкой на петлю и пуговицу. Спинка с обтачками по низу и горловине. По линии талии баска с планками с застёжкой на петли и пуговицы. Низ баски стянут силиконовой лентой. </w:t>
            </w:r>
          </w:p>
          <w:p w14:paraId="0F70FBB1" w14:textId="7EE2EA7B" w:rsidR="0078405C" w:rsidRPr="0078405C" w:rsidRDefault="0078405C" w:rsidP="00967601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С внутренней стороны куртки и полукомбинезона наличие ленты ФИО, для определения принадлежности изделия.</w:t>
            </w:r>
          </w:p>
          <w:p w14:paraId="7C745D16" w14:textId="2FF7A8F6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Полукомбинезон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 притачной утепляющей подкладкой, центральной застежкой на тесьму «молния», закрытую планкой с текстильной застёжкой, разрезами по низу боковых швов с застежкой на тесьму «молния», закрытую планкой с текстильной застёжкой и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пуфт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, бретелями, шлевками по линии талии, штрипками. </w:t>
            </w:r>
          </w:p>
          <w:p w14:paraId="17240024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дние половинки с карманами с отрезным бочком, наколенниками, усилительными накладками по низу, боковыми вставками. </w:t>
            </w:r>
          </w:p>
          <w:p w14:paraId="5B263553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Спинка с фигурной линией верха, кулиской с эластичной лентой по низу, горизонтальной шлевкой-вешалкой в верхней части.</w:t>
            </w:r>
          </w:p>
          <w:p w14:paraId="63D89F98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Задние половинки с усилительными накладками в области среднего шва и по низу.</w:t>
            </w:r>
          </w:p>
          <w:p w14:paraId="086F8062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Бретели с застежками "карабин" со стороны переда лифа и эластичной лентой со стороны спинки, скрепленные рамкой. Штрипка из эластичной ленты с петлями. На внутренней стороне </w:t>
            </w:r>
            <w:proofErr w:type="spellStart"/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пуфты</w:t>
            </w:r>
            <w:proofErr w:type="spellEnd"/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ве пуговицы для крепления штрипки, на шаговом шве пуговица для крепления штрипки в «нерабочем» положении.</w:t>
            </w:r>
          </w:p>
          <w:p w14:paraId="78528A52" w14:textId="624A6FD6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Куртка и полукомбинезон с деталями из ткани верха отделочного цвета. </w:t>
            </w:r>
          </w:p>
          <w:p w14:paraId="3FA9D314" w14:textId="7E59AAA0" w:rsidR="0078405C" w:rsidRPr="0078405C" w:rsidRDefault="0078405C" w:rsidP="003C25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нта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в куртке на полочках, спинке, рукавах и капюшоне, а также внизу брюк полукомбинезона, должна проходить охватывающая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полоса шириной 50мм.</w:t>
            </w:r>
          </w:p>
          <w:p w14:paraId="0F650994" w14:textId="5515C816" w:rsidR="0078405C" w:rsidRPr="0078405C" w:rsidRDefault="0078405C" w:rsidP="00967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ные свойства: </w:t>
            </w:r>
          </w:p>
          <w:p w14:paraId="322D2545" w14:textId="77777777" w:rsidR="0078405C" w:rsidRPr="0078405C" w:rsidRDefault="0078405C" w:rsidP="0096760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8405C">
              <w:rPr>
                <w:rFonts w:ascii="Times New Roman" w:hAnsi="Times New Roman"/>
                <w:color w:val="101010"/>
                <w:sz w:val="16"/>
                <w:szCs w:val="16"/>
              </w:rPr>
              <w:t xml:space="preserve">для защиты от пониженных температур в </w:t>
            </w:r>
            <w:hyperlink r:id="rId8" w:history="1">
              <w:r w:rsidRPr="0078405C">
                <w:rPr>
                  <w:rStyle w:val="a8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особом климатическом поясе</w:t>
              </w:r>
            </w:hyperlink>
            <w:r w:rsidRPr="0078405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08FB8BE1" w14:textId="77777777" w:rsidR="0078405C" w:rsidRPr="0078405C" w:rsidRDefault="0078405C" w:rsidP="00967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Применяемые материалы:</w:t>
            </w:r>
          </w:p>
          <w:p w14:paraId="3531F8FA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 ткань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остав сырья не более 65 % хлопок не менее 35% полиэфир, цвет – темно-синий либо чёрный, цвет отделки – желтый, поверхностная плотность ткани: не менее 234 г/кв. м. с антистатической нитью и НМВО.</w:t>
            </w:r>
          </w:p>
          <w:p w14:paraId="5929582D" w14:textId="7112B369" w:rsidR="0078405C" w:rsidRPr="0078405C" w:rsidRDefault="0078405C" w:rsidP="00967601">
            <w:pPr>
              <w:pStyle w:val="a5"/>
              <w:tabs>
                <w:tab w:val="left" w:pos="2552"/>
                <w:tab w:val="left" w:pos="524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Утеплитель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термофайбер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плотностью не менее 400 г/м</w:t>
            </w:r>
            <w:r w:rsidRPr="007840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 дополнительным слоем ветрозащитной ткани.</w:t>
            </w:r>
          </w:p>
          <w:p w14:paraId="22288985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Подкладочная ткань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100% полиэфир, антистатическая нить, темного цвета.</w:t>
            </w:r>
          </w:p>
          <w:p w14:paraId="08307EA0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Ветрозащитная ткань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: состав сырья 100% ПЭ</w:t>
            </w:r>
          </w:p>
          <w:p w14:paraId="4776624B" w14:textId="77777777" w:rsidR="0078405C" w:rsidRPr="0078405C" w:rsidRDefault="0078405C" w:rsidP="0096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Спандбонд</w:t>
            </w:r>
            <w:proofErr w:type="spellEnd"/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100% ПЭ; плотность не менее 25 г/м</w:t>
            </w:r>
            <w:r w:rsidRPr="007840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, для предотвращения миграции волокон утеплителя.</w:t>
            </w:r>
          </w:p>
          <w:p w14:paraId="258A760C" w14:textId="0E32108E" w:rsidR="0078405C" w:rsidRPr="0078405C" w:rsidRDefault="0078405C" w:rsidP="00E04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Воротник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: флис аналог.</w:t>
            </w:r>
          </w:p>
          <w:p w14:paraId="55A94F2F" w14:textId="7D10F273" w:rsidR="0078405C" w:rsidRPr="0078405C" w:rsidRDefault="0078405C" w:rsidP="004A45B4">
            <w:pPr>
              <w:tabs>
                <w:tab w:val="left" w:pos="570"/>
              </w:tabs>
              <w:ind w:righ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Сигнальные элементы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лента шириной 50 мм.</w:t>
            </w:r>
          </w:p>
          <w:p w14:paraId="600076BC" w14:textId="77777777" w:rsidR="0078405C" w:rsidRPr="0078405C" w:rsidRDefault="0078405C" w:rsidP="007C1CF7">
            <w:pPr>
              <w:shd w:val="clear" w:color="auto" w:fill="FFFFFF"/>
              <w:ind w:firstLine="29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Требования к маркировке</w:t>
            </w:r>
          </w:p>
          <w:p w14:paraId="0CD7EFC1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Каждый предмет термостойкой спецодежды, изготовленный в соответствии с требованиями настоящего стандарта, должен иметь маркировку, содержащую:</w:t>
            </w:r>
          </w:p>
          <w:p w14:paraId="53157057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и (или) товарный знак изготовителя или его полномочного представителя;</w:t>
            </w:r>
          </w:p>
          <w:p w14:paraId="7883A067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 юридический адрес;</w:t>
            </w:r>
          </w:p>
          <w:p w14:paraId="6CAD97B6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модели;</w:t>
            </w:r>
          </w:p>
          <w:p w14:paraId="5AA20A8A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материала;</w:t>
            </w:r>
          </w:p>
          <w:p w14:paraId="157B3FDB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размер изделия;</w:t>
            </w:r>
          </w:p>
          <w:p w14:paraId="344D615E" w14:textId="195221E1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пиктограмму с номером настоящего стандарта;</w:t>
            </w:r>
          </w:p>
          <w:p w14:paraId="179D1E74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 xml:space="preserve">- числовую величину ЗЭТВ или </w:t>
            </w:r>
            <w:r w:rsidRPr="0078405C">
              <w:rPr>
                <w:i/>
                <w:iCs/>
                <w:sz w:val="16"/>
                <w:szCs w:val="16"/>
                <w14:ligatures w14:val="none"/>
              </w:rPr>
              <w:t>Е</w:t>
            </w:r>
            <w:r w:rsidRPr="0078405C">
              <w:rPr>
                <w:sz w:val="16"/>
                <w:szCs w:val="16"/>
                <w:vertAlign w:val="subscript"/>
                <w14:ligatures w14:val="none"/>
              </w:rPr>
              <w:t>ПВ50</w:t>
            </w:r>
            <w:r w:rsidRPr="0078405C">
              <w:rPr>
                <w:sz w:val="16"/>
                <w:szCs w:val="16"/>
              </w:rPr>
              <w:t> термостойкой спецодежды и дополнительно при ее совместном применении;</w:t>
            </w:r>
          </w:p>
          <w:p w14:paraId="01A610AD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защитных свойств по </w:t>
            </w:r>
            <w:hyperlink r:id="rId9" w:anchor="7D20K3" w:history="1">
              <w:r w:rsidRPr="0078405C">
                <w:rPr>
                  <w:rStyle w:val="a4"/>
                  <w:color w:val="auto"/>
                  <w:sz w:val="16"/>
                  <w:szCs w:val="16"/>
                  <w:u w:val="none"/>
                </w:rPr>
                <w:t>ГОСТ 12.4.103</w:t>
              </w:r>
            </w:hyperlink>
            <w:r w:rsidRPr="0078405C">
              <w:rPr>
                <w:sz w:val="16"/>
                <w:szCs w:val="16"/>
              </w:rPr>
              <w:t>;</w:t>
            </w:r>
          </w:p>
          <w:p w14:paraId="5ADA69BA" w14:textId="7E9292AA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климатический пояс;</w:t>
            </w:r>
          </w:p>
          <w:p w14:paraId="0816FD36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документа, по которому изготовлено изделие;</w:t>
            </w:r>
          </w:p>
          <w:p w14:paraId="74FCAA20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символы по уходу по ГОСТ Р ИСО 3758-2007;</w:t>
            </w:r>
          </w:p>
          <w:p w14:paraId="1C177F98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дату изготовления;</w:t>
            </w:r>
          </w:p>
          <w:p w14:paraId="4C86A855" w14:textId="77777777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единый знак обращения продукции.</w:t>
            </w:r>
          </w:p>
          <w:p w14:paraId="331C4E9C" w14:textId="0412C9BF" w:rsidR="0078405C" w:rsidRPr="0078405C" w:rsidRDefault="0078405C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  <w:shd w:val="clear" w:color="auto" w:fill="FFFFFF"/>
              </w:rPr>
            </w:pPr>
            <w:r w:rsidRPr="0078405C">
              <w:rPr>
                <w:sz w:val="16"/>
                <w:szCs w:val="16"/>
                <w:shd w:val="clear" w:color="auto" w:fill="FFFFFF"/>
              </w:rPr>
              <w:t>Маркировка должна быть изложена на официальном языке, наноситься любым способом непосредственно на изделие или на трудноудаляемую этикетку, прикреплённую к изделию, и оставаться читаемой в течение всего срока эксплуатации.</w:t>
            </w:r>
          </w:p>
          <w:p w14:paraId="604A23C5" w14:textId="174B2458" w:rsidR="0078405C" w:rsidRPr="0078405C" w:rsidRDefault="0078405C" w:rsidP="004A45B4">
            <w:pPr>
              <w:tabs>
                <w:tab w:val="left" w:pos="570"/>
              </w:tabs>
              <w:ind w:righ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Обязательно наличие трудноудаляемого ярлыка с нанесённой маркировкой. Маркировка должна соответствовать ГОСТ EN 340-2012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; ТР ТС 019/2011.</w:t>
            </w:r>
          </w:p>
          <w:p w14:paraId="2A61AC39" w14:textId="54F831B4" w:rsidR="0078405C" w:rsidRPr="0078405C" w:rsidRDefault="0078405C" w:rsidP="00623A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язательно предоставление Сертификата соответствия / Декларации о соответствии ТР ТС 019/2011,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ГОСТ Р 12.4.236-2011.</w:t>
            </w:r>
          </w:p>
          <w:p w14:paraId="5B4FB330" w14:textId="77777777" w:rsidR="0078405C" w:rsidRPr="0078405C" w:rsidRDefault="0078405C" w:rsidP="00967601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390E26B4" w14:textId="2EA30CDC" w:rsidR="0078405C" w:rsidRPr="0078405C" w:rsidRDefault="0078405C" w:rsidP="002D62CE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47008" behindDoc="1" locked="0" layoutInCell="1" allowOverlap="1" wp14:anchorId="152630DD" wp14:editId="4E1B364F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558165</wp:posOffset>
                  </wp:positionV>
                  <wp:extent cx="428625" cy="323850"/>
                  <wp:effectExtent l="0" t="0" r="9525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куртку спереди, в верхней её части, слева (на левый верхний карман). На спине куртки, ниже сигнальной ленты ориентировочно на 2,5-3см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».  </w:t>
            </w:r>
          </w:p>
          <w:p w14:paraId="6E2107E8" w14:textId="484304C8" w:rsidR="0078405C" w:rsidRPr="0078405C" w:rsidRDefault="0078405C" w:rsidP="003F3A0E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786F5B4" w14:textId="1C9DF5EF" w:rsidR="0078405C" w:rsidRPr="0078405C" w:rsidRDefault="0078405C" w:rsidP="003F3A0E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4D52A3F2" w14:textId="5446D9A6" w:rsidR="0078405C" w:rsidRPr="0078405C" w:rsidRDefault="0078405C" w:rsidP="00D92D37">
            <w:pPr>
              <w:tabs>
                <w:tab w:val="left" w:pos="300"/>
                <w:tab w:val="left" w:pos="4096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Заполняется претендентом</w:t>
            </w:r>
          </w:p>
        </w:tc>
      </w:tr>
      <w:tr w:rsidR="00F058E1" w:rsidRPr="0078405C" w14:paraId="31D89F7C" w14:textId="76684697" w:rsidTr="00AD2F91">
        <w:tc>
          <w:tcPr>
            <w:tcW w:w="661" w:type="dxa"/>
            <w:vMerge/>
          </w:tcPr>
          <w:p w14:paraId="79999ED7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56FA534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721828C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0C0D82D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5B9A19B6" w14:textId="7182C4B2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41D947D7" w14:textId="5CC61D58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47A5CC16" w14:textId="0B8D4D13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30" w:type="dxa"/>
            <w:gridSpan w:val="2"/>
            <w:vMerge/>
          </w:tcPr>
          <w:p w14:paraId="3E933EA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968FA3B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B134894" w14:textId="6B546825" w:rsidTr="00AD2F91">
        <w:tc>
          <w:tcPr>
            <w:tcW w:w="661" w:type="dxa"/>
            <w:vMerge/>
          </w:tcPr>
          <w:p w14:paraId="41A1D0D5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7D54554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BD1B26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705E5BC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6B71D2C" w14:textId="41320566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9E6FA72" w14:textId="57FAD2F6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2D22E2F9" w14:textId="76DA6789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30" w:type="dxa"/>
            <w:gridSpan w:val="2"/>
            <w:vMerge/>
          </w:tcPr>
          <w:p w14:paraId="2E6A322A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02C54EB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87B72AD" w14:textId="5FC2906A" w:rsidTr="00AD2F91">
        <w:tc>
          <w:tcPr>
            <w:tcW w:w="661" w:type="dxa"/>
            <w:vMerge/>
          </w:tcPr>
          <w:p w14:paraId="075A7FA3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5DF5261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36815A0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56FEF56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5B12726A" w14:textId="784B224D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DBC3DCC" w14:textId="6D4E3441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699BAD86" w14:textId="4AE9D9CF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30" w:type="dxa"/>
            <w:gridSpan w:val="2"/>
            <w:vMerge/>
          </w:tcPr>
          <w:p w14:paraId="145CD59C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62B1291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E45CE52" w14:textId="7D741944" w:rsidTr="00AD2F91">
        <w:tc>
          <w:tcPr>
            <w:tcW w:w="661" w:type="dxa"/>
            <w:vMerge/>
          </w:tcPr>
          <w:p w14:paraId="6F5D7140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ECE9337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5F2A5A3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3B28EFD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8C90D0B" w14:textId="623DB0C0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4064CFD" w14:textId="346104EE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60C478A0" w14:textId="589CB00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30" w:type="dxa"/>
            <w:gridSpan w:val="2"/>
            <w:vMerge/>
          </w:tcPr>
          <w:p w14:paraId="6C546F7C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9FA48AD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DF8562E" w14:textId="41C3022B" w:rsidTr="00AD2F91">
        <w:tc>
          <w:tcPr>
            <w:tcW w:w="661" w:type="dxa"/>
            <w:vMerge/>
          </w:tcPr>
          <w:p w14:paraId="7E0A9FC4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8A01CE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182EB0C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3D28669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067FE655" w14:textId="12FDF5FC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610" w:type="dxa"/>
            <w:gridSpan w:val="2"/>
          </w:tcPr>
          <w:p w14:paraId="73B3FC7B" w14:textId="787EDA10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5AE9DDF6" w14:textId="70428CC8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58F51A21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13705FB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9629B1A" w14:textId="66ED70A2" w:rsidTr="00AD2F91">
        <w:tc>
          <w:tcPr>
            <w:tcW w:w="661" w:type="dxa"/>
            <w:vMerge/>
          </w:tcPr>
          <w:p w14:paraId="19AEAA5B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CCA1756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FEE1383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7FAA298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7B6F5730" w14:textId="2E7B3706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970BB07" w14:textId="22E1515B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74C3FFA3" w14:textId="5478DDFD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1E331969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E06D9D5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9B52E3A" w14:textId="27DF9832" w:rsidTr="00AD2F91">
        <w:tc>
          <w:tcPr>
            <w:tcW w:w="661" w:type="dxa"/>
            <w:vMerge/>
          </w:tcPr>
          <w:p w14:paraId="1CF5D3B6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DC7BB58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26AEAB9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9D43C72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ABB8730" w14:textId="753C6AA5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73DF6F4" w14:textId="03FA6F1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1F37E986" w14:textId="4C456C39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3F068F53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7DE8B82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16BCC98" w14:textId="3F9ACFCC" w:rsidTr="00AD2F91">
        <w:tc>
          <w:tcPr>
            <w:tcW w:w="661" w:type="dxa"/>
            <w:vMerge/>
          </w:tcPr>
          <w:p w14:paraId="29142F7B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66E55D5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1DF7F2E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F969E5C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061EE766" w14:textId="4E1FA8AC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A9FE5CE" w14:textId="3E4486B8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8-204</w:t>
            </w:r>
          </w:p>
        </w:tc>
        <w:tc>
          <w:tcPr>
            <w:tcW w:w="524" w:type="dxa"/>
            <w:gridSpan w:val="3"/>
          </w:tcPr>
          <w:p w14:paraId="1340010E" w14:textId="54608AE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19753B2C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1228938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7F57E22" w14:textId="14F70775" w:rsidTr="00AD2F91">
        <w:tc>
          <w:tcPr>
            <w:tcW w:w="661" w:type="dxa"/>
            <w:vMerge/>
          </w:tcPr>
          <w:p w14:paraId="6FCC9ED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7F7BE09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6421DD6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3684583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017F67EC" w14:textId="3498C271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610" w:type="dxa"/>
            <w:gridSpan w:val="2"/>
          </w:tcPr>
          <w:p w14:paraId="0FC27FA9" w14:textId="7EDF87A0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33A82F58" w14:textId="76F4F66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562D03BE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3E5CC5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0081FF9" w14:textId="01DE538C" w:rsidTr="00AD2F91">
        <w:tc>
          <w:tcPr>
            <w:tcW w:w="661" w:type="dxa"/>
            <w:vMerge/>
          </w:tcPr>
          <w:p w14:paraId="7AB02D7E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3CE3462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8BC65F3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BCFE010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5E9FE6A7" w14:textId="323F91FA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7608A88" w14:textId="71010AB4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0DAF5289" w14:textId="7F9A5272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19FDFE0E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937DF13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AF5FADB" w14:textId="7F75C51A" w:rsidTr="00AD2F91">
        <w:tc>
          <w:tcPr>
            <w:tcW w:w="661" w:type="dxa"/>
            <w:vMerge/>
          </w:tcPr>
          <w:p w14:paraId="5B1A341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74E7516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7EE8F14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1DA18C1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55F3D40C" w14:textId="00D3A12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61AABC7" w14:textId="175F790D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483C957C" w14:textId="01D4355B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573F859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417682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F3ECFAA" w14:textId="7104C915" w:rsidTr="00AD2F91">
        <w:tc>
          <w:tcPr>
            <w:tcW w:w="661" w:type="dxa"/>
            <w:vMerge/>
          </w:tcPr>
          <w:p w14:paraId="592CDFDD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9951533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75B1F4A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13E425B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5DCC4AF3" w14:textId="6846051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610" w:type="dxa"/>
            <w:gridSpan w:val="2"/>
          </w:tcPr>
          <w:p w14:paraId="016429CB" w14:textId="63F36DC9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7AA3F83B" w14:textId="134FD805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7F76E512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FA32E0D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C906247" w14:textId="122A99A5" w:rsidTr="00AD2F91">
        <w:tc>
          <w:tcPr>
            <w:tcW w:w="661" w:type="dxa"/>
            <w:vMerge/>
          </w:tcPr>
          <w:p w14:paraId="5754DA7D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D4EC67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221F538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5E28CE6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6BC91B37" w14:textId="2C8498B1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D25FDD4" w14:textId="500F420D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55876756" w14:textId="30D99D91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4694265C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754F828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94DAFEA" w14:textId="61C0C642" w:rsidTr="00AD2F91">
        <w:tc>
          <w:tcPr>
            <w:tcW w:w="661" w:type="dxa"/>
            <w:vMerge/>
          </w:tcPr>
          <w:p w14:paraId="6165263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079241E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26B5596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8AA898A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ABF284C" w14:textId="0F44422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279B186" w14:textId="1861942C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8-194</w:t>
            </w:r>
          </w:p>
        </w:tc>
        <w:tc>
          <w:tcPr>
            <w:tcW w:w="524" w:type="dxa"/>
            <w:gridSpan w:val="3"/>
          </w:tcPr>
          <w:p w14:paraId="119C00DA" w14:textId="196302F6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28D97441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B82C6DE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3A5FF49" w14:textId="2313F3EA" w:rsidTr="00AD2F91">
        <w:tc>
          <w:tcPr>
            <w:tcW w:w="661" w:type="dxa"/>
            <w:vMerge/>
          </w:tcPr>
          <w:p w14:paraId="79650B9D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47B8BEF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2B41A15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DCACEBE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52594B54" w14:textId="158F6ECF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2-64</w:t>
            </w:r>
          </w:p>
        </w:tc>
        <w:tc>
          <w:tcPr>
            <w:tcW w:w="610" w:type="dxa"/>
            <w:gridSpan w:val="2"/>
          </w:tcPr>
          <w:p w14:paraId="46ABBC18" w14:textId="3379DA8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8-204</w:t>
            </w:r>
          </w:p>
        </w:tc>
        <w:tc>
          <w:tcPr>
            <w:tcW w:w="524" w:type="dxa"/>
            <w:gridSpan w:val="3"/>
          </w:tcPr>
          <w:p w14:paraId="455BC8BF" w14:textId="66B7B30A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6D313408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F811380" w14:textId="77777777" w:rsidR="0078405C" w:rsidRPr="0078405C" w:rsidRDefault="0078405C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69C246F" w14:textId="25D5F7E2" w:rsidTr="00AD2F91">
        <w:tc>
          <w:tcPr>
            <w:tcW w:w="661" w:type="dxa"/>
            <w:vMerge/>
          </w:tcPr>
          <w:p w14:paraId="02940143" w14:textId="77777777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30113ED" w14:textId="77777777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B66217F" w14:textId="77777777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81FF107" w14:textId="77777777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C6E8151" w14:textId="5E03BFF9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4-66</w:t>
            </w:r>
          </w:p>
        </w:tc>
        <w:tc>
          <w:tcPr>
            <w:tcW w:w="610" w:type="dxa"/>
            <w:gridSpan w:val="2"/>
          </w:tcPr>
          <w:p w14:paraId="3663F04B" w14:textId="50E8AE44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33064E6E" w14:textId="09723562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13FB9BFE" w14:textId="77777777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C935F89" w14:textId="77777777" w:rsidR="0078405C" w:rsidRPr="0078405C" w:rsidRDefault="0078405C" w:rsidP="00C91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A22302B" w14:textId="5CC4DAB7" w:rsidTr="00AD2F91">
        <w:tc>
          <w:tcPr>
            <w:tcW w:w="661" w:type="dxa"/>
            <w:vMerge w:val="restart"/>
          </w:tcPr>
          <w:p w14:paraId="0D1F5B79" w14:textId="65DCD5E3" w:rsidR="00117312" w:rsidRPr="0078405C" w:rsidRDefault="00117312" w:rsidP="00D92D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58" w:type="dxa"/>
            <w:gridSpan w:val="2"/>
            <w:vMerge w:val="restart"/>
          </w:tcPr>
          <w:p w14:paraId="626422C7" w14:textId="55D951A3" w:rsidR="00117312" w:rsidRPr="0078405C" w:rsidRDefault="00117312" w:rsidP="00773AE3">
            <w:pPr>
              <w:pStyle w:val="1"/>
              <w:shd w:val="clear" w:color="auto" w:fill="FFFFFF"/>
              <w:spacing w:before="300" w:beforeAutospacing="0" w:after="150" w:afterAutospacing="0"/>
              <w:jc w:val="center"/>
              <w:rPr>
                <w:color w:val="333333"/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 xml:space="preserve">Костюм сварщика зимний из тканей с огнезащитной пропиткой и отстёгивающейся </w:t>
            </w:r>
            <w:r w:rsidRPr="0078405C">
              <w:rPr>
                <w:color w:val="000000" w:themeColor="text1"/>
                <w:sz w:val="16"/>
                <w:szCs w:val="16"/>
              </w:rPr>
              <w:t xml:space="preserve">теплозащитной подкладкой </w:t>
            </w:r>
            <w:r w:rsidRPr="0078405C">
              <w:rPr>
                <w:rStyle w:val="a8"/>
                <w:color w:val="000000" w:themeColor="text1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78405C">
              <w:rPr>
                <w:color w:val="333333"/>
                <w:sz w:val="16"/>
                <w:szCs w:val="16"/>
              </w:rPr>
              <w:t>Файмер</w:t>
            </w:r>
            <w:proofErr w:type="spellEnd"/>
            <w:r w:rsidRPr="0078405C">
              <w:rPr>
                <w:rStyle w:val="a8"/>
                <w:color w:val="000000" w:themeColor="text1"/>
                <w:sz w:val="16"/>
                <w:szCs w:val="16"/>
                <w:shd w:val="clear" w:color="auto" w:fill="FFFFFF"/>
              </w:rPr>
              <w:t xml:space="preserve">", </w:t>
            </w:r>
            <w:r w:rsidRPr="0078405C">
              <w:rPr>
                <w:sz w:val="16"/>
                <w:szCs w:val="16"/>
                <w:shd w:val="clear" w:color="auto" w:fill="FFFFFF"/>
              </w:rPr>
              <w:t>"Циркон 2.4"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color w:val="000000" w:themeColor="text1"/>
                <w:sz w:val="16"/>
                <w:szCs w:val="16"/>
              </w:rPr>
              <w:t>или аналог</w:t>
            </w:r>
          </w:p>
          <w:p w14:paraId="39263B6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4F85E" w14:textId="02413692" w:rsidR="00117312" w:rsidRPr="0078405C" w:rsidRDefault="00117312" w:rsidP="0098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3C99B0" wp14:editId="7A44EFC1">
                  <wp:extent cx="1427975" cy="1905000"/>
                  <wp:effectExtent l="0" t="0" r="0" b="0"/>
                  <wp:docPr id="1229293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72" cy="1924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Merge w:val="restart"/>
          </w:tcPr>
          <w:p w14:paraId="64B8E598" w14:textId="217E7564" w:rsidR="00117312" w:rsidRPr="0078405C" w:rsidRDefault="00117312" w:rsidP="00583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671C8C97" w14:textId="6C13CFDB" w:rsidR="00117312" w:rsidRPr="0078405C" w:rsidRDefault="00117312" w:rsidP="00583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gridSpan w:val="2"/>
          </w:tcPr>
          <w:p w14:paraId="244CE1F2" w14:textId="6522DEAA" w:rsidR="00117312" w:rsidRPr="0078405C" w:rsidRDefault="00117312" w:rsidP="00583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6-48</w:t>
            </w:r>
          </w:p>
        </w:tc>
        <w:tc>
          <w:tcPr>
            <w:tcW w:w="610" w:type="dxa"/>
            <w:gridSpan w:val="2"/>
          </w:tcPr>
          <w:p w14:paraId="3484BFB4" w14:textId="37FD977C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63BB3E78" w14:textId="0ACC4513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 w:val="restart"/>
            <w:vAlign w:val="center"/>
          </w:tcPr>
          <w:p w14:paraId="7F7DC880" w14:textId="0B82FD8A" w:rsidR="00117312" w:rsidRPr="0078405C" w:rsidRDefault="00117312" w:rsidP="00E81A42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  </w:t>
            </w: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shd w:val="clear" w:color="auto" w:fill="FFFFFF"/>
              </w:rPr>
              <w:t>ТР ТС 019/2011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1781D222" w14:textId="6FCC4BC0" w:rsidR="00117312" w:rsidRPr="0078405C" w:rsidRDefault="00117312" w:rsidP="00E81A42">
            <w:pPr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7840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  </w:t>
            </w:r>
            <w:r w:rsidRPr="0078405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shd w:val="clear" w:color="auto" w:fill="FFFFFF"/>
              </w:rPr>
              <w:t>ГОСТ Р 12.4.250-2013</w:t>
            </w:r>
            <w:r w:rsidRPr="0078405C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 xml:space="preserve"> -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«Одежда специальная для защиты от искр и брызг расплавленного металла. Технические требования»</w:t>
            </w:r>
          </w:p>
          <w:p w14:paraId="2C30A651" w14:textId="49B19636" w:rsidR="00117312" w:rsidRPr="0078405C" w:rsidRDefault="00117312" w:rsidP="00C85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 </w:t>
            </w: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673119" w14:textId="77777777" w:rsidR="00117312" w:rsidRPr="0078405C" w:rsidRDefault="00117312" w:rsidP="002F5DB8">
            <w:pPr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</w:p>
          <w:p w14:paraId="08DC540F" w14:textId="19E4DCA8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Костюм 4-й класса защиты предназначен для защиты: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от пониженных температур воздуха и ветра, эксплуатации в особом климатическом поясе. Костюм предназначен для защиты от рисков, возникающих при эксплуатации на расстоянии не менее 2м до источника брызг металла, окалины, в т.ч.: при обслуживании автоматических сварочных линий, аппаратов (устройств), при работах связанных с механическим резанием металла. </w:t>
            </w:r>
          </w:p>
          <w:p w14:paraId="117CB946" w14:textId="5B7D95E6" w:rsidR="00117312" w:rsidRPr="0078405C" w:rsidRDefault="00117312" w:rsidP="005A6E02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Предпочтительно, чтобы в 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комплект костюма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входили: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куртка, брюки</w:t>
            </w:r>
            <w:r w:rsidRPr="0078405C">
              <w:rPr>
                <w:b/>
                <w:sz w:val="16"/>
                <w:szCs w:val="16"/>
              </w:rPr>
              <w:t xml:space="preserve"> с 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бретелями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озволяющими регулировать брюки по росту.</w:t>
            </w:r>
          </w:p>
          <w:p w14:paraId="270E5DE5" w14:textId="7915F781" w:rsidR="00117312" w:rsidRPr="0078405C" w:rsidRDefault="00117312" w:rsidP="005A6E02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сновной цвет комплекта должен быть – темно-синий либо чёрный, цвет отделки желательно - серый, жёлтый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6B18262C" w14:textId="5B13D9B1" w:rsidR="00117312" w:rsidRPr="0078405C" w:rsidRDefault="00117312" w:rsidP="004A2B87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Утеплитель: </w:t>
            </w:r>
            <w:r w:rsidRPr="0078405C">
              <w:rPr>
                <w:color w:val="333333"/>
                <w:sz w:val="16"/>
                <w:szCs w:val="16"/>
              </w:rPr>
              <w:t>с</w:t>
            </w:r>
            <w:r w:rsidRPr="0078405C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нтепон не менее 120г/м</w:t>
            </w:r>
            <w:r w:rsidRPr="0078405C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²</w:t>
            </w:r>
          </w:p>
          <w:p w14:paraId="187D5182" w14:textId="77777777" w:rsidR="00117312" w:rsidRPr="0078405C" w:rsidRDefault="00117312" w:rsidP="004A2B87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дкладка: бязь (100% хлопок).</w:t>
            </w:r>
          </w:p>
          <w:p w14:paraId="11D3BCB5" w14:textId="4CD60F07" w:rsidR="00117312" w:rsidRPr="0078405C" w:rsidRDefault="00117312" w:rsidP="005A6E02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Комплект должен быть изготовлен из материала – </w:t>
            </w:r>
            <w:proofErr w:type="spellStart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мадейра</w:t>
            </w:r>
            <w:proofErr w:type="spellEnd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, плотностью не менее 320 г/м². Материал должен быть из 100% хлопка, включая подкладку.</w:t>
            </w:r>
          </w:p>
          <w:p w14:paraId="6344925B" w14:textId="6435506D" w:rsidR="00117312" w:rsidRPr="0078405C" w:rsidRDefault="00117312" w:rsidP="005A6E02">
            <w:pPr>
              <w:jc w:val="both"/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ешние швы выполнены огнестойкими нитками жёлтого цвета.</w:t>
            </w:r>
          </w:p>
          <w:p w14:paraId="2E51FC37" w14:textId="3EF99BD7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уртка:</w:t>
            </w:r>
          </w:p>
          <w:p w14:paraId="1B3256CB" w14:textId="5D6A3A9E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длинённая, прямого покроя. </w:t>
            </w:r>
          </w:p>
          <w:p w14:paraId="753874BF" w14:textId="77777777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Центральная потайная застёжка на пуговицах.</w:t>
            </w:r>
          </w:p>
          <w:p w14:paraId="11E3BCC6" w14:textId="77777777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лочки выполнены с защитными накладками.</w:t>
            </w:r>
          </w:p>
          <w:p w14:paraId="68CDB54B" w14:textId="041D93FE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арманы боковые, с косым входом,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сключающие попадание в них искр и брызг расплавленного металла.</w:t>
            </w:r>
          </w:p>
          <w:p w14:paraId="36B0F562" w14:textId="483BCD63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Рукава </w:t>
            </w:r>
            <w:proofErr w:type="spellStart"/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тачные</w:t>
            </w:r>
            <w:proofErr w:type="spellEnd"/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по всей длине проложены защитные накладки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с патами внизу и фиксацией на термостойкую липучку, для удобства ношения краг. </w:t>
            </w:r>
          </w:p>
          <w:p w14:paraId="3DC28319" w14:textId="77777777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утри пристёгивающаяся на петли, пуговицы и завязки теплозащитная подкладка.</w:t>
            </w:r>
          </w:p>
          <w:p w14:paraId="6A2C2F65" w14:textId="273E9479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гнестойкая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желтая</w:t>
            </w: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лента СОП шириной 50мм в области груди и на спине обеспечивает хорошую видимость в светлое и тёмное время суток.</w:t>
            </w:r>
          </w:p>
          <w:p w14:paraId="570C9A51" w14:textId="1ACD5BAF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Воротник должен фиксироваться на термостойкую липучку у левого плечевого шва, что обеспечивает защиту от ветра и попадания искр в </w:t>
            </w:r>
            <w:proofErr w:type="spellStart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додежное</w:t>
            </w:r>
            <w:proofErr w:type="spellEnd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ространство. Внутренняя часть воротника должна быть выполнена из огнестойкого флиса.</w:t>
            </w:r>
          </w:p>
          <w:p w14:paraId="1988E8E6" w14:textId="77777777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Центральная правосторонняя застежка куртки на потайную молнию и термостойкие кнопки с дополнительной внутренней защитной планкой, способствует быстрому расстегиванию и обеспечивает максимальную защиту от попадания искр и брызг расплавленного металла в </w:t>
            </w:r>
            <w:proofErr w:type="spellStart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додежное</w:t>
            </w:r>
            <w:proofErr w:type="spellEnd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ространство.</w:t>
            </w:r>
          </w:p>
          <w:p w14:paraId="345B805E" w14:textId="77777777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Ветрозащитная планка на съемном утеплителе – дополнительная защита от холода.</w:t>
            </w:r>
          </w:p>
          <w:p w14:paraId="487C7ED9" w14:textId="77777777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Брюки:</w:t>
            </w:r>
          </w:p>
          <w:p w14:paraId="6B1B2FE8" w14:textId="6B818479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На брюках должны быть вытачки в области колен и подрез на задних половинках позволяющие легко сгибать ноги, при этом брючины не должны поднимаются и на них не должны образовываться заломы.</w:t>
            </w:r>
          </w:p>
          <w:p w14:paraId="0D09D8C3" w14:textId="6C0A1969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На брюках должен быть пояс со шлевками и с пуговицами для регулирования объема по талии.</w:t>
            </w:r>
          </w:p>
          <w:p w14:paraId="5AD65160" w14:textId="48443784" w:rsidR="00117312" w:rsidRPr="0078405C" w:rsidRDefault="00117312" w:rsidP="005A6E02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Должен быть съемный утеплитель брюк с завышенным поясом и ветрозащитными планками по боковым застежкам, препятствующий продуванию ветром </w:t>
            </w:r>
            <w:proofErr w:type="spellStart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ододежного</w:t>
            </w:r>
            <w:proofErr w:type="spellEnd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ространства.</w:t>
            </w:r>
          </w:p>
          <w:p w14:paraId="472D715F" w14:textId="77777777" w:rsidR="00117312" w:rsidRPr="0078405C" w:rsidRDefault="00117312" w:rsidP="002F5DB8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Световозвращающий</w:t>
            </w:r>
            <w:proofErr w:type="spellEnd"/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материал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: высококачественная </w:t>
            </w:r>
            <w:proofErr w:type="spellStart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световозвращающая</w:t>
            </w:r>
            <w:proofErr w:type="spellEnd"/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огнестойкая лента шириной 5 см обеспечивает максимальную видимость.</w:t>
            </w:r>
          </w:p>
          <w:p w14:paraId="360EFAFD" w14:textId="77777777" w:rsidR="00117312" w:rsidRPr="0078405C" w:rsidRDefault="00117312" w:rsidP="007C1CF7">
            <w:pPr>
              <w:shd w:val="clear" w:color="auto" w:fill="FFFFFF"/>
              <w:ind w:firstLine="29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Требования к маркировке</w:t>
            </w:r>
          </w:p>
          <w:p w14:paraId="77BF9F1D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Каждый предмет термостойкой спецодежды, изготовленный в соответствии с требованиями настоящего стандарта, должен иметь маркировку, содержащую:</w:t>
            </w:r>
          </w:p>
          <w:p w14:paraId="0D480842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и (или) товарный знак изготовителя или его полномочного представителя;</w:t>
            </w:r>
          </w:p>
          <w:p w14:paraId="1F719509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 юридический адрес;</w:t>
            </w:r>
          </w:p>
          <w:p w14:paraId="636F3191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модели;</w:t>
            </w:r>
          </w:p>
          <w:p w14:paraId="3BCD6377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материала;</w:t>
            </w:r>
          </w:p>
          <w:p w14:paraId="516D9343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размер изделия;</w:t>
            </w:r>
          </w:p>
          <w:p w14:paraId="73B752AB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пиктограмму с номером настоящего стандарта;</w:t>
            </w:r>
          </w:p>
          <w:p w14:paraId="5AEB6873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 xml:space="preserve">- числовую величину ЗЭТВ или </w:t>
            </w:r>
            <w:r w:rsidRPr="0078405C">
              <w:rPr>
                <w:i/>
                <w:iCs/>
                <w:sz w:val="16"/>
                <w:szCs w:val="16"/>
                <w14:ligatures w14:val="none"/>
              </w:rPr>
              <w:t>Е</w:t>
            </w:r>
            <w:r w:rsidRPr="0078405C">
              <w:rPr>
                <w:sz w:val="16"/>
                <w:szCs w:val="16"/>
                <w:vertAlign w:val="subscript"/>
                <w14:ligatures w14:val="none"/>
              </w:rPr>
              <w:t>ПВ50</w:t>
            </w:r>
            <w:r w:rsidRPr="0078405C">
              <w:rPr>
                <w:sz w:val="16"/>
                <w:szCs w:val="16"/>
              </w:rPr>
              <w:t> термостойкой спецодежды и дополнительно при ее совместном применении;</w:t>
            </w:r>
          </w:p>
          <w:p w14:paraId="1412E736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защитных свойств по </w:t>
            </w:r>
            <w:hyperlink r:id="rId12" w:anchor="7D20K3" w:history="1">
              <w:r w:rsidRPr="0078405C">
                <w:rPr>
                  <w:rStyle w:val="a4"/>
                  <w:color w:val="auto"/>
                  <w:sz w:val="16"/>
                  <w:szCs w:val="16"/>
                  <w:u w:val="none"/>
                </w:rPr>
                <w:t>ГОСТ 12.4.103</w:t>
              </w:r>
            </w:hyperlink>
            <w:r w:rsidRPr="0078405C">
              <w:rPr>
                <w:sz w:val="16"/>
                <w:szCs w:val="16"/>
              </w:rPr>
              <w:t>;</w:t>
            </w:r>
          </w:p>
          <w:p w14:paraId="343CB785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климатический пояс;</w:t>
            </w:r>
          </w:p>
          <w:p w14:paraId="185925F0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документа, по которому изготовлено изделие;</w:t>
            </w:r>
          </w:p>
          <w:p w14:paraId="2F1119A4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символы по уходу по ГОСТ Р ИСО 3758-2007;</w:t>
            </w:r>
          </w:p>
          <w:p w14:paraId="3E117DEC" w14:textId="77777777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дату изготовления;</w:t>
            </w:r>
          </w:p>
          <w:p w14:paraId="4863C1CF" w14:textId="0B312073" w:rsidR="00117312" w:rsidRPr="0078405C" w:rsidRDefault="00117312" w:rsidP="007C1CF7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rStyle w:val="tooltip"/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единый знак обращения продукции.</w:t>
            </w:r>
          </w:p>
          <w:p w14:paraId="2FA0D647" w14:textId="64283805" w:rsidR="00117312" w:rsidRPr="0078405C" w:rsidRDefault="00117312" w:rsidP="00810AB8">
            <w:pPr>
              <w:ind w:left="22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 предоставление Сертификата соответствия / Декларации о соответствии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ТР ТС 019/2011, ГОСТ Р 12.4.250-2013, ГОСТ Р 12.4.236-2011.</w:t>
            </w: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76850B0" w14:textId="77777777" w:rsidR="00117312" w:rsidRPr="0078405C" w:rsidRDefault="00117312" w:rsidP="007F5CFB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37EC4282" w14:textId="77777777" w:rsidR="00117312" w:rsidRPr="0078405C" w:rsidRDefault="00117312" w:rsidP="007F5CFB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49056" behindDoc="1" locked="0" layoutInCell="1" allowOverlap="1" wp14:anchorId="569D45B9" wp14:editId="6A88C0D1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558165</wp:posOffset>
                  </wp:positionV>
                  <wp:extent cx="428625" cy="323850"/>
                  <wp:effectExtent l="0" t="0" r="9525" b="0"/>
                  <wp:wrapNone/>
                  <wp:docPr id="206860088" name="Рисунок 206860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куртку спереди, в верхней её части, слева (на левый верхний карман). На спине куртки, ниже сигнальной ленты ориентировочно на 2,5-3см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».  </w:t>
            </w:r>
          </w:p>
          <w:p w14:paraId="7DC05582" w14:textId="77777777" w:rsidR="00117312" w:rsidRPr="0078405C" w:rsidRDefault="00117312" w:rsidP="007F5CFB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15878E2" w14:textId="0ED25DE2" w:rsidR="00117312" w:rsidRPr="0078405C" w:rsidRDefault="00117312" w:rsidP="002F5D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0707976B" w14:textId="77777777" w:rsidR="00117312" w:rsidRPr="0078405C" w:rsidRDefault="00117312" w:rsidP="00E81A42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2F5496" w:themeColor="accent1" w:themeShade="BF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7002183F" w14:textId="49489DCA" w:rsidTr="00AD2F91">
        <w:tc>
          <w:tcPr>
            <w:tcW w:w="661" w:type="dxa"/>
            <w:vMerge/>
          </w:tcPr>
          <w:p w14:paraId="13101D1D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C399E9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9865534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C002D64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317FB563" w14:textId="2F77A589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8-50</w:t>
            </w:r>
          </w:p>
        </w:tc>
        <w:tc>
          <w:tcPr>
            <w:tcW w:w="610" w:type="dxa"/>
            <w:gridSpan w:val="2"/>
          </w:tcPr>
          <w:p w14:paraId="0B5E566F" w14:textId="5AB5DAAC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70-176</w:t>
            </w:r>
          </w:p>
        </w:tc>
        <w:tc>
          <w:tcPr>
            <w:tcW w:w="524" w:type="dxa"/>
            <w:gridSpan w:val="3"/>
          </w:tcPr>
          <w:p w14:paraId="3D268E08" w14:textId="59829CA1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0B239B1B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1DA37E3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E66C117" w14:textId="2B9EA95A" w:rsidTr="00AD2F91">
        <w:tc>
          <w:tcPr>
            <w:tcW w:w="661" w:type="dxa"/>
            <w:vMerge/>
          </w:tcPr>
          <w:p w14:paraId="7C3D832B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EDDF018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350C315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647B6AE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C58A17E" w14:textId="6DDA2EF1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F3846B3" w14:textId="2AD6BAE2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82-188</w:t>
            </w:r>
          </w:p>
        </w:tc>
        <w:tc>
          <w:tcPr>
            <w:tcW w:w="524" w:type="dxa"/>
            <w:gridSpan w:val="3"/>
          </w:tcPr>
          <w:p w14:paraId="2CFD2F66" w14:textId="33440973" w:rsidR="00117312" w:rsidRPr="0078405C" w:rsidRDefault="00117312" w:rsidP="00BF3C60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081024F7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0D3A9C8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1F654DE" w14:textId="53251E18" w:rsidTr="00AD2F91">
        <w:tc>
          <w:tcPr>
            <w:tcW w:w="661" w:type="dxa"/>
            <w:vMerge/>
          </w:tcPr>
          <w:p w14:paraId="3F9AB07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C6F990C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04F2B7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AD8AEB4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0843405D" w14:textId="73A07F31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2-54</w:t>
            </w:r>
          </w:p>
        </w:tc>
        <w:tc>
          <w:tcPr>
            <w:tcW w:w="610" w:type="dxa"/>
            <w:gridSpan w:val="2"/>
          </w:tcPr>
          <w:p w14:paraId="1708D1E1" w14:textId="206C1A4F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70-176</w:t>
            </w:r>
          </w:p>
        </w:tc>
        <w:tc>
          <w:tcPr>
            <w:tcW w:w="524" w:type="dxa"/>
            <w:gridSpan w:val="3"/>
          </w:tcPr>
          <w:p w14:paraId="48687104" w14:textId="79FE636D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69C47CD8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20060A7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E6D38A0" w14:textId="7388B51D" w:rsidTr="00AD2F91">
        <w:tc>
          <w:tcPr>
            <w:tcW w:w="661" w:type="dxa"/>
            <w:vMerge/>
          </w:tcPr>
          <w:p w14:paraId="2EF205AB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5D02B1E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E12E80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F50BB4B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665B3A7D" w14:textId="75B30196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4DFBC3A" w14:textId="3CB1545E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82-188</w:t>
            </w:r>
          </w:p>
        </w:tc>
        <w:tc>
          <w:tcPr>
            <w:tcW w:w="524" w:type="dxa"/>
            <w:gridSpan w:val="3"/>
          </w:tcPr>
          <w:p w14:paraId="2644EFB6" w14:textId="7FAC9A90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3DACEF83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E99208E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CE2DD90" w14:textId="3382CDB7" w:rsidTr="00AD2F91">
        <w:tc>
          <w:tcPr>
            <w:tcW w:w="661" w:type="dxa"/>
            <w:vMerge/>
          </w:tcPr>
          <w:p w14:paraId="6195607C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AA35268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69D460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11B8D2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7A9584F6" w14:textId="792A5711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6-58</w:t>
            </w:r>
          </w:p>
        </w:tc>
        <w:tc>
          <w:tcPr>
            <w:tcW w:w="610" w:type="dxa"/>
            <w:gridSpan w:val="2"/>
          </w:tcPr>
          <w:p w14:paraId="551AD790" w14:textId="34E43D1D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70-176</w:t>
            </w:r>
          </w:p>
        </w:tc>
        <w:tc>
          <w:tcPr>
            <w:tcW w:w="524" w:type="dxa"/>
            <w:gridSpan w:val="3"/>
          </w:tcPr>
          <w:p w14:paraId="01CC9572" w14:textId="4600E10B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208DD9A2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C1AAF1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4D5681B" w14:textId="66BABA86" w:rsidTr="00AD2F91">
        <w:tc>
          <w:tcPr>
            <w:tcW w:w="661" w:type="dxa"/>
            <w:vMerge/>
          </w:tcPr>
          <w:p w14:paraId="52D2C46A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AC5FB95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851849C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584961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0A59035B" w14:textId="6902A519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3E273C2" w14:textId="5F2A0F50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-182</w:t>
            </w:r>
          </w:p>
        </w:tc>
        <w:tc>
          <w:tcPr>
            <w:tcW w:w="524" w:type="dxa"/>
            <w:gridSpan w:val="3"/>
          </w:tcPr>
          <w:p w14:paraId="717F87B4" w14:textId="1959D15C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4486075E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4928BFC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665854C" w14:textId="25110C34" w:rsidTr="00AD2F91">
        <w:tc>
          <w:tcPr>
            <w:tcW w:w="661" w:type="dxa"/>
            <w:vMerge/>
          </w:tcPr>
          <w:p w14:paraId="3EB855D4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0C16A8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71F968D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A4F264D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71DF8832" w14:textId="071DBBF3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0-62</w:t>
            </w:r>
          </w:p>
        </w:tc>
        <w:tc>
          <w:tcPr>
            <w:tcW w:w="610" w:type="dxa"/>
            <w:gridSpan w:val="2"/>
          </w:tcPr>
          <w:p w14:paraId="2778D25D" w14:textId="57ABCE9F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70-176</w:t>
            </w:r>
          </w:p>
        </w:tc>
        <w:tc>
          <w:tcPr>
            <w:tcW w:w="524" w:type="dxa"/>
            <w:gridSpan w:val="3"/>
          </w:tcPr>
          <w:p w14:paraId="612AF859" w14:textId="797F58FF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488661D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A0DEF93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016CB57" w14:textId="23AC9539" w:rsidTr="00AD2F91">
        <w:tc>
          <w:tcPr>
            <w:tcW w:w="661" w:type="dxa"/>
            <w:vMerge/>
          </w:tcPr>
          <w:p w14:paraId="36397A93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62024B4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A2CFC4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D218CF7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1AD74FC4" w14:textId="697D0B25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11BE479" w14:textId="7934CBE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82-188</w:t>
            </w:r>
          </w:p>
        </w:tc>
        <w:tc>
          <w:tcPr>
            <w:tcW w:w="524" w:type="dxa"/>
            <w:gridSpan w:val="3"/>
          </w:tcPr>
          <w:p w14:paraId="3618E0BB" w14:textId="1BBF83A8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7372398D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EE575BD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6036984" w14:textId="33E298D2" w:rsidTr="00AD2F91">
        <w:tc>
          <w:tcPr>
            <w:tcW w:w="661" w:type="dxa"/>
            <w:vMerge/>
          </w:tcPr>
          <w:p w14:paraId="61995B7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357F06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FAD798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D280C1C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6D1C0409" w14:textId="1A62E120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4-66</w:t>
            </w:r>
          </w:p>
        </w:tc>
        <w:tc>
          <w:tcPr>
            <w:tcW w:w="610" w:type="dxa"/>
            <w:gridSpan w:val="2"/>
          </w:tcPr>
          <w:p w14:paraId="66D3BEEF" w14:textId="13FA6145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70-176</w:t>
            </w:r>
          </w:p>
        </w:tc>
        <w:tc>
          <w:tcPr>
            <w:tcW w:w="524" w:type="dxa"/>
            <w:gridSpan w:val="3"/>
          </w:tcPr>
          <w:p w14:paraId="6450C5CB" w14:textId="5971B0AD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09C0D6F7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70D7CDE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C6D80E7" w14:textId="7B7C1C8C" w:rsidTr="00AD2F91">
        <w:trPr>
          <w:trHeight w:val="70"/>
        </w:trPr>
        <w:tc>
          <w:tcPr>
            <w:tcW w:w="661" w:type="dxa"/>
            <w:vMerge w:val="restart"/>
          </w:tcPr>
          <w:p w14:paraId="2E953C18" w14:textId="4DCB31C4" w:rsidR="00117312" w:rsidRPr="0078405C" w:rsidRDefault="00117312" w:rsidP="00321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58" w:type="dxa"/>
            <w:gridSpan w:val="2"/>
            <w:vMerge w:val="restart"/>
          </w:tcPr>
          <w:p w14:paraId="3F94F6D8" w14:textId="080D4E63" w:rsidR="00117312" w:rsidRPr="0078405C" w:rsidRDefault="00117312" w:rsidP="001662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стюм ИТР мужской для защиты от пониженных температур, общих производственных загрязнений и механических воздействий с антистатической нитью</w:t>
            </w:r>
            <w:r w:rsidRPr="007840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ХАЙ-ТЕК SAFETY»</w:t>
            </w:r>
          </w:p>
          <w:p w14:paraId="47B9DC9F" w14:textId="75044340" w:rsidR="00117312" w:rsidRPr="0078405C" w:rsidRDefault="00117312" w:rsidP="001662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ибо аналог</w:t>
            </w:r>
          </w:p>
          <w:p w14:paraId="1CF193F2" w14:textId="08A18DA6" w:rsidR="00117312" w:rsidRPr="0078405C" w:rsidRDefault="00117312" w:rsidP="00B93E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7D7EF" w14:textId="2D776F75" w:rsidR="00117312" w:rsidRPr="0078405C" w:rsidRDefault="00117312" w:rsidP="00B9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9FBA934" wp14:editId="26971798">
                  <wp:extent cx="723900" cy="1872155"/>
                  <wp:effectExtent l="0" t="0" r="0" b="0"/>
                  <wp:docPr id="5310425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83" cy="187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74D4F7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F3531" w14:textId="08007E5B" w:rsidR="00117312" w:rsidRPr="0078405C" w:rsidRDefault="00117312" w:rsidP="0098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14:paraId="641875C9" w14:textId="0FC85983" w:rsidR="00117312" w:rsidRPr="0078405C" w:rsidRDefault="00117312" w:rsidP="004D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225F60BD" w14:textId="66A0F668" w:rsidR="00117312" w:rsidRPr="0078405C" w:rsidRDefault="00117312" w:rsidP="004D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gridSpan w:val="2"/>
            <w:vMerge w:val="restart"/>
          </w:tcPr>
          <w:p w14:paraId="196B89D2" w14:textId="6802B6C4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4D93030C" w14:textId="3FF32825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1BE8C152" w14:textId="4A72A49B" w:rsidR="00117312" w:rsidRPr="0078405C" w:rsidRDefault="00117312" w:rsidP="007E4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30" w:type="dxa"/>
            <w:gridSpan w:val="2"/>
            <w:vMerge w:val="restart"/>
            <w:vAlign w:val="center"/>
          </w:tcPr>
          <w:p w14:paraId="21E71092" w14:textId="77777777" w:rsidR="00117312" w:rsidRPr="0078405C" w:rsidRDefault="00117312" w:rsidP="009842AF">
            <w:pPr>
              <w:jc w:val="both"/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ТР ТС 019/2011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1176D6A7" w14:textId="77777777" w:rsidR="00117312" w:rsidRPr="0078405C" w:rsidRDefault="00117312" w:rsidP="00C85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15CD232" w14:textId="77777777" w:rsidR="00117312" w:rsidRPr="0078405C" w:rsidRDefault="00117312" w:rsidP="009842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699F3C3D" w14:textId="412560C0" w:rsidR="00117312" w:rsidRPr="0078405C" w:rsidRDefault="00117312" w:rsidP="00823650">
            <w:pPr>
              <w:tabs>
                <w:tab w:val="left" w:pos="570"/>
              </w:tabs>
              <w:ind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Костюм предназначен для защиты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от пониженных температур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особом климатическом поясе и производственных загрязнений.</w:t>
            </w:r>
          </w:p>
          <w:p w14:paraId="51875730" w14:textId="77777777" w:rsidR="00117312" w:rsidRPr="0078405C" w:rsidRDefault="00117312" w:rsidP="00823650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Предпочтительно, чтобы в 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комплект костюма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входили: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куртка, брюки</w:t>
            </w:r>
            <w:r w:rsidRPr="0078405C">
              <w:rPr>
                <w:b/>
                <w:sz w:val="16"/>
                <w:szCs w:val="16"/>
              </w:rPr>
              <w:t xml:space="preserve"> с 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бретелями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озволяющими регулировать брюки по росту.</w:t>
            </w:r>
          </w:p>
          <w:p w14:paraId="67D26C53" w14:textId="22DF3E5E" w:rsidR="00117312" w:rsidRPr="0078405C" w:rsidRDefault="00117312" w:rsidP="00823650">
            <w:pPr>
              <w:shd w:val="clear" w:color="auto" w:fill="FFFFFF"/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сновной цвет комплекта должен быть – темно-синий либо тёмно-серый, цвет отделки – чёрный, желтый.</w:t>
            </w:r>
          </w:p>
          <w:p w14:paraId="055F8863" w14:textId="3AED2BA9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Класс защиты: IV.</w:t>
            </w:r>
          </w:p>
          <w:p w14:paraId="449BAE2B" w14:textId="08A61A9A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Климатический пояс: Особый.</w:t>
            </w:r>
          </w:p>
          <w:p w14:paraId="3692D7E6" w14:textId="77777777" w:rsidR="00117312" w:rsidRPr="0078405C" w:rsidRDefault="00117312" w:rsidP="00B21C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Ткань:</w:t>
            </w:r>
          </w:p>
          <w:p w14:paraId="20165CCB" w14:textId="23D45FEE" w:rsidR="00117312" w:rsidRPr="0078405C" w:rsidRDefault="00117312" w:rsidP="00B21C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Материал верха — 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утика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либо смесовая ткань с ВО пропиткой.</w:t>
            </w:r>
          </w:p>
          <w:p w14:paraId="14F2ABF8" w14:textId="287A6988" w:rsidR="00117312" w:rsidRPr="0078405C" w:rsidRDefault="00117312" w:rsidP="00B21C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остав — 65% ПЭ, 35% ХБ.</w:t>
            </w:r>
          </w:p>
          <w:p w14:paraId="7C8B8B7B" w14:textId="7B2F6124" w:rsidR="00117312" w:rsidRPr="0078405C" w:rsidRDefault="00117312" w:rsidP="00B21C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дкладка — 100% п/э + ветрозащитная подкладка.</w:t>
            </w:r>
          </w:p>
          <w:p w14:paraId="0E54C1B3" w14:textId="5DDB8AD5" w:rsidR="00117312" w:rsidRPr="0078405C" w:rsidRDefault="00117312" w:rsidP="00B21C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Утеплитель — 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рмофин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не менее 400 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гр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.кв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</w:p>
          <w:p w14:paraId="375A28FD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Куртка:</w:t>
            </w:r>
          </w:p>
          <w:p w14:paraId="14DD7228" w14:textId="27F5603D" w:rsidR="00117312" w:rsidRPr="0078405C" w:rsidRDefault="00117312" w:rsidP="0041738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длинённая, прямого покроя. </w:t>
            </w:r>
          </w:p>
          <w:p w14:paraId="607C71D6" w14:textId="2FA18A00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ъёмный капюшон желательно с меховой оторочкой с регулировкой объёма по лицевой и затылочной частям, с возможностью использования капюшона на каску с меховой оторочкой.</w:t>
            </w:r>
          </w:p>
          <w:p w14:paraId="212815CE" w14:textId="21748B45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 металлической молнии должна быть застёжка, закрытая ветрозащитной планкой на липучках и кнопках.</w:t>
            </w:r>
          </w:p>
          <w:p w14:paraId="19D94B5E" w14:textId="1742024A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нутренняя, ветрозащитная планка, должна закрывать контакт металлической молнии с лицом.</w:t>
            </w:r>
          </w:p>
          <w:p w14:paraId="35224D40" w14:textId="112838CB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Желательно, чтобы нагрудные накладные карманы были с фигурными клапанами на кнопках. Нижние карманы должны быть в рельефных швах полочках. Внутренний накладной карман на подкладке.</w:t>
            </w:r>
          </w:p>
          <w:p w14:paraId="7FFA7074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укава с внутренними трикотажными манжетами.</w:t>
            </w:r>
          </w:p>
          <w:p w14:paraId="45B91B09" w14:textId="184AEC2C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 низу куртки желательно разместить регулировку ширины изделия.</w:t>
            </w:r>
          </w:p>
          <w:p w14:paraId="694EFCB6" w14:textId="18B8D60A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ветоотражающая лента должна быть шириной 50 мм.</w:t>
            </w:r>
          </w:p>
          <w:p w14:paraId="1641C728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Брюки:</w:t>
            </w:r>
          </w:p>
          <w:p w14:paraId="748218BA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Застёжка гульфика на молнию.</w:t>
            </w:r>
          </w:p>
          <w:p w14:paraId="3DFB978C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ъёмные, регулируемые бретели.</w:t>
            </w:r>
          </w:p>
          <w:p w14:paraId="77F1B8FD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яс на пуговицах со шлёвками.</w:t>
            </w:r>
          </w:p>
          <w:p w14:paraId="0F52A7AB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азличные многофункциональные карманы.</w:t>
            </w:r>
          </w:p>
          <w:p w14:paraId="70F6F202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Усилительные накладки в области колен.</w:t>
            </w:r>
          </w:p>
          <w:p w14:paraId="4CAF1AFB" w14:textId="77777777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ветоотражающая лента шириной 50 мм.</w:t>
            </w:r>
          </w:p>
          <w:p w14:paraId="36D24782" w14:textId="77777777" w:rsidR="00117312" w:rsidRPr="0078405C" w:rsidRDefault="00117312" w:rsidP="00DB2FE4">
            <w:pPr>
              <w:shd w:val="clear" w:color="auto" w:fill="FFFFFF"/>
              <w:ind w:firstLine="29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Требования к маркировке</w:t>
            </w:r>
          </w:p>
          <w:p w14:paraId="3C0E28D5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Каждый предмет термостойкой спецодежды, изготовленный в соответствии с требованиями настоящего стандарта, должен иметь маркировку, содержащую:</w:t>
            </w:r>
          </w:p>
          <w:p w14:paraId="06414EB8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и (или) товарный знак изготовителя или его полномочного представителя;</w:t>
            </w:r>
          </w:p>
          <w:p w14:paraId="1275AC6F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 юридический адрес;</w:t>
            </w:r>
          </w:p>
          <w:p w14:paraId="4764CBA8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модели;</w:t>
            </w:r>
          </w:p>
          <w:p w14:paraId="00E5C1C1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материала;</w:t>
            </w:r>
          </w:p>
          <w:p w14:paraId="0946B4CD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размер изделия;</w:t>
            </w:r>
          </w:p>
          <w:p w14:paraId="7892CBFA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пиктограмму с номером настоящего стандарта;</w:t>
            </w:r>
          </w:p>
          <w:p w14:paraId="32A8214E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 xml:space="preserve">- числовую величину ЗЭТВ или </w:t>
            </w:r>
            <w:r w:rsidRPr="0078405C">
              <w:rPr>
                <w:i/>
                <w:iCs/>
                <w:sz w:val="16"/>
                <w:szCs w:val="16"/>
                <w14:ligatures w14:val="none"/>
              </w:rPr>
              <w:t>Е</w:t>
            </w:r>
            <w:r w:rsidRPr="0078405C">
              <w:rPr>
                <w:sz w:val="16"/>
                <w:szCs w:val="16"/>
                <w:vertAlign w:val="subscript"/>
                <w14:ligatures w14:val="none"/>
              </w:rPr>
              <w:t>ПВ50</w:t>
            </w:r>
            <w:r w:rsidRPr="0078405C">
              <w:rPr>
                <w:sz w:val="16"/>
                <w:szCs w:val="16"/>
              </w:rPr>
              <w:t> термостойкой спецодежды и дополнительно при ее совместном применении;</w:t>
            </w:r>
          </w:p>
          <w:p w14:paraId="771289B8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защитных свойств по </w:t>
            </w:r>
            <w:hyperlink r:id="rId14" w:anchor="7D20K3" w:history="1">
              <w:r w:rsidRPr="0078405C">
                <w:rPr>
                  <w:rStyle w:val="a4"/>
                  <w:color w:val="auto"/>
                  <w:sz w:val="16"/>
                  <w:szCs w:val="16"/>
                  <w:u w:val="none"/>
                </w:rPr>
                <w:t>ГОСТ 12.4.103</w:t>
              </w:r>
            </w:hyperlink>
            <w:r w:rsidRPr="0078405C">
              <w:rPr>
                <w:sz w:val="16"/>
                <w:szCs w:val="16"/>
              </w:rPr>
              <w:t>;</w:t>
            </w:r>
          </w:p>
          <w:p w14:paraId="1D3A56A0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климатический пояс;</w:t>
            </w:r>
          </w:p>
          <w:p w14:paraId="6219F87D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документа, по которому изготовлено изделие;</w:t>
            </w:r>
          </w:p>
          <w:p w14:paraId="195EAE60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символы по уходу по ГОСТ Р ИСО 3758-2007;</w:t>
            </w:r>
          </w:p>
          <w:p w14:paraId="60545FFB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дату изготовления;</w:t>
            </w:r>
          </w:p>
          <w:p w14:paraId="62F046A0" w14:textId="499950E4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единый знак обращения продукции.</w:t>
            </w:r>
          </w:p>
          <w:p w14:paraId="7613C0C0" w14:textId="6ED67AC9" w:rsidR="00117312" w:rsidRPr="0078405C" w:rsidRDefault="00117312" w:rsidP="00823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Обязательно наличие трудноудаляемого ярлыка с нанесённой маркировкой.</w:t>
            </w:r>
          </w:p>
          <w:p w14:paraId="7968D5B6" w14:textId="7DBA0269" w:rsidR="00117312" w:rsidRPr="0078405C" w:rsidRDefault="00117312" w:rsidP="007C6C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язательно предоставление Сертификата соответствия / Декларации о соответствии ТР ТС 019/2011,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ГОСТ Р 12.4.236-2011.</w:t>
            </w:r>
          </w:p>
          <w:p w14:paraId="7AF31247" w14:textId="77777777" w:rsidR="00117312" w:rsidRPr="0078405C" w:rsidRDefault="00117312" w:rsidP="004A68E9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5A112826" w14:textId="77777777" w:rsidR="00117312" w:rsidRPr="0078405C" w:rsidRDefault="00117312" w:rsidP="004A68E9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51104" behindDoc="1" locked="0" layoutInCell="1" allowOverlap="1" wp14:anchorId="6F16897C" wp14:editId="4EA553A8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558165</wp:posOffset>
                  </wp:positionV>
                  <wp:extent cx="428625" cy="323850"/>
                  <wp:effectExtent l="0" t="0" r="9525" b="0"/>
                  <wp:wrapNone/>
                  <wp:docPr id="1851876231" name="Рисунок 1851876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куртку спереди, в верхней её части, слева (на левый верхний карман). На спине куртки, ниже сигнальной ленты ориентировочно на 2,5-3см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».  </w:t>
            </w:r>
          </w:p>
          <w:p w14:paraId="4B4D3816" w14:textId="11C3B152" w:rsidR="00117312" w:rsidRPr="0078405C" w:rsidRDefault="00117312" w:rsidP="007612E7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12" w:type="dxa"/>
            <w:gridSpan w:val="9"/>
            <w:vMerge w:val="restart"/>
          </w:tcPr>
          <w:p w14:paraId="63602723" w14:textId="77777777" w:rsidR="00117312" w:rsidRPr="0078405C" w:rsidRDefault="00117312" w:rsidP="009842AF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0381A2E8" w14:textId="7ACA425A" w:rsidTr="00AD2F91">
        <w:tc>
          <w:tcPr>
            <w:tcW w:w="661" w:type="dxa"/>
            <w:vMerge/>
          </w:tcPr>
          <w:p w14:paraId="06B92B6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8C2910B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B43142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9CFC21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76A29F6" w14:textId="1645AB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4ED8A8DE" w14:textId="681E6D5B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68D33911" w14:textId="42DADFDC" w:rsidR="00117312" w:rsidRPr="0078405C" w:rsidRDefault="00117312" w:rsidP="00873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0A413B03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C607254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2AB2FF1" w14:textId="5B0ECF44" w:rsidTr="00AD2F91">
        <w:tc>
          <w:tcPr>
            <w:tcW w:w="661" w:type="dxa"/>
            <w:vMerge/>
          </w:tcPr>
          <w:p w14:paraId="7A2ACA43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69E594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3D4238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28C7481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4C64D6DA" w14:textId="125543F0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-5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610" w:type="dxa"/>
            <w:gridSpan w:val="2"/>
          </w:tcPr>
          <w:p w14:paraId="539341FC" w14:textId="359AB2AF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535743C0" w14:textId="304B020F" w:rsidR="00117312" w:rsidRPr="0078405C" w:rsidRDefault="00117312" w:rsidP="007E4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55CF0978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23239DE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4EA2A95" w14:textId="3BE2F581" w:rsidTr="00AD2F91">
        <w:tc>
          <w:tcPr>
            <w:tcW w:w="661" w:type="dxa"/>
            <w:vMerge/>
          </w:tcPr>
          <w:p w14:paraId="6189F45D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47078A5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9D0F1C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59E455C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0FD88D6E" w14:textId="015E3184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1B66D89" w14:textId="1D4445A5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82-188</w:t>
            </w:r>
          </w:p>
        </w:tc>
        <w:tc>
          <w:tcPr>
            <w:tcW w:w="524" w:type="dxa"/>
            <w:gridSpan w:val="3"/>
          </w:tcPr>
          <w:p w14:paraId="4E94D991" w14:textId="74D1E1AD" w:rsidR="00117312" w:rsidRPr="0078405C" w:rsidRDefault="00117312" w:rsidP="007E4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3F6B5D61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CF1395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7A47D35" w14:textId="1D32AD62" w:rsidTr="00AD2F91">
        <w:tc>
          <w:tcPr>
            <w:tcW w:w="661" w:type="dxa"/>
            <w:vMerge/>
          </w:tcPr>
          <w:p w14:paraId="493E935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0A86E38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899117D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340DCA1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6A5CC0DC" w14:textId="0AEC677A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610" w:type="dxa"/>
            <w:gridSpan w:val="2"/>
          </w:tcPr>
          <w:p w14:paraId="035FB6DB" w14:textId="40B70845" w:rsidR="00117312" w:rsidRPr="0078405C" w:rsidRDefault="00117312" w:rsidP="009676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09F6AE81" w14:textId="087029D6" w:rsidR="00117312" w:rsidRPr="0078405C" w:rsidRDefault="00117312" w:rsidP="007E4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57912E27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C32411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694E935" w14:textId="6EF83445" w:rsidTr="00AD2F91">
        <w:tc>
          <w:tcPr>
            <w:tcW w:w="661" w:type="dxa"/>
            <w:vMerge/>
          </w:tcPr>
          <w:p w14:paraId="08727385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9C65BFB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9C37B8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B66F7F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58434CE4" w14:textId="17AD42D5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610" w:type="dxa"/>
            <w:gridSpan w:val="2"/>
          </w:tcPr>
          <w:p w14:paraId="28E9AD55" w14:textId="41638091" w:rsidR="00117312" w:rsidRPr="0078405C" w:rsidRDefault="00117312" w:rsidP="009676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27AB5BF0" w14:textId="214806A8" w:rsidR="00117312" w:rsidRPr="0078405C" w:rsidRDefault="00117312" w:rsidP="007E4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73F2D9A8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2FA334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AE0FD99" w14:textId="138D0594" w:rsidTr="00AD2F91">
        <w:trPr>
          <w:trHeight w:val="177"/>
        </w:trPr>
        <w:tc>
          <w:tcPr>
            <w:tcW w:w="661" w:type="dxa"/>
            <w:vMerge/>
          </w:tcPr>
          <w:p w14:paraId="2645AD67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A1A20C2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767923C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9E92287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1B61E6E2" w14:textId="100B2C40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5E332D6" w14:textId="57052B6B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82-188</w:t>
            </w:r>
          </w:p>
        </w:tc>
        <w:tc>
          <w:tcPr>
            <w:tcW w:w="524" w:type="dxa"/>
            <w:gridSpan w:val="3"/>
          </w:tcPr>
          <w:p w14:paraId="48220133" w14:textId="6CA7DE23" w:rsidR="00117312" w:rsidRPr="0078405C" w:rsidRDefault="00117312" w:rsidP="007E4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5B94E9FA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41BC4C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1C9B10E" w14:textId="5857C640" w:rsidTr="00AD2F91">
        <w:tc>
          <w:tcPr>
            <w:tcW w:w="661" w:type="dxa"/>
            <w:vMerge/>
          </w:tcPr>
          <w:p w14:paraId="529EE706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511C133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52D8A36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F1BF470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2E7D36B8" w14:textId="7065A151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2-64</w:t>
            </w:r>
          </w:p>
        </w:tc>
        <w:tc>
          <w:tcPr>
            <w:tcW w:w="610" w:type="dxa"/>
            <w:gridSpan w:val="2"/>
          </w:tcPr>
          <w:p w14:paraId="14A8F601" w14:textId="05EA82A9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8-204</w:t>
            </w:r>
          </w:p>
        </w:tc>
        <w:tc>
          <w:tcPr>
            <w:tcW w:w="524" w:type="dxa"/>
            <w:gridSpan w:val="3"/>
          </w:tcPr>
          <w:p w14:paraId="30F250F1" w14:textId="27C2FA12" w:rsidR="00117312" w:rsidRPr="0078405C" w:rsidRDefault="00117312" w:rsidP="009F3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5B17F974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A5D708C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E16FA6C" w14:textId="2DB388E5" w:rsidTr="00AD2F91">
        <w:tc>
          <w:tcPr>
            <w:tcW w:w="661" w:type="dxa"/>
            <w:vMerge/>
          </w:tcPr>
          <w:p w14:paraId="3DE4B799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A644DF7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50FA6FD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48622D6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28F326F0" w14:textId="33CA5FCB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72-74</w:t>
            </w:r>
          </w:p>
        </w:tc>
        <w:tc>
          <w:tcPr>
            <w:tcW w:w="610" w:type="dxa"/>
            <w:gridSpan w:val="2"/>
          </w:tcPr>
          <w:p w14:paraId="13298BB3" w14:textId="067F1530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3BE10295" w14:textId="545C7428" w:rsidR="00117312" w:rsidRPr="0078405C" w:rsidRDefault="00117312" w:rsidP="009F3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422CDC94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B979175" w14:textId="77777777" w:rsidR="00117312" w:rsidRPr="0078405C" w:rsidRDefault="00117312" w:rsidP="009F3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A360BB6" w14:textId="60B40E4B" w:rsidTr="00AD2F91">
        <w:trPr>
          <w:trHeight w:val="177"/>
        </w:trPr>
        <w:tc>
          <w:tcPr>
            <w:tcW w:w="661" w:type="dxa"/>
            <w:vMerge w:val="restart"/>
          </w:tcPr>
          <w:p w14:paraId="7D89BFBF" w14:textId="5D4F9612" w:rsidR="00117312" w:rsidRPr="0078405C" w:rsidRDefault="00117312" w:rsidP="0057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8" w:type="dxa"/>
            <w:gridSpan w:val="2"/>
            <w:vMerge w:val="restart"/>
          </w:tcPr>
          <w:p w14:paraId="041595F8" w14:textId="1015A5D0" w:rsidR="00117312" w:rsidRPr="0078405C" w:rsidRDefault="00117312" w:rsidP="00E07F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стюм зимний из смесовых тканей для защиты от нефти и нефтепродуктов «Фаворит-Мега МВО» либо аналог</w:t>
            </w:r>
          </w:p>
          <w:p w14:paraId="4B26F2E1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  <w:t>(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  <w:t>опасники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  <w:p w14:paraId="30408CE3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  <w:p w14:paraId="475B2566" w14:textId="0EB6F245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drawing>
                <wp:inline distT="0" distB="0" distL="0" distR="0" wp14:anchorId="496DBB7B" wp14:editId="074EA875">
                  <wp:extent cx="1285240" cy="1683053"/>
                  <wp:effectExtent l="0" t="0" r="0" b="0"/>
                  <wp:docPr id="7965566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59" cy="1695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69B090" w14:textId="5AF23F03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  <w:p w14:paraId="288DF434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14:paraId="68DE456E" w14:textId="3139F91C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321A854C" w14:textId="7D47D035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</w:tcPr>
          <w:p w14:paraId="3E788382" w14:textId="468AA402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4-46</w:t>
            </w:r>
          </w:p>
        </w:tc>
        <w:tc>
          <w:tcPr>
            <w:tcW w:w="610" w:type="dxa"/>
            <w:gridSpan w:val="2"/>
          </w:tcPr>
          <w:p w14:paraId="3059F655" w14:textId="61D69448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064BE822" w14:textId="00036839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 w:val="restart"/>
            <w:vAlign w:val="center"/>
          </w:tcPr>
          <w:p w14:paraId="6CB9806F" w14:textId="5A676827" w:rsidR="00117312" w:rsidRPr="0078405C" w:rsidRDefault="00117312" w:rsidP="00EF044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 ТР ТС 019/2011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2381089A" w14:textId="4C138EE9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ГОСТ 12.4.310-2020;</w:t>
            </w:r>
            <w:r w:rsidRPr="0078405C">
              <w:rPr>
                <w:rFonts w:ascii="Times New Roman" w:hAnsi="Times New Roman" w:cs="Times New Roman"/>
                <w:b/>
                <w:color w:val="0070C0"/>
                <w:spacing w:val="2"/>
                <w:sz w:val="16"/>
                <w:szCs w:val="16"/>
              </w:rPr>
              <w:t xml:space="preserve"> ГОСТ 12.4.124-83; ГОСТ Р ЕН 1149-5-2008</w:t>
            </w:r>
            <w:r w:rsidRPr="0078405C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</w:rPr>
              <w:t xml:space="preserve"> –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дежда специальная для защиты работающих от воздействия нефти, нефтепродуктов. Технические требования</w:t>
            </w:r>
          </w:p>
          <w:p w14:paraId="55AE0EB3" w14:textId="255E6C52" w:rsidR="00117312" w:rsidRPr="0078405C" w:rsidRDefault="00117312" w:rsidP="00C85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 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471592" w14:textId="77777777" w:rsidR="00117312" w:rsidRPr="0078405C" w:rsidRDefault="00117312" w:rsidP="007C3544">
            <w:pPr>
              <w:ind w:right="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D1363F9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Костюм мужской зимний из антистатической ткани предназначен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ля защиты от нефти, электростатических зарядов, а также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от пониженных температур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в особом климатическом поясе.</w:t>
            </w:r>
          </w:p>
          <w:p w14:paraId="5BEF0A71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ункциональные характеристики: </w:t>
            </w:r>
          </w:p>
          <w:p w14:paraId="7C7079B9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щита от сырой нефти, нефтяных масел, продуктов легкой и тяжелой фракции 1-2 класса защиты; </w:t>
            </w:r>
          </w:p>
          <w:p w14:paraId="01FAA4E6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- защита от пониженных температур воздуха и ветра – 4 класса защиты для эксплуатации в особом климатическом поясе;</w:t>
            </w:r>
          </w:p>
          <w:p w14:paraId="0794B43F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защита от электростатических зарядов. </w:t>
            </w:r>
          </w:p>
          <w:p w14:paraId="6ED37A33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Костюм мужской состоит из куртки и полукомбинезона.</w:t>
            </w:r>
          </w:p>
          <w:p w14:paraId="4203F8E5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щитные свойства (обозначение согласно ГОСТ 12.4.103-83) – </w:t>
            </w:r>
            <w:proofErr w:type="spellStart"/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Нсмл</w:t>
            </w:r>
            <w:proofErr w:type="spellEnd"/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Эс, </w:t>
            </w:r>
            <w:proofErr w:type="spellStart"/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Тнв</w:t>
            </w:r>
            <w:proofErr w:type="spellEnd"/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D7035FF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хнические характеристики:  </w:t>
            </w:r>
          </w:p>
          <w:p w14:paraId="44D43215" w14:textId="77777777" w:rsidR="00117312" w:rsidRPr="0078405C" w:rsidRDefault="00117312" w:rsidP="00B00449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Костюм из смесовой ткани с повышенным содержанием хлопка с масло- и водоотталкивающей отделкой, плотностью 250 г/кв.м. Ткань должна содержать: 70% хлопка, 30% полиэфира, в том числе антистатическая нить. </w:t>
            </w: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Цвет основной ткани желательно темно-серый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921D2F" w14:textId="77777777" w:rsidR="00117312" w:rsidRPr="0078405C" w:rsidRDefault="00117312" w:rsidP="00B00449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Ткань защитных накладок из 100% полиэфира, в том числе антистатическая нить. Ткань с масло- водоотталкивающей отделкой и водоупорным полиуретановым покрытием, плотность ткани не менее 180 г/кв.м., </w:t>
            </w: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цвет темно-серый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, предусмотрено </w:t>
            </w: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деталей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черного, жёлтого цвета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утеплителя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Термофин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плотностью не менее 400 г/кв.м. Подкладка из 100% хлопка. Ветрозащитная ткань из 100% полиэфира. Для предотвращения миграции волокон утеплителя применяется нетканый материал спанбонд, состоящий из 100% полиэфира.</w:t>
            </w:r>
          </w:p>
          <w:p w14:paraId="4F764779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тка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удлиненная, прямого силуэта. Центральная застежка на тесьму-«молнию», с планкой под молнию с флисом вверху, с ветрозащитным клапаном, застегивающимся на потайные петли и пуговицы. Куртка с комбинированной утепляющей подкладкой, притачная. </w:t>
            </w:r>
          </w:p>
          <w:p w14:paraId="07A0DE07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Полочки с нижними накладными боковыми карманами с объемом со стороны борта и с клапанами. На правой полочке нагрудный карман для телефона с клапаном, с фиксацией на контактную ленту. Полочки с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подбортами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и петлями для пристегивания съемного утеплителя. </w:t>
            </w:r>
          </w:p>
          <w:p w14:paraId="417269B1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пинка с кокеткой со смещенным плечевым швом в сторону полочки. Эластичная тесьма по линии талии для стяжки спинки.</w:t>
            </w:r>
          </w:p>
          <w:p w14:paraId="5D4D7926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Рукава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тачные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вухшовные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, с частично стянутыми эластичной тесьмой в нижней части манжетами. </w:t>
            </w:r>
          </w:p>
          <w:p w14:paraId="002D9C72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Воротник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тачн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, типа «стойка», с фиксирующейся на контактную ленту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пат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. Внутренняя стойка из флиса. По шву втачивания воротника в горловину планка с 3-мя петлями для крепления капюшона.</w:t>
            </w:r>
          </w:p>
          <w:p w14:paraId="70D77BA1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Капюшон съемный,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вухшовны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, утепленный, с козырьком и с подбородочной частью, фиксируемой на ленту-липучку. По лицевому вырезу кулиса, стягивающаяся шляпной резинкой и фиксаторами с кольцами-ограничителями. В затылочной части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затяжник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, фиксируемый на контактную ленту. Пристегивающийся капюшон к куртке на 3 петли и пуговицы. </w:t>
            </w:r>
          </w:p>
          <w:p w14:paraId="15AED4DD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Притачная утепляющая подкладка с нагрудными накладными карманами верхний срез которых обработан обтачкой. Внизу нижнего шва рукава, по окату и нижней части проймы, внизу боковых швов завязки из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киперн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тесьмы для крепления съемного утеплителя. </w:t>
            </w:r>
          </w:p>
          <w:p w14:paraId="6F28F06F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По низу куртки кулиса, стягивающаяся шляпной резинкой и фиксаторами, проходящими через две пары люверсов и петельки в области боковых швов.</w:t>
            </w:r>
          </w:p>
          <w:p w14:paraId="109CBD7A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Накладки полочек, нижние и верхние накладки рукавов, манжеты, карманы с клапанами, карман для телефона с клапаном, капюшон, ветрозащитный клапан, пата воротника, накладка кокетка спинки с переходом на полочки, нижний клапан кармана для телефона должны быть выполнены из защитной ткани.</w:t>
            </w:r>
          </w:p>
          <w:p w14:paraId="681D9B34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Под проймой полочек и спинки, по верхней части рукавов в одну линию проходит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лента шириной 5 см. </w:t>
            </w:r>
          </w:p>
          <w:p w14:paraId="52D80856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ъемный утеплитель куртки: на полочках: бязь + спанбонд + утеплитель + спанбонд + бязь, на спинке: ветрозащитная ткань +утеплитель + спанбонд + бязь. Съемный утеплитель куртки окантован по срезам горловины, борта, низа. На полочках расположены нагрудные накладные карманы, застегивающиеся на ленту-липучку. Рукава съемного утеплителя имеют трикотажные напульсники. Утеплитель крепится к изделию на петли и пуговицы по бортам и горловине, на тесьму-завязку - по окату рукава, в нижней части проймы, внизу боковых швов, внизу рукавов.</w:t>
            </w:r>
          </w:p>
          <w:p w14:paraId="44C49B0A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комбинезон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 пристегивающейся утепленной, притачной подкладкой выше линии талии. Центральная застежка полукомбинезона выполнена на «тесьму-молнию», с ветрозащитным клапаном, фиксирующимся на контактную ленту в 3-х точках; на бретелях, регулирующихся по длине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тачн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эластичной тесьмой и фиксирующихся пластмассовыми пряжками-трезубцами. </w:t>
            </w:r>
          </w:p>
          <w:p w14:paraId="457CB9A1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Передние половинки полукомбинезона отрезные по линии талии. На левой нагрудной части накладной карман с клапаном и с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расстроченным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м для карандаша. Клапан фиксируется на ленту-липучку. Передние половинки брюк полукомбинезона с карманами с отрезным бочком и с двумя вытачками в области колена со стороны боковых и шаговых швов для создания объема. Задние половинки полукомбинезона по линии талии на эластичной тесьме.</w:t>
            </w:r>
          </w:p>
          <w:p w14:paraId="5CEA3E03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Накладки передних половинок брюк полукомбинезона от среднего шва до низа, накладки в области среднего шва и низа на задних половинках брюк полукомбинезона из защитной ткани.</w:t>
            </w:r>
          </w:p>
          <w:p w14:paraId="2159E1D7" w14:textId="77777777" w:rsidR="00117312" w:rsidRPr="0078405C" w:rsidRDefault="00117312" w:rsidP="00E07F21">
            <w:pPr>
              <w:ind w:left="22" w:right="31" w:firstLine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Внизу брюк полукомбинезона под наколенником охватывающая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полоса шириной 5 см.</w:t>
            </w:r>
          </w:p>
          <w:p w14:paraId="1039CC66" w14:textId="77777777" w:rsidR="00117312" w:rsidRPr="0078405C" w:rsidRDefault="00117312" w:rsidP="009F2EFE">
            <w:pPr>
              <w:ind w:left="22" w:right="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 наличие трудноудаляемого ярлыка с нанесённой маркировкой. Маркировка должна соответствовать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 ТС 019/2011. Содержание маркировки: </w:t>
            </w:r>
          </w:p>
          <w:p w14:paraId="14632FFC" w14:textId="77777777" w:rsidR="00117312" w:rsidRPr="0078405C" w:rsidRDefault="00117312" w:rsidP="00B15EBE">
            <w:pPr>
              <w:ind w:left="22" w:right="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- наименование изделия (при наличии - наименование модели, кода, артикула);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наименование изготовителя и (или) его товарный знак (при наличии);</w:t>
            </w:r>
          </w:p>
          <w:p w14:paraId="3C34A29A" w14:textId="77777777" w:rsidR="00117312" w:rsidRPr="0078405C" w:rsidRDefault="00117312" w:rsidP="00B15EBE">
            <w:pPr>
              <w:ind w:left="22" w:right="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- защитные свойства;</w:t>
            </w:r>
          </w:p>
          <w:p w14:paraId="4A4EAF6F" w14:textId="77777777" w:rsidR="00117312" w:rsidRPr="0078405C" w:rsidRDefault="00117312" w:rsidP="00B15EBE">
            <w:pPr>
              <w:ind w:left="22" w:right="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- размер;</w:t>
            </w:r>
          </w:p>
          <w:p w14:paraId="47AD05B9" w14:textId="77777777" w:rsidR="00117312" w:rsidRPr="0078405C" w:rsidRDefault="00117312" w:rsidP="00B15EBE">
            <w:pPr>
              <w:ind w:left="22" w:right="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- обозначение технического регламента Таможенного союза, требованиям которого должно соответствовать изделие;</w:t>
            </w:r>
          </w:p>
          <w:p w14:paraId="53C16039" w14:textId="77777777" w:rsidR="00117312" w:rsidRPr="0078405C" w:rsidRDefault="00117312" w:rsidP="00B15EBE">
            <w:pPr>
              <w:ind w:left="22" w:right="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- дата (месяц, год) изготовления или дата окончания срока годности, если она установлена;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сведения о классе защиты;</w:t>
            </w:r>
          </w:p>
          <w:p w14:paraId="3C9558A1" w14:textId="77777777" w:rsidR="00117312" w:rsidRPr="0078405C" w:rsidRDefault="00117312" w:rsidP="00B15EBE">
            <w:pPr>
              <w:ind w:left="22" w:right="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- сведения о способах ухода и требованиях к утилизации средства индивидуальной защиты;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сведения о документе, в соответствии с которым изготовлено средство индивидуальной защиты.</w:t>
            </w:r>
          </w:p>
          <w:p w14:paraId="4875DDDF" w14:textId="77777777" w:rsidR="00117312" w:rsidRPr="0078405C" w:rsidRDefault="00117312" w:rsidP="007C6CC0">
            <w:pPr>
              <w:ind w:left="22" w:right="31" w:firstLine="1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 предоставление Сертификата соответствия / Декларации о соответствии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ТР ТС 019/2011, ГОСТ 12.4.310-2020,</w:t>
            </w:r>
            <w:r w:rsidRPr="0078405C">
              <w:rPr>
                <w:rFonts w:ascii="Times New Roman" w:hAnsi="Times New Roman" w:cs="Times New Roman"/>
                <w:bCs/>
                <w:spacing w:val="2"/>
                <w:sz w:val="16"/>
                <w:szCs w:val="16"/>
              </w:rPr>
              <w:t xml:space="preserve"> ГОСТ 12.4.124-83, ГОСТ Р ЕН 1149-5-2008, 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ГОСТ Р 12.4.236-2011</w:t>
            </w:r>
          </w:p>
          <w:p w14:paraId="6CCD957E" w14:textId="77777777" w:rsidR="00117312" w:rsidRPr="0078405C" w:rsidRDefault="00117312" w:rsidP="004A68E9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25ECE8AE" w14:textId="77777777" w:rsidR="00117312" w:rsidRPr="0078405C" w:rsidRDefault="00117312" w:rsidP="004A68E9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53152" behindDoc="1" locked="0" layoutInCell="1" allowOverlap="1" wp14:anchorId="0019458B" wp14:editId="648DA34F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558165</wp:posOffset>
                  </wp:positionV>
                  <wp:extent cx="428625" cy="323850"/>
                  <wp:effectExtent l="0" t="0" r="9525" b="0"/>
                  <wp:wrapNone/>
                  <wp:docPr id="1561942382" name="Рисунок 1561942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куртку спереди, в верхней её части, слева (на левый верхний карман). На спине куртки, ниже сигнальной ленты ориентировочно на 2,5-3см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».  </w:t>
            </w:r>
          </w:p>
          <w:p w14:paraId="0CA70FE4" w14:textId="77777777" w:rsidR="00117312" w:rsidRPr="0078405C" w:rsidRDefault="00117312" w:rsidP="004A68E9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9151E3E" w14:textId="77777777" w:rsidR="00117312" w:rsidRPr="0078405C" w:rsidRDefault="00117312" w:rsidP="00FB3B17">
            <w:pPr>
              <w:tabs>
                <w:tab w:val="left" w:pos="570"/>
              </w:tabs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76953673" w14:textId="77777777" w:rsidR="00117312" w:rsidRPr="0078405C" w:rsidRDefault="00117312" w:rsidP="00EF0446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461906F4" w14:textId="5556C67F" w:rsidTr="00AD2F91">
        <w:tc>
          <w:tcPr>
            <w:tcW w:w="661" w:type="dxa"/>
            <w:vMerge/>
          </w:tcPr>
          <w:p w14:paraId="5E25CB75" w14:textId="77777777" w:rsidR="00117312" w:rsidRPr="0078405C" w:rsidRDefault="00117312" w:rsidP="0057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AFB1E7E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ECDC38E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6D3FB1F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D55BA9D" w14:textId="6E0DF65C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6-48</w:t>
            </w:r>
          </w:p>
        </w:tc>
        <w:tc>
          <w:tcPr>
            <w:tcW w:w="610" w:type="dxa"/>
            <w:gridSpan w:val="2"/>
          </w:tcPr>
          <w:p w14:paraId="1CE4F7AC" w14:textId="6864EDD8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16FE44C6" w14:textId="030577AD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33A117C1" w14:textId="77777777" w:rsidR="00117312" w:rsidRPr="0078405C" w:rsidRDefault="00117312" w:rsidP="00FB3B17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D09E58D" w14:textId="77777777" w:rsidR="00117312" w:rsidRPr="0078405C" w:rsidRDefault="00117312" w:rsidP="00FB3B17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41BF21E" w14:textId="7FB8563E" w:rsidTr="00AD2F91">
        <w:trPr>
          <w:trHeight w:val="255"/>
        </w:trPr>
        <w:tc>
          <w:tcPr>
            <w:tcW w:w="661" w:type="dxa"/>
            <w:vMerge/>
          </w:tcPr>
          <w:p w14:paraId="29D2D09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7994032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D4083FF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6A1C921" w14:textId="77777777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5F14B290" w14:textId="590699C1" w:rsidR="00117312" w:rsidRPr="0078405C" w:rsidRDefault="00117312" w:rsidP="00E07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381331ED" w14:textId="2B04D779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536F355A" w14:textId="1AD8EB9B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30" w:type="dxa"/>
            <w:gridSpan w:val="2"/>
            <w:vMerge/>
          </w:tcPr>
          <w:p w14:paraId="6C5E98E1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DD18AD2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213EA34" w14:textId="4AC795B2" w:rsidTr="00AD2F91">
        <w:trPr>
          <w:trHeight w:val="250"/>
        </w:trPr>
        <w:tc>
          <w:tcPr>
            <w:tcW w:w="661" w:type="dxa"/>
            <w:vMerge/>
          </w:tcPr>
          <w:p w14:paraId="54C88A49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C6E023D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358B155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48FC9F1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C97D52E" w14:textId="0FF75766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7DA349A" w14:textId="2CCC52FE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0920F18F" w14:textId="0584561C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4FDFA6EE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5C6ADB8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332747E" w14:textId="120366CE" w:rsidTr="00AD2F91">
        <w:tc>
          <w:tcPr>
            <w:tcW w:w="661" w:type="dxa"/>
            <w:vMerge/>
          </w:tcPr>
          <w:p w14:paraId="01DF2B51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98D6F4E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1F3FBF8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D383597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38165ADF" w14:textId="5A82F685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4CA8E791" w14:textId="67C2BB07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06C87541" w14:textId="24420DC3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gridSpan w:val="2"/>
            <w:vMerge/>
          </w:tcPr>
          <w:p w14:paraId="5346EE57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78BA316" w14:textId="77777777" w:rsidR="00117312" w:rsidRPr="0078405C" w:rsidRDefault="00117312" w:rsidP="008B7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85DB811" w14:textId="32FC49F3" w:rsidTr="00AD2F91">
        <w:tc>
          <w:tcPr>
            <w:tcW w:w="661" w:type="dxa"/>
            <w:vMerge/>
          </w:tcPr>
          <w:p w14:paraId="37206AFE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1B5745A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93D97FB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5356DEF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2AFC589E" w14:textId="63D59C7F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610" w:type="dxa"/>
            <w:gridSpan w:val="2"/>
          </w:tcPr>
          <w:p w14:paraId="2DE07679" w14:textId="78A4DB20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172DC7F7" w14:textId="79D992B5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525D178F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3ADC9A5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F353553" w14:textId="0D1D74AB" w:rsidTr="00AD2F91">
        <w:tc>
          <w:tcPr>
            <w:tcW w:w="661" w:type="dxa"/>
            <w:vMerge/>
          </w:tcPr>
          <w:p w14:paraId="71F3B703" w14:textId="77777777" w:rsidR="00117312" w:rsidRPr="0078405C" w:rsidRDefault="00117312" w:rsidP="00CF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DC0E8AD" w14:textId="77777777" w:rsidR="00117312" w:rsidRPr="0078405C" w:rsidRDefault="00117312" w:rsidP="00CF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CAAEE9E" w14:textId="77777777" w:rsidR="00117312" w:rsidRPr="0078405C" w:rsidRDefault="00117312" w:rsidP="00CF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490FEF6" w14:textId="77777777" w:rsidR="00117312" w:rsidRPr="0078405C" w:rsidRDefault="00117312" w:rsidP="00CF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6991FBDB" w14:textId="77777777" w:rsidR="00117312" w:rsidRPr="0078405C" w:rsidRDefault="00117312" w:rsidP="00CF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2077EE42" w14:textId="10E0CF6B" w:rsidR="00117312" w:rsidRPr="0078405C" w:rsidRDefault="00117312" w:rsidP="00CF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33FC0A75" w14:textId="1B81F378" w:rsidR="00117312" w:rsidRPr="0078405C" w:rsidRDefault="00117312" w:rsidP="00CF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6729F1FC" w14:textId="77777777" w:rsidR="00117312" w:rsidRPr="0078405C" w:rsidRDefault="00117312" w:rsidP="00CF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E1180AA" w14:textId="77777777" w:rsidR="00117312" w:rsidRPr="0078405C" w:rsidRDefault="00117312" w:rsidP="00CF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E4E3558" w14:textId="4081CA9B" w:rsidTr="00AD2F91">
        <w:trPr>
          <w:trHeight w:val="175"/>
        </w:trPr>
        <w:tc>
          <w:tcPr>
            <w:tcW w:w="661" w:type="dxa"/>
            <w:vMerge/>
          </w:tcPr>
          <w:p w14:paraId="741E57FA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B21F879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1462507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FF48882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B076D0A" w14:textId="5DC74024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6EED6E6" w14:textId="0248EDA9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23B70D39" w14:textId="6EF782C9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30" w:type="dxa"/>
            <w:gridSpan w:val="2"/>
            <w:vMerge/>
            <w:vAlign w:val="center"/>
          </w:tcPr>
          <w:p w14:paraId="40830B1D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E4675C6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D566DFD" w14:textId="00210221" w:rsidTr="00AD2F91">
        <w:trPr>
          <w:trHeight w:val="196"/>
        </w:trPr>
        <w:tc>
          <w:tcPr>
            <w:tcW w:w="661" w:type="dxa"/>
            <w:vMerge/>
          </w:tcPr>
          <w:p w14:paraId="24BAB766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A1A9368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895BDF8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04970F7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03A5ADFC" w14:textId="74AE028B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610" w:type="dxa"/>
            <w:gridSpan w:val="2"/>
          </w:tcPr>
          <w:p w14:paraId="06105CB0" w14:textId="7E113187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3CC091FF" w14:textId="44FFF512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42ADB71B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D5B4D43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2896F40" w14:textId="02AFA956" w:rsidTr="00AD2F91">
        <w:trPr>
          <w:trHeight w:val="125"/>
        </w:trPr>
        <w:tc>
          <w:tcPr>
            <w:tcW w:w="661" w:type="dxa"/>
            <w:vMerge/>
          </w:tcPr>
          <w:p w14:paraId="34CCEBE2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4821B70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E636576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D91EEF9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6384E89" w14:textId="62C7FF1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929C28B" w14:textId="4552CEAB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52195A76" w14:textId="27DBE07D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31B04665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7FFE73F" w14:textId="77777777" w:rsidR="00117312" w:rsidRPr="0078405C" w:rsidRDefault="00117312" w:rsidP="00F83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DF0D3D5" w14:textId="1F571EDC" w:rsidTr="00AD2F91">
        <w:trPr>
          <w:trHeight w:val="125"/>
        </w:trPr>
        <w:tc>
          <w:tcPr>
            <w:tcW w:w="661" w:type="dxa"/>
            <w:vMerge/>
          </w:tcPr>
          <w:p w14:paraId="65373FE0" w14:textId="77777777" w:rsidR="00117312" w:rsidRPr="0078405C" w:rsidRDefault="00117312" w:rsidP="00BF3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39A696B" w14:textId="77777777" w:rsidR="00117312" w:rsidRPr="0078405C" w:rsidRDefault="00117312" w:rsidP="00BF3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5CAEDB6" w14:textId="77777777" w:rsidR="00117312" w:rsidRPr="0078405C" w:rsidRDefault="00117312" w:rsidP="00BF3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50E2FAA" w14:textId="77777777" w:rsidR="00117312" w:rsidRPr="0078405C" w:rsidRDefault="00117312" w:rsidP="00BF3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3C4770B6" w14:textId="2F25E216" w:rsidR="00117312" w:rsidRPr="0078405C" w:rsidRDefault="00117312" w:rsidP="00BF31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610" w:type="dxa"/>
            <w:gridSpan w:val="2"/>
          </w:tcPr>
          <w:p w14:paraId="1BBBDBF3" w14:textId="5B5F3125" w:rsidR="00117312" w:rsidRPr="0078405C" w:rsidRDefault="00117312" w:rsidP="00BF3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10F1A6FD" w14:textId="6DED3965" w:rsidR="00117312" w:rsidRPr="0078405C" w:rsidRDefault="00117312" w:rsidP="00BF3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219FE3BF" w14:textId="77777777" w:rsidR="00117312" w:rsidRPr="0078405C" w:rsidRDefault="00117312" w:rsidP="00BF3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C4798B3" w14:textId="77777777" w:rsidR="00117312" w:rsidRPr="0078405C" w:rsidRDefault="00117312" w:rsidP="00BF31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9470F66" w14:textId="11BA0B1F" w:rsidTr="00AD2F91">
        <w:trPr>
          <w:trHeight w:val="203"/>
        </w:trPr>
        <w:tc>
          <w:tcPr>
            <w:tcW w:w="661" w:type="dxa"/>
            <w:vMerge/>
          </w:tcPr>
          <w:p w14:paraId="487E1138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7676B09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581FC01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07C0777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6AD93FF" w14:textId="40BFD98B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C136B1C" w14:textId="4981AC90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40010A55" w14:textId="099D8AEA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02F62DC8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9495857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9190877" w14:textId="7DCEBE4B" w:rsidTr="00AD2F91">
        <w:trPr>
          <w:trHeight w:val="710"/>
        </w:trPr>
        <w:tc>
          <w:tcPr>
            <w:tcW w:w="661" w:type="dxa"/>
            <w:vMerge/>
          </w:tcPr>
          <w:p w14:paraId="4BE41880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88CC417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B4B54D0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043A8B5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4017AB7" w14:textId="4E9C9BA8" w:rsidR="00117312" w:rsidRPr="0078405C" w:rsidRDefault="00117312" w:rsidP="001E7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7CD9F70" w14:textId="688843C4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gridSpan w:val="3"/>
          </w:tcPr>
          <w:p w14:paraId="666A672C" w14:textId="28CD44AA" w:rsidR="00117312" w:rsidRPr="0078405C" w:rsidRDefault="00117312" w:rsidP="008B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</w:tcPr>
          <w:p w14:paraId="1B04FADF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F674864" w14:textId="77777777" w:rsidR="00117312" w:rsidRPr="0078405C" w:rsidRDefault="00117312" w:rsidP="00463E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E87A3DE" w14:textId="38511BFD" w:rsidTr="00AD2F91">
        <w:trPr>
          <w:trHeight w:val="241"/>
        </w:trPr>
        <w:tc>
          <w:tcPr>
            <w:tcW w:w="661" w:type="dxa"/>
            <w:vMerge w:val="restart"/>
            <w:tcBorders>
              <w:bottom w:val="single" w:sz="4" w:space="0" w:color="auto"/>
            </w:tcBorders>
          </w:tcPr>
          <w:p w14:paraId="043A9A38" w14:textId="1F983D21" w:rsidR="00117312" w:rsidRPr="0078405C" w:rsidRDefault="00117312" w:rsidP="0018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8" w:type="dxa"/>
            <w:gridSpan w:val="2"/>
            <w:vMerge w:val="restart"/>
            <w:tcBorders>
              <w:bottom w:val="single" w:sz="4" w:space="0" w:color="auto"/>
            </w:tcBorders>
          </w:tcPr>
          <w:p w14:paraId="0A8F2238" w14:textId="0FACBB7A" w:rsidR="00117312" w:rsidRPr="0078405C" w:rsidRDefault="00117312" w:rsidP="000F1F7F">
            <w:pPr>
              <w:pStyle w:val="1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bookmarkStart w:id="1" w:name="_Hlk168930535"/>
            <w:r w:rsidRPr="0078405C">
              <w:rPr>
                <w:sz w:val="16"/>
                <w:szCs w:val="16"/>
              </w:rPr>
              <w:t>Костюм ИТР женский для защиты от пониженных температур, общих производственных загрязнений и механических воздействий с антистатической нитью</w:t>
            </w:r>
            <w:r w:rsidRPr="0078405C">
              <w:rPr>
                <w:color w:val="000000"/>
                <w:sz w:val="16"/>
                <w:szCs w:val="16"/>
              </w:rPr>
              <w:t xml:space="preserve"> «ХАЙ-ТЕК SAFETY» или аналог</w:t>
            </w:r>
            <w:bookmarkEnd w:id="1"/>
          </w:p>
          <w:p w14:paraId="65544103" w14:textId="76D4172A" w:rsidR="00117312" w:rsidRPr="0078405C" w:rsidRDefault="00117312" w:rsidP="00B305D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55200" behindDoc="0" locked="0" layoutInCell="1" allowOverlap="1" wp14:anchorId="373EA0BE" wp14:editId="41899CB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88900</wp:posOffset>
                  </wp:positionV>
                  <wp:extent cx="1276350" cy="1671320"/>
                  <wp:effectExtent l="0" t="0" r="0" b="5080"/>
                  <wp:wrapSquare wrapText="bothSides"/>
                  <wp:docPr id="13832515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7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F2F2CC" w14:textId="5162BFC0" w:rsidR="00117312" w:rsidRPr="0078405C" w:rsidRDefault="00117312" w:rsidP="00B3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A4C22" w14:textId="4D4269EA" w:rsidR="00117312" w:rsidRPr="0078405C" w:rsidRDefault="00117312" w:rsidP="00B3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B0827" w14:textId="22D9453A" w:rsidR="00117312" w:rsidRPr="0078405C" w:rsidRDefault="00117312" w:rsidP="00B3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14C93" w14:textId="54ABD6A7" w:rsidR="00117312" w:rsidRPr="0078405C" w:rsidRDefault="00117312" w:rsidP="00B3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AFBBC" w14:textId="7757DFE0" w:rsidR="00117312" w:rsidRPr="0078405C" w:rsidRDefault="00117312" w:rsidP="00B3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tcBorders>
              <w:bottom w:val="single" w:sz="4" w:space="0" w:color="auto"/>
            </w:tcBorders>
          </w:tcPr>
          <w:p w14:paraId="0CD83E45" w14:textId="5AF1FDED" w:rsidR="00117312" w:rsidRPr="0078405C" w:rsidRDefault="00117312" w:rsidP="00A3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  <w:tcBorders>
              <w:bottom w:val="single" w:sz="4" w:space="0" w:color="auto"/>
            </w:tcBorders>
          </w:tcPr>
          <w:p w14:paraId="58CE6A11" w14:textId="105D452C" w:rsidR="00117312" w:rsidRPr="0078405C" w:rsidRDefault="00117312" w:rsidP="005D5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ED9A598" w14:textId="6F7ED590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8-40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5EB2B1D3" w14:textId="5385E690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2-158</w:t>
            </w: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</w:tcPr>
          <w:p w14:paraId="085CE44A" w14:textId="2E8033C4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 w:val="restart"/>
            <w:tcBorders>
              <w:bottom w:val="single" w:sz="4" w:space="0" w:color="auto"/>
            </w:tcBorders>
          </w:tcPr>
          <w:p w14:paraId="5AC1B71A" w14:textId="5A8AEB01" w:rsidR="00117312" w:rsidRPr="0078405C" w:rsidRDefault="00117312" w:rsidP="00CB598A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 ТР ТС 019/2011</w:t>
            </w:r>
            <w:r w:rsidRPr="0078405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4C618EBF" w14:textId="1E666CC4" w:rsidR="00117312" w:rsidRPr="0078405C" w:rsidRDefault="00117312" w:rsidP="00C85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 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6F5F6C" w14:textId="77777777" w:rsidR="00117312" w:rsidRPr="0078405C" w:rsidRDefault="00117312" w:rsidP="00CB598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D9518A" w14:textId="7029AB57" w:rsidR="00117312" w:rsidRPr="0078405C" w:rsidRDefault="00117312" w:rsidP="00CB598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стюм женский предназначен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для защиты от пониженных температур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в IV и особом климатических поясах, общих производственных загрязнений и механических воздействий.</w:t>
            </w:r>
          </w:p>
          <w:p w14:paraId="3DDFE6F4" w14:textId="6382FB8F" w:rsidR="00117312" w:rsidRPr="0078405C" w:rsidRDefault="00117312" w:rsidP="00CB598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Костюм должен состоять из куртки, желательно с меховой (съёмной) оторочкой капюшона и брюк с отстёгивающимися бретелями. Основной 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цвет ткани должен быть – темно-синий либо серый, цвет отделки желательно – чёрный, желтый.</w:t>
            </w:r>
          </w:p>
          <w:p w14:paraId="3973DB90" w14:textId="3ED30D9C" w:rsidR="00117312" w:rsidRPr="0078405C" w:rsidRDefault="00117312" w:rsidP="00CB59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Применяемые материалы:</w:t>
            </w:r>
          </w:p>
          <w:p w14:paraId="36D8C344" w14:textId="550DACB2" w:rsidR="00117312" w:rsidRPr="0078405C" w:rsidRDefault="00117312" w:rsidP="004803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Ткань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наутика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либо смесовая с составом сырья не менее 65 % хлопок + 35% полиэфир, с антистатической нитью и НМВО, цвет – темно-синий либо тёмно-серый, цвет отделки желательно – желтый чёрный, поверхностная плотность ткани: не менее 400 грамм на м².</w:t>
            </w:r>
          </w:p>
          <w:p w14:paraId="34C7E823" w14:textId="77777777" w:rsidR="00117312" w:rsidRPr="0078405C" w:rsidRDefault="00117312" w:rsidP="00480326">
            <w:pPr>
              <w:pStyle w:val="a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405C">
              <w:rPr>
                <w:rFonts w:ascii="Times New Roman" w:hAnsi="Times New Roman"/>
                <w:b/>
                <w:sz w:val="16"/>
                <w:szCs w:val="16"/>
              </w:rPr>
              <w:t>Утеплитель:</w:t>
            </w:r>
            <w:r w:rsidRPr="007840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8405C">
              <w:rPr>
                <w:rFonts w:ascii="Times New Roman" w:hAnsi="Times New Roman"/>
                <w:sz w:val="16"/>
                <w:szCs w:val="16"/>
              </w:rPr>
              <w:t>Термофин</w:t>
            </w:r>
            <w:proofErr w:type="spellEnd"/>
            <w:r w:rsidRPr="0078405C">
              <w:rPr>
                <w:rFonts w:ascii="Times New Roman" w:hAnsi="Times New Roman"/>
                <w:sz w:val="16"/>
                <w:szCs w:val="16"/>
              </w:rPr>
              <w:t xml:space="preserve"> или аналог плотностью не менее 400 грамм на м².</w:t>
            </w:r>
          </w:p>
          <w:p w14:paraId="742157C9" w14:textId="77777777" w:rsidR="00117312" w:rsidRPr="0078405C" w:rsidRDefault="00117312" w:rsidP="004803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Подкладочная ткань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бязь, состав сырья 100 % хлопок, желательно серого цвета.</w:t>
            </w:r>
          </w:p>
          <w:p w14:paraId="3E31A864" w14:textId="77777777" w:rsidR="00117312" w:rsidRPr="0078405C" w:rsidRDefault="00117312" w:rsidP="004803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Ветрозащитная ткань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: состав сырья 100% ПЭ</w:t>
            </w:r>
          </w:p>
          <w:p w14:paraId="1215CD3D" w14:textId="73924877" w:rsidR="00117312" w:rsidRPr="0078405C" w:rsidRDefault="00117312" w:rsidP="004803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Спандбонд</w:t>
            </w:r>
            <w:proofErr w:type="spellEnd"/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100% ПЭ; плотность не менее 25 грамм на м², для предотвращения миграции волокон утеплителя.</w:t>
            </w:r>
          </w:p>
          <w:p w14:paraId="379AFFDE" w14:textId="6CF14058" w:rsidR="00117312" w:rsidRPr="0078405C" w:rsidRDefault="00117312" w:rsidP="00CB5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Воротник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: желательно флис.</w:t>
            </w:r>
          </w:p>
          <w:p w14:paraId="6C5D6DBF" w14:textId="0717C37C" w:rsidR="00117312" w:rsidRPr="0078405C" w:rsidRDefault="00117312" w:rsidP="0048032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405C">
              <w:rPr>
                <w:rFonts w:ascii="Times New Roman" w:hAnsi="Times New Roman"/>
                <w:b/>
                <w:sz w:val="16"/>
                <w:szCs w:val="16"/>
              </w:rPr>
              <w:t>Сигнальные элементы</w:t>
            </w:r>
            <w:r w:rsidRPr="0078405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78405C">
              <w:rPr>
                <w:rFonts w:ascii="Times New Roman" w:hAnsi="Times New Roman"/>
                <w:sz w:val="16"/>
                <w:szCs w:val="16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/>
                <w:sz w:val="16"/>
                <w:szCs w:val="16"/>
              </w:rPr>
              <w:t xml:space="preserve"> лента шириной не менее 50 мм.</w:t>
            </w:r>
          </w:p>
          <w:p w14:paraId="32297C3C" w14:textId="77777777" w:rsidR="00117312" w:rsidRPr="0078405C" w:rsidRDefault="00117312" w:rsidP="0048032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B3885C3" w14:textId="7C8FD70B" w:rsidR="00117312" w:rsidRPr="0078405C" w:rsidRDefault="00117312" w:rsidP="00FC075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 xml:space="preserve">Куртка </w:t>
            </w: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прямого силуэта, на притачной утепленной подкладке, с центральной застежкой на 2-х замковую тесьму – «молнию»; с флисом в верхней части, с ветрозащитным клапаном, застегивающимся на потайные петли и пуговицы; с воротником «стойка»; со съемным утепленным капюшоном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о съёмной меховой оторочкой.</w:t>
            </w:r>
          </w:p>
          <w:p w14:paraId="2A7E6B61" w14:textId="77777777" w:rsidR="00117312" w:rsidRPr="0078405C" w:rsidRDefault="00117312" w:rsidP="00FC075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пинка с кокеткой, по линии талии стягивается эластичной тесьмой.</w:t>
            </w:r>
          </w:p>
          <w:p w14:paraId="0EF1CA75" w14:textId="60096F4C" w:rsidR="00117312" w:rsidRPr="0078405C" w:rsidRDefault="00117312" w:rsidP="00FC075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Рукава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втачные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 трикотажными манжетами с фиксацией на большой палец.</w:t>
            </w: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Вверху левого рукава настрочен шеврон с обозначением защитных свойств.</w:t>
            </w:r>
          </w:p>
          <w:p w14:paraId="426DB6D0" w14:textId="77777777" w:rsidR="00117312" w:rsidRPr="0078405C" w:rsidRDefault="00117312" w:rsidP="00FC075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Воротник – «стойка», утепленный, с планкой и молнией для пристегивания капюшона. Внутренняя стойка выполнена из флиса.</w:t>
            </w:r>
          </w:p>
          <w:p w14:paraId="2248D65E" w14:textId="0A8D4389" w:rsidR="00117312" w:rsidRPr="0078405C" w:rsidRDefault="00117312" w:rsidP="00FC075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ъемный утепленный капюшон,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со съёмной меховой оторочкой, пристегивается к куртке на молнию. По лицев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затяжник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 который фиксируется на контактную ленту.</w:t>
            </w:r>
          </w:p>
          <w:p w14:paraId="21146F62" w14:textId="0521D2E1" w:rsidR="00117312" w:rsidRPr="0078405C" w:rsidRDefault="00117312" w:rsidP="00FC075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На притачной утепленной подкладке левой полочки предусмотреть нагрудный накладной карман, который фиксируется на контактную ленту, и выполнен на усилителе.  Боковые карманы предпочтительно сделать встроенными (внутренними).</w:t>
            </w:r>
          </w:p>
          <w:p w14:paraId="1B2F69E4" w14:textId="438359AF" w:rsidR="00117312" w:rsidRPr="0078405C" w:rsidRDefault="00117312" w:rsidP="00FC075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По шву горловины спинки должна быть расположена вешалка. </w:t>
            </w:r>
          </w:p>
          <w:p w14:paraId="0A1B0D92" w14:textId="02F024B9" w:rsidR="00117312" w:rsidRPr="0078405C" w:rsidRDefault="00117312" w:rsidP="00E527A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По кокеткам полочек на спинке и по верхней детали средней части рукава должна проходить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полоса шириной 50мм с образованием канта шириной 3мм из отделочной ткани.</w:t>
            </w:r>
          </w:p>
          <w:p w14:paraId="11EB39FC" w14:textId="004052F7" w:rsidR="00117312" w:rsidRPr="0078405C" w:rsidRDefault="00117312" w:rsidP="004255AF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Брюки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на притачной утепленной подкладке (ткань верха - ветрозащитная ткань + утеплитель </w:t>
            </w:r>
            <w:proofErr w:type="spellStart"/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Термофин</w:t>
            </w:r>
            <w:proofErr w:type="spellEnd"/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плотностью не менее 400 грамм на м² + подкладка), с центральной застежкой на </w:t>
            </w:r>
            <w:proofErr w:type="spellStart"/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двухзамковую</w:t>
            </w:r>
            <w:proofErr w:type="spellEnd"/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тесьму – «молнию», с бретелями с </w:t>
            </w:r>
            <w:proofErr w:type="spellStart"/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втачной</w:t>
            </w:r>
            <w:proofErr w:type="spellEnd"/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эластичной тесьмой, пристегивающимися на пряжки-трезубцы. Брюки должны быть выполнены из основной ткани темно-синего либо тёмно-серого цвета, 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 высоким притачным поясом, застёгивающимся на две петли и пуговицы, и пятью шлёвками: двумя передними и тремя задними.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 поясе для регулировки облегания настрочены паты с петлями, застёгивающиеся на пуговицы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16BEE7F6" w14:textId="20F27E7D" w:rsidR="00117312" w:rsidRPr="0078405C" w:rsidRDefault="00117312" w:rsidP="004255AF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ередние половинки брюк с боковыми внутренними карманами с наклонным входом и с вытачками в области колена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З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дние половинки брюк с </w:t>
            </w:r>
            <w:proofErr w:type="spellStart"/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алиевыми</w:t>
            </w:r>
            <w:proofErr w:type="spellEnd"/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вытачками.</w:t>
            </w:r>
          </w:p>
          <w:p w14:paraId="11CCD6C6" w14:textId="77777777" w:rsidR="00117312" w:rsidRPr="0078405C" w:rsidRDefault="00117312" w:rsidP="006074A3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изу боковых швов брюк - муфта с молнией и хлястиком, позволяющая увеличить ширину низа брюк для объемной обуви.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AF04C7F" w14:textId="63AA27FC" w:rsidR="00117312" w:rsidRPr="0078405C" w:rsidRDefault="00117312" w:rsidP="006074A3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нижней части брюк внутренняя ветрозащитная манжета с эластичной лентой.</w:t>
            </w:r>
          </w:p>
          <w:p w14:paraId="48E24ABC" w14:textId="6B9C642E" w:rsidR="00117312" w:rsidRPr="0078405C" w:rsidRDefault="00117312" w:rsidP="00480326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Внизу брюк должна проходить охватывающая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полоса шириной 50мм.</w:t>
            </w:r>
          </w:p>
          <w:p w14:paraId="4B4D35D0" w14:textId="77777777" w:rsidR="00117312" w:rsidRPr="0078405C" w:rsidRDefault="00117312" w:rsidP="00DB2FE4">
            <w:pPr>
              <w:shd w:val="clear" w:color="auto" w:fill="FFFFFF"/>
              <w:ind w:firstLine="29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Требования к маркировке</w:t>
            </w:r>
          </w:p>
          <w:p w14:paraId="6C164580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Каждый предмет термостойкой спецодежды, изготовленный в соответствии с требованиями настоящего стандарта, должен иметь маркировку, содержащую:</w:t>
            </w:r>
          </w:p>
          <w:p w14:paraId="2D7530A5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и (или) товарный знак изготовителя или его полномочного представителя;</w:t>
            </w:r>
          </w:p>
          <w:p w14:paraId="03D7E836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 юридический адрес;</w:t>
            </w:r>
          </w:p>
          <w:p w14:paraId="0CF410EC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модели;</w:t>
            </w:r>
          </w:p>
          <w:p w14:paraId="0A39F525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материала;</w:t>
            </w:r>
          </w:p>
          <w:p w14:paraId="6C7E43E3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размер изделия;</w:t>
            </w:r>
          </w:p>
          <w:p w14:paraId="42FF4530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пиктограмму с номером настоящего стандарта;</w:t>
            </w:r>
          </w:p>
          <w:p w14:paraId="560E27AA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 xml:space="preserve">- числовую величину ЗЭТВ или </w:t>
            </w:r>
            <w:r w:rsidRPr="0078405C">
              <w:rPr>
                <w:i/>
                <w:iCs/>
                <w:sz w:val="16"/>
                <w:szCs w:val="16"/>
                <w14:ligatures w14:val="none"/>
              </w:rPr>
              <w:t>Е</w:t>
            </w:r>
            <w:r w:rsidRPr="0078405C">
              <w:rPr>
                <w:sz w:val="16"/>
                <w:szCs w:val="16"/>
                <w:vertAlign w:val="subscript"/>
                <w14:ligatures w14:val="none"/>
              </w:rPr>
              <w:t>ПВ50</w:t>
            </w:r>
            <w:r w:rsidRPr="0078405C">
              <w:rPr>
                <w:sz w:val="16"/>
                <w:szCs w:val="16"/>
              </w:rPr>
              <w:t> термостойкой спецодежды и дополнительно при ее совместном применении;</w:t>
            </w:r>
          </w:p>
          <w:p w14:paraId="78148DCE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защитных свойств по </w:t>
            </w:r>
            <w:hyperlink r:id="rId17" w:anchor="7D20K3" w:history="1">
              <w:r w:rsidRPr="0078405C">
                <w:rPr>
                  <w:rStyle w:val="a4"/>
                  <w:color w:val="auto"/>
                  <w:sz w:val="16"/>
                  <w:szCs w:val="16"/>
                  <w:u w:val="none"/>
                </w:rPr>
                <w:t>ГОСТ 12.4.103</w:t>
              </w:r>
            </w:hyperlink>
            <w:r w:rsidRPr="0078405C">
              <w:rPr>
                <w:sz w:val="16"/>
                <w:szCs w:val="16"/>
              </w:rPr>
              <w:t>;</w:t>
            </w:r>
          </w:p>
          <w:p w14:paraId="47910B00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климатический пояс;</w:t>
            </w:r>
          </w:p>
          <w:p w14:paraId="225FDFE2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документа, по которому изготовлено изделие;</w:t>
            </w:r>
          </w:p>
          <w:p w14:paraId="531CB59F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символы по уходу по ГОСТ Р ИСО 3758-2007;</w:t>
            </w:r>
          </w:p>
          <w:p w14:paraId="0F706A68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дату изготовления;</w:t>
            </w:r>
          </w:p>
          <w:p w14:paraId="20BB44DA" w14:textId="5E41EBE9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единый знак обращения продукции.</w:t>
            </w:r>
          </w:p>
          <w:p w14:paraId="2E548304" w14:textId="2005896A" w:rsidR="00117312" w:rsidRPr="0078405C" w:rsidRDefault="00117312" w:rsidP="00480326">
            <w:pPr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Обязательно предоставление Сертификата соответствия / Декларации о соответствии ТР ТС 019/2011, ГОСТ Р 12.4.236-2011.</w:t>
            </w:r>
          </w:p>
          <w:p w14:paraId="00655DC2" w14:textId="77777777" w:rsidR="00117312" w:rsidRPr="0078405C" w:rsidRDefault="00117312" w:rsidP="00C7084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35B47F50" w14:textId="77777777" w:rsidR="00117312" w:rsidRPr="0078405C" w:rsidRDefault="00117312" w:rsidP="00910339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6884EAFD" w14:textId="462DB206" w:rsidR="00117312" w:rsidRPr="0078405C" w:rsidRDefault="00117312" w:rsidP="00910339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куртку спереди, в верхней её части, слева (на левый верхний карман). На спине куртки, ниже сигнальной ленты ориентировочно на 2,5-3см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».  </w:t>
            </w:r>
          </w:p>
          <w:p w14:paraId="5639B541" w14:textId="47490A35" w:rsidR="00117312" w:rsidRPr="0078405C" w:rsidRDefault="00117312" w:rsidP="00A269A5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6EAEAF4A" w14:textId="5E992F32" w:rsidR="00117312" w:rsidRPr="0078405C" w:rsidRDefault="00117312" w:rsidP="00C708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1AAB95E6" w14:textId="77777777" w:rsidR="00117312" w:rsidRPr="0078405C" w:rsidRDefault="00117312" w:rsidP="00CB598A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2792FB92" w14:textId="43A25BFE" w:rsidTr="00AD2F91">
        <w:tc>
          <w:tcPr>
            <w:tcW w:w="661" w:type="dxa"/>
            <w:vMerge/>
          </w:tcPr>
          <w:p w14:paraId="4412B516" w14:textId="77777777" w:rsidR="00117312" w:rsidRPr="0078405C" w:rsidRDefault="00117312" w:rsidP="0018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68930487"/>
          </w:p>
        </w:tc>
        <w:tc>
          <w:tcPr>
            <w:tcW w:w="2458" w:type="dxa"/>
            <w:gridSpan w:val="2"/>
            <w:vMerge/>
          </w:tcPr>
          <w:p w14:paraId="1CB9E52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29A0DE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B13F185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725414D" w14:textId="761CDF1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2-44</w:t>
            </w:r>
          </w:p>
        </w:tc>
        <w:tc>
          <w:tcPr>
            <w:tcW w:w="610" w:type="dxa"/>
            <w:gridSpan w:val="2"/>
          </w:tcPr>
          <w:p w14:paraId="0B46F37A" w14:textId="5AF50E2E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3BF75441" w14:textId="062DCE8F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1A681FA7" w14:textId="56CD263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6AFE508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D73BADC" w14:textId="64F241DD" w:rsidTr="00AD2F91">
        <w:tc>
          <w:tcPr>
            <w:tcW w:w="661" w:type="dxa"/>
            <w:vMerge/>
          </w:tcPr>
          <w:p w14:paraId="6F7B50C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8D6A966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E2D966F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FC258B0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05F0D4C7" w14:textId="66A02893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4-46</w:t>
            </w:r>
          </w:p>
        </w:tc>
        <w:tc>
          <w:tcPr>
            <w:tcW w:w="610" w:type="dxa"/>
            <w:gridSpan w:val="2"/>
          </w:tcPr>
          <w:p w14:paraId="031F8F78" w14:textId="03EBD6A8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6CCF9268" w14:textId="3A9F624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7230993D" w14:textId="173FDF3B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CD5B2F2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79EC8B5" w14:textId="6D3ECAD3" w:rsidTr="00AD2F91">
        <w:tc>
          <w:tcPr>
            <w:tcW w:w="661" w:type="dxa"/>
            <w:vMerge/>
          </w:tcPr>
          <w:p w14:paraId="14925C26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DE5C9C9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37B15C4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DE1B0A3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23FEA957" w14:textId="159BC248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7BB33DBA" w14:textId="4D4B1D2E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26540195" w14:textId="4137C253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7FCD7217" w14:textId="08638658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CF7E37C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8BA3AA5" w14:textId="6CDED600" w:rsidTr="00AD2F91">
        <w:tc>
          <w:tcPr>
            <w:tcW w:w="661" w:type="dxa"/>
            <w:vMerge/>
          </w:tcPr>
          <w:p w14:paraId="30852198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E669091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FC50E66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29DA468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05C6457C" w14:textId="4642254C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22646523" w14:textId="43D884E5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0088C74F" w14:textId="04A2E060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1A52E224" w14:textId="6D25A260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BC4A28E" w14:textId="77777777" w:rsidR="00117312" w:rsidRPr="0078405C" w:rsidRDefault="00117312" w:rsidP="000205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8236BE4" w14:textId="019CF270" w:rsidTr="00AD2F91">
        <w:tc>
          <w:tcPr>
            <w:tcW w:w="661" w:type="dxa"/>
            <w:vMerge/>
          </w:tcPr>
          <w:p w14:paraId="02B20BA5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3757424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BF5293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BEF444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173B5D9F" w14:textId="38CB2A13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B8352DC" w14:textId="7233E5C2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580EA14E" w14:textId="3F3DA764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444F0FF1" w14:textId="5CEC64AC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D0D65C9" w14:textId="77777777" w:rsidR="00117312" w:rsidRPr="0078405C" w:rsidRDefault="00117312" w:rsidP="009676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CB06E74" w14:textId="0606CB95" w:rsidTr="00AD2F91">
        <w:tc>
          <w:tcPr>
            <w:tcW w:w="661" w:type="dxa"/>
            <w:vMerge/>
          </w:tcPr>
          <w:p w14:paraId="606E6BBF" w14:textId="77777777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7287B72" w14:textId="77777777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7147DF6" w14:textId="77777777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065C0B6" w14:textId="77777777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28310D07" w14:textId="09A95709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0-52</w:t>
            </w:r>
          </w:p>
        </w:tc>
        <w:tc>
          <w:tcPr>
            <w:tcW w:w="610" w:type="dxa"/>
            <w:gridSpan w:val="2"/>
          </w:tcPr>
          <w:p w14:paraId="7CCD8408" w14:textId="116E5C03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734F1379" w14:textId="6EBBDB45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3BAB10CD" w14:textId="73DEF0A6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DBCC003" w14:textId="77777777" w:rsidR="00117312" w:rsidRPr="0078405C" w:rsidRDefault="00117312" w:rsidP="00E27D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"/>
      <w:tr w:rsidR="00F058E1" w:rsidRPr="0078405C" w14:paraId="787BB7CB" w14:textId="5D1F055C" w:rsidTr="00AD2F91">
        <w:tc>
          <w:tcPr>
            <w:tcW w:w="661" w:type="dxa"/>
            <w:vMerge w:val="restart"/>
          </w:tcPr>
          <w:p w14:paraId="39A5FD34" w14:textId="3FCE8776" w:rsidR="00117312" w:rsidRPr="0078405C" w:rsidRDefault="00117312" w:rsidP="00F53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FEF7E72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8CD3D" w14:textId="102E339B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 w:val="restart"/>
          </w:tcPr>
          <w:p w14:paraId="2B62EF20" w14:textId="77777777" w:rsidR="00117312" w:rsidRPr="0078405C" w:rsidRDefault="00117312" w:rsidP="00F532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ет меховой женский</w:t>
            </w:r>
          </w:p>
          <w:p w14:paraId="5225C9AA" w14:textId="6030DAAE" w:rsidR="00117312" w:rsidRPr="0078405C" w:rsidRDefault="00117312" w:rsidP="00F532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874E52" w14:textId="77777777" w:rsidR="00117312" w:rsidRPr="0078405C" w:rsidRDefault="00117312" w:rsidP="00F532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46834A" w14:textId="17F4E224" w:rsidR="00117312" w:rsidRPr="0078405C" w:rsidRDefault="00117312" w:rsidP="00F532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14:paraId="10277777" w14:textId="656F53AA" w:rsidR="00117312" w:rsidRPr="0078405C" w:rsidRDefault="00117312" w:rsidP="00F53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551ED1F1" w14:textId="6A904ADD" w:rsidR="00117312" w:rsidRPr="0078405C" w:rsidRDefault="00117312" w:rsidP="00F53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</w:tcPr>
          <w:p w14:paraId="1A68EFDB" w14:textId="5C26FDC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8-40</w:t>
            </w:r>
          </w:p>
        </w:tc>
        <w:tc>
          <w:tcPr>
            <w:tcW w:w="610" w:type="dxa"/>
            <w:gridSpan w:val="2"/>
          </w:tcPr>
          <w:p w14:paraId="46C66E37" w14:textId="355D8C94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2-158</w:t>
            </w:r>
          </w:p>
        </w:tc>
        <w:tc>
          <w:tcPr>
            <w:tcW w:w="524" w:type="dxa"/>
            <w:gridSpan w:val="3"/>
          </w:tcPr>
          <w:p w14:paraId="457EFCA9" w14:textId="108EF2D6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 w:val="restart"/>
          </w:tcPr>
          <w:p w14:paraId="6FBA46DF" w14:textId="07A254CA" w:rsidR="00117312" w:rsidRPr="0078405C" w:rsidRDefault="00117312" w:rsidP="00F53281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57248" behindDoc="1" locked="0" layoutInCell="1" allowOverlap="1" wp14:anchorId="613F3FBE" wp14:editId="4DDA94C7">
                  <wp:simplePos x="0" y="0"/>
                  <wp:positionH relativeFrom="column">
                    <wp:posOffset>2706370</wp:posOffset>
                  </wp:positionH>
                  <wp:positionV relativeFrom="paragraph">
                    <wp:posOffset>-403225</wp:posOffset>
                  </wp:positionV>
                  <wp:extent cx="342900" cy="333375"/>
                  <wp:effectExtent l="0" t="0" r="0" b="9525"/>
                  <wp:wrapNone/>
                  <wp:docPr id="193481154" name="Рисунок 193481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ТР ТС 019/2011</w:t>
            </w:r>
            <w:r w:rsidRPr="0078405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583DD59E" w14:textId="77777777" w:rsidR="00117312" w:rsidRPr="0078405C" w:rsidRDefault="00117312" w:rsidP="00F53281">
            <w:pPr>
              <w:rPr>
                <w:rStyle w:val="tooltip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ГОСТ 11287-76 </w:t>
            </w:r>
            <w:r w:rsidRPr="0078405C">
              <w:rPr>
                <w:rStyle w:val="tooltip"/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- </w:t>
            </w:r>
            <w:r w:rsidRPr="0078405C">
              <w:rPr>
                <w:rStyle w:val="tooltip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илеты меховые. Общие технические требования</w:t>
            </w:r>
          </w:p>
          <w:p w14:paraId="5738EAEF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BFE48" w14:textId="47FFB944" w:rsidR="00117312" w:rsidRPr="0078405C" w:rsidRDefault="00117312" w:rsidP="0096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Жилет меховой, с капюшоном, предназначен для защиты от сильного ветра, обильных осадков в виде мокрого снега, дождя в период межсезонья.</w:t>
            </w:r>
          </w:p>
          <w:p w14:paraId="3CBBB417" w14:textId="55B28B04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Применяемые материалы:</w:t>
            </w:r>
          </w:p>
          <w:p w14:paraId="07F8BCC9" w14:textId="6D2C8BF3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цевая ткань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жилетки - текстиль со специальной пропиткой обладающей влагозащитной функцией, либо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стеганая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плащевка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темно-синего либо тёмно-серого цвета, цвет в отделке желательно использовать желтый, чёрный.</w:t>
            </w:r>
          </w:p>
          <w:p w14:paraId="6C6F2A1B" w14:textId="77777777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Утеплитель -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интепон плотностью не менее 320 г/м².</w:t>
            </w:r>
          </w:p>
          <w:p w14:paraId="7FAF4BC2" w14:textId="498B3CC5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кладочная ткань - 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овечья шерсть, либо трикотажное меховое полотно с ворсом из овечьей шерсти не менее - 70%.</w:t>
            </w:r>
          </w:p>
          <w:p w14:paraId="02FA5EB8" w14:textId="77777777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Жилет должен быть прямого силуэта с застёжкой на молнии и боковыми карманами.</w:t>
            </w:r>
          </w:p>
          <w:p w14:paraId="5A107B74" w14:textId="2EDD5B40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ля изготовления жилета необходимо использовать материалы высокого качества состоящих из овечьей шерсти. Жилет должен быть смоделирован с утепленным несъемным капюшоном, который защитит голову от сквозняка и непогоды. Капюшон должен затягиваться при помощи ремешка.</w:t>
            </w:r>
          </w:p>
          <w:p w14:paraId="1B6FC82D" w14:textId="77777777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оковые карманы предпочтительно сделать встроенными (внутренними)</w:t>
            </w:r>
            <w:r w:rsidRPr="0078405C">
              <w:rPr>
                <w:rStyle w:val="tooltip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 косым входом и клапанами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5F2A76" w14:textId="2E8EBC85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На спинке жилета (ниже линии капюшона) должна проходить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полоса шириной 50мм с образованием канта шириной 3мм.</w:t>
            </w:r>
          </w:p>
          <w:p w14:paraId="1FECA89E" w14:textId="77777777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Обязательно предоставление Сертификата соответствия / Декларации о соответствии ТР ТС 019/2011, ГОСТ Р 12.4.236-2011.</w:t>
            </w:r>
          </w:p>
          <w:p w14:paraId="25FC6815" w14:textId="77777777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11C53629" w14:textId="0EFBDA1E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жилет спереди, в верхней его части, слева. На спине куртки, ниже сигнальной ленты, ориентировочно на 2,5-3см,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176BED8F" w14:textId="0595400C" w:rsidR="00117312" w:rsidRPr="0078405C" w:rsidRDefault="00117312" w:rsidP="00F53281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58272" behindDoc="1" locked="0" layoutInCell="1" allowOverlap="1" wp14:anchorId="4AD121CB" wp14:editId="218BAE7A">
                  <wp:simplePos x="0" y="0"/>
                  <wp:positionH relativeFrom="column">
                    <wp:posOffset>2706370</wp:posOffset>
                  </wp:positionH>
                  <wp:positionV relativeFrom="paragraph">
                    <wp:posOffset>7620</wp:posOffset>
                  </wp:positionV>
                  <wp:extent cx="438150" cy="371475"/>
                  <wp:effectExtent l="0" t="0" r="0" b="9525"/>
                  <wp:wrapNone/>
                  <wp:docPr id="1933007621" name="Рисунок 1933007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12827A27" w14:textId="77777777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FC094" w14:textId="54655BBD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0A1D8533" w14:textId="77777777" w:rsidR="00117312" w:rsidRPr="0078405C" w:rsidRDefault="00117312" w:rsidP="00F5328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F058E1" w:rsidRPr="0078405C" w14:paraId="11C30F33" w14:textId="298BA2C9" w:rsidTr="00AD2F91">
        <w:tc>
          <w:tcPr>
            <w:tcW w:w="661" w:type="dxa"/>
            <w:vMerge/>
          </w:tcPr>
          <w:p w14:paraId="45788400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B6CCDB1" w14:textId="77777777" w:rsidR="00117312" w:rsidRPr="0078405C" w:rsidRDefault="00117312" w:rsidP="00F532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81BC309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C1611E7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5B99865" w14:textId="34F5DA9B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2-44</w:t>
            </w:r>
          </w:p>
        </w:tc>
        <w:tc>
          <w:tcPr>
            <w:tcW w:w="610" w:type="dxa"/>
            <w:gridSpan w:val="2"/>
          </w:tcPr>
          <w:p w14:paraId="2C182D7D" w14:textId="0CCFCC1F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3695E33C" w14:textId="30F5C093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2F3B51EF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CF0C7C4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BFB4512" w14:textId="6C2CA6BB" w:rsidTr="00AD2F91">
        <w:tc>
          <w:tcPr>
            <w:tcW w:w="661" w:type="dxa"/>
            <w:vMerge/>
          </w:tcPr>
          <w:p w14:paraId="2F84E663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8873650" w14:textId="77777777" w:rsidR="00117312" w:rsidRPr="0078405C" w:rsidRDefault="00117312" w:rsidP="00F532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63B6671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FD5CC8C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8150C59" w14:textId="413AF775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4-46</w:t>
            </w:r>
          </w:p>
        </w:tc>
        <w:tc>
          <w:tcPr>
            <w:tcW w:w="610" w:type="dxa"/>
            <w:gridSpan w:val="2"/>
          </w:tcPr>
          <w:p w14:paraId="6A8784FA" w14:textId="010E825E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6C055212" w14:textId="76BA9B4B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232A61EB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8054FF2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A83A273" w14:textId="4ED89BB4" w:rsidTr="00AD2F91">
        <w:tc>
          <w:tcPr>
            <w:tcW w:w="661" w:type="dxa"/>
            <w:vMerge/>
          </w:tcPr>
          <w:p w14:paraId="330760E9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D1D8DB5" w14:textId="77777777" w:rsidR="00117312" w:rsidRPr="0078405C" w:rsidRDefault="00117312" w:rsidP="00F532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1D22209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5707F78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27D71462" w14:textId="2E41B5BF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0135BBC3" w14:textId="00DE8E8A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0570D83F" w14:textId="5946B8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5524A966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6DA2959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1D06A09" w14:textId="5A7116D1" w:rsidTr="00AD2F91">
        <w:tc>
          <w:tcPr>
            <w:tcW w:w="661" w:type="dxa"/>
            <w:vMerge/>
          </w:tcPr>
          <w:p w14:paraId="5D1BB5B5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B16C623" w14:textId="77777777" w:rsidR="00117312" w:rsidRPr="0078405C" w:rsidRDefault="00117312" w:rsidP="00F532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3BBD6FA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832F961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3695DFCC" w14:textId="6C3AFD81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2EB75B9E" w14:textId="1C95AC4C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4B429351" w14:textId="4BA385B3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541A58E0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F8547D0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F5B3605" w14:textId="7720C203" w:rsidTr="00AD2F91">
        <w:trPr>
          <w:trHeight w:val="167"/>
        </w:trPr>
        <w:tc>
          <w:tcPr>
            <w:tcW w:w="661" w:type="dxa"/>
            <w:vMerge/>
          </w:tcPr>
          <w:p w14:paraId="62BE72FC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F4E1B3E" w14:textId="77777777" w:rsidR="00117312" w:rsidRPr="0078405C" w:rsidRDefault="00117312" w:rsidP="00F532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277F05E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E4D0DA1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D10BE45" w14:textId="39CDABA5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6601C4E" w14:textId="32D3C969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602AC1DD" w14:textId="69BD311E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635C19EB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EBFE9EC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7058E2A" w14:textId="637DCDE3" w:rsidTr="00AD2F91">
        <w:trPr>
          <w:trHeight w:val="167"/>
        </w:trPr>
        <w:tc>
          <w:tcPr>
            <w:tcW w:w="661" w:type="dxa"/>
            <w:vMerge/>
          </w:tcPr>
          <w:p w14:paraId="1C05D68E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704B41E" w14:textId="77777777" w:rsidR="00117312" w:rsidRPr="0078405C" w:rsidRDefault="00117312" w:rsidP="00F532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A7EB504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9F35DA6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85CAB9B" w14:textId="49CDB7D4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0-52</w:t>
            </w:r>
          </w:p>
        </w:tc>
        <w:tc>
          <w:tcPr>
            <w:tcW w:w="610" w:type="dxa"/>
            <w:gridSpan w:val="2"/>
          </w:tcPr>
          <w:p w14:paraId="56302E47" w14:textId="7642CF0C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116C32E3" w14:textId="3C68F338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7EE8E0D0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C505E6B" w14:textId="77777777" w:rsidR="00117312" w:rsidRPr="0078405C" w:rsidRDefault="00117312" w:rsidP="00F53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2F10386" w14:textId="624330B8" w:rsidTr="00AD2F91">
        <w:trPr>
          <w:trHeight w:val="203"/>
        </w:trPr>
        <w:tc>
          <w:tcPr>
            <w:tcW w:w="661" w:type="dxa"/>
            <w:vMerge w:val="restart"/>
          </w:tcPr>
          <w:p w14:paraId="248583FD" w14:textId="475F6E27" w:rsidR="00117312" w:rsidRPr="0078405C" w:rsidRDefault="00117312" w:rsidP="008A0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58" w:type="dxa"/>
            <w:gridSpan w:val="2"/>
            <w:vMerge w:val="restart"/>
          </w:tcPr>
          <w:p w14:paraId="35EF93FF" w14:textId="3BBB0150" w:rsidR="00117312" w:rsidRPr="0078405C" w:rsidRDefault="00117312" w:rsidP="00A803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ет меховой мужской</w:t>
            </w:r>
          </w:p>
          <w:p w14:paraId="6D6980DC" w14:textId="77777777" w:rsidR="00117312" w:rsidRPr="0078405C" w:rsidRDefault="00117312" w:rsidP="00EB7F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4488FB" w14:textId="77777777" w:rsidR="00117312" w:rsidRPr="0078405C" w:rsidRDefault="00117312" w:rsidP="00935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noProof/>
                <w:sz w:val="16"/>
                <w:szCs w:val="16"/>
              </w:rPr>
              <w:drawing>
                <wp:inline distT="0" distB="0" distL="0" distR="0" wp14:anchorId="7737AF68" wp14:editId="6A6DD7D6">
                  <wp:extent cx="762000" cy="1016000"/>
                  <wp:effectExtent l="0" t="0" r="0" b="0"/>
                  <wp:docPr id="1040384088" name="Рисунок 4" descr="Слайд 1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лайд 1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75" cy="101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C248E" w14:textId="77777777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53AC2" w14:textId="693CAFB9" w:rsidR="00117312" w:rsidRPr="0078405C" w:rsidRDefault="00117312" w:rsidP="00935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noProof/>
                <w:sz w:val="16"/>
                <w:szCs w:val="16"/>
              </w:rPr>
              <w:drawing>
                <wp:inline distT="0" distB="0" distL="0" distR="0" wp14:anchorId="1E144F9E" wp14:editId="60990409">
                  <wp:extent cx="857250" cy="1143000"/>
                  <wp:effectExtent l="0" t="0" r="0" b="0"/>
                  <wp:docPr id="788122319" name="Рисунок 5" descr="Слайд 4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 4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Merge w:val="restart"/>
          </w:tcPr>
          <w:p w14:paraId="7C4BE0A4" w14:textId="705BB450" w:rsidR="00117312" w:rsidRPr="0078405C" w:rsidRDefault="00117312" w:rsidP="00EB7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4A8FBC5C" w14:textId="0610194B" w:rsidR="00117312" w:rsidRPr="0078405C" w:rsidRDefault="00117312" w:rsidP="00EB7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425" w:type="dxa"/>
            <w:gridSpan w:val="2"/>
            <w:vMerge w:val="restart"/>
          </w:tcPr>
          <w:p w14:paraId="05F5EE51" w14:textId="6E7DDF8A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6-48</w:t>
            </w:r>
          </w:p>
        </w:tc>
        <w:tc>
          <w:tcPr>
            <w:tcW w:w="610" w:type="dxa"/>
            <w:gridSpan w:val="2"/>
          </w:tcPr>
          <w:p w14:paraId="46C43AEB" w14:textId="3334B28B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71152AA0" w14:textId="44D475F5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 w:val="restart"/>
          </w:tcPr>
          <w:p w14:paraId="598DE5AA" w14:textId="77777777" w:rsidR="00117312" w:rsidRPr="0078405C" w:rsidRDefault="00117312" w:rsidP="00EB7FD1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ТР ТС 019/2011</w:t>
            </w:r>
            <w:r w:rsidRPr="0078405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46CC04BF" w14:textId="5E739DDB" w:rsidR="00117312" w:rsidRPr="0078405C" w:rsidRDefault="00117312" w:rsidP="00EB7FD1">
            <w:pPr>
              <w:rPr>
                <w:rStyle w:val="tooltip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ГОСТ 11287-76 </w:t>
            </w:r>
            <w:r w:rsidRPr="0078405C">
              <w:rPr>
                <w:rStyle w:val="tooltip"/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- </w:t>
            </w:r>
            <w:r w:rsidRPr="0078405C">
              <w:rPr>
                <w:rStyle w:val="tooltip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илеты меховые. Общие технические требования</w:t>
            </w:r>
          </w:p>
          <w:p w14:paraId="6F217D6B" w14:textId="77777777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DC3E46" w14:textId="49AF4F6C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Жилет меховой предназначен для защиты от сильного ветра, обильных осадков в виде мокрого снега, дождя в период межсезонья.</w:t>
            </w:r>
          </w:p>
          <w:p w14:paraId="4077C8D2" w14:textId="77777777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Применяемые материалы:</w:t>
            </w:r>
          </w:p>
          <w:p w14:paraId="4D942081" w14:textId="2FC555C2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цевая ткань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жилетки - текстиль со специальной пропиткой обладающая влагозащитной функцией, темно-синего либо тёмно-серого цвета, цвет в отделке желательно использовать желтый, чёрный.</w:t>
            </w:r>
          </w:p>
          <w:p w14:paraId="0288B3C8" w14:textId="473037E0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Утеплитель -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интепон плотностью не менее 320 г/м².</w:t>
            </w:r>
          </w:p>
          <w:p w14:paraId="097DA198" w14:textId="405891D6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кладочная ткань - 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овечья шерсть.</w:t>
            </w:r>
          </w:p>
          <w:p w14:paraId="7BD3F136" w14:textId="25235677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Жилет должен быть прямого силуэта с застёжкой на молнии и боковыми карманами.</w:t>
            </w:r>
          </w:p>
          <w:p w14:paraId="52CF10CD" w14:textId="322FB6C7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ля изготовления жилета необходимо использовать материалы высокого качества состоящих не менее 50% из овечьей шерсти. Жилет должен быть смоделирован с утепленным несъемным капюшоном, который защитит голову от сквозняка и непогоды. Капюшон должен затягиваться при помощи ремешка.</w:t>
            </w:r>
          </w:p>
          <w:p w14:paraId="323FCF94" w14:textId="258CB5A7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нутренняя сторона изделия должна состоять из шерстяного полотна на трикотажной основе с добавлением натуральной овечьей шерсти.</w:t>
            </w:r>
          </w:p>
          <w:p w14:paraId="17821DD0" w14:textId="4FD757C3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оковые карманы предпочтительно сделать встроенными (внутренними)</w:t>
            </w:r>
            <w:r w:rsidRPr="0078405C">
              <w:rPr>
                <w:rStyle w:val="tooltip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 косым входом и клапанами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731EE8F" w14:textId="37576371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На спинке жилета (ниже линии капюшона) должна проходить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полоса шириной 50мм с образованием канта шириной 3мм.</w:t>
            </w:r>
          </w:p>
          <w:p w14:paraId="102A247D" w14:textId="5D81B15D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Обязательно предоставление Сертификата соответствия / Декларации о соответствии ТР ТС 019/2011, ГОСТ Р 12.4.236-2011.</w:t>
            </w:r>
          </w:p>
          <w:p w14:paraId="42B35C2A" w14:textId="77777777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15A6B503" w14:textId="77777777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жилет спереди, в верхней её части, слева. На спине куртки, ниже сигнальной ленты, ориентировочно на 2,5-3см,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0C65C5A3" w14:textId="7C7B956D" w:rsidR="00117312" w:rsidRPr="0078405C" w:rsidRDefault="00117312" w:rsidP="008E2FC9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60320" behindDoc="1" locked="0" layoutInCell="1" allowOverlap="1" wp14:anchorId="5A472D10" wp14:editId="46D8B468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39370</wp:posOffset>
                  </wp:positionV>
                  <wp:extent cx="438150" cy="371475"/>
                  <wp:effectExtent l="0" t="0" r="0" b="9525"/>
                  <wp:wrapNone/>
                  <wp:docPr id="1987359240" name="Рисунок 1987359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0203EC7D" w14:textId="7051EF7B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  <w:p w14:paraId="5411337C" w14:textId="01E088FB" w:rsidR="00117312" w:rsidRPr="0078405C" w:rsidRDefault="00117312" w:rsidP="00EB7F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46B0FACE" w14:textId="77777777" w:rsidR="00117312" w:rsidRPr="0078405C" w:rsidRDefault="00117312" w:rsidP="00EB7FD1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2F205C3D" w14:textId="0E928343" w:rsidTr="00AD2F91">
        <w:tc>
          <w:tcPr>
            <w:tcW w:w="661" w:type="dxa"/>
            <w:vMerge/>
          </w:tcPr>
          <w:p w14:paraId="15B421E3" w14:textId="77777777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A84B158" w14:textId="77777777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F94596F" w14:textId="77777777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6B7127F" w14:textId="77777777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937B058" w14:textId="13FF5D9D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8750292" w14:textId="6F4D7AEE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3BF09CBE" w14:textId="0AB55685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18B9E8B0" w14:textId="77777777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5C24D53" w14:textId="77777777" w:rsidR="00117312" w:rsidRPr="0078405C" w:rsidRDefault="00117312" w:rsidP="00EB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7BA5D12" w14:textId="2A1D3488" w:rsidTr="00AD2F91">
        <w:tc>
          <w:tcPr>
            <w:tcW w:w="661" w:type="dxa"/>
            <w:vMerge/>
          </w:tcPr>
          <w:p w14:paraId="3D0D0F1F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909DB2C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A2A08B1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99C42BF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0AB96811" w14:textId="02101A0B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05D9FD04" w14:textId="7EB7E139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16CC35B5" w14:textId="1FE95E05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30" w:type="dxa"/>
            <w:gridSpan w:val="2"/>
            <w:vMerge/>
          </w:tcPr>
          <w:p w14:paraId="33351D86" w14:textId="08B4DA32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D7514E8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172A155" w14:textId="4FAFD768" w:rsidTr="00AD2F91">
        <w:tc>
          <w:tcPr>
            <w:tcW w:w="661" w:type="dxa"/>
            <w:vMerge/>
          </w:tcPr>
          <w:p w14:paraId="13C9CED0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00FCAC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8E2ACCD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B0C0804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79C6F99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7721B05" w14:textId="4A53AFE3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4F8371DF" w14:textId="3CF3E210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630" w:type="dxa"/>
            <w:gridSpan w:val="2"/>
            <w:vMerge/>
          </w:tcPr>
          <w:p w14:paraId="00B456CD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7E7836E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80876B9" w14:textId="77A9D3D9" w:rsidTr="00AD2F91">
        <w:tc>
          <w:tcPr>
            <w:tcW w:w="661" w:type="dxa"/>
            <w:vMerge/>
          </w:tcPr>
          <w:p w14:paraId="50DE1B33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3C66411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CF9D9A3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81F06A0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194DFBBF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FBF9D22" w14:textId="39398366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54FC1DE2" w14:textId="1A34C8BC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30" w:type="dxa"/>
            <w:gridSpan w:val="2"/>
            <w:vMerge/>
          </w:tcPr>
          <w:p w14:paraId="67133C98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9311136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38C9F06" w14:textId="7A6E1550" w:rsidTr="00AD2F91">
        <w:tc>
          <w:tcPr>
            <w:tcW w:w="661" w:type="dxa"/>
            <w:vMerge/>
          </w:tcPr>
          <w:p w14:paraId="797081C3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C2EFD17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1B040E2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1B5FCBC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7DADA1F1" w14:textId="1B20800D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0-52</w:t>
            </w:r>
          </w:p>
        </w:tc>
        <w:tc>
          <w:tcPr>
            <w:tcW w:w="610" w:type="dxa"/>
            <w:gridSpan w:val="2"/>
          </w:tcPr>
          <w:p w14:paraId="092A9F1A" w14:textId="637B39C5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4326685C" w14:textId="728514C6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30" w:type="dxa"/>
            <w:gridSpan w:val="2"/>
            <w:vMerge/>
          </w:tcPr>
          <w:p w14:paraId="337E68F0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C348FF3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3FAB8E8" w14:textId="37836114" w:rsidTr="00AD2F91">
        <w:tc>
          <w:tcPr>
            <w:tcW w:w="661" w:type="dxa"/>
            <w:vMerge/>
          </w:tcPr>
          <w:p w14:paraId="5087522A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267EA00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788EC8D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AE79C16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25BE10B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9D52FF3" w14:textId="642CB4E0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429D45A9" w14:textId="79D498C0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30" w:type="dxa"/>
            <w:gridSpan w:val="2"/>
            <w:vMerge/>
          </w:tcPr>
          <w:p w14:paraId="268629B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6300339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DBC274D" w14:textId="3AF87C12" w:rsidTr="00AD2F91">
        <w:tc>
          <w:tcPr>
            <w:tcW w:w="661" w:type="dxa"/>
            <w:vMerge/>
          </w:tcPr>
          <w:p w14:paraId="609F6F96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F88AA54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8FB3461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8153B3C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618E705F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079C4DA" w14:textId="56971733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4A81BEF4" w14:textId="4F3AAD2E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30" w:type="dxa"/>
            <w:gridSpan w:val="2"/>
            <w:vMerge/>
          </w:tcPr>
          <w:p w14:paraId="6E8775B9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9BC9AA0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BEC4F8A" w14:textId="0384CF09" w:rsidTr="00AD2F91">
        <w:tc>
          <w:tcPr>
            <w:tcW w:w="661" w:type="dxa"/>
            <w:vMerge/>
          </w:tcPr>
          <w:p w14:paraId="5054CCCF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0420766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022CAF7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1D149B0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4504A440" w14:textId="53257E76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610" w:type="dxa"/>
            <w:gridSpan w:val="2"/>
          </w:tcPr>
          <w:p w14:paraId="5E1E17BF" w14:textId="668A3A66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4381D4D3" w14:textId="45C8AD6C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30" w:type="dxa"/>
            <w:gridSpan w:val="2"/>
            <w:vMerge/>
          </w:tcPr>
          <w:p w14:paraId="66CE85B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90736C2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CCC017D" w14:textId="44CC6394" w:rsidTr="00AD2F91">
        <w:tc>
          <w:tcPr>
            <w:tcW w:w="661" w:type="dxa"/>
            <w:vMerge/>
          </w:tcPr>
          <w:p w14:paraId="36E0D33E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A14BB53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8635C22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6D25D4A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5F51D106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0CCB7A8" w14:textId="770C4404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28AE9820" w14:textId="3246D064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30" w:type="dxa"/>
            <w:gridSpan w:val="2"/>
            <w:vMerge/>
          </w:tcPr>
          <w:p w14:paraId="4D0ED346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014F9F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419AEA2" w14:textId="6FC619FF" w:rsidTr="00AD2F91">
        <w:tc>
          <w:tcPr>
            <w:tcW w:w="661" w:type="dxa"/>
            <w:vMerge/>
          </w:tcPr>
          <w:p w14:paraId="7AFD062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7E1B70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937252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398A641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322ECCBA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4870CF7D" w14:textId="347A109C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2AD4D909" w14:textId="7C48A202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630" w:type="dxa"/>
            <w:gridSpan w:val="2"/>
            <w:vMerge/>
          </w:tcPr>
          <w:p w14:paraId="4296F3F4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DE03E5B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92E4640" w14:textId="3EC4E022" w:rsidTr="00AD2F91">
        <w:tc>
          <w:tcPr>
            <w:tcW w:w="661" w:type="dxa"/>
            <w:vMerge/>
          </w:tcPr>
          <w:p w14:paraId="39385B04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208848A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BD18509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FE9A17C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10E4C527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36C1800" w14:textId="185E42D8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8-204</w:t>
            </w:r>
          </w:p>
        </w:tc>
        <w:tc>
          <w:tcPr>
            <w:tcW w:w="524" w:type="dxa"/>
            <w:gridSpan w:val="3"/>
          </w:tcPr>
          <w:p w14:paraId="54E17FA1" w14:textId="159831A5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69EA3634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1D73F3C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32955EB" w14:textId="59A1B431" w:rsidTr="00AD2F91">
        <w:tc>
          <w:tcPr>
            <w:tcW w:w="661" w:type="dxa"/>
            <w:vMerge/>
          </w:tcPr>
          <w:p w14:paraId="1ABA6BB9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CC3621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E96C393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8D9D9A9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487FFA97" w14:textId="6A81B3F0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4-56</w:t>
            </w:r>
          </w:p>
        </w:tc>
        <w:tc>
          <w:tcPr>
            <w:tcW w:w="610" w:type="dxa"/>
            <w:gridSpan w:val="2"/>
          </w:tcPr>
          <w:p w14:paraId="70BD56A8" w14:textId="3A564CCA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2AB26923" w14:textId="58B2C694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1978322B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B8A9C03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D287522" w14:textId="7F8FDB41" w:rsidTr="00AD2F91">
        <w:tc>
          <w:tcPr>
            <w:tcW w:w="661" w:type="dxa"/>
            <w:vMerge/>
          </w:tcPr>
          <w:p w14:paraId="22AA2291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3FCDDF4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6DBCC35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935DCC0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262A73D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DB6A1CE" w14:textId="07A8F7D4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226A4317" w14:textId="471701F4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gridSpan w:val="2"/>
            <w:vMerge/>
          </w:tcPr>
          <w:p w14:paraId="619C885E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CDB4758" w14:textId="77777777" w:rsidR="00117312" w:rsidRPr="0078405C" w:rsidRDefault="00117312" w:rsidP="002C6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7376254" w14:textId="134CE931" w:rsidTr="00AD2F91">
        <w:tc>
          <w:tcPr>
            <w:tcW w:w="661" w:type="dxa"/>
            <w:vMerge/>
          </w:tcPr>
          <w:p w14:paraId="1B9620D2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975C8FE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6AC94A8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5CFEFD0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152FBEEE" w14:textId="0F8D53C5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610" w:type="dxa"/>
            <w:gridSpan w:val="2"/>
          </w:tcPr>
          <w:p w14:paraId="63BC650F" w14:textId="2E0DD162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4D7DDDEB" w14:textId="32435A01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30" w:type="dxa"/>
            <w:gridSpan w:val="2"/>
            <w:vMerge/>
          </w:tcPr>
          <w:p w14:paraId="70B768AB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89AB7B3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9BF050D" w14:textId="3285F8AA" w:rsidTr="00AD2F91">
        <w:tc>
          <w:tcPr>
            <w:tcW w:w="661" w:type="dxa"/>
            <w:vMerge/>
          </w:tcPr>
          <w:p w14:paraId="16687594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0736DC8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7476248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89228B6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1A30D60A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E90044A" w14:textId="535E9875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56016FBC" w14:textId="3945FE94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30" w:type="dxa"/>
            <w:gridSpan w:val="2"/>
            <w:vMerge/>
          </w:tcPr>
          <w:p w14:paraId="10286BDF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8A152CB" w14:textId="77777777" w:rsidR="00117312" w:rsidRPr="0078405C" w:rsidRDefault="00117312" w:rsidP="000F7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B4FA26D" w14:textId="3FF22910" w:rsidTr="00AD2F91">
        <w:tc>
          <w:tcPr>
            <w:tcW w:w="661" w:type="dxa"/>
            <w:vMerge/>
          </w:tcPr>
          <w:p w14:paraId="451B4850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2B1ED4B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EE933FB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37C06F1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18230E77" w14:textId="513C7B2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8-60</w:t>
            </w:r>
          </w:p>
        </w:tc>
        <w:tc>
          <w:tcPr>
            <w:tcW w:w="610" w:type="dxa"/>
            <w:gridSpan w:val="2"/>
          </w:tcPr>
          <w:p w14:paraId="13EEA694" w14:textId="17BEEFEF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457929D9" w14:textId="6C02253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54473881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81E1331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BE6062D" w14:textId="44D32A79" w:rsidTr="00AD2F91">
        <w:tc>
          <w:tcPr>
            <w:tcW w:w="661" w:type="dxa"/>
            <w:vMerge/>
          </w:tcPr>
          <w:p w14:paraId="40FCA9ED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80FC9AE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0B8F738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2F10578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536BBC89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72CBBD8" w14:textId="1C900C6E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3A2F32C6" w14:textId="54ADDBD0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4630" w:type="dxa"/>
            <w:gridSpan w:val="2"/>
            <w:vMerge/>
          </w:tcPr>
          <w:p w14:paraId="3FBB9F96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4113E78" w14:textId="77777777" w:rsidR="00117312" w:rsidRPr="0078405C" w:rsidRDefault="00117312" w:rsidP="000227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258B51B" w14:textId="54966B9E" w:rsidTr="00AD2F91">
        <w:tc>
          <w:tcPr>
            <w:tcW w:w="661" w:type="dxa"/>
            <w:vMerge/>
          </w:tcPr>
          <w:p w14:paraId="3C673227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DFBC707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F0F2E9D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47BF30F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42285EDD" w14:textId="0677A606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610" w:type="dxa"/>
            <w:gridSpan w:val="2"/>
          </w:tcPr>
          <w:p w14:paraId="21CC2B04" w14:textId="24995208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309AED0E" w14:textId="745D87CA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gridSpan w:val="2"/>
            <w:vMerge/>
          </w:tcPr>
          <w:p w14:paraId="4284F931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9AB6723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D81C2C5" w14:textId="2FA08248" w:rsidTr="00AD2F91">
        <w:tc>
          <w:tcPr>
            <w:tcW w:w="661" w:type="dxa"/>
            <w:vMerge/>
          </w:tcPr>
          <w:p w14:paraId="415CC5B0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F18CEAD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5BD7F3E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1C73070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7199F407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A33AB5A" w14:textId="1BA4AC5D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6B416A71" w14:textId="49663A0C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30" w:type="dxa"/>
            <w:gridSpan w:val="2"/>
            <w:vMerge/>
          </w:tcPr>
          <w:p w14:paraId="479D6D95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BB2D275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A14740C" w14:textId="5640A539" w:rsidTr="00AD2F91">
        <w:tc>
          <w:tcPr>
            <w:tcW w:w="661" w:type="dxa"/>
            <w:vMerge/>
          </w:tcPr>
          <w:p w14:paraId="6C83B4CC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3BBD439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7C94794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FCBCD6F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7894FEE7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703CD32" w14:textId="02B32539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8-194</w:t>
            </w:r>
          </w:p>
        </w:tc>
        <w:tc>
          <w:tcPr>
            <w:tcW w:w="524" w:type="dxa"/>
            <w:gridSpan w:val="3"/>
          </w:tcPr>
          <w:p w14:paraId="37E3B295" w14:textId="7BDB514D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3546D98B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90F69EE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64AC93D" w14:textId="2F5F8A5B" w:rsidTr="00AD2F91">
        <w:tc>
          <w:tcPr>
            <w:tcW w:w="661" w:type="dxa"/>
            <w:vMerge/>
          </w:tcPr>
          <w:p w14:paraId="0AC0568D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FC508D0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4EFBFC6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C9CC8D9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5D21655" w14:textId="28B5F57E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2-64</w:t>
            </w:r>
          </w:p>
        </w:tc>
        <w:tc>
          <w:tcPr>
            <w:tcW w:w="610" w:type="dxa"/>
            <w:gridSpan w:val="2"/>
          </w:tcPr>
          <w:p w14:paraId="57AF8B20" w14:textId="19F64ED9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69273848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8-204</w:t>
            </w:r>
            <w:bookmarkEnd w:id="3"/>
          </w:p>
        </w:tc>
        <w:tc>
          <w:tcPr>
            <w:tcW w:w="524" w:type="dxa"/>
            <w:gridSpan w:val="3"/>
          </w:tcPr>
          <w:p w14:paraId="04793913" w14:textId="40A032BA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gridSpan w:val="2"/>
            <w:vMerge/>
          </w:tcPr>
          <w:p w14:paraId="398F3757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F4B960D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75BD1A6" w14:textId="11C87E7D" w:rsidTr="00AD2F91">
        <w:tc>
          <w:tcPr>
            <w:tcW w:w="661" w:type="dxa"/>
            <w:vMerge/>
          </w:tcPr>
          <w:p w14:paraId="60018705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5A5A721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F096E70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7DE832D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E5B0992" w14:textId="3A9554E8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4-66</w:t>
            </w:r>
          </w:p>
        </w:tc>
        <w:tc>
          <w:tcPr>
            <w:tcW w:w="610" w:type="dxa"/>
            <w:gridSpan w:val="2"/>
          </w:tcPr>
          <w:p w14:paraId="158B1709" w14:textId="4354FDF9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13FF6474" w14:textId="2EA0067C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47BD61C0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3A94E5C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8EEA6F7" w14:textId="21300E2B" w:rsidTr="00AD2F91">
        <w:tc>
          <w:tcPr>
            <w:tcW w:w="661" w:type="dxa"/>
            <w:vMerge/>
          </w:tcPr>
          <w:p w14:paraId="300D8C55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2CD5E0A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B9D7235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2334D86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5531C14E" w14:textId="34DF6D0D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72-74</w:t>
            </w:r>
          </w:p>
        </w:tc>
        <w:tc>
          <w:tcPr>
            <w:tcW w:w="610" w:type="dxa"/>
            <w:gridSpan w:val="2"/>
          </w:tcPr>
          <w:p w14:paraId="70D1ACF1" w14:textId="6B039EBE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36E49110" w14:textId="5CC6D938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799DE1DC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B9C4CEE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2E649BB" w14:textId="464020F9" w:rsidTr="00AD2F91">
        <w:tc>
          <w:tcPr>
            <w:tcW w:w="661" w:type="dxa"/>
            <w:vMerge w:val="restart"/>
          </w:tcPr>
          <w:p w14:paraId="790BA97C" w14:textId="42353F01" w:rsidR="00117312" w:rsidRPr="0078405C" w:rsidRDefault="00117312" w:rsidP="0089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58" w:type="dxa"/>
            <w:gridSpan w:val="2"/>
            <w:vMerge w:val="restart"/>
          </w:tcPr>
          <w:p w14:paraId="478454DF" w14:textId="298B559B" w:rsidR="00117312" w:rsidRPr="0078405C" w:rsidRDefault="00117312" w:rsidP="00892A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ет</w:t>
            </w:r>
            <w:proofErr w:type="gram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теплённый мужской «</w:t>
            </w:r>
            <w:r w:rsidRPr="0078405C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ДЕЛЬТА зимний (Ж-UR966-001)» либо аналог</w:t>
            </w:r>
          </w:p>
          <w:p w14:paraId="1F63F7B6" w14:textId="77777777" w:rsidR="00117312" w:rsidRPr="0078405C" w:rsidRDefault="00117312" w:rsidP="00892A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0055CD" w14:textId="5C45A810" w:rsidR="00117312" w:rsidRPr="0078405C" w:rsidRDefault="00117312" w:rsidP="00892A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noProof/>
                <w:sz w:val="16"/>
                <w:szCs w:val="16"/>
              </w:rPr>
              <w:drawing>
                <wp:inline distT="0" distB="0" distL="0" distR="0" wp14:anchorId="774D5330" wp14:editId="0B46F2C9">
                  <wp:extent cx="1026815" cy="1485900"/>
                  <wp:effectExtent l="0" t="0" r="1905" b="0"/>
                  <wp:docPr id="460051006" name="Рисунок 2" descr="Жилет ДЕЛЬТА зимний (т.сини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илет ДЕЛЬТА зимний (т.сини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40" cy="149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069F" w14:textId="77777777" w:rsidR="00117312" w:rsidRPr="0078405C" w:rsidRDefault="00117312" w:rsidP="00892A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71EF9C" w14:textId="7F3DCD0D" w:rsidR="00117312" w:rsidRPr="0078405C" w:rsidRDefault="00117312" w:rsidP="0018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14:paraId="61020D5C" w14:textId="7D8C826D" w:rsidR="00117312" w:rsidRPr="0078405C" w:rsidRDefault="00117312" w:rsidP="0089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26C76C86" w14:textId="47A14550" w:rsidR="00117312" w:rsidRPr="0078405C" w:rsidRDefault="00117312" w:rsidP="0089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220 </w:t>
            </w:r>
          </w:p>
        </w:tc>
        <w:tc>
          <w:tcPr>
            <w:tcW w:w="425" w:type="dxa"/>
            <w:gridSpan w:val="2"/>
            <w:vMerge w:val="restart"/>
          </w:tcPr>
          <w:p w14:paraId="4B9B0BF3" w14:textId="3FAA926C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162636C2" w14:textId="41606639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530F5CE9" w14:textId="2A3E7F6F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 w:val="restart"/>
          </w:tcPr>
          <w:p w14:paraId="42973933" w14:textId="77777777" w:rsidR="00117312" w:rsidRPr="0078405C" w:rsidRDefault="00117312" w:rsidP="00892A8D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ТР ТС 019/2011</w:t>
            </w:r>
            <w:r w:rsidRPr="0078405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10DB6941" w14:textId="77777777" w:rsidR="00117312" w:rsidRPr="0078405C" w:rsidRDefault="00117312" w:rsidP="00C85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50ABF9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A90FA" w14:textId="71344EEC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Жилет утеплённый предназначен для защиты от сильного ветра, обильных осадков в виде мокрого снега, дождя в период межсезонья.</w:t>
            </w:r>
          </w:p>
          <w:p w14:paraId="4958726E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Применяемые материалы:</w:t>
            </w:r>
          </w:p>
          <w:p w14:paraId="612AB4DC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цевая ткань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жилетки - текстиль со специальной пропиткой обладающая влагозащитной функцией, темно-синего либо тёмно-серого цвета, цвет в отделке желательно использовать желтый, чёрный.</w:t>
            </w:r>
          </w:p>
          <w:p w14:paraId="3E694007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Утеплитель -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интепон плотностью не менее 320 г/м².</w:t>
            </w:r>
          </w:p>
          <w:p w14:paraId="66CA19CB" w14:textId="4AFCA1CD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кладочная ткань - 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хлопчатобумажная</w:t>
            </w:r>
          </w:p>
          <w:p w14:paraId="724C64FF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Жилет должен быть прямого силуэта с застёжкой на молнии и боковыми карманами.</w:t>
            </w:r>
          </w:p>
          <w:p w14:paraId="77CB8C2F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ля изготовления жилета необходимо использовать материалы высокого качества состоящих не менее 50% из овечьей шерсти. Жилет должен быть смоделирован с утепленным несъемным капюшоном, который защитит голову от сквозняка и непогоды. Капюшон должен затягиваться при помощи ремешка.</w:t>
            </w:r>
          </w:p>
          <w:p w14:paraId="56CDE986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нутренняя сторона изделия должна состоять из шерстяного полотна на трикотажной основе с добавлением натуральной овечьей шерсти.</w:t>
            </w:r>
          </w:p>
          <w:p w14:paraId="34849CA9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оковые карманы предпочтительно сделать встроенными (внутренними)</w:t>
            </w:r>
            <w:r w:rsidRPr="0078405C">
              <w:rPr>
                <w:rStyle w:val="tooltip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 косым входом и клапанами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7AD735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На спинке жилета (ниже линии капюшона) должна проходить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полоса шириной 50мм с образованием канта шириной 3мм.</w:t>
            </w:r>
          </w:p>
          <w:p w14:paraId="299F07F6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Обязательно предоставление Сертификата соответствия / Декларации о соответствии ТР ТС 019/2011, ГОСТ Р 12.4.236-2011.</w:t>
            </w:r>
          </w:p>
          <w:p w14:paraId="55013DEF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2BB1E44D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жилет спереди, в верхней её части, слева. На спине куртки, ниже сигнальной ленты, ориентировочно на 2,5-3см,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629015B8" w14:textId="77777777" w:rsidR="00117312" w:rsidRPr="0078405C" w:rsidRDefault="00117312" w:rsidP="00892A8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61344" behindDoc="1" locked="0" layoutInCell="1" allowOverlap="1" wp14:anchorId="674EBAEF" wp14:editId="52664667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39370</wp:posOffset>
                  </wp:positionV>
                  <wp:extent cx="438150" cy="371475"/>
                  <wp:effectExtent l="0" t="0" r="0" b="9525"/>
                  <wp:wrapNone/>
                  <wp:docPr id="1178955321" name="Рисунок 1178955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4C9E1314" w14:textId="77777777" w:rsidR="00117312" w:rsidRPr="0078405C" w:rsidRDefault="00117312" w:rsidP="00892A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  <w:p w14:paraId="0F6C2579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53DDA7C" w14:textId="77777777" w:rsidR="00117312" w:rsidRPr="0078405C" w:rsidRDefault="00117312" w:rsidP="00892A8D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39CC7A97" w14:textId="50F37B59" w:rsidTr="00AD2F91">
        <w:tc>
          <w:tcPr>
            <w:tcW w:w="661" w:type="dxa"/>
            <w:vMerge/>
          </w:tcPr>
          <w:p w14:paraId="02725B71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82AB678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9A7112F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94AFEBB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0D1B30CA" w14:textId="754A54F8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72B7B97" w14:textId="36B1CB41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0A313144" w14:textId="1296860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4630" w:type="dxa"/>
            <w:gridSpan w:val="2"/>
            <w:vMerge/>
          </w:tcPr>
          <w:p w14:paraId="1C3BB647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7CFD6EE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CFF145A" w14:textId="6B753AE1" w:rsidTr="00AD2F91">
        <w:tc>
          <w:tcPr>
            <w:tcW w:w="661" w:type="dxa"/>
            <w:vMerge/>
          </w:tcPr>
          <w:p w14:paraId="3788014D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7A6AD54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0545EDC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FC7F4C3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505CAAF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A3D805B" w14:textId="73EFCBEF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7471E24C" w14:textId="2EE86DA0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30" w:type="dxa"/>
            <w:gridSpan w:val="2"/>
            <w:vMerge/>
          </w:tcPr>
          <w:p w14:paraId="50036323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B60C274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114F98F" w14:textId="1A10813C" w:rsidTr="00AD2F91">
        <w:tc>
          <w:tcPr>
            <w:tcW w:w="661" w:type="dxa"/>
            <w:vMerge/>
          </w:tcPr>
          <w:p w14:paraId="10F3F91A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AA811AA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CBAA1F1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EE365B4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34C18B59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00BB0D3" w14:textId="3E2942FB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5B8B39CF" w14:textId="3B5A6594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4630" w:type="dxa"/>
            <w:gridSpan w:val="2"/>
            <w:vMerge/>
          </w:tcPr>
          <w:p w14:paraId="0735AC05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63A8AE8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5ABBC15" w14:textId="0EEF8AED" w:rsidTr="00AD2F91">
        <w:tc>
          <w:tcPr>
            <w:tcW w:w="661" w:type="dxa"/>
            <w:vMerge/>
          </w:tcPr>
          <w:p w14:paraId="4573E503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A257EE8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B824373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F628352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7154B3E2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985CFCC" w14:textId="7E39CD2E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7D81B81F" w14:textId="443CEFB0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4630" w:type="dxa"/>
            <w:gridSpan w:val="2"/>
            <w:vMerge/>
          </w:tcPr>
          <w:p w14:paraId="7481767E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6B152C2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9822D9C" w14:textId="2BC099D8" w:rsidTr="00AD2F91">
        <w:tc>
          <w:tcPr>
            <w:tcW w:w="661" w:type="dxa"/>
            <w:vMerge/>
          </w:tcPr>
          <w:p w14:paraId="0FA04553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29034A2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13FD629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907BC49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48CF0ABF" w14:textId="3E9155CF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610" w:type="dxa"/>
            <w:gridSpan w:val="2"/>
          </w:tcPr>
          <w:p w14:paraId="49DC0D24" w14:textId="29CBD933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19F0EA0F" w14:textId="3C0EBF8A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630" w:type="dxa"/>
            <w:gridSpan w:val="2"/>
            <w:vMerge/>
          </w:tcPr>
          <w:p w14:paraId="4A4FFBF8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6DAC43F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77640D2" w14:textId="61A75105" w:rsidTr="00AD2F91">
        <w:tc>
          <w:tcPr>
            <w:tcW w:w="661" w:type="dxa"/>
            <w:vMerge/>
          </w:tcPr>
          <w:p w14:paraId="24EDE146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4E7F074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1006A8E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804B04F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16ECC807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4C27BA7" w14:textId="30BD0EC4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040E779C" w14:textId="329C61B5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30" w:type="dxa"/>
            <w:gridSpan w:val="2"/>
            <w:vMerge/>
          </w:tcPr>
          <w:p w14:paraId="3A0F4927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ADC0621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D0162CF" w14:textId="15E40D9C" w:rsidTr="00AD2F91">
        <w:tc>
          <w:tcPr>
            <w:tcW w:w="661" w:type="dxa"/>
            <w:vMerge/>
          </w:tcPr>
          <w:p w14:paraId="5E4D24D6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08B141C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28F655F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2308FE7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C0D7912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BEA8474" w14:textId="04E0EA5B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0EE8129C" w14:textId="75242C7C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630" w:type="dxa"/>
            <w:gridSpan w:val="2"/>
            <w:vMerge/>
          </w:tcPr>
          <w:p w14:paraId="781EB48C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8EAE99E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146DD0E" w14:textId="17114B56" w:rsidTr="00AD2F91">
        <w:tc>
          <w:tcPr>
            <w:tcW w:w="661" w:type="dxa"/>
            <w:vMerge/>
          </w:tcPr>
          <w:p w14:paraId="2718F93D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41E661E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D4045EC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5C72AFA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04C89429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DE8AC7B" w14:textId="55939D23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8-204</w:t>
            </w:r>
          </w:p>
        </w:tc>
        <w:tc>
          <w:tcPr>
            <w:tcW w:w="524" w:type="dxa"/>
            <w:gridSpan w:val="3"/>
          </w:tcPr>
          <w:p w14:paraId="022DBE62" w14:textId="1F4AEC2E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2FED64F5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D83DC2A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95A371B" w14:textId="16A1FA65" w:rsidTr="00AD2F91">
        <w:tc>
          <w:tcPr>
            <w:tcW w:w="661" w:type="dxa"/>
            <w:vMerge/>
          </w:tcPr>
          <w:p w14:paraId="11CCBFD2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6E78B8A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BE12C70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8728F8A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5DF98C94" w14:textId="5C6728B4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610" w:type="dxa"/>
            <w:gridSpan w:val="2"/>
          </w:tcPr>
          <w:p w14:paraId="4992F5E3" w14:textId="2BCECE09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25EFE36D" w14:textId="37C30225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7EF49DE4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F0FC4F0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D3A617C" w14:textId="7B0319A1" w:rsidTr="00AD2F91">
        <w:tc>
          <w:tcPr>
            <w:tcW w:w="661" w:type="dxa"/>
            <w:vMerge/>
          </w:tcPr>
          <w:p w14:paraId="50A981FF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1ECE59D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48316092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952A525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629649B1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A95EF8E" w14:textId="4F360BE0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2513F5C7" w14:textId="2725BADC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</w:tcPr>
          <w:p w14:paraId="09C888F2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0FB2BA7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3DF2712" w14:textId="7EC66A60" w:rsidTr="00AD2F91">
        <w:tc>
          <w:tcPr>
            <w:tcW w:w="661" w:type="dxa"/>
            <w:vMerge/>
          </w:tcPr>
          <w:p w14:paraId="4B6F4665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6EC6750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6441AA4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DBED05B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C4C1789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E2FD2F1" w14:textId="29E622BA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2BBC17CE" w14:textId="3E5023C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30" w:type="dxa"/>
            <w:gridSpan w:val="2"/>
            <w:vMerge/>
          </w:tcPr>
          <w:p w14:paraId="69EA12C6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1CEBD45F" w14:textId="77777777" w:rsidR="00117312" w:rsidRPr="0078405C" w:rsidRDefault="00117312" w:rsidP="00892A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399D010" w14:textId="1E3EFEC8" w:rsidTr="00AD2F91">
        <w:tc>
          <w:tcPr>
            <w:tcW w:w="661" w:type="dxa"/>
            <w:vMerge/>
          </w:tcPr>
          <w:p w14:paraId="47DB1634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AEFB2FD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8B2758B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15422FA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63CE7D40" w14:textId="5ECB8C19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610" w:type="dxa"/>
            <w:gridSpan w:val="2"/>
          </w:tcPr>
          <w:p w14:paraId="03A7F571" w14:textId="684F098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5D7FA6D2" w14:textId="000B617D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</w:tcPr>
          <w:p w14:paraId="052FBE07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1C0EFF5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DD74693" w14:textId="11C277C7" w:rsidTr="00AD2F91">
        <w:tc>
          <w:tcPr>
            <w:tcW w:w="661" w:type="dxa"/>
            <w:vMerge/>
          </w:tcPr>
          <w:p w14:paraId="366CF5E8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D22863F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084E4E0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54D0B84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77BF8BE3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A666D00" w14:textId="5B16A8A3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16705206" w14:textId="12DDCF7A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30" w:type="dxa"/>
            <w:gridSpan w:val="2"/>
            <w:vMerge/>
          </w:tcPr>
          <w:p w14:paraId="6E076C6B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C79C4D0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1AE5378" w14:textId="16805042" w:rsidTr="00AD2F91">
        <w:tc>
          <w:tcPr>
            <w:tcW w:w="661" w:type="dxa"/>
            <w:vMerge/>
          </w:tcPr>
          <w:p w14:paraId="3CCE1619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932950C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48CD0A4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92CF0E8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6C22B923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B257126" w14:textId="172C3B4E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8-194</w:t>
            </w:r>
          </w:p>
        </w:tc>
        <w:tc>
          <w:tcPr>
            <w:tcW w:w="524" w:type="dxa"/>
            <w:gridSpan w:val="3"/>
          </w:tcPr>
          <w:p w14:paraId="367274FB" w14:textId="16EBD0CB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5FFE812C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393AEA5" w14:textId="77777777" w:rsidR="00117312" w:rsidRPr="0078405C" w:rsidRDefault="00117312" w:rsidP="005B2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116BC60" w14:textId="639FD265" w:rsidTr="00AD2F91">
        <w:tc>
          <w:tcPr>
            <w:tcW w:w="661" w:type="dxa"/>
            <w:vMerge/>
          </w:tcPr>
          <w:p w14:paraId="523A0EBE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8545E4D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7B26A30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2A0B8D0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ADEC354" w14:textId="2EC01A29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2-64</w:t>
            </w:r>
          </w:p>
        </w:tc>
        <w:tc>
          <w:tcPr>
            <w:tcW w:w="610" w:type="dxa"/>
            <w:gridSpan w:val="2"/>
          </w:tcPr>
          <w:p w14:paraId="0EF83719" w14:textId="2F066246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8-204</w:t>
            </w:r>
          </w:p>
        </w:tc>
        <w:tc>
          <w:tcPr>
            <w:tcW w:w="524" w:type="dxa"/>
            <w:gridSpan w:val="3"/>
          </w:tcPr>
          <w:p w14:paraId="63667BCB" w14:textId="29011F70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gridSpan w:val="2"/>
            <w:vMerge/>
          </w:tcPr>
          <w:p w14:paraId="6DA8000C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5576076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9D6FDE9" w14:textId="041C3456" w:rsidTr="00AD2F91">
        <w:tc>
          <w:tcPr>
            <w:tcW w:w="661" w:type="dxa"/>
            <w:vMerge/>
          </w:tcPr>
          <w:p w14:paraId="0FD75587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2F8D8E2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FA542D3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20161A1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A0B5A8B" w14:textId="01F75ABF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4-66</w:t>
            </w:r>
          </w:p>
        </w:tc>
        <w:tc>
          <w:tcPr>
            <w:tcW w:w="610" w:type="dxa"/>
            <w:gridSpan w:val="2"/>
          </w:tcPr>
          <w:p w14:paraId="609D667A" w14:textId="673E63E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11714A50" w14:textId="03D6B61F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423C996F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91073D3" w14:textId="77777777" w:rsidR="00117312" w:rsidRPr="0078405C" w:rsidRDefault="00117312" w:rsidP="00DB0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B0A013A" w14:textId="1738426B" w:rsidTr="00AD2F91">
        <w:tc>
          <w:tcPr>
            <w:tcW w:w="661" w:type="dxa"/>
            <w:vMerge/>
          </w:tcPr>
          <w:p w14:paraId="578AE6B8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6C21390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E75324F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117E6FA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D04DC57" w14:textId="6EE05DF2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72-74</w:t>
            </w:r>
          </w:p>
        </w:tc>
        <w:tc>
          <w:tcPr>
            <w:tcW w:w="610" w:type="dxa"/>
            <w:gridSpan w:val="2"/>
          </w:tcPr>
          <w:p w14:paraId="5E85AF13" w14:textId="5CFEA1D3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499A51F4" w14:textId="2F9310FE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4046E69E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458B166" w14:textId="77777777" w:rsidR="00117312" w:rsidRPr="0078405C" w:rsidRDefault="00117312" w:rsidP="00910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A4082DB" w14:textId="399A8E8A" w:rsidTr="00AD2F91">
        <w:tc>
          <w:tcPr>
            <w:tcW w:w="661" w:type="dxa"/>
            <w:vMerge w:val="restart"/>
          </w:tcPr>
          <w:p w14:paraId="53C571A9" w14:textId="01754516" w:rsidR="00117312" w:rsidRPr="0078405C" w:rsidRDefault="00117312" w:rsidP="006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58" w:type="dxa"/>
            <w:gridSpan w:val="2"/>
            <w:vMerge w:val="restart"/>
          </w:tcPr>
          <w:p w14:paraId="2C0E9496" w14:textId="569C898F" w:rsidR="00117312" w:rsidRPr="0078405C" w:rsidRDefault="00117312" w:rsidP="00090E5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383838"/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Костюм рабочий женский для защиты от пониженных температур, общих производственных загрязнений и механических воздействий из огнестойких тканей с антистатической нитью</w:t>
            </w:r>
            <w:r w:rsidRPr="0078405C">
              <w:rPr>
                <w:color w:val="383838"/>
                <w:sz w:val="16"/>
                <w:szCs w:val="16"/>
              </w:rPr>
              <w:t xml:space="preserve"> "Стандарт СОП" либо аналог</w:t>
            </w:r>
          </w:p>
          <w:p w14:paraId="4666FA9F" w14:textId="4DA0DE00" w:rsidR="00117312" w:rsidRPr="0078405C" w:rsidRDefault="00117312" w:rsidP="00635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для рабочих профессий)</w:t>
            </w:r>
          </w:p>
          <w:p w14:paraId="58A65296" w14:textId="3C146C96" w:rsidR="00117312" w:rsidRPr="0078405C" w:rsidRDefault="00117312" w:rsidP="002E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noProof/>
                <w:sz w:val="16"/>
                <w:szCs w:val="16"/>
              </w:rPr>
              <w:drawing>
                <wp:inline distT="0" distB="0" distL="0" distR="0" wp14:anchorId="40A693FC" wp14:editId="4338F8A0">
                  <wp:extent cx="2057400" cy="2057400"/>
                  <wp:effectExtent l="0" t="0" r="0" b="0"/>
                  <wp:docPr id="1333041345" name="Рисунок 1" descr="Костюм зимний женский Стандарт (тк. Смесовая,210) брюки ПРАБО, синий/высильковый (Кос2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стюм зимний женский Стандарт (тк. Смесовая,210) брюки ПРАБО, синий/высильковый (Кос2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Merge w:val="restart"/>
          </w:tcPr>
          <w:p w14:paraId="7FBB176F" w14:textId="12749772" w:rsidR="00117312" w:rsidRPr="0078405C" w:rsidRDefault="00117312" w:rsidP="002E2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477F0073" w14:textId="5B44E86E" w:rsidR="00117312" w:rsidRPr="0078405C" w:rsidRDefault="00117312" w:rsidP="00E62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</w:tcPr>
          <w:p w14:paraId="6E4110D2" w14:textId="4DECDD39" w:rsidR="00117312" w:rsidRPr="0078405C" w:rsidRDefault="00117312" w:rsidP="00635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512F2859" w14:textId="2B9E26EE" w:rsidR="00117312" w:rsidRPr="0078405C" w:rsidRDefault="00117312" w:rsidP="00635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192BB314" w14:textId="12EFC53A" w:rsidR="00117312" w:rsidRPr="0078405C" w:rsidRDefault="00117312" w:rsidP="00635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 w:val="restart"/>
            <w:vAlign w:val="center"/>
          </w:tcPr>
          <w:p w14:paraId="2F05A223" w14:textId="77777777" w:rsidR="00117312" w:rsidRPr="0078405C" w:rsidRDefault="00117312" w:rsidP="006354D3">
            <w:pPr>
              <w:jc w:val="both"/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ТР ТС 019/2011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0629EF90" w14:textId="5D4B3585" w:rsidR="00117312" w:rsidRPr="0078405C" w:rsidRDefault="00117312" w:rsidP="006354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D8086F" w14:textId="77777777" w:rsidR="00117312" w:rsidRPr="0078405C" w:rsidRDefault="00117312" w:rsidP="006354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27C848BE" w14:textId="77777777" w:rsidR="00117312" w:rsidRPr="0078405C" w:rsidRDefault="00117312" w:rsidP="006354D3">
            <w:pPr>
              <w:tabs>
                <w:tab w:val="left" w:pos="570"/>
              </w:tabs>
              <w:ind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Костюм предназначен для защиты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от пониженных температур</w:t>
            </w:r>
            <w:r w:rsidRPr="0078405C">
              <w:rPr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особом климатическом поясе и производственных загрязнений.</w:t>
            </w:r>
          </w:p>
          <w:p w14:paraId="499B6043" w14:textId="77777777" w:rsidR="00117312" w:rsidRPr="0078405C" w:rsidRDefault="00117312" w:rsidP="006354D3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Предпочтительно, чтобы в 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комплект костюма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входили: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куртка, брюки</w:t>
            </w:r>
            <w:r w:rsidRPr="0078405C">
              <w:rPr>
                <w:b/>
                <w:sz w:val="16"/>
                <w:szCs w:val="16"/>
              </w:rPr>
              <w:t xml:space="preserve"> с </w:t>
            </w:r>
            <w:r w:rsidRPr="0078405C">
              <w:rPr>
                <w:rStyle w:val="toolti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бретелями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озволяющими регулировать брюки по росту.</w:t>
            </w:r>
          </w:p>
          <w:p w14:paraId="68C8CFDE" w14:textId="77777777" w:rsidR="00117312" w:rsidRPr="0078405C" w:rsidRDefault="00117312" w:rsidP="006354D3">
            <w:pPr>
              <w:shd w:val="clear" w:color="auto" w:fill="FFFFFF"/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сновной цвет комплекта должен быть – темно-синий либо тёмно-серый, цвет отделки – чёрный, желтый.</w:t>
            </w:r>
          </w:p>
          <w:p w14:paraId="7ADB5634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Класс защиты: IV.</w:t>
            </w:r>
          </w:p>
          <w:p w14:paraId="4B8711EF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Климатический пояс: Особый.</w:t>
            </w:r>
          </w:p>
          <w:p w14:paraId="17C7E035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Ткань:</w:t>
            </w:r>
          </w:p>
          <w:p w14:paraId="69F117AF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атериал верха — смесовая ткань с ВО пропиткой.</w:t>
            </w:r>
          </w:p>
          <w:p w14:paraId="61268AE2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остав — 65% ПЭ, 35% ХБ.</w:t>
            </w:r>
          </w:p>
          <w:p w14:paraId="1EAAF90A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дкладка — 100% п/э + ветрозащитная подкладка.</w:t>
            </w:r>
          </w:p>
          <w:p w14:paraId="2020AE8E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Утеплитель — 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рмофин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не менее 400 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гр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.кв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</w:p>
          <w:p w14:paraId="20D540B9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Куртка:</w:t>
            </w:r>
          </w:p>
          <w:p w14:paraId="3020C975" w14:textId="77777777" w:rsidR="00117312" w:rsidRPr="0078405C" w:rsidRDefault="00117312" w:rsidP="006354D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длинённая, прямого покроя. </w:t>
            </w:r>
          </w:p>
          <w:p w14:paraId="74DD5595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ъёмный капюшон с регулировкой объёма по лицевой и затылочной частям, с возможностью использования капюшона на каску.</w:t>
            </w:r>
          </w:p>
          <w:p w14:paraId="6A292B4A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 металлической молнии должна быть застёжка, закрытая ветрозащитной планкой на липучках и кнопках.</w:t>
            </w:r>
          </w:p>
          <w:p w14:paraId="150ABED3" w14:textId="121246E8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пинка куртки, по линии талии, должна стягивается эластичной тесьмой.</w:t>
            </w:r>
          </w:p>
          <w:p w14:paraId="486EA0F5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нутренняя, ветрозащитная планка, должна закрывать контакт металлической молнии с лицом.</w:t>
            </w:r>
          </w:p>
          <w:p w14:paraId="5721A022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Желательно, чтобы нагрудные накладные карманы были с фигурными клапанами на кнопках. Нижние карманы должны быть в рельефных швах полочках. Внутренний накладной карман на подкладке.</w:t>
            </w:r>
          </w:p>
          <w:p w14:paraId="40091CFB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укава с внутренними трикотажными манжетами.</w:t>
            </w:r>
          </w:p>
          <w:p w14:paraId="5E8C929A" w14:textId="7227F244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ветоотражающая лента должна быть шириной 50 мм.</w:t>
            </w:r>
          </w:p>
          <w:p w14:paraId="4C9B5D8C" w14:textId="3E28A6D9" w:rsidR="00117312" w:rsidRPr="0078405C" w:rsidRDefault="00117312" w:rsidP="00611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Брюки </w:t>
            </w: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на притачной утепленной подкладке с центральной застежкой на 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вухзамковую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тесьму – «молнию», с бретелями с 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тачной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эластичной тесьмой, пристегивающимися на пряжки-трезубцы. Брюки должны быть выполнены из основной ткани темно-синего либо тёмно-серого цвета, с высоким притачным поясом, застёгивающимся на две петли и пуговицы, и пятью шлёвками: двумя передними и тремя задними. </w:t>
            </w:r>
          </w:p>
          <w:p w14:paraId="7D8036BA" w14:textId="04FF2E2E" w:rsidR="00117312" w:rsidRPr="0078405C" w:rsidRDefault="00117312" w:rsidP="00611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 поясе для регулировки облегания настрочены паты с петлями, застёгивающиеся на пуговицы</w:t>
            </w: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</w:p>
          <w:p w14:paraId="63FC1401" w14:textId="6157B9CF" w:rsidR="00117312" w:rsidRPr="0078405C" w:rsidRDefault="00117312" w:rsidP="00611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Передние половинки брюк с боковыми внутренними карманами с наклонным входом и с вытачками в области колена. Задние половинки брюк с </w:t>
            </w:r>
            <w:proofErr w:type="spellStart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алиевыми</w:t>
            </w:r>
            <w:proofErr w:type="spellEnd"/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вытачками.</w:t>
            </w:r>
          </w:p>
          <w:p w14:paraId="58984F84" w14:textId="77777777" w:rsidR="00117312" w:rsidRPr="0078405C" w:rsidRDefault="00117312" w:rsidP="00611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Внизу боковых швов брюк - муфта с молнией и хлястиком, позволяющая увеличить ширину низа брюк для объемной обуви. </w:t>
            </w:r>
          </w:p>
          <w:p w14:paraId="632D5BB6" w14:textId="77777777" w:rsidR="00117312" w:rsidRPr="0078405C" w:rsidRDefault="00117312" w:rsidP="00611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 нижней части брюк внутренняя ветрозащитная манжета с эластичной лентой.</w:t>
            </w:r>
          </w:p>
          <w:p w14:paraId="726A824F" w14:textId="7B15F5D9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Внизу брюк должна проходить охватывающая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полоса шириной 50мм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F8CED1" w14:textId="77777777" w:rsidR="00117312" w:rsidRPr="0078405C" w:rsidRDefault="00117312" w:rsidP="00DB2FE4">
            <w:pPr>
              <w:shd w:val="clear" w:color="auto" w:fill="FFFFFF"/>
              <w:ind w:firstLine="29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Требования к маркировке</w:t>
            </w:r>
          </w:p>
          <w:p w14:paraId="4922ECA3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Каждый предмет термостойкой спецодежды, изготовленный в соответствии с требованиями настоящего стандарта, должен иметь маркировку, содержащую:</w:t>
            </w:r>
          </w:p>
          <w:p w14:paraId="5BDCF258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и (или) товарный знак изготовителя или его полномочного представителя;</w:t>
            </w:r>
          </w:p>
          <w:p w14:paraId="4649FE99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 юридический адрес;</w:t>
            </w:r>
          </w:p>
          <w:p w14:paraId="1FB90B40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модели;</w:t>
            </w:r>
          </w:p>
          <w:p w14:paraId="18F15DA9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материала;</w:t>
            </w:r>
          </w:p>
          <w:p w14:paraId="7EA2D3D7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размер изделия;</w:t>
            </w:r>
          </w:p>
          <w:p w14:paraId="47A5C8D4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пиктограмму с номером настоящего стандарта;</w:t>
            </w:r>
          </w:p>
          <w:p w14:paraId="3E16523F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 xml:space="preserve">- числовую величину ЗЭТВ или </w:t>
            </w:r>
            <w:r w:rsidRPr="0078405C">
              <w:rPr>
                <w:i/>
                <w:iCs/>
                <w:sz w:val="16"/>
                <w:szCs w:val="16"/>
                <w14:ligatures w14:val="none"/>
              </w:rPr>
              <w:t>Е</w:t>
            </w:r>
            <w:r w:rsidRPr="0078405C">
              <w:rPr>
                <w:sz w:val="16"/>
                <w:szCs w:val="16"/>
                <w:vertAlign w:val="subscript"/>
                <w14:ligatures w14:val="none"/>
              </w:rPr>
              <w:t>ПВ50</w:t>
            </w:r>
            <w:r w:rsidRPr="0078405C">
              <w:rPr>
                <w:sz w:val="16"/>
                <w:szCs w:val="16"/>
              </w:rPr>
              <w:t> термостойкой спецодежды и дополнительно при ее совместном применении;</w:t>
            </w:r>
          </w:p>
          <w:p w14:paraId="795DFD92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защитных свойств по </w:t>
            </w:r>
            <w:hyperlink r:id="rId24" w:anchor="7D20K3" w:history="1">
              <w:r w:rsidRPr="0078405C">
                <w:rPr>
                  <w:rStyle w:val="a4"/>
                  <w:color w:val="auto"/>
                  <w:sz w:val="16"/>
                  <w:szCs w:val="16"/>
                  <w:u w:val="none"/>
                </w:rPr>
                <w:t>ГОСТ 12.4.103</w:t>
              </w:r>
            </w:hyperlink>
            <w:r w:rsidRPr="0078405C">
              <w:rPr>
                <w:sz w:val="16"/>
                <w:szCs w:val="16"/>
              </w:rPr>
              <w:t>;</w:t>
            </w:r>
          </w:p>
          <w:p w14:paraId="25D5BD35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климатический пояс;</w:t>
            </w:r>
          </w:p>
          <w:p w14:paraId="13C854C7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документа, по которому изготовлено изделие;</w:t>
            </w:r>
          </w:p>
          <w:p w14:paraId="07690474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символы по уходу по ГОСТ Р ИСО 3758-2007;</w:t>
            </w:r>
          </w:p>
          <w:p w14:paraId="62DC856B" w14:textId="77777777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дату изготовления;</w:t>
            </w:r>
          </w:p>
          <w:p w14:paraId="14AF73C3" w14:textId="6A11160D" w:rsidR="00117312" w:rsidRPr="0078405C" w:rsidRDefault="00117312" w:rsidP="00DB2FE4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единый знак обращения продукции.</w:t>
            </w:r>
          </w:p>
          <w:p w14:paraId="1D9A54D2" w14:textId="2722858F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Обязательно наличие трудноудаляемого ярлыка с нанесённой маркировкой.</w:t>
            </w:r>
          </w:p>
          <w:p w14:paraId="44B4C51F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язательно предоставление Сертификата соответствия / Декларации о соответствии ТР ТС 019/2011,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ГОСТ Р 12.4.236-2011.</w:t>
            </w:r>
          </w:p>
          <w:p w14:paraId="65FAFF04" w14:textId="77777777" w:rsidR="00117312" w:rsidRPr="0078405C" w:rsidRDefault="00117312" w:rsidP="006354D3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6916249A" w14:textId="77777777" w:rsidR="00117312" w:rsidRPr="0078405C" w:rsidRDefault="00117312" w:rsidP="006354D3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63392" behindDoc="1" locked="0" layoutInCell="1" allowOverlap="1" wp14:anchorId="7EC719CA" wp14:editId="37355E68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558165</wp:posOffset>
                  </wp:positionV>
                  <wp:extent cx="428625" cy="323850"/>
                  <wp:effectExtent l="0" t="0" r="9525" b="0"/>
                  <wp:wrapNone/>
                  <wp:docPr id="570386789" name="Рисунок 5703867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куртку спереди, в верхней её части, слева (на левый верхний карман). На спине куртки, ниже сигнальной ленты ориентировочно на 2,5-3см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».  </w:t>
            </w:r>
          </w:p>
          <w:p w14:paraId="11871438" w14:textId="77777777" w:rsidR="00117312" w:rsidRPr="0078405C" w:rsidRDefault="00117312" w:rsidP="006354D3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61F6DE2" w14:textId="77777777" w:rsidR="00117312" w:rsidRPr="0078405C" w:rsidRDefault="00117312" w:rsidP="00635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3C81CA73" w14:textId="77777777" w:rsidR="00117312" w:rsidRPr="0078405C" w:rsidRDefault="00117312" w:rsidP="00635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95B20F7" w14:textId="77777777" w:rsidR="00117312" w:rsidRPr="0078405C" w:rsidRDefault="00117312" w:rsidP="006354D3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369A5927" w14:textId="380CA5F5" w:rsidTr="00AD2F91">
        <w:tc>
          <w:tcPr>
            <w:tcW w:w="661" w:type="dxa"/>
            <w:vMerge/>
          </w:tcPr>
          <w:p w14:paraId="2358E903" w14:textId="77777777" w:rsidR="00117312" w:rsidRPr="0078405C" w:rsidRDefault="00117312" w:rsidP="00612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4EFD768" w14:textId="77777777" w:rsidR="00117312" w:rsidRPr="0078405C" w:rsidRDefault="00117312" w:rsidP="006126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02776EB" w14:textId="7777777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509C973" w14:textId="7777777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0381FD79" w14:textId="1BBF8BDF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610" w:type="dxa"/>
            <w:gridSpan w:val="2"/>
          </w:tcPr>
          <w:p w14:paraId="2CE5C361" w14:textId="4022FEDC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05853177" w14:textId="7B83BD9F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61C751CF" w14:textId="7777777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8477627" w14:textId="7777777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4544528" w14:textId="488CA151" w:rsidTr="00AD2F91">
        <w:tc>
          <w:tcPr>
            <w:tcW w:w="661" w:type="dxa"/>
            <w:vMerge/>
          </w:tcPr>
          <w:p w14:paraId="7302D4A0" w14:textId="77777777" w:rsidR="00117312" w:rsidRPr="0078405C" w:rsidRDefault="00117312" w:rsidP="00612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EA3F6E9" w14:textId="77777777" w:rsidR="00117312" w:rsidRPr="0078405C" w:rsidRDefault="00117312" w:rsidP="006126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3441AFF" w14:textId="7777777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6CC4DA6" w14:textId="7777777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6CBCF2B" w14:textId="7A5FE61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74-76</w:t>
            </w:r>
          </w:p>
        </w:tc>
        <w:tc>
          <w:tcPr>
            <w:tcW w:w="610" w:type="dxa"/>
            <w:gridSpan w:val="2"/>
          </w:tcPr>
          <w:p w14:paraId="13D78AC0" w14:textId="4C0B0A00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4EF2B154" w14:textId="5E8B6F66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4F89CB97" w14:textId="7777777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6157086" w14:textId="77777777" w:rsidR="00117312" w:rsidRPr="0078405C" w:rsidRDefault="00117312" w:rsidP="00612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F0D5560" w14:textId="0F8AA531" w:rsidTr="00AD2F91">
        <w:tc>
          <w:tcPr>
            <w:tcW w:w="661" w:type="dxa"/>
            <w:vMerge w:val="restart"/>
          </w:tcPr>
          <w:p w14:paraId="1F5F0681" w14:textId="72838140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58" w:type="dxa"/>
            <w:gridSpan w:val="2"/>
            <w:vMerge w:val="restart"/>
          </w:tcPr>
          <w:p w14:paraId="76B08409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proofErr w:type="gram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ет</w:t>
            </w:r>
            <w:proofErr w:type="gram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теплённый женский «</w:t>
            </w:r>
            <w:r w:rsidRPr="0078405C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ДЕЛЬТА зимний (Ж-UR966-001)» либо аналог</w:t>
            </w:r>
          </w:p>
          <w:p w14:paraId="1B89476D" w14:textId="10E9DC2E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noProof/>
                <w:sz w:val="16"/>
                <w:szCs w:val="16"/>
              </w:rPr>
              <w:drawing>
                <wp:inline distT="0" distB="0" distL="0" distR="0" wp14:anchorId="72B89E65" wp14:editId="6CC6375E">
                  <wp:extent cx="1026815" cy="1485900"/>
                  <wp:effectExtent l="0" t="0" r="1905" b="0"/>
                  <wp:docPr id="1378299750" name="Рисунок 2" descr="Жилет ДЕЛЬТА зимний (т.сини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илет ДЕЛЬТА зимний (т.сини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40" cy="149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Merge w:val="restart"/>
          </w:tcPr>
          <w:p w14:paraId="7C85DBCA" w14:textId="1DE2B008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364DC141" w14:textId="39D2E781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</w:tcPr>
          <w:p w14:paraId="5FFBB19A" w14:textId="55BB0C0C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8-40</w:t>
            </w:r>
          </w:p>
        </w:tc>
        <w:tc>
          <w:tcPr>
            <w:tcW w:w="610" w:type="dxa"/>
            <w:gridSpan w:val="2"/>
          </w:tcPr>
          <w:p w14:paraId="55D95CBA" w14:textId="7BE5009B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2-158</w:t>
            </w:r>
          </w:p>
        </w:tc>
        <w:tc>
          <w:tcPr>
            <w:tcW w:w="524" w:type="dxa"/>
            <w:gridSpan w:val="3"/>
          </w:tcPr>
          <w:p w14:paraId="0EC7281C" w14:textId="2C93694A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 w:val="restart"/>
          </w:tcPr>
          <w:p w14:paraId="7143AA63" w14:textId="77777777" w:rsidR="00117312" w:rsidRPr="0078405C" w:rsidRDefault="00117312" w:rsidP="007B0F31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ТР ТС 019/2011</w:t>
            </w:r>
            <w:r w:rsidRPr="0078405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29933EC2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E8AFBE2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3F584" w14:textId="65B7DD68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Жилет утеплённый предназначен для защиты от сильного ветра, обильных осадков в виде мокрого снега, дождя в период межсезонья.</w:t>
            </w:r>
          </w:p>
          <w:p w14:paraId="595EC987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Применяемые материалы:</w:t>
            </w:r>
          </w:p>
          <w:p w14:paraId="2466348F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цевая ткань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жилетки - текстиль со специальной пропиткой обладающая влагозащитной функцией, темно-синего либо тёмно-серого цвета, цвет в отделке желательно использовать желтый, чёрный.</w:t>
            </w:r>
          </w:p>
          <w:p w14:paraId="7FFB16BB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Утеплитель -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синтепон плотностью не менее 320 г/м².</w:t>
            </w:r>
          </w:p>
          <w:p w14:paraId="5EA3FA65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кладочная ткань - 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хлопчатобумажная</w:t>
            </w:r>
          </w:p>
          <w:p w14:paraId="53C9D546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Жилет должен быть прямого силуэта с застёжкой на молнии и боковыми карманами.</w:t>
            </w:r>
          </w:p>
          <w:p w14:paraId="0107BD71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ля изготовления жилета необходимо использовать материалы высокого качества состоящих не менее 50% из овечьей шерсти. Жилет должен быть смоделирован с утепленным несъемным капюшоном, который защитит голову от сквозняка и непогоды. Капюшон должен затягиваться при помощи ремешка.</w:t>
            </w:r>
          </w:p>
          <w:p w14:paraId="20FB57D1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нутренняя сторона изделия должна состоять из шерстяного полотна на трикотажной основе с добавлением натуральной овечьей шерсти.</w:t>
            </w:r>
          </w:p>
          <w:p w14:paraId="6564B681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оковые карманы предпочтительно сделать встроенными (внутренними)</w:t>
            </w:r>
            <w:r w:rsidRPr="0078405C">
              <w:rPr>
                <w:rStyle w:val="tooltip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8405C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 косым входом и клапанами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3BA6670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На спинке жилета (ниже линии капюшона) должна проходить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полоса шириной 50мм с образованием канта шириной 3мм.</w:t>
            </w:r>
          </w:p>
          <w:p w14:paraId="00F8CAAE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Обязательно предоставление Сертификата соответствия / Декларации о соответствии ТР ТС 019/2011, ГОСТ Р 12.4.236-2011.</w:t>
            </w:r>
          </w:p>
          <w:p w14:paraId="63842F94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61222DB6" w14:textId="77777777" w:rsidR="00117312" w:rsidRPr="0078405C" w:rsidRDefault="00117312" w:rsidP="007B0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 наносится на жилет спереди, в верхней её части, слева. На спине куртки, ниже сигнальной ленты, ориентировочно на 2,5-3см, наносится название 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77408877" w14:textId="77777777" w:rsidR="00117312" w:rsidRPr="0078405C" w:rsidRDefault="00117312" w:rsidP="007B0F31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65440" behindDoc="1" locked="0" layoutInCell="1" allowOverlap="1" wp14:anchorId="01C025E9" wp14:editId="437B05AE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39370</wp:posOffset>
                  </wp:positionV>
                  <wp:extent cx="438150" cy="371475"/>
                  <wp:effectExtent l="0" t="0" r="0" b="9525"/>
                  <wp:wrapNone/>
                  <wp:docPr id="515291835" name="Рисунок 515291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5EBD93E7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A7A2A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54EFFA7A" w14:textId="77777777" w:rsidR="00117312" w:rsidRPr="0078405C" w:rsidRDefault="00117312" w:rsidP="007B0F31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601D6D0C" w14:textId="15690492" w:rsidTr="00AD2F91">
        <w:tc>
          <w:tcPr>
            <w:tcW w:w="661" w:type="dxa"/>
            <w:vMerge/>
          </w:tcPr>
          <w:p w14:paraId="5E18E7BE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C7F5589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C017017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E35FDFF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85DD8BC" w14:textId="2BEE09AF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2-44</w:t>
            </w:r>
          </w:p>
        </w:tc>
        <w:tc>
          <w:tcPr>
            <w:tcW w:w="610" w:type="dxa"/>
            <w:gridSpan w:val="2"/>
          </w:tcPr>
          <w:p w14:paraId="63506781" w14:textId="31D983A9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1E9FBD72" w14:textId="198B5EB0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7133825F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8E11E3E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AF46F39" w14:textId="6F521C1E" w:rsidTr="00AD2F91">
        <w:tc>
          <w:tcPr>
            <w:tcW w:w="661" w:type="dxa"/>
            <w:vMerge/>
          </w:tcPr>
          <w:p w14:paraId="0D2F8B2D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3FB0593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011DC81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844FD55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9B76FC3" w14:textId="5A0793C6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4-46</w:t>
            </w:r>
          </w:p>
        </w:tc>
        <w:tc>
          <w:tcPr>
            <w:tcW w:w="610" w:type="dxa"/>
            <w:gridSpan w:val="2"/>
          </w:tcPr>
          <w:p w14:paraId="2D4750B3" w14:textId="4161DA45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23EFBA19" w14:textId="1CECB6AE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3EC3071B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C0DA4CF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F1C2A87" w14:textId="7278610D" w:rsidTr="00AD2F91">
        <w:tc>
          <w:tcPr>
            <w:tcW w:w="661" w:type="dxa"/>
            <w:vMerge/>
          </w:tcPr>
          <w:p w14:paraId="414CE5DA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3E1AB2BD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147CEA2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ACEEBC0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4F3708DB" w14:textId="7F271F96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0D5B86D0" w14:textId="10574EBB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58-164</w:t>
            </w:r>
          </w:p>
        </w:tc>
        <w:tc>
          <w:tcPr>
            <w:tcW w:w="524" w:type="dxa"/>
            <w:gridSpan w:val="3"/>
          </w:tcPr>
          <w:p w14:paraId="0B4F9775" w14:textId="7E802C53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07721855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0F303759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09AEC55" w14:textId="47C7FC1E" w:rsidTr="00AD2F91">
        <w:tc>
          <w:tcPr>
            <w:tcW w:w="661" w:type="dxa"/>
            <w:vMerge/>
          </w:tcPr>
          <w:p w14:paraId="243A378E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8720472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9217CA7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4B7FA72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710FB0EB" w14:textId="2F4422CC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203087B" w14:textId="7E7EBA24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496919BF" w14:textId="7E476595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600D7DAB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E1FD9DF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357232D" w14:textId="06F62B17" w:rsidTr="00AD2F91">
        <w:tc>
          <w:tcPr>
            <w:tcW w:w="661" w:type="dxa"/>
            <w:vMerge/>
          </w:tcPr>
          <w:p w14:paraId="1B27F5FB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7146C42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58A0429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ACE46C0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067D13E3" w14:textId="5BCAF62C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0770A0BE" w14:textId="1E0548B1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06D3521F" w14:textId="7C44B46B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74023278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CDFB420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B602EEE" w14:textId="1D0DEDE5" w:rsidTr="00AD2F91">
        <w:tc>
          <w:tcPr>
            <w:tcW w:w="661" w:type="dxa"/>
            <w:vMerge/>
          </w:tcPr>
          <w:p w14:paraId="37A727E3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2B20CE7" w14:textId="77777777" w:rsidR="00117312" w:rsidRPr="0078405C" w:rsidRDefault="00117312" w:rsidP="007B0F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3A5C0CD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8E24BDF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0C8563DC" w14:textId="584C004E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0-52</w:t>
            </w:r>
          </w:p>
        </w:tc>
        <w:tc>
          <w:tcPr>
            <w:tcW w:w="610" w:type="dxa"/>
            <w:gridSpan w:val="2"/>
          </w:tcPr>
          <w:p w14:paraId="7454AB16" w14:textId="07AFABD1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6F3465B9" w14:textId="5112DFF4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482F586D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A6C1B7F" w14:textId="77777777" w:rsidR="00117312" w:rsidRPr="0078405C" w:rsidRDefault="00117312" w:rsidP="007B0F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3FE32D9" w14:textId="60679E8B" w:rsidTr="00AD2F91">
        <w:trPr>
          <w:trHeight w:val="557"/>
        </w:trPr>
        <w:tc>
          <w:tcPr>
            <w:tcW w:w="661" w:type="dxa"/>
            <w:vMerge w:val="restart"/>
          </w:tcPr>
          <w:p w14:paraId="003D56B2" w14:textId="7E742759" w:rsidR="00117312" w:rsidRPr="0078405C" w:rsidRDefault="00117312" w:rsidP="00C63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8" w:type="dxa"/>
            <w:gridSpan w:val="2"/>
            <w:vMerge w:val="restart"/>
          </w:tcPr>
          <w:p w14:paraId="1EA69441" w14:textId="2AF06AAF" w:rsidR="00117312" w:rsidRPr="0078405C" w:rsidRDefault="00117312" w:rsidP="00D1067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Костюм зимний из огнезащитной ткани «WORKER», «Мегатек-2»,</w:t>
            </w:r>
            <w:r w:rsidRPr="0078405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78405C">
              <w:rPr>
                <w:sz w:val="16"/>
                <w:szCs w:val="16"/>
              </w:rPr>
              <w:t xml:space="preserve">или аналог </w:t>
            </w:r>
            <w:r w:rsidRPr="0078405C">
              <w:rPr>
                <w:color w:val="C0C0C0"/>
                <w:sz w:val="16"/>
                <w:szCs w:val="16"/>
              </w:rPr>
              <w:t>(монтажник)</w:t>
            </w:r>
          </w:p>
          <w:p w14:paraId="6DFEBE3E" w14:textId="77777777" w:rsidR="00117312" w:rsidRPr="0078405C" w:rsidRDefault="00117312" w:rsidP="00D1067F">
            <w:pPr>
              <w:pStyle w:val="1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6F7EA43C" w14:textId="088B6C42" w:rsidR="00117312" w:rsidRPr="0078405C" w:rsidRDefault="00117312" w:rsidP="003E70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78405C">
              <w:rPr>
                <w:noProof/>
                <w:sz w:val="16"/>
                <w:szCs w:val="16"/>
              </w:rPr>
              <w:drawing>
                <wp:inline distT="0" distB="0" distL="0" distR="0" wp14:anchorId="67C4E821" wp14:editId="080A371F">
                  <wp:extent cx="687705" cy="1809750"/>
                  <wp:effectExtent l="0" t="0" r="0" b="0"/>
                  <wp:docPr id="1022264012" name="Рисунок 1" descr="Костюм 85 кал/см2 зимний из огнезащитной ткани WORKER, (Куртка+брюк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стюм 85 кал/см2 зимний из огнезащитной ткани WORKER, (Куртка+брюк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16" cy="181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FFC6B" w14:textId="716C9463" w:rsidR="00117312" w:rsidRPr="0078405C" w:rsidRDefault="00117312" w:rsidP="00604833">
            <w:pPr>
              <w:pStyle w:val="1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78405C">
              <w:rPr>
                <w:noProof/>
                <w:sz w:val="16"/>
                <w:szCs w:val="16"/>
              </w:rPr>
              <w:drawing>
                <wp:inline distT="0" distB="0" distL="0" distR="0" wp14:anchorId="0B457739" wp14:editId="02FB895F">
                  <wp:extent cx="1181100" cy="1771860"/>
                  <wp:effectExtent l="0" t="0" r="0" b="0"/>
                  <wp:docPr id="1477785407" name="Рисунок 2" descr="Костюм зимний «Мегатек-2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стюм зимний «Мегатек-2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61" cy="178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3A8C7" w14:textId="77777777" w:rsidR="00117312" w:rsidRPr="0078405C" w:rsidRDefault="00117312" w:rsidP="00C63C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14:paraId="74DECA62" w14:textId="0F727ED6" w:rsidR="00117312" w:rsidRPr="0078405C" w:rsidRDefault="00117312" w:rsidP="005D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22071601" w14:textId="7C52408E" w:rsidR="00117312" w:rsidRPr="0078405C" w:rsidRDefault="00117312" w:rsidP="00056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gridSpan w:val="2"/>
          </w:tcPr>
          <w:p w14:paraId="04E3D658" w14:textId="3224102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44-46</w:t>
            </w:r>
          </w:p>
        </w:tc>
        <w:tc>
          <w:tcPr>
            <w:tcW w:w="610" w:type="dxa"/>
            <w:gridSpan w:val="2"/>
          </w:tcPr>
          <w:p w14:paraId="33A2A75D" w14:textId="1430A90E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01FB79E0" w14:textId="7CF51A62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 w:val="restart"/>
          </w:tcPr>
          <w:p w14:paraId="6B0A5F66" w14:textId="469CFC5F" w:rsidR="00117312" w:rsidRPr="0078405C" w:rsidRDefault="00117312" w:rsidP="0044677A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shd w:val="clear" w:color="auto" w:fill="FFFFFF"/>
              </w:rPr>
              <w:t xml:space="preserve">  ТР ТС 019/2011</w:t>
            </w:r>
            <w:r w:rsidRPr="0078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78405C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07FAC18C" w14:textId="77777777" w:rsidR="00117312" w:rsidRPr="0078405C" w:rsidRDefault="00117312" w:rsidP="0044677A">
            <w:pPr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7840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  </w:t>
            </w:r>
            <w:r w:rsidRPr="0078405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shd w:val="clear" w:color="auto" w:fill="FFFFFF"/>
              </w:rPr>
              <w:t>ГОСТ Р 12.4.250-2013</w:t>
            </w:r>
            <w:r w:rsidRPr="0078405C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 xml:space="preserve"> -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05C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«Одежда специальная для защиты от искр и брызг расплавленного металла. Технические требования»</w:t>
            </w:r>
          </w:p>
          <w:p w14:paraId="39DFC425" w14:textId="77777777" w:rsidR="00117312" w:rsidRPr="0078405C" w:rsidRDefault="00117312" w:rsidP="004467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 </w:t>
            </w:r>
            <w:r w:rsidRPr="0078405C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ГОСТ Р 12.4.303-2016</w:t>
            </w:r>
            <w:r w:rsidRPr="0078405C">
              <w:rPr>
                <w:rStyle w:val="tooltip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истема стандартов безопасности труда. Одежда специальная для защиты от пониженных температур.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EC2313" w14:textId="77777777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2DBE8" w14:textId="3AB83E56" w:rsidR="00117312" w:rsidRPr="0078405C" w:rsidRDefault="00117312" w:rsidP="00B353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Костюм зимний из огнезащитной ткани предназначен для защиты от кратковременного воздействия открытого пламени, воздействия статического электричества, нефтепродуктов, механических воздействий во время работы в условиях пониженных температур в особом климатическом поясе. Костюм состоит из куртки и полукомбинезона.</w:t>
            </w:r>
          </w:p>
          <w:p w14:paraId="3EB6743F" w14:textId="086BFBE6" w:rsidR="00117312" w:rsidRPr="0078405C" w:rsidRDefault="00117312" w:rsidP="00D106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ные свойства:</w:t>
            </w:r>
          </w:p>
          <w:p w14:paraId="78966788" w14:textId="77777777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Нл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- защита от нефтепродуктов легких фракций, 1 класс</w:t>
            </w:r>
          </w:p>
          <w:p w14:paraId="3D0EB3A8" w14:textId="77777777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То - защита от кратковременного воздействия открытого пламени, А1+А2</w:t>
            </w:r>
          </w:p>
          <w:p w14:paraId="780F198E" w14:textId="77777777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- защита от пониженных температур, 3(4) класс</w:t>
            </w:r>
          </w:p>
          <w:p w14:paraId="76546181" w14:textId="77777777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Эс - защита от воздействия статического электричества</w:t>
            </w:r>
          </w:p>
          <w:p w14:paraId="1E2D9B0F" w14:textId="77777777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Ми - защита от механических воздействий (истирания)</w:t>
            </w:r>
          </w:p>
          <w:p w14:paraId="56A25867" w14:textId="77777777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З - защита от общих производственных загрязнений</w:t>
            </w:r>
          </w:p>
          <w:p w14:paraId="7AD9B7F5" w14:textId="7EE43A99" w:rsidR="00117312" w:rsidRPr="0078405C" w:rsidRDefault="00117312" w:rsidP="00D106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</w:t>
            </w:r>
          </w:p>
          <w:p w14:paraId="428FA913" w14:textId="3F772940" w:rsidR="00117312" w:rsidRPr="0078405C" w:rsidRDefault="00117312" w:rsidP="00446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кань верха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«Мегатек-250Н», смесовая с повышенным содержанием хлопка (75% хлопок, 25% полиэфир, в т.ч. антистатическая нить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Nega-Stat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®), антистатическая, с огнестойкой отделкой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Proban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®, с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масловодоотталкивающе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отделкой, плотность 250 г/кв.м.</w:t>
            </w:r>
          </w:p>
          <w:p w14:paraId="1C561618" w14:textId="70855F6D" w:rsidR="00117312" w:rsidRPr="0078405C" w:rsidRDefault="00117312" w:rsidP="00446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еплитель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100% полиэфир, не поддерживающий горение, плотность 150 г/кв.м. </w:t>
            </w:r>
          </w:p>
          <w:p w14:paraId="2D9A688B" w14:textId="77777777" w:rsidR="00117312" w:rsidRPr="0078405C" w:rsidRDefault="00117312" w:rsidP="00446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кладка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ветрозащитная ткань + бязь.</w:t>
            </w:r>
          </w:p>
          <w:p w14:paraId="17A95D76" w14:textId="77777777" w:rsidR="00117312" w:rsidRPr="0078405C" w:rsidRDefault="00117312" w:rsidP="00446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гнальные элементы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огнестойкие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ветовозвращающие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полосы шириной 50 мм.</w:t>
            </w:r>
          </w:p>
          <w:p w14:paraId="432299E8" w14:textId="6F90CB2F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Цвет: синий, тёмно-серый</w:t>
            </w:r>
          </w:p>
          <w:p w14:paraId="559DD162" w14:textId="3D4C5EA5" w:rsidR="00117312" w:rsidRPr="0078405C" w:rsidRDefault="00117312" w:rsidP="00D106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тка:</w:t>
            </w:r>
          </w:p>
          <w:p w14:paraId="313D6028" w14:textId="77777777" w:rsidR="00117312" w:rsidRPr="0078405C" w:rsidRDefault="00117312" w:rsidP="00DA1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Удлиненная куртка с центральной застежкой на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вухзамковую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молнию, внутренний и внешний ветрозащитные клапаны, с воротником-стойкой, утепленным огнестойким флисом. Карманы прорезные на молнии: на груди и нижние под клапаном, внутренние – накладные. Рукава с локтевым швом, манжеты со вставками из эластичной тесьмы и внутренними трикотажными напульсниками из огнестойкой пряжи. Кулиски для регулирования объема: на капюшоне, по линии талии и низу куртки. Съемный капюшон на пуговицах.</w:t>
            </w:r>
          </w:p>
          <w:p w14:paraId="1A9EAA10" w14:textId="6692ECAC" w:rsidR="00117312" w:rsidRPr="0078405C" w:rsidRDefault="00117312" w:rsidP="00DA14B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комбинезон:</w:t>
            </w:r>
          </w:p>
          <w:p w14:paraId="53EEDEE2" w14:textId="77777777" w:rsidR="00117312" w:rsidRPr="0078405C" w:rsidRDefault="00117312" w:rsidP="00DA1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Полукомбинезон с застежкой на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двухзамковую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молнию. Бретели со вставками с эластичной тесьмой. Карманы боковые и накладной нагрудный. Объемные усилительные наколенники. Эластичная тесьма по линии талии спинки.</w:t>
            </w:r>
          </w:p>
          <w:p w14:paraId="73B9BFE7" w14:textId="08AC820D" w:rsidR="00117312" w:rsidRPr="0078405C" w:rsidRDefault="00117312" w:rsidP="00DA1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нта:</w:t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в куртке на полочках, спинке, рукавах и капюшоне, а также внизу брюк полукомбинезона, должна проходить охватывающая 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световозвращающая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полоса шириной 50мм.</w:t>
            </w:r>
          </w:p>
          <w:p w14:paraId="674EB21E" w14:textId="77777777" w:rsidR="00117312" w:rsidRPr="0078405C" w:rsidRDefault="00117312" w:rsidP="00692C79">
            <w:pPr>
              <w:shd w:val="clear" w:color="auto" w:fill="FFFFFF"/>
              <w:ind w:firstLine="29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Требования к маркировке</w:t>
            </w:r>
          </w:p>
          <w:p w14:paraId="5114123F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Каждый предмет термостойкой спецодежды, изготовленный в соответствии с требованиями настоящего стандарта, должен иметь маркировку, содержащую:</w:t>
            </w:r>
          </w:p>
          <w:p w14:paraId="0A0CE391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и (или) товарный знак изготовителя или его полномочного представителя;</w:t>
            </w:r>
          </w:p>
          <w:p w14:paraId="2B82DBA3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 юридический адрес;</w:t>
            </w:r>
          </w:p>
          <w:p w14:paraId="5630CB43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модели;</w:t>
            </w:r>
          </w:p>
          <w:p w14:paraId="28F2BB62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наименование материала;</w:t>
            </w:r>
          </w:p>
          <w:p w14:paraId="030B639D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размер изделия;</w:t>
            </w:r>
          </w:p>
          <w:p w14:paraId="66F93CAC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пиктограмму с номером настоящего стандарта;</w:t>
            </w:r>
          </w:p>
          <w:p w14:paraId="02998D00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 xml:space="preserve">- числовую величину ЗЭТВ или </w:t>
            </w:r>
            <w:r w:rsidRPr="0078405C">
              <w:rPr>
                <w:i/>
                <w:iCs/>
                <w:sz w:val="16"/>
                <w:szCs w:val="16"/>
                <w14:ligatures w14:val="none"/>
              </w:rPr>
              <w:t>Е</w:t>
            </w:r>
            <w:r w:rsidRPr="0078405C">
              <w:rPr>
                <w:sz w:val="16"/>
                <w:szCs w:val="16"/>
                <w:vertAlign w:val="subscript"/>
                <w14:ligatures w14:val="none"/>
              </w:rPr>
              <w:t>ПВ50</w:t>
            </w:r>
            <w:r w:rsidRPr="0078405C">
              <w:rPr>
                <w:sz w:val="16"/>
                <w:szCs w:val="16"/>
              </w:rPr>
              <w:t> термостойкой спецодежды и дополнительно при ее совместном применении;</w:t>
            </w:r>
          </w:p>
          <w:p w14:paraId="57C2DC71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защитных свойств по </w:t>
            </w:r>
            <w:hyperlink r:id="rId27" w:anchor="7D20K3" w:history="1">
              <w:r w:rsidRPr="0078405C">
                <w:rPr>
                  <w:rStyle w:val="a4"/>
                  <w:color w:val="auto"/>
                  <w:sz w:val="16"/>
                  <w:szCs w:val="16"/>
                  <w:u w:val="none"/>
                </w:rPr>
                <w:t>ГОСТ 12.4.103</w:t>
              </w:r>
            </w:hyperlink>
            <w:r w:rsidRPr="0078405C">
              <w:rPr>
                <w:sz w:val="16"/>
                <w:szCs w:val="16"/>
              </w:rPr>
              <w:t>;</w:t>
            </w:r>
          </w:p>
          <w:p w14:paraId="698FB1AB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климатический пояс;</w:t>
            </w:r>
          </w:p>
          <w:p w14:paraId="489FDD10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обозначение документа, по которому изготовлено изделие;</w:t>
            </w:r>
          </w:p>
          <w:p w14:paraId="37F096E4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символы по уходу по ГОСТ Р ИСО 3758-2007;</w:t>
            </w:r>
          </w:p>
          <w:p w14:paraId="23D967C5" w14:textId="77777777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дату изготовления;</w:t>
            </w:r>
          </w:p>
          <w:p w14:paraId="55E5ADF0" w14:textId="40EAE563" w:rsidR="00117312" w:rsidRPr="0078405C" w:rsidRDefault="00117312" w:rsidP="00692C79">
            <w:pPr>
              <w:pStyle w:val="formattext"/>
              <w:shd w:val="clear" w:color="auto" w:fill="FFFFFF"/>
              <w:spacing w:before="0" w:beforeAutospacing="0" w:after="0" w:afterAutospacing="0"/>
              <w:ind w:firstLine="295"/>
              <w:jc w:val="both"/>
              <w:textAlignment w:val="baseline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- единый знак обращения продукции.</w:t>
            </w:r>
          </w:p>
          <w:p w14:paraId="4E651D7A" w14:textId="77777777" w:rsidR="00117312" w:rsidRPr="0078405C" w:rsidRDefault="00117312" w:rsidP="00DA14B5">
            <w:pPr>
              <w:tabs>
                <w:tab w:val="left" w:pos="570"/>
              </w:tabs>
              <w:ind w:right="112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Обязательно наличие трудноудаляемого ярлыка с нанесённой маркировкой. Маркировка должна соответствовать ГОСТ EN 340-2012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; ТР ТС 019/2011.</w:t>
            </w:r>
          </w:p>
          <w:p w14:paraId="3A5A15E3" w14:textId="18AD2A69" w:rsidR="00117312" w:rsidRPr="0078405C" w:rsidRDefault="00117312" w:rsidP="009A7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8405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бязательно предоставление Сертификата соответствия / Декларации о соответствии ТР ТС 019/2011, </w:t>
            </w: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ГОСТ Р 12.4.236-2011.</w:t>
            </w:r>
          </w:p>
          <w:p w14:paraId="68F19630" w14:textId="77777777" w:rsidR="00117312" w:rsidRPr="0078405C" w:rsidRDefault="00117312" w:rsidP="00DA14B5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171B9F3C" w14:textId="66866DF4" w:rsidR="00117312" w:rsidRPr="0078405C" w:rsidRDefault="00117312" w:rsidP="00DA14B5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Логотип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»: фирменная эмблема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» наносится на куртку спереди, в верхней её части, слева (на левый верхний карман). На спине куртки, ниже сигнальной ленты ориентировочно на 2,5-3см наносится название </w:t>
            </w:r>
            <w:r w:rsidRPr="0078405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67488" behindDoc="1" locked="0" layoutInCell="1" allowOverlap="1" wp14:anchorId="19B87493" wp14:editId="307F7482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268605</wp:posOffset>
                  </wp:positionV>
                  <wp:extent cx="428625" cy="323850"/>
                  <wp:effectExtent l="0" t="0" r="9525" b="0"/>
                  <wp:wrapNone/>
                  <wp:docPr id="769464518" name="Рисунок 769464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компании –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».  </w:t>
            </w:r>
          </w:p>
          <w:p w14:paraId="4FAE36BA" w14:textId="7292D108" w:rsidR="00117312" w:rsidRPr="0078405C" w:rsidRDefault="00117312" w:rsidP="00DA1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Пример эмблемы ООО «</w:t>
            </w:r>
            <w:proofErr w:type="spellStart"/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БелСеверСтрой</w:t>
            </w:r>
            <w:proofErr w:type="spellEnd"/>
          </w:p>
          <w:p w14:paraId="277F26BF" w14:textId="7F61A6B1" w:rsidR="00117312" w:rsidRPr="0078405C" w:rsidRDefault="00117312" w:rsidP="00D106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 w:val="restart"/>
          </w:tcPr>
          <w:p w14:paraId="023A184F" w14:textId="77777777" w:rsidR="00117312" w:rsidRPr="0078405C" w:rsidRDefault="00117312" w:rsidP="0044677A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shd w:val="clear" w:color="auto" w:fill="FFFFFF"/>
              </w:rPr>
            </w:pPr>
          </w:p>
        </w:tc>
      </w:tr>
      <w:tr w:rsidR="00F058E1" w:rsidRPr="0078405C" w14:paraId="08427B05" w14:textId="09C35210" w:rsidTr="00AD2F91">
        <w:tc>
          <w:tcPr>
            <w:tcW w:w="661" w:type="dxa"/>
            <w:vMerge/>
          </w:tcPr>
          <w:p w14:paraId="0F54E1BB" w14:textId="77777777" w:rsidR="00117312" w:rsidRPr="0078405C" w:rsidRDefault="00117312" w:rsidP="00BE3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6646CAB" w14:textId="77777777" w:rsidR="00117312" w:rsidRPr="0078405C" w:rsidRDefault="00117312" w:rsidP="00BE3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5A9BCA2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BB64488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0A6FD94B" w14:textId="79C45269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bCs/>
                <w:sz w:val="16"/>
                <w:szCs w:val="16"/>
              </w:rPr>
              <w:t>48-50</w:t>
            </w:r>
          </w:p>
        </w:tc>
        <w:tc>
          <w:tcPr>
            <w:tcW w:w="610" w:type="dxa"/>
            <w:gridSpan w:val="2"/>
          </w:tcPr>
          <w:p w14:paraId="7FEFDB73" w14:textId="7FD47423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64-170</w:t>
            </w:r>
          </w:p>
        </w:tc>
        <w:tc>
          <w:tcPr>
            <w:tcW w:w="524" w:type="dxa"/>
            <w:gridSpan w:val="3"/>
          </w:tcPr>
          <w:p w14:paraId="2FC2B660" w14:textId="4F65BFB2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5BDB546B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52FEE9B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6135F43" w14:textId="3AE18305" w:rsidTr="00AD2F91">
        <w:tc>
          <w:tcPr>
            <w:tcW w:w="661" w:type="dxa"/>
            <w:vMerge/>
          </w:tcPr>
          <w:p w14:paraId="7DFE8A52" w14:textId="77777777" w:rsidR="00117312" w:rsidRPr="0078405C" w:rsidRDefault="00117312" w:rsidP="00BE3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90D5B95" w14:textId="77777777" w:rsidR="00117312" w:rsidRPr="0078405C" w:rsidRDefault="00117312" w:rsidP="00BE3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07F3D46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C5E4740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37E02B28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2DE478C2" w14:textId="147871AE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30F976C1" w14:textId="744D749A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30" w:type="dxa"/>
            <w:gridSpan w:val="2"/>
            <w:vMerge/>
          </w:tcPr>
          <w:p w14:paraId="6D4DA081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786C35C9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1F60AFC" w14:textId="6A5855CE" w:rsidTr="00AD2F91">
        <w:tc>
          <w:tcPr>
            <w:tcW w:w="661" w:type="dxa"/>
            <w:vMerge/>
          </w:tcPr>
          <w:p w14:paraId="11C4C7A0" w14:textId="77777777" w:rsidR="00117312" w:rsidRPr="0078405C" w:rsidRDefault="00117312" w:rsidP="00BE3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52B03D7" w14:textId="77777777" w:rsidR="00117312" w:rsidRPr="0078405C" w:rsidRDefault="00117312" w:rsidP="00BE3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E3F2A38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8437B62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FE16506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14ED6BED" w14:textId="63B26D64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73522748" w14:textId="37D38336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30" w:type="dxa"/>
            <w:gridSpan w:val="2"/>
            <w:vMerge/>
          </w:tcPr>
          <w:p w14:paraId="31B9DA3C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9E0AE5B" w14:textId="77777777" w:rsidR="00117312" w:rsidRPr="0078405C" w:rsidRDefault="00117312" w:rsidP="00BE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7A887D1E" w14:textId="1B8DAFD4" w:rsidTr="00AD2F91">
        <w:tc>
          <w:tcPr>
            <w:tcW w:w="661" w:type="dxa"/>
            <w:vMerge/>
          </w:tcPr>
          <w:p w14:paraId="68C693C1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51F40BC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B033C2C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6282F97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4EB671E5" w14:textId="2269D52F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2-54</w:t>
            </w:r>
          </w:p>
        </w:tc>
        <w:tc>
          <w:tcPr>
            <w:tcW w:w="610" w:type="dxa"/>
            <w:gridSpan w:val="2"/>
          </w:tcPr>
          <w:p w14:paraId="483C4751" w14:textId="5EC0B345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4B88C232" w14:textId="3804EDB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30" w:type="dxa"/>
            <w:gridSpan w:val="2"/>
            <w:vMerge/>
          </w:tcPr>
          <w:p w14:paraId="588ED4D9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259F1888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21303DD8" w14:textId="637CDBF1" w:rsidTr="00AD2F91">
        <w:tc>
          <w:tcPr>
            <w:tcW w:w="661" w:type="dxa"/>
            <w:vMerge/>
          </w:tcPr>
          <w:p w14:paraId="12EBDC39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7D6C2695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91124F4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1C3842C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4B27C87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6E601A23" w14:textId="21AA45D8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77D79B69" w14:textId="3C321FC8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2571FE29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80E91C7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40F9A10" w14:textId="71FB6857" w:rsidTr="00AD2F91">
        <w:tc>
          <w:tcPr>
            <w:tcW w:w="661" w:type="dxa"/>
            <w:vMerge/>
          </w:tcPr>
          <w:p w14:paraId="661F8427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21DB404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88FF437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598B800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3ED79F8F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7110F655" w14:textId="1C4638E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32C6FC5D" w14:textId="2EE9B476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30" w:type="dxa"/>
            <w:gridSpan w:val="2"/>
            <w:vMerge/>
          </w:tcPr>
          <w:p w14:paraId="16CC3B67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54DEC4C5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09E84294" w14:textId="012F9A74" w:rsidTr="00AD2F91">
        <w:tc>
          <w:tcPr>
            <w:tcW w:w="661" w:type="dxa"/>
            <w:vMerge/>
          </w:tcPr>
          <w:p w14:paraId="78B7FB1B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5293970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98D56A0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1E412945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44D8FA2F" w14:textId="1B7A9AA2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56-58</w:t>
            </w:r>
          </w:p>
        </w:tc>
        <w:tc>
          <w:tcPr>
            <w:tcW w:w="610" w:type="dxa"/>
            <w:gridSpan w:val="2"/>
          </w:tcPr>
          <w:p w14:paraId="5302A6CE" w14:textId="323B78B5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27C5FC7D" w14:textId="3304A5E1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7173FE1B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A45024D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1AC0A02A" w14:textId="6475F340" w:rsidTr="00AD2F91">
        <w:tc>
          <w:tcPr>
            <w:tcW w:w="661" w:type="dxa"/>
            <w:vMerge/>
          </w:tcPr>
          <w:p w14:paraId="2E6DDEC5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807F3A6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41AF71A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9868B71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9A05693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27262E27" w14:textId="2E927AD1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6-182</w:t>
            </w:r>
          </w:p>
        </w:tc>
        <w:tc>
          <w:tcPr>
            <w:tcW w:w="524" w:type="dxa"/>
            <w:gridSpan w:val="3"/>
          </w:tcPr>
          <w:p w14:paraId="7EC56575" w14:textId="34AE6F9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75D22ACB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1C01DB32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6549E490" w14:textId="0E42CF67" w:rsidTr="00AD2F91">
        <w:tc>
          <w:tcPr>
            <w:tcW w:w="661" w:type="dxa"/>
            <w:vMerge/>
          </w:tcPr>
          <w:p w14:paraId="5E549928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E846BF2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92E09A3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634B39E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4EDB8279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56294023" w14:textId="447E6D35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078E52F0" w14:textId="0483E2DE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7A107AF4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341B6BC6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3318B4DD" w14:textId="1B025E1A" w:rsidTr="00AD2F91">
        <w:tc>
          <w:tcPr>
            <w:tcW w:w="661" w:type="dxa"/>
            <w:vMerge/>
          </w:tcPr>
          <w:p w14:paraId="4779A227" w14:textId="77777777" w:rsidR="00117312" w:rsidRPr="0078405C" w:rsidRDefault="00117312" w:rsidP="00C57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204E93A7" w14:textId="77777777" w:rsidR="00117312" w:rsidRPr="0078405C" w:rsidRDefault="00117312" w:rsidP="00C57B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1832D36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206A254B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</w:tcPr>
          <w:p w14:paraId="23257C53" w14:textId="2F503EDC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60-62</w:t>
            </w:r>
          </w:p>
        </w:tc>
        <w:tc>
          <w:tcPr>
            <w:tcW w:w="610" w:type="dxa"/>
            <w:gridSpan w:val="2"/>
          </w:tcPr>
          <w:p w14:paraId="701F4578" w14:textId="7B664B8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70-176</w:t>
            </w:r>
          </w:p>
        </w:tc>
        <w:tc>
          <w:tcPr>
            <w:tcW w:w="524" w:type="dxa"/>
            <w:gridSpan w:val="3"/>
          </w:tcPr>
          <w:p w14:paraId="7AB8EF75" w14:textId="426F8C9C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23C76274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44E0D6C0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4BCCCACA" w14:textId="009B4C49" w:rsidTr="00AD2F91">
        <w:tc>
          <w:tcPr>
            <w:tcW w:w="661" w:type="dxa"/>
            <w:vMerge/>
          </w:tcPr>
          <w:p w14:paraId="6EF3CD59" w14:textId="77777777" w:rsidR="00117312" w:rsidRPr="0078405C" w:rsidRDefault="00117312" w:rsidP="00C57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A19B251" w14:textId="77777777" w:rsidR="00117312" w:rsidRPr="0078405C" w:rsidRDefault="00117312" w:rsidP="00C57B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6DA7EF4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74532F3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64C08C16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49CB12D7" w14:textId="1E6C6618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82-188</w:t>
            </w:r>
          </w:p>
        </w:tc>
        <w:tc>
          <w:tcPr>
            <w:tcW w:w="524" w:type="dxa"/>
            <w:gridSpan w:val="3"/>
          </w:tcPr>
          <w:p w14:paraId="0E9E9CB2" w14:textId="37CDF0A3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2"/>
            <w:vMerge/>
          </w:tcPr>
          <w:p w14:paraId="75EE234A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  <w:vMerge/>
          </w:tcPr>
          <w:p w14:paraId="60CA3966" w14:textId="77777777" w:rsidR="00117312" w:rsidRPr="0078405C" w:rsidRDefault="00117312" w:rsidP="00C57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E1" w:rsidRPr="0078405C" w14:paraId="5EDD7859" w14:textId="4908F6B1" w:rsidTr="00AD2F91">
        <w:tc>
          <w:tcPr>
            <w:tcW w:w="661" w:type="dxa"/>
            <w:vMerge/>
          </w:tcPr>
          <w:p w14:paraId="576812BD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EA3B380" w14:textId="77777777" w:rsidR="00117312" w:rsidRPr="0078405C" w:rsidRDefault="00117312" w:rsidP="00D005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92A2357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09ACBBF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14:paraId="2D874411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14:paraId="394B064F" w14:textId="36574035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94-20</w:t>
            </w:r>
          </w:p>
        </w:tc>
        <w:tc>
          <w:tcPr>
            <w:tcW w:w="524" w:type="dxa"/>
            <w:gridSpan w:val="3"/>
          </w:tcPr>
          <w:p w14:paraId="0E3DDF24" w14:textId="71ABDA71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0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2"/>
            <w:vMerge/>
          </w:tcPr>
          <w:p w14:paraId="76A624C4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9"/>
          </w:tcPr>
          <w:p w14:paraId="77ECB42C" w14:textId="77777777" w:rsidR="00117312" w:rsidRPr="0078405C" w:rsidRDefault="00117312" w:rsidP="00D0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AD2F91" w:rsidRPr="003B0708" w14:paraId="0A0AF8BE" w14:textId="77777777" w:rsidTr="00AD2F91">
        <w:trPr>
          <w:gridAfter w:val="2"/>
          <w:wAfter w:w="131" w:type="dxa"/>
          <w:trHeight w:val="2207"/>
        </w:trPr>
        <w:tc>
          <w:tcPr>
            <w:tcW w:w="661" w:type="dxa"/>
          </w:tcPr>
          <w:p w14:paraId="3DB52E4D" w14:textId="4CC079EC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 w:rsidRPr="003B07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458" w:type="dxa"/>
            <w:gridSpan w:val="2"/>
          </w:tcPr>
          <w:p w14:paraId="6ABE031B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color w:val="1C2126"/>
                <w:sz w:val="16"/>
                <w:szCs w:val="16"/>
              </w:rPr>
              <w:t>Краги сварщика термостойкие утеплённые</w:t>
            </w:r>
          </w:p>
          <w:p w14:paraId="168A196C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</w:p>
          <w:p w14:paraId="4AFE0C51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noProof/>
                <w:sz w:val="16"/>
                <w:szCs w:val="16"/>
              </w:rPr>
              <w:drawing>
                <wp:inline distT="0" distB="0" distL="0" distR="0" wp14:anchorId="3EC3F75A" wp14:editId="7EF51E1E">
                  <wp:extent cx="952500" cy="952500"/>
                  <wp:effectExtent l="0" t="0" r="0" b="0"/>
                  <wp:docPr id="600648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B4F3A" w14:textId="77777777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</w:tcPr>
          <w:p w14:paraId="0B8B28B5" w14:textId="77777777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</w:tcPr>
          <w:p w14:paraId="74A569EA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270 пар</w:t>
            </w:r>
          </w:p>
          <w:p w14:paraId="08DD1EC3" w14:textId="77777777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(45*6)</w:t>
            </w:r>
          </w:p>
        </w:tc>
        <w:tc>
          <w:tcPr>
            <w:tcW w:w="1559" w:type="dxa"/>
            <w:gridSpan w:val="7"/>
          </w:tcPr>
          <w:p w14:paraId="25F1CFEB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4630" w:type="dxa"/>
            <w:gridSpan w:val="2"/>
          </w:tcPr>
          <w:p w14:paraId="48C2433C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hyperlink r:id="rId29" w:history="1">
              <w:r w:rsidRPr="003B070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ТР ТС 019/2011</w:t>
              </w:r>
            </w:hyperlink>
            <w:r w:rsidRPr="003B0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3B0708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5F9A3EF8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hyperlink r:id="rId30" w:history="1">
              <w:r w:rsidRPr="003B0708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shd w:val="clear" w:color="auto" w:fill="FFFFFF"/>
                </w:rPr>
                <w:t>ГОСТ Р 12.4.250-2019</w:t>
              </w:r>
            </w:hyperlink>
            <w:r w:rsidRPr="003B0708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 xml:space="preserve"> -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«Одежда специальная для защиты от искр и брызг расплавленного металла. Технические требования»</w:t>
            </w:r>
          </w:p>
          <w:p w14:paraId="3B6E98B2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  <w:t xml:space="preserve">ГОСТ Р 12.4.301-2018 </w:t>
            </w: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</w:rPr>
              <w:t xml:space="preserve">–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Средства индивидуальной защиты дерматологические»</w:t>
            </w:r>
          </w:p>
          <w:p w14:paraId="1CE4AE05" w14:textId="77777777" w:rsidR="00600A76" w:rsidRPr="003B0708" w:rsidRDefault="00600A76" w:rsidP="003473FD">
            <w:pPr>
              <w:pStyle w:val="a9"/>
              <w:shd w:val="clear" w:color="auto" w:fill="FFFFFF"/>
              <w:spacing w:after="0"/>
              <w:rPr>
                <w:color w:val="1C2126"/>
                <w:sz w:val="16"/>
                <w:szCs w:val="16"/>
              </w:rPr>
            </w:pPr>
          </w:p>
          <w:p w14:paraId="0BF4C8FE" w14:textId="77777777" w:rsidR="00600A76" w:rsidRPr="003B0708" w:rsidRDefault="00600A76" w:rsidP="003473FD">
            <w:pPr>
              <w:pStyle w:val="a9"/>
              <w:shd w:val="clear" w:color="auto" w:fill="FFFFFF"/>
              <w:spacing w:after="0"/>
              <w:rPr>
                <w:color w:val="1C2126"/>
                <w:sz w:val="16"/>
                <w:szCs w:val="16"/>
              </w:rPr>
            </w:pPr>
            <w:r w:rsidRPr="003B0708">
              <w:rPr>
                <w:color w:val="1C2126"/>
                <w:sz w:val="16"/>
                <w:szCs w:val="16"/>
              </w:rPr>
              <w:t>Краги сварщика предназначены для защиты от контакта с нагретыми поверхностями температурой </w:t>
            </w:r>
            <w:r w:rsidRPr="003B0708">
              <w:rPr>
                <w:rStyle w:val="a8"/>
                <w:color w:val="1C2126"/>
                <w:sz w:val="16"/>
                <w:szCs w:val="16"/>
              </w:rPr>
              <w:t>до 400 С</w:t>
            </w:r>
            <w:r w:rsidRPr="003B0708">
              <w:rPr>
                <w:color w:val="1C2126"/>
                <w:sz w:val="16"/>
                <w:szCs w:val="16"/>
              </w:rPr>
              <w:t>, искр и брызг расплавленного металла, открытого пламени, конвективной теплоты и теплового излучения, истирания, проколов, порезов в условиях пониженных температур в особом климатическом поясе.</w:t>
            </w:r>
          </w:p>
          <w:p w14:paraId="48CF5D36" w14:textId="77777777" w:rsidR="00600A76" w:rsidRPr="003B0708" w:rsidRDefault="00600A76" w:rsidP="003473FD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u w:val="single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 xml:space="preserve">- </w:t>
            </w:r>
            <w:proofErr w:type="spellStart"/>
            <w:r w:rsidRPr="003B0708">
              <w:rPr>
                <w:rFonts w:ascii="Times New Roman" w:eastAsia="Times New Roman" w:hAnsi="Times New Roman" w:cs="Times New Roman"/>
                <w:b/>
                <w:bCs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>спилковая</w:t>
            </w:r>
            <w:proofErr w:type="spellEnd"/>
            <w:r w:rsidRPr="003B0708">
              <w:rPr>
                <w:rFonts w:ascii="Times New Roman" w:eastAsia="Times New Roman" w:hAnsi="Times New Roman" w:cs="Times New Roman"/>
                <w:b/>
                <w:bCs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3B0708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кожа, качеством не ниже класса А</w:t>
            </w:r>
            <w:r w:rsidRPr="003B0708">
              <w:rPr>
                <w:rFonts w:ascii="Times New Roman" w:hAnsi="Times New Roman" w:cs="Times New Roman"/>
                <w:b/>
                <w:color w:val="101010"/>
                <w:sz w:val="16"/>
                <w:szCs w:val="16"/>
                <w:shd w:val="clear" w:color="auto" w:fill="FFFFFF"/>
              </w:rPr>
              <w:t>.</w:t>
            </w:r>
          </w:p>
          <w:p w14:paraId="5637CF83" w14:textId="77777777" w:rsidR="00600A76" w:rsidRPr="003B0708" w:rsidRDefault="00600A76" w:rsidP="003473FD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/>
                <w:color w:val="101010"/>
                <w:sz w:val="16"/>
                <w:szCs w:val="16"/>
                <w:shd w:val="clear" w:color="auto" w:fill="FFFFFF"/>
              </w:rPr>
              <w:t>Утеплитель: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 xml:space="preserve"> мех или искусственный, плотный мех типа «мутон» плотностью не менее 600г/м2.</w:t>
            </w:r>
          </w:p>
          <w:p w14:paraId="3620A7D6" w14:textId="77777777" w:rsidR="00600A76" w:rsidRPr="003B0708" w:rsidRDefault="00600A76" w:rsidP="003473FD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 изделия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40 см.</w:t>
            </w:r>
          </w:p>
          <w:p w14:paraId="1DD38F04" w14:textId="77777777" w:rsidR="00600A76" w:rsidRPr="003B0708" w:rsidRDefault="00600A76" w:rsidP="003473FD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ень защиты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>EN388 - 4442, EN407 - 434342, EN511 - 22X.</w:t>
            </w:r>
          </w:p>
          <w:p w14:paraId="582250DD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ные свойства:</w:t>
            </w: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снижение риска причинения вреда от</w:t>
            </w: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 xml:space="preserve"> контакта с нагретыми поверхностями температурой </w:t>
            </w:r>
            <w:r w:rsidRPr="003B0708">
              <w:rPr>
                <w:rStyle w:val="a8"/>
                <w:rFonts w:ascii="Times New Roman" w:hAnsi="Times New Roman" w:cs="Times New Roman"/>
                <w:color w:val="1C2126"/>
                <w:sz w:val="16"/>
                <w:szCs w:val="16"/>
                <w:u w:val="single"/>
              </w:rPr>
              <w:t>до 400 С</w:t>
            </w:r>
            <w:r w:rsidRPr="003B0708">
              <w:rPr>
                <w:rFonts w:ascii="Times New Roman" w:hAnsi="Times New Roman" w:cs="Times New Roman"/>
                <w:b/>
                <w:bCs/>
                <w:color w:val="1C2126"/>
                <w:sz w:val="16"/>
                <w:szCs w:val="16"/>
              </w:rPr>
              <w:t>,</w:t>
            </w: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 xml:space="preserve"> искр и брызг расплавленного металла, открытого пламени, конвективной теплоты и теплового излучения, истирания, проколов, порезов в условиях пониженных температур в особом климатическом поясе - </w:t>
            </w:r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Ми, </w:t>
            </w:r>
            <w:proofErr w:type="spellStart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>Мп</w:t>
            </w:r>
            <w:proofErr w:type="spellEnd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, </w:t>
            </w:r>
            <w:proofErr w:type="spellStart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>Ти</w:t>
            </w:r>
            <w:proofErr w:type="spellEnd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, </w:t>
            </w:r>
            <w:proofErr w:type="spellStart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>Тп</w:t>
            </w:r>
            <w:proofErr w:type="spellEnd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, </w:t>
            </w:r>
            <w:proofErr w:type="spellStart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>Тр</w:t>
            </w:r>
            <w:proofErr w:type="spellEnd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, </w:t>
            </w:r>
            <w:proofErr w:type="spellStart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>Тт</w:t>
            </w:r>
            <w:proofErr w:type="spellEnd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, То, </w:t>
            </w:r>
            <w:proofErr w:type="spellStart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>Тн</w:t>
            </w:r>
            <w:proofErr w:type="spellEnd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 (I-II, III и IV).</w:t>
            </w:r>
          </w:p>
          <w:p w14:paraId="378501E8" w14:textId="77777777" w:rsidR="00600A76" w:rsidRPr="003B0708" w:rsidRDefault="00600A76" w:rsidP="003473FD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характеристики</w:t>
            </w:r>
          </w:p>
          <w:p w14:paraId="04A6F009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- прочная, износостойкая кожа;</w:t>
            </w:r>
          </w:p>
          <w:p w14:paraId="13533914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 xml:space="preserve">- краги прошиты </w:t>
            </w:r>
            <w:proofErr w:type="spellStart"/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параарамидными</w:t>
            </w:r>
            <w:proofErr w:type="spellEnd"/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 xml:space="preserve"> нитями </w:t>
            </w:r>
            <w:proofErr w:type="spellStart"/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Kevmax</w:t>
            </w:r>
            <w:proofErr w:type="spellEnd"/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, либо кевларовыми нитями;</w:t>
            </w:r>
          </w:p>
          <w:p w14:paraId="7AC16364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- швы должны быть защищены </w:t>
            </w:r>
            <w:proofErr w:type="spellStart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>спилковыми</w:t>
            </w:r>
            <w:proofErr w:type="spellEnd"/>
            <w:r w:rsidRPr="003B0708">
              <w:rPr>
                <w:rFonts w:ascii="Times New Roman" w:hAnsi="Times New Roman" w:cs="Times New Roman"/>
                <w:color w:val="363942"/>
                <w:sz w:val="16"/>
                <w:szCs w:val="16"/>
                <w:shd w:val="clear" w:color="auto" w:fill="FAFAFA"/>
              </w:rPr>
              <w:t xml:space="preserve"> вставками для защиты нитей от искр;</w:t>
            </w:r>
          </w:p>
          <w:p w14:paraId="680EFD32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-</w:t>
            </w: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уровень защиты должен быть подтверждён сертификатом соответствия ТР ТС и европейским сертификатом СЕ;</w:t>
            </w:r>
          </w:p>
          <w:p w14:paraId="22144966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- пятипалые;</w:t>
            </w:r>
          </w:p>
          <w:p w14:paraId="7F50868C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- </w:t>
            </w:r>
            <w:r w:rsidRPr="003B0708">
              <w:rPr>
                <w:rStyle w:val="typography"/>
                <w:rFonts w:ascii="Times New Roman" w:hAnsi="Times New Roman" w:cs="Times New Roman"/>
                <w:sz w:val="16"/>
                <w:szCs w:val="16"/>
              </w:rPr>
              <w:t xml:space="preserve"> изделие должно соответствовать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31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ОСТ Р 12.4.250-2019</w:t>
              </w:r>
            </w:hyperlink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F46A76A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Style w:val="a8"/>
                <w:rFonts w:ascii="Times New Roman" w:eastAsia="Times New Roman" w:hAnsi="Times New Roman" w:cs="Times New Roman"/>
                <w:sz w:val="16"/>
                <w:szCs w:val="16"/>
              </w:rPr>
              <w:t>Указания по эксплуатации</w:t>
            </w:r>
          </w:p>
          <w:p w14:paraId="64915F67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товые изделия поставляют с информацией изготовителя, выполненной в соответствии с требованиями </w:t>
            </w:r>
            <w:hyperlink r:id="rId32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ТР ТС 019/2011</w:t>
              </w:r>
            </w:hyperlink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.</w:t>
            </w:r>
          </w:p>
          <w:p w14:paraId="3805E0B7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вет изделия:</w:t>
            </w:r>
            <w:r w:rsidRPr="003B07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чёрный либо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оранжевый.</w:t>
            </w:r>
          </w:p>
          <w:p w14:paraId="548A8E57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628392D8" w14:textId="77777777" w:rsidR="00600A76" w:rsidRPr="003B0708" w:rsidRDefault="00600A76" w:rsidP="003473FD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изделие,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 соответствовать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у </w:t>
            </w:r>
            <w:hyperlink r:id="rId33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ОСТ Р 12.4.250-2019</w:t>
              </w:r>
            </w:hyperlink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</w:p>
          <w:p w14:paraId="6CA5503E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защитные свойства;</w:t>
            </w:r>
          </w:p>
          <w:p w14:paraId="1D044A52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дата (месяц, год) изготовления.</w:t>
            </w:r>
          </w:p>
          <w:p w14:paraId="48A3DF90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упаковке, транспортированию и хранению</w:t>
            </w:r>
          </w:p>
          <w:p w14:paraId="51C484DB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аковка, транспортирование и хранение готовых изделий должна соответствовать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СТ Р 12.4.301-2018,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иных специальных требований не установлено изготовителем</w:t>
            </w: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81" w:type="dxa"/>
            <w:gridSpan w:val="7"/>
          </w:tcPr>
          <w:p w14:paraId="7B29B4D3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Заполняется претендентом</w:t>
            </w:r>
          </w:p>
        </w:tc>
      </w:tr>
      <w:tr w:rsidR="00AD2F91" w:rsidRPr="003B0708" w14:paraId="50E7FCD4" w14:textId="77777777" w:rsidTr="00AD2F91">
        <w:trPr>
          <w:gridAfter w:val="2"/>
          <w:wAfter w:w="131" w:type="dxa"/>
          <w:trHeight w:val="931"/>
        </w:trPr>
        <w:tc>
          <w:tcPr>
            <w:tcW w:w="661" w:type="dxa"/>
          </w:tcPr>
          <w:p w14:paraId="61F54EB0" w14:textId="5E9873AC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58" w:type="dxa"/>
            <w:gridSpan w:val="2"/>
          </w:tcPr>
          <w:p w14:paraId="1AD8A296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color w:val="1C2126"/>
                <w:sz w:val="16"/>
                <w:szCs w:val="16"/>
              </w:rPr>
              <w:t xml:space="preserve">Краги усиленные утеплённые </w:t>
            </w:r>
            <w:r w:rsidRPr="003B0708">
              <w:rPr>
                <w:color w:val="A6A6A6" w:themeColor="background1" w:themeShade="A6"/>
                <w:sz w:val="16"/>
                <w:szCs w:val="16"/>
              </w:rPr>
              <w:t>(монтажники)</w:t>
            </w:r>
          </w:p>
          <w:p w14:paraId="03E21682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1C2126"/>
                <w:sz w:val="16"/>
                <w:szCs w:val="16"/>
              </w:rPr>
            </w:pPr>
          </w:p>
          <w:p w14:paraId="13862DAE" w14:textId="77777777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 w:rsidRPr="003B0708">
              <w:rPr>
                <w:noProof/>
                <w:sz w:val="16"/>
                <w:szCs w:val="16"/>
              </w:rPr>
              <w:drawing>
                <wp:inline distT="0" distB="0" distL="0" distR="0" wp14:anchorId="1C9170B8" wp14:editId="129DF439">
                  <wp:extent cx="733425" cy="895350"/>
                  <wp:effectExtent l="0" t="0" r="0" b="0"/>
                  <wp:docPr id="15883105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14:paraId="1D932562" w14:textId="77777777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</w:tcPr>
          <w:p w14:paraId="310DEAC8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300 пар</w:t>
            </w:r>
          </w:p>
          <w:p w14:paraId="7DF4CDC0" w14:textId="77777777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(50*6)</w:t>
            </w:r>
          </w:p>
        </w:tc>
        <w:tc>
          <w:tcPr>
            <w:tcW w:w="1559" w:type="dxa"/>
            <w:gridSpan w:val="7"/>
          </w:tcPr>
          <w:p w14:paraId="33862973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4630" w:type="dxa"/>
            <w:gridSpan w:val="2"/>
          </w:tcPr>
          <w:p w14:paraId="3CF0ED6E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hyperlink r:id="rId35" w:history="1">
              <w:r w:rsidRPr="003B070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ТР ТС 019/2011</w:t>
              </w:r>
            </w:hyperlink>
            <w:r w:rsidRPr="003B0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3B0708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01D167D6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hyperlink r:id="rId36" w:history="1">
              <w:r w:rsidRPr="003B0708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shd w:val="clear" w:color="auto" w:fill="FFFFFF"/>
                </w:rPr>
                <w:t>ГОСТ Р 12.4.250-2019</w:t>
              </w:r>
            </w:hyperlink>
            <w:r w:rsidRPr="003B0708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 xml:space="preserve"> -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«Одежда специальная для защиты от искр и брызг расплавленного металла. Технические требования»</w:t>
            </w:r>
          </w:p>
          <w:p w14:paraId="59892C2C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  <w:t xml:space="preserve">ГОСТ Р 12.4.301-2018 </w:t>
            </w: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</w:rPr>
              <w:t xml:space="preserve">–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Средства индивидуальной защиты дерматологические»</w:t>
            </w:r>
          </w:p>
          <w:p w14:paraId="7E706CFF" w14:textId="77777777" w:rsidR="00600A76" w:rsidRPr="003B0708" w:rsidRDefault="00600A76" w:rsidP="003473FD">
            <w:pPr>
              <w:pStyle w:val="a9"/>
              <w:shd w:val="clear" w:color="auto" w:fill="FFFFFF"/>
              <w:spacing w:after="0"/>
              <w:rPr>
                <w:color w:val="1C2126"/>
                <w:sz w:val="16"/>
                <w:szCs w:val="16"/>
              </w:rPr>
            </w:pPr>
          </w:p>
          <w:p w14:paraId="3A1281C0" w14:textId="77777777" w:rsidR="00600A76" w:rsidRPr="003B0708" w:rsidRDefault="00600A76" w:rsidP="003473FD">
            <w:pPr>
              <w:pStyle w:val="a9"/>
              <w:shd w:val="clear" w:color="auto" w:fill="FFFFFF"/>
              <w:spacing w:after="0"/>
              <w:rPr>
                <w:color w:val="1C2126"/>
                <w:sz w:val="16"/>
                <w:szCs w:val="16"/>
              </w:rPr>
            </w:pPr>
            <w:r w:rsidRPr="003B0708">
              <w:rPr>
                <w:color w:val="1C2126"/>
                <w:sz w:val="16"/>
                <w:szCs w:val="16"/>
              </w:rPr>
              <w:t>Краги предназначены для защиты от контакта с нагретыми поверхностями, искрами, конвективной теплоты и теплового излучения, истирания, проколов, порезов в условиях пониженных температур в особом климатическом поясе.</w:t>
            </w:r>
          </w:p>
          <w:p w14:paraId="73087A30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 xml:space="preserve">- </w:t>
            </w:r>
            <w:proofErr w:type="spellStart"/>
            <w:r w:rsidRPr="003B0708"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>спилковая</w:t>
            </w:r>
            <w:proofErr w:type="spellEnd"/>
            <w:r w:rsidRPr="003B0708"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кожа.</w:t>
            </w:r>
          </w:p>
          <w:p w14:paraId="274482AB" w14:textId="77777777" w:rsidR="00600A76" w:rsidRPr="003B0708" w:rsidRDefault="00600A76" w:rsidP="003473FD">
            <w:pPr>
              <w:pStyle w:val="a9"/>
              <w:shd w:val="clear" w:color="auto" w:fill="FFFFFF"/>
              <w:spacing w:after="0"/>
              <w:rPr>
                <w:rFonts w:eastAsiaTheme="minorHAnsi"/>
                <w:bCs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</w:pPr>
            <w:r w:rsidRPr="003B0708">
              <w:rPr>
                <w:rFonts w:eastAsiaTheme="minorHAnsi"/>
                <w:b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  <w:t>Утеплитель</w:t>
            </w:r>
            <w:r w:rsidRPr="003B0708">
              <w:rPr>
                <w:rFonts w:eastAsiaTheme="minorHAnsi"/>
                <w:bCs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  <w:t>: мех или искусственный, плотный мех типа «мутон».</w:t>
            </w:r>
          </w:p>
          <w:p w14:paraId="0A559E16" w14:textId="77777777" w:rsidR="00600A76" w:rsidRPr="003B0708" w:rsidRDefault="00600A76" w:rsidP="003473FD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 изделия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37 см.</w:t>
            </w:r>
          </w:p>
          <w:p w14:paraId="119E5BCE" w14:textId="77777777" w:rsidR="00600A76" w:rsidRPr="003B0708" w:rsidRDefault="00600A76" w:rsidP="003473FD">
            <w:pPr>
              <w:pStyle w:val="a9"/>
              <w:shd w:val="clear" w:color="auto" w:fill="FFFFFF"/>
              <w:spacing w:after="0"/>
              <w:rPr>
                <w:color w:val="1C2126"/>
                <w:sz w:val="16"/>
                <w:szCs w:val="16"/>
              </w:rPr>
            </w:pPr>
            <w:r w:rsidRPr="003B0708">
              <w:rPr>
                <w:b/>
                <w:bCs/>
                <w:sz w:val="16"/>
                <w:szCs w:val="16"/>
              </w:rPr>
              <w:t>Защитные свойства:</w:t>
            </w:r>
            <w:r w:rsidRPr="003B0708">
              <w:rPr>
                <w:bCs/>
                <w:sz w:val="16"/>
                <w:szCs w:val="16"/>
              </w:rPr>
              <w:t xml:space="preserve"> </w:t>
            </w:r>
            <w:r w:rsidRPr="003B0708">
              <w:rPr>
                <w:bCs/>
                <w:color w:val="101010"/>
                <w:sz w:val="16"/>
                <w:szCs w:val="16"/>
                <w:shd w:val="clear" w:color="auto" w:fill="FFFFFF"/>
              </w:rPr>
              <w:t>снижение риска причинения вреда от</w:t>
            </w:r>
            <w:r w:rsidRPr="003B0708">
              <w:rPr>
                <w:color w:val="1C2126"/>
                <w:sz w:val="16"/>
                <w:szCs w:val="16"/>
              </w:rPr>
              <w:t xml:space="preserve"> контакта с нагретыми поверхностями, искрами, конвективной теплоты и теплового излучения, истирания, проколов, порезов в условиях пониженных температур в особом климатическом поясе.</w:t>
            </w:r>
          </w:p>
          <w:p w14:paraId="0334AEF4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характеристики</w:t>
            </w:r>
          </w:p>
          <w:p w14:paraId="17287433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- пятипалые;</w:t>
            </w:r>
          </w:p>
          <w:p w14:paraId="05FE8CCB" w14:textId="77777777" w:rsidR="00600A76" w:rsidRPr="003B0708" w:rsidRDefault="00600A76" w:rsidP="003473FD">
            <w:pPr>
              <w:shd w:val="clear" w:color="auto" w:fill="FAFAFA"/>
              <w:rPr>
                <w:rFonts w:ascii="Times New Roman" w:eastAsia="Times New Roman" w:hAnsi="Times New Roman" w:cs="Times New Roman"/>
                <w:color w:val="363942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eastAsia="Times New Roman" w:hAnsi="Times New Roman" w:cs="Times New Roman"/>
                <w:color w:val="363942"/>
                <w:kern w:val="0"/>
                <w:sz w:val="16"/>
                <w:szCs w:val="16"/>
                <w:lang w:eastAsia="ru-RU"/>
                <w14:ligatures w14:val="none"/>
              </w:rPr>
              <w:t>- усилены дополнительным слоем спилка-ладонь и большой палец;</w:t>
            </w:r>
          </w:p>
          <w:p w14:paraId="116BFE13" w14:textId="77777777" w:rsidR="00600A76" w:rsidRPr="003B0708" w:rsidRDefault="00600A76" w:rsidP="003473FD">
            <w:pPr>
              <w:shd w:val="clear" w:color="auto" w:fill="FAFAFA"/>
              <w:rPr>
                <w:rFonts w:ascii="Times New Roman" w:eastAsia="Times New Roman" w:hAnsi="Times New Roman" w:cs="Times New Roman"/>
                <w:color w:val="363942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eastAsia="Times New Roman" w:hAnsi="Times New Roman" w:cs="Times New Roman"/>
                <w:color w:val="363942"/>
                <w:kern w:val="0"/>
                <w:sz w:val="16"/>
                <w:szCs w:val="16"/>
                <w:lang w:eastAsia="ru-RU"/>
                <w14:ligatures w14:val="none"/>
              </w:rPr>
              <w:t xml:space="preserve">- усиление швов </w:t>
            </w:r>
            <w:proofErr w:type="spellStart"/>
            <w:r w:rsidRPr="003B0708">
              <w:rPr>
                <w:rFonts w:ascii="Times New Roman" w:eastAsia="Times New Roman" w:hAnsi="Times New Roman" w:cs="Times New Roman"/>
                <w:color w:val="363942"/>
                <w:kern w:val="0"/>
                <w:sz w:val="16"/>
                <w:szCs w:val="16"/>
                <w:lang w:eastAsia="ru-RU"/>
                <w14:ligatures w14:val="none"/>
              </w:rPr>
              <w:t>спилковыми</w:t>
            </w:r>
            <w:proofErr w:type="spellEnd"/>
            <w:r w:rsidRPr="003B0708">
              <w:rPr>
                <w:rFonts w:ascii="Times New Roman" w:eastAsia="Times New Roman" w:hAnsi="Times New Roman" w:cs="Times New Roman"/>
                <w:color w:val="363942"/>
                <w:kern w:val="0"/>
                <w:sz w:val="16"/>
                <w:szCs w:val="16"/>
                <w:lang w:eastAsia="ru-RU"/>
                <w14:ligatures w14:val="none"/>
              </w:rPr>
              <w:t xml:space="preserve"> вставками, прошитыми огнеупорной нитью KEVLAR;</w:t>
            </w:r>
          </w:p>
          <w:p w14:paraId="76FEC676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</w:t>
            </w:r>
            <w:r w:rsidRPr="003B0708">
              <w:rPr>
                <w:rStyle w:val="typography"/>
                <w:rFonts w:ascii="Times New Roman" w:hAnsi="Times New Roman" w:cs="Times New Roman"/>
                <w:sz w:val="16"/>
                <w:szCs w:val="16"/>
              </w:rPr>
              <w:t xml:space="preserve"> изделие должно соответствовать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37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ОСТ Р 12.4.250-2019</w:t>
              </w:r>
            </w:hyperlink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710997A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Style w:val="a8"/>
                <w:rFonts w:ascii="Times New Roman" w:eastAsia="Times New Roman" w:hAnsi="Times New Roman" w:cs="Times New Roman"/>
                <w:sz w:val="16"/>
                <w:szCs w:val="16"/>
              </w:rPr>
              <w:t>Указания по эксплуатации</w:t>
            </w:r>
          </w:p>
          <w:p w14:paraId="42DC937E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товые изделия поставляют с информацией изготовителя, выполненной в соответствии с требованиями </w:t>
            </w:r>
            <w:hyperlink r:id="rId38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ТР ТС 019/2011</w:t>
              </w:r>
            </w:hyperlink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.</w:t>
            </w:r>
          </w:p>
          <w:p w14:paraId="23132F21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вет изделия: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чёрный, синий.</w:t>
            </w:r>
          </w:p>
          <w:p w14:paraId="3203BD1C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547AB6E2" w14:textId="77777777" w:rsidR="00600A76" w:rsidRPr="003B0708" w:rsidRDefault="00600A76" w:rsidP="003473FD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изделие,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 соответствовать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у </w:t>
            </w:r>
            <w:hyperlink r:id="rId39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ОСТ Р 12.4.250-2019</w:t>
              </w:r>
            </w:hyperlink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</w:p>
          <w:p w14:paraId="02C6E288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защитные свойства;</w:t>
            </w:r>
          </w:p>
          <w:p w14:paraId="22ED3A7F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дата (месяц, год) изготовления.</w:t>
            </w:r>
          </w:p>
          <w:p w14:paraId="01E9F1BC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упаковке, транспортированию и хранению</w:t>
            </w:r>
          </w:p>
          <w:p w14:paraId="06EB6A61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аковка, транспортирование и хранение готовых изделий должна соответствовать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СТ Р 12.4.301-2018,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иных специальных требований не установлено изготовителем</w:t>
            </w: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81" w:type="dxa"/>
            <w:gridSpan w:val="7"/>
          </w:tcPr>
          <w:p w14:paraId="105CBDBF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sz w:val="16"/>
                <w:szCs w:val="16"/>
              </w:rPr>
            </w:pPr>
          </w:p>
        </w:tc>
      </w:tr>
      <w:tr w:rsidR="00AD2F91" w:rsidRPr="003B0708" w14:paraId="53F67022" w14:textId="77777777" w:rsidTr="00AD2F91">
        <w:trPr>
          <w:gridAfter w:val="2"/>
          <w:wAfter w:w="131" w:type="dxa"/>
          <w:trHeight w:val="931"/>
        </w:trPr>
        <w:tc>
          <w:tcPr>
            <w:tcW w:w="661" w:type="dxa"/>
          </w:tcPr>
          <w:p w14:paraId="6EDB214C" w14:textId="23C87F9E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58" w:type="dxa"/>
            <w:gridSpan w:val="2"/>
          </w:tcPr>
          <w:p w14:paraId="679965AE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color w:val="1C2126"/>
                <w:sz w:val="16"/>
                <w:szCs w:val="16"/>
              </w:rPr>
              <w:t>Рукавицы меховые</w:t>
            </w:r>
          </w:p>
          <w:p w14:paraId="02DEB4D5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</w:p>
          <w:p w14:paraId="34CC0315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noProof/>
                <w:sz w:val="16"/>
                <w:szCs w:val="16"/>
              </w:rPr>
              <w:drawing>
                <wp:inline distT="0" distB="0" distL="0" distR="0" wp14:anchorId="50AEFD15" wp14:editId="642FE851">
                  <wp:extent cx="1113790" cy="1165963"/>
                  <wp:effectExtent l="0" t="0" r="0" b="0"/>
                  <wp:docPr id="1832396393" name="Рисунок 3" descr="Рукавицы мехов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укавицы мехов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42" cy="117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14:paraId="119EFCD9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</w:tcPr>
          <w:p w14:paraId="1B56CE80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250 пар</w:t>
            </w:r>
          </w:p>
        </w:tc>
        <w:tc>
          <w:tcPr>
            <w:tcW w:w="1559" w:type="dxa"/>
            <w:gridSpan w:val="7"/>
          </w:tcPr>
          <w:p w14:paraId="6C3CCAC8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4630" w:type="dxa"/>
            <w:gridSpan w:val="2"/>
          </w:tcPr>
          <w:p w14:paraId="733C4307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hyperlink r:id="rId41" w:history="1">
              <w:r w:rsidRPr="003B070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ТР ТС 019/2011</w:t>
              </w:r>
            </w:hyperlink>
            <w:r w:rsidRPr="003B0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3B0708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69E464CB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0563C1"/>
                <w:sz w:val="16"/>
                <w:szCs w:val="16"/>
                <w:u w:val="single"/>
              </w:rPr>
              <w:t>ГОСТ 12.4.010-75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– Межгосударственный стандарт «Рукавицы специальные»</w:t>
            </w:r>
          </w:p>
          <w:p w14:paraId="79FBA652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  <w:t xml:space="preserve">ГОСТ Р 12.4.301-2018 </w:t>
            </w: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</w:rPr>
              <w:t xml:space="preserve">–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Средства индивидуальной защиты дерматологические»</w:t>
            </w:r>
          </w:p>
          <w:p w14:paraId="46288B2E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</w:pPr>
          </w:p>
          <w:p w14:paraId="1C703310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0101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eastAsia="Times New Roman" w:hAnsi="Times New Roman" w:cs="Times New Roman"/>
                <w:color w:val="101010"/>
                <w:kern w:val="0"/>
                <w:sz w:val="16"/>
                <w:szCs w:val="16"/>
                <w:lang w:eastAsia="ru-RU"/>
                <w14:ligatures w14:val="none"/>
              </w:rPr>
              <w:t>Рукавицы предназначены для защиты рук от механических воздействий (истирания) и общих производственных загрязнений в условиях воздействия пониженных температур</w:t>
            </w:r>
            <w:r w:rsidRPr="003B0708">
              <w:rPr>
                <w:sz w:val="16"/>
                <w:szCs w:val="16"/>
              </w:rPr>
              <w:t xml:space="preserve"> в </w:t>
            </w:r>
            <w:r w:rsidRPr="003B0708">
              <w:rPr>
                <w:rFonts w:ascii="Times New Roman" w:eastAsia="Times New Roman" w:hAnsi="Times New Roman" w:cs="Times New Roman"/>
                <w:color w:val="101010"/>
                <w:kern w:val="0"/>
                <w:sz w:val="16"/>
                <w:szCs w:val="16"/>
                <w:lang w:eastAsia="ru-RU"/>
                <w14:ligatures w14:val="none"/>
              </w:rPr>
              <w:t>Особом климатическом поясе.</w:t>
            </w:r>
          </w:p>
          <w:p w14:paraId="1763AE01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хлопок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.</w:t>
            </w:r>
          </w:p>
          <w:p w14:paraId="661710E3" w14:textId="77777777" w:rsidR="00600A76" w:rsidRPr="003B0708" w:rsidRDefault="00600A76" w:rsidP="003473FD">
            <w:pPr>
              <w:pStyle w:val="a9"/>
              <w:shd w:val="clear" w:color="auto" w:fill="FFFFFF"/>
              <w:spacing w:after="0"/>
              <w:rPr>
                <w:rFonts w:eastAsiaTheme="minorHAnsi"/>
                <w:bCs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</w:pPr>
            <w:r w:rsidRPr="003B0708">
              <w:rPr>
                <w:rFonts w:eastAsiaTheme="minorHAnsi"/>
                <w:b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  <w:t>Утеплитель</w:t>
            </w:r>
            <w:r w:rsidRPr="003B0708">
              <w:rPr>
                <w:rFonts w:eastAsiaTheme="minorHAnsi"/>
                <w:bCs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  <w:t>: мех натуральный (овчина).</w:t>
            </w:r>
          </w:p>
          <w:p w14:paraId="1DEFBAF8" w14:textId="77777777" w:rsidR="00600A76" w:rsidRPr="003B0708" w:rsidRDefault="00600A76" w:rsidP="003473FD">
            <w:pPr>
              <w:pStyle w:val="a9"/>
              <w:shd w:val="clear" w:color="auto" w:fill="FFFFFF"/>
              <w:spacing w:after="0"/>
              <w:rPr>
                <w:rFonts w:eastAsiaTheme="minorHAnsi"/>
                <w:bCs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</w:pPr>
            <w:r w:rsidRPr="003B0708">
              <w:rPr>
                <w:rFonts w:eastAsiaTheme="minorHAnsi"/>
                <w:b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  <w:t>Наладонник</w:t>
            </w:r>
            <w:r w:rsidRPr="003B0708">
              <w:rPr>
                <w:rFonts w:eastAsiaTheme="minorHAnsi"/>
                <w:bCs/>
                <w:color w:val="101010"/>
                <w:kern w:val="2"/>
                <w:sz w:val="16"/>
                <w:szCs w:val="16"/>
                <w:shd w:val="clear" w:color="auto" w:fill="FFFFFF"/>
                <w:lang w:eastAsia="en-US"/>
              </w:rPr>
              <w:t>: натуральная кожа.</w:t>
            </w:r>
          </w:p>
          <w:p w14:paraId="10E48228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0101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 изделия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29 см.</w:t>
            </w:r>
          </w:p>
          <w:p w14:paraId="2961E5A4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Style w:val="a8"/>
                <w:rFonts w:ascii="Times New Roman" w:eastAsia="Times New Roman" w:hAnsi="Times New Roman" w:cs="Times New Roman"/>
                <w:sz w:val="16"/>
                <w:szCs w:val="16"/>
              </w:rPr>
              <w:t>Указания по эксплуатации</w:t>
            </w:r>
          </w:p>
          <w:p w14:paraId="2BB38565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товые изделия поставляют с информацией изготовителя, выполненной в соответствии с требованиями </w:t>
            </w:r>
            <w:hyperlink r:id="rId42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ТР ТС 019/2011</w:t>
              </w:r>
            </w:hyperlink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.</w:t>
            </w:r>
          </w:p>
          <w:p w14:paraId="21112BBD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вет изделия: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чёрный, синий.</w:t>
            </w:r>
          </w:p>
          <w:p w14:paraId="2AC7C668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4D1347F7" w14:textId="77777777" w:rsidR="00600A76" w:rsidRPr="003B0708" w:rsidRDefault="00600A76" w:rsidP="003473FD">
            <w:pPr>
              <w:shd w:val="clear" w:color="auto" w:fill="FFFFFF"/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изделие,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жно соответствовать межгосударственному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стандарту ГОСТ 12.4.010-75:</w:t>
            </w:r>
          </w:p>
          <w:p w14:paraId="77BCB3CE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защитные свойства;</w:t>
            </w:r>
          </w:p>
          <w:p w14:paraId="1D4AE751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дата (месяц, год) изготовления.</w:t>
            </w:r>
          </w:p>
          <w:p w14:paraId="5D98BD1B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упаковке, транспортированию и хранению</w:t>
            </w:r>
          </w:p>
          <w:p w14:paraId="479B94DE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0101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аковка, транспортирование и хранение готовых изделий должна соответствовать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СТ Р 12.4.301-2018,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иных специальных требований не установлено изготовителем</w:t>
            </w: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81" w:type="dxa"/>
            <w:gridSpan w:val="7"/>
          </w:tcPr>
          <w:p w14:paraId="36AADD3E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sz w:val="16"/>
                <w:szCs w:val="16"/>
              </w:rPr>
            </w:pPr>
          </w:p>
        </w:tc>
      </w:tr>
      <w:tr w:rsidR="00AD2F91" w:rsidRPr="003B0708" w14:paraId="47A9FC8F" w14:textId="77777777" w:rsidTr="00AD2F91">
        <w:trPr>
          <w:gridAfter w:val="2"/>
          <w:wAfter w:w="131" w:type="dxa"/>
          <w:trHeight w:val="931"/>
        </w:trPr>
        <w:tc>
          <w:tcPr>
            <w:tcW w:w="661" w:type="dxa"/>
          </w:tcPr>
          <w:p w14:paraId="3038B5AC" w14:textId="4A748485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58" w:type="dxa"/>
            <w:gridSpan w:val="2"/>
          </w:tcPr>
          <w:p w14:paraId="0A9E61DA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color w:val="1C2126"/>
                <w:sz w:val="16"/>
                <w:szCs w:val="16"/>
              </w:rPr>
              <w:t xml:space="preserve">Перчатки шерстяные с </w:t>
            </w:r>
            <w:proofErr w:type="spellStart"/>
            <w:r w:rsidRPr="003B0708">
              <w:rPr>
                <w:color w:val="1C2126"/>
                <w:sz w:val="16"/>
                <w:szCs w:val="16"/>
              </w:rPr>
              <w:t>антискользящим</w:t>
            </w:r>
            <w:proofErr w:type="spellEnd"/>
            <w:r w:rsidRPr="003B0708">
              <w:rPr>
                <w:color w:val="1C2126"/>
                <w:sz w:val="16"/>
                <w:szCs w:val="16"/>
              </w:rPr>
              <w:t xml:space="preserve"> покрытием</w:t>
            </w:r>
          </w:p>
          <w:p w14:paraId="791C9DEA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color w:val="A6A6A6" w:themeColor="background1" w:themeShade="A6"/>
                <w:sz w:val="16"/>
                <w:szCs w:val="16"/>
              </w:rPr>
              <w:t>(для рабочих профессий)</w:t>
            </w:r>
          </w:p>
          <w:p w14:paraId="59E32346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</w:p>
          <w:p w14:paraId="79CD2BA3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noProof/>
                <w:sz w:val="16"/>
                <w:szCs w:val="16"/>
              </w:rPr>
              <w:drawing>
                <wp:inline distT="0" distB="0" distL="0" distR="0" wp14:anchorId="1CF05587" wp14:editId="4B0DD750">
                  <wp:extent cx="533400" cy="533400"/>
                  <wp:effectExtent l="0" t="0" r="0" b="0"/>
                  <wp:docPr id="13531235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708">
              <w:rPr>
                <w:noProof/>
                <w:sz w:val="16"/>
                <w:szCs w:val="16"/>
              </w:rPr>
              <w:drawing>
                <wp:inline distT="0" distB="0" distL="0" distR="0" wp14:anchorId="6D09E589" wp14:editId="2FB7B1EE">
                  <wp:extent cx="533400" cy="533400"/>
                  <wp:effectExtent l="0" t="0" r="0" b="0"/>
                  <wp:docPr id="5090532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14:paraId="4F100C0B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</w:tcPr>
          <w:p w14:paraId="35AAD757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624 пары</w:t>
            </w:r>
          </w:p>
          <w:p w14:paraId="7613FA2C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(104*6)</w:t>
            </w:r>
          </w:p>
        </w:tc>
        <w:tc>
          <w:tcPr>
            <w:tcW w:w="1559" w:type="dxa"/>
            <w:gridSpan w:val="7"/>
          </w:tcPr>
          <w:p w14:paraId="77715474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4630" w:type="dxa"/>
            <w:gridSpan w:val="2"/>
          </w:tcPr>
          <w:p w14:paraId="51C1EAB0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hyperlink r:id="rId45" w:history="1">
              <w:r w:rsidRPr="003B070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ТР ТС 019/2011</w:t>
              </w:r>
            </w:hyperlink>
            <w:r w:rsidRPr="003B0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3B0708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17554838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  <w:t xml:space="preserve">ГОСТ 5007-2014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– Межгосударственный стандарт «Изделия трикотажные перчаточные»</w:t>
            </w:r>
          </w:p>
          <w:p w14:paraId="3DC03D7F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  <w:t xml:space="preserve">ГОСТ Р 12.4.301-2018 </w:t>
            </w: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</w:rPr>
              <w:t xml:space="preserve">–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Средства индивидуальной защиты дерматологические»</w:t>
            </w:r>
          </w:p>
          <w:p w14:paraId="130410F9" w14:textId="77777777" w:rsidR="00600A76" w:rsidRPr="003B0708" w:rsidRDefault="00600A76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1E0BE026" w14:textId="77777777" w:rsidR="00600A76" w:rsidRPr="003B0708" w:rsidRDefault="00600A76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 xml:space="preserve">Перчатки шерстяные с </w:t>
            </w:r>
            <w:proofErr w:type="spellStart"/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антискользящим</w:t>
            </w:r>
            <w:proofErr w:type="spellEnd"/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 xml:space="preserve"> покрытием предназначены для защиты рук от пониженных температур в особом климатическом поясе и </w:t>
            </w:r>
            <w:r w:rsidRPr="003B0708">
              <w:rPr>
                <w:rFonts w:ascii="Times New Roman" w:eastAsia="Times New Roman" w:hAnsi="Times New Roman" w:cs="Times New Roman"/>
                <w:color w:val="212121"/>
                <w:kern w:val="0"/>
                <w:sz w:val="16"/>
                <w:szCs w:val="16"/>
                <w:lang w:eastAsia="ru-RU"/>
                <w14:ligatures w14:val="none"/>
              </w:rPr>
              <w:t>фиксации мелких металлических предметов в руках</w:t>
            </w: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.</w:t>
            </w:r>
          </w:p>
          <w:p w14:paraId="48A2D46A" w14:textId="77777777" w:rsidR="00600A76" w:rsidRPr="003B0708" w:rsidRDefault="00600A76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</w:p>
          <w:p w14:paraId="29BBD2B5" w14:textId="77777777" w:rsidR="00600A76" w:rsidRPr="003B0708" w:rsidRDefault="00600A76" w:rsidP="003473FD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</w:t>
            </w:r>
            <w:proofErr w:type="gramStart"/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3B0708"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>е</w:t>
            </w:r>
            <w:proofErr w:type="gramEnd"/>
            <w:r w:rsidRPr="003B0708"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 xml:space="preserve"> менее -</w:t>
            </w:r>
            <w:r w:rsidRPr="003B070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% шерсти и 30% акрила.</w:t>
            </w:r>
          </w:p>
          <w:p w14:paraId="258F2852" w14:textId="77777777" w:rsidR="00600A76" w:rsidRPr="003B0708" w:rsidRDefault="00600A76" w:rsidP="003473FD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1C2126"/>
                <w:sz w:val="16"/>
                <w:szCs w:val="16"/>
              </w:rPr>
              <w:t>Покрытие:</w:t>
            </w: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 xml:space="preserve"> Гелевое, точечное.</w:t>
            </w:r>
          </w:p>
          <w:p w14:paraId="000A9EF8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color w:val="484F55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ные свойства:</w:t>
            </w: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ащита от пониженных температур.</w:t>
            </w:r>
          </w:p>
          <w:p w14:paraId="32814704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характеристики</w:t>
            </w:r>
          </w:p>
          <w:p w14:paraId="248E43C4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- длина изделия не менее 24см;</w:t>
            </w:r>
          </w:p>
          <w:p w14:paraId="00CA791E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- </w:t>
            </w:r>
            <w:r w:rsidRPr="003B0708">
              <w:rPr>
                <w:rStyle w:val="typography"/>
                <w:rFonts w:ascii="Times New Roman" w:hAnsi="Times New Roman" w:cs="Times New Roman"/>
                <w:sz w:val="16"/>
                <w:szCs w:val="16"/>
              </w:rPr>
              <w:t xml:space="preserve"> изделие должно соответствовать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ГОСТ 5007-2014.</w:t>
            </w:r>
          </w:p>
          <w:p w14:paraId="72952F3D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Style w:val="a8"/>
                <w:rFonts w:ascii="Times New Roman" w:eastAsia="Times New Roman" w:hAnsi="Times New Roman" w:cs="Times New Roman"/>
                <w:sz w:val="16"/>
                <w:szCs w:val="16"/>
              </w:rPr>
              <w:t>Указания по эксплуатации</w:t>
            </w:r>
          </w:p>
          <w:p w14:paraId="604231F8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товые изделия поставляют с информацией изготовителя, выполненной в соответствии с требованиями </w:t>
            </w:r>
            <w:hyperlink r:id="rId46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ТР ТС 019/2011</w:t>
              </w:r>
            </w:hyperlink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.</w:t>
            </w:r>
          </w:p>
          <w:p w14:paraId="6683D161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вет изделия:</w:t>
            </w:r>
            <w:r w:rsidRPr="003B07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чёрный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, серый.</w:t>
            </w:r>
          </w:p>
          <w:p w14:paraId="6A0471B8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478B86DF" w14:textId="77777777" w:rsidR="00600A76" w:rsidRPr="003B0708" w:rsidRDefault="00600A76" w:rsidP="003473FD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изделие,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 соответствовать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ГОСТ 5007-2014</w:t>
            </w:r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</w:p>
          <w:p w14:paraId="4EC1E97C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защитные свойства;</w:t>
            </w:r>
          </w:p>
          <w:p w14:paraId="00271709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дата (месяц, год) изготовления.</w:t>
            </w:r>
          </w:p>
          <w:p w14:paraId="76AB77B4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упаковке, транспортированию и хранению</w:t>
            </w:r>
          </w:p>
          <w:p w14:paraId="2B1C2084" w14:textId="77777777" w:rsidR="00600A76" w:rsidRPr="003B0708" w:rsidRDefault="00600A76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аковка, транспортирование и хранение готовых изделий должна соответствовать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СТ Р 12.4.301-2018,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иных специальных требований не установлено изготовителем</w:t>
            </w: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81" w:type="dxa"/>
            <w:gridSpan w:val="7"/>
          </w:tcPr>
          <w:p w14:paraId="71182E02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sz w:val="16"/>
                <w:szCs w:val="16"/>
              </w:rPr>
            </w:pPr>
          </w:p>
        </w:tc>
      </w:tr>
      <w:tr w:rsidR="00AD2F91" w:rsidRPr="003B0708" w14:paraId="3C7AC5AB" w14:textId="77777777" w:rsidTr="00AD2F91">
        <w:trPr>
          <w:gridAfter w:val="2"/>
          <w:wAfter w:w="131" w:type="dxa"/>
          <w:trHeight w:val="931"/>
        </w:trPr>
        <w:tc>
          <w:tcPr>
            <w:tcW w:w="661" w:type="dxa"/>
          </w:tcPr>
          <w:p w14:paraId="5F4AE146" w14:textId="06882B10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58" w:type="dxa"/>
            <w:gridSpan w:val="2"/>
          </w:tcPr>
          <w:p w14:paraId="56B126C6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color w:val="1C2126"/>
                <w:sz w:val="16"/>
                <w:szCs w:val="16"/>
              </w:rPr>
              <w:t>Перчатки шерстяные</w:t>
            </w:r>
          </w:p>
          <w:p w14:paraId="65296CCB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3B0708">
              <w:rPr>
                <w:color w:val="A6A6A6" w:themeColor="background1" w:themeShade="A6"/>
                <w:sz w:val="16"/>
                <w:szCs w:val="16"/>
              </w:rPr>
              <w:t>(ИТР)</w:t>
            </w:r>
          </w:p>
          <w:p w14:paraId="013F930C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  <w:p w14:paraId="7EF8EB07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3B0708">
              <w:rPr>
                <w:noProof/>
                <w:sz w:val="16"/>
                <w:szCs w:val="16"/>
              </w:rPr>
              <w:drawing>
                <wp:inline distT="0" distB="0" distL="0" distR="0" wp14:anchorId="3531C65D" wp14:editId="51939B86">
                  <wp:extent cx="647700" cy="571500"/>
                  <wp:effectExtent l="0" t="0" r="0" b="0"/>
                  <wp:docPr id="831322634" name="Рисунок 6" descr="Двойные шерстяные перчатки ПК Уралтекс, шерсть 100%, ПЗ-09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войные шерстяные перчатки ПК Уралтекс, шерсть 100%, ПЗ-09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14:paraId="2E5D6A2D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</w:tcPr>
          <w:p w14:paraId="50BEFE50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114 пар</w:t>
            </w:r>
          </w:p>
          <w:p w14:paraId="4A2F2538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(57*2)</w:t>
            </w:r>
          </w:p>
        </w:tc>
        <w:tc>
          <w:tcPr>
            <w:tcW w:w="1559" w:type="dxa"/>
            <w:gridSpan w:val="7"/>
          </w:tcPr>
          <w:p w14:paraId="0DB3AD3D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4630" w:type="dxa"/>
            <w:gridSpan w:val="2"/>
          </w:tcPr>
          <w:p w14:paraId="4109B31C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hyperlink r:id="rId48" w:history="1">
              <w:r w:rsidRPr="003B070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ТР ТС 019/2011</w:t>
              </w:r>
            </w:hyperlink>
            <w:r w:rsidRPr="003B0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3B0708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2C290A9F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  <w:t xml:space="preserve">ГОСТ 5007-2014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– Межгосударственный стандарт «Изделия трикотажные перчаточные»</w:t>
            </w:r>
          </w:p>
          <w:p w14:paraId="3D893A3F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u w:val="single"/>
              </w:rPr>
              <w:t xml:space="preserve">ГОСТ Р 12.4.301-2018 </w:t>
            </w:r>
            <w:r w:rsidRPr="003B0708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</w:rPr>
              <w:t xml:space="preserve">–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Средства индивидуальной защиты дерматологические»</w:t>
            </w:r>
          </w:p>
          <w:p w14:paraId="548C5D79" w14:textId="77777777" w:rsidR="00600A76" w:rsidRPr="003B0708" w:rsidRDefault="00600A76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27EADBF3" w14:textId="77777777" w:rsidR="00600A76" w:rsidRPr="003B0708" w:rsidRDefault="00600A76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Перчатки шерстяные предназначены для защиты рук от пониженных температур в особом климатическом поясе.</w:t>
            </w:r>
          </w:p>
          <w:p w14:paraId="7804CFD1" w14:textId="77777777" w:rsidR="00600A76" w:rsidRPr="003B0708" w:rsidRDefault="00600A76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</w:p>
          <w:p w14:paraId="6BA57D42" w14:textId="77777777" w:rsidR="00600A76" w:rsidRPr="003B0708" w:rsidRDefault="00600A76" w:rsidP="003473FD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  <w:r w:rsidRPr="003B070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% шерсть</w:t>
            </w:r>
          </w:p>
          <w:p w14:paraId="46C34264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color w:val="484F55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ные свойства:</w:t>
            </w: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ащита от пониженных температур.</w:t>
            </w:r>
          </w:p>
          <w:p w14:paraId="4BD6C215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3B0708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характеристики</w:t>
            </w:r>
          </w:p>
          <w:p w14:paraId="08E06B9C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color w:val="1C2126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color w:val="1C2126"/>
                <w:sz w:val="16"/>
                <w:szCs w:val="16"/>
              </w:rPr>
              <w:t>- длина изделия не менее 24см;</w:t>
            </w:r>
          </w:p>
          <w:p w14:paraId="248CFA31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- </w:t>
            </w:r>
            <w:r w:rsidRPr="003B0708">
              <w:rPr>
                <w:rStyle w:val="typography"/>
                <w:rFonts w:ascii="Times New Roman" w:hAnsi="Times New Roman" w:cs="Times New Roman"/>
                <w:sz w:val="16"/>
                <w:szCs w:val="16"/>
              </w:rPr>
              <w:t xml:space="preserve"> изделие должно соответствовать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ГОСТ 5007-2014.</w:t>
            </w:r>
          </w:p>
          <w:p w14:paraId="4F66FE52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Style w:val="a8"/>
                <w:rFonts w:ascii="Times New Roman" w:eastAsia="Times New Roman" w:hAnsi="Times New Roman" w:cs="Times New Roman"/>
                <w:sz w:val="16"/>
                <w:szCs w:val="16"/>
              </w:rPr>
              <w:t>Указания по эксплуатации</w:t>
            </w:r>
          </w:p>
          <w:p w14:paraId="3D37656F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товые изделия поставляют с информацией изготовителя, выполненной в соответствии с требованиями </w:t>
            </w:r>
            <w:hyperlink r:id="rId49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ТР ТС 019/2011</w:t>
              </w:r>
            </w:hyperlink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.</w:t>
            </w:r>
          </w:p>
          <w:p w14:paraId="113B1E68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вет изделия:</w:t>
            </w:r>
            <w:r w:rsidRPr="003B07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чёрный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, серый.</w:t>
            </w:r>
          </w:p>
          <w:p w14:paraId="240A2F69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35C98864" w14:textId="77777777" w:rsidR="00600A76" w:rsidRPr="003B0708" w:rsidRDefault="00600A76" w:rsidP="003473FD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изделие,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 соответствовать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ГОСТ 5007-2014</w:t>
            </w:r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</w:p>
          <w:p w14:paraId="0F82357B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защитные свойства;</w:t>
            </w:r>
          </w:p>
          <w:p w14:paraId="114A584C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дата (месяц, год) изготовления.</w:t>
            </w:r>
          </w:p>
          <w:p w14:paraId="6C2A2051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упаковке, транспортированию и хранению</w:t>
            </w:r>
          </w:p>
          <w:p w14:paraId="2726B2EC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аковка, транспортирование и хранение готовых изделий должна соответствовать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СТ Р 12.4.301-2018,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иных специальных требований не установлено изготовителем</w:t>
            </w: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81" w:type="dxa"/>
            <w:gridSpan w:val="7"/>
          </w:tcPr>
          <w:p w14:paraId="12AAC601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sz w:val="16"/>
                <w:szCs w:val="16"/>
              </w:rPr>
            </w:pPr>
          </w:p>
        </w:tc>
      </w:tr>
      <w:tr w:rsidR="00AD2F91" w:rsidRPr="003B0708" w14:paraId="71EA2615" w14:textId="77777777" w:rsidTr="00AD2F91">
        <w:trPr>
          <w:gridAfter w:val="2"/>
          <w:wAfter w:w="131" w:type="dxa"/>
          <w:trHeight w:val="931"/>
        </w:trPr>
        <w:tc>
          <w:tcPr>
            <w:tcW w:w="661" w:type="dxa"/>
          </w:tcPr>
          <w:p w14:paraId="4CFDF887" w14:textId="3CBF51D6" w:rsidR="00600A76" w:rsidRPr="003B0708" w:rsidRDefault="00600A76" w:rsidP="00347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458" w:type="dxa"/>
            <w:gridSpan w:val="2"/>
          </w:tcPr>
          <w:p w14:paraId="463430DA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21201F"/>
                <w:sz w:val="16"/>
                <w:szCs w:val="16"/>
              </w:rPr>
            </w:pPr>
            <w:r w:rsidRPr="003B0708">
              <w:rPr>
                <w:color w:val="21201F"/>
                <w:sz w:val="16"/>
                <w:szCs w:val="16"/>
              </w:rPr>
              <w:t>Наколенники для строительных работ «наколенники с толстой прокладкой из пены EVA» или аналог</w:t>
            </w:r>
          </w:p>
          <w:p w14:paraId="5B4304EB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A6A6A6" w:themeColor="background1" w:themeShade="A6"/>
                <w:sz w:val="16"/>
                <w:szCs w:val="16"/>
              </w:rPr>
            </w:pPr>
            <w:r w:rsidRPr="003B0708">
              <w:rPr>
                <w:color w:val="A6A6A6" w:themeColor="background1" w:themeShade="A6"/>
                <w:sz w:val="16"/>
                <w:szCs w:val="16"/>
              </w:rPr>
              <w:t>(монтажники)</w:t>
            </w:r>
          </w:p>
          <w:p w14:paraId="35209086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</w:p>
          <w:p w14:paraId="3D5546C3" w14:textId="77777777" w:rsidR="00600A76" w:rsidRPr="003B0708" w:rsidRDefault="00600A76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1C2126"/>
                <w:sz w:val="16"/>
                <w:szCs w:val="16"/>
              </w:rPr>
            </w:pPr>
            <w:r w:rsidRPr="003B0708">
              <w:rPr>
                <w:noProof/>
                <w:color w:val="1C2126"/>
                <w:sz w:val="16"/>
                <w:szCs w:val="16"/>
              </w:rPr>
              <w:drawing>
                <wp:inline distT="0" distB="0" distL="0" distR="0" wp14:anchorId="26C2574C" wp14:editId="089BBC81">
                  <wp:extent cx="857250" cy="704850"/>
                  <wp:effectExtent l="0" t="0" r="0" b="0"/>
                  <wp:docPr id="8053183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14:paraId="0B8877C4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</w:tcPr>
          <w:p w14:paraId="0D675447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42 пары</w:t>
            </w:r>
          </w:p>
        </w:tc>
        <w:tc>
          <w:tcPr>
            <w:tcW w:w="1559" w:type="dxa"/>
            <w:gridSpan w:val="7"/>
          </w:tcPr>
          <w:p w14:paraId="5018D280" w14:textId="77777777" w:rsidR="00600A76" w:rsidRPr="003B0708" w:rsidRDefault="00600A76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4630" w:type="dxa"/>
            <w:gridSpan w:val="2"/>
          </w:tcPr>
          <w:p w14:paraId="635066DE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hyperlink r:id="rId51" w:history="1">
              <w:r w:rsidRPr="003B070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ТР ТС 019/</w:t>
              </w:r>
              <w:r w:rsidRPr="003B0708">
                <w:rPr>
                  <w:rStyle w:val="a4"/>
                  <w:rFonts w:ascii="Times New Roman" w:hAnsi="Times New Roman" w:cs="Times New Roman"/>
                  <w:b/>
                  <w:color w:val="227ACB"/>
                  <w:sz w:val="16"/>
                  <w:szCs w:val="16"/>
                </w:rPr>
                <w:t>2011</w:t>
              </w:r>
            </w:hyperlink>
            <w:r w:rsidRPr="003B0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3B0708">
              <w:rPr>
                <w:rStyle w:val="tooltip"/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1E8741D8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color w:val="227ACB"/>
                <w:sz w:val="16"/>
                <w:szCs w:val="16"/>
                <w:u w:val="single"/>
              </w:rPr>
              <w:t>ГОСТ 12.4.103-2020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- Межгосударственный стандарт "Система стандартов безопасности труда. Одежда специальная защитная, средства индивидуальной защиты ног и рук. Классификация»</w:t>
            </w:r>
          </w:p>
          <w:p w14:paraId="45F5C439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5A6DD" w14:textId="77777777" w:rsidR="00600A76" w:rsidRPr="003B0708" w:rsidRDefault="00600A76" w:rsidP="003473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bdr w:val="none" w:sz="0" w:space="0" w:color="auto" w:frame="1"/>
                <w:lang w:eastAsia="ru-RU"/>
                <w14:ligatures w14:val="none"/>
              </w:rPr>
            </w:pPr>
            <w:r w:rsidRPr="003B070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bdr w:val="none" w:sz="0" w:space="0" w:color="auto" w:frame="1"/>
                <w:lang w:eastAsia="ru-RU"/>
                <w14:ligatures w14:val="none"/>
              </w:rPr>
              <w:t xml:space="preserve">Наколенники предназначены для защиты колен от ушибов, ссадин и других травм, которые могут возникнуть при контакте с твердыми поверхностями, позволяют снизить нагрузку на колени и предотвратить развитие болезней суставов и связок. </w:t>
            </w:r>
          </w:p>
          <w:p w14:paraId="3C8F0BD5" w14:textId="77777777" w:rsidR="00600A76" w:rsidRPr="003B0708" w:rsidRDefault="00600A76" w:rsidP="003473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bdr w:val="none" w:sz="0" w:space="0" w:color="auto" w:frame="1"/>
                <w:lang w:eastAsia="ru-RU"/>
                <w14:ligatures w14:val="none"/>
              </w:rPr>
            </w:pPr>
          </w:p>
          <w:p w14:paraId="56C5AFEA" w14:textId="77777777" w:rsidR="00600A76" w:rsidRPr="003B0708" w:rsidRDefault="00600A76" w:rsidP="003473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: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  <w:t>защитной части – металл.</w:t>
            </w:r>
          </w:p>
          <w:p w14:paraId="78FA7886" w14:textId="77777777" w:rsidR="00600A76" w:rsidRPr="003B0708" w:rsidRDefault="00600A76" w:rsidP="003473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C2126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color w:val="21201F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  <w14:ligatures w14:val="none"/>
              </w:rPr>
              <w:t>Наполнение наколенника:</w:t>
            </w:r>
            <w:r w:rsidRPr="003B0708">
              <w:rPr>
                <w:rFonts w:ascii="Times New Roman" w:eastAsia="Times New Roman" w:hAnsi="Times New Roman" w:cs="Times New Roman"/>
                <w:color w:val="21201F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  <w14:ligatures w14:val="none"/>
              </w:rPr>
              <w:t xml:space="preserve"> пена.</w:t>
            </w:r>
          </w:p>
          <w:p w14:paraId="3BEEA8B0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color w:val="484F55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ные свойства:</w:t>
            </w: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 xml:space="preserve">ащита </w:t>
            </w:r>
            <w:r w:rsidRPr="003B070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bdr w:val="none" w:sz="0" w:space="0" w:color="auto" w:frame="1"/>
                <w:lang w:eastAsia="ru-RU"/>
                <w14:ligatures w14:val="none"/>
              </w:rPr>
              <w:t>колен от ушибов, ссадин и других травм, которые могут возникнуть при контакте с твердыми поверхностями, позволяют снизить нагрузку на колени и предотвратить развитие болезней суставов и связок</w:t>
            </w:r>
            <w:r w:rsidRPr="003B070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.</w:t>
            </w:r>
          </w:p>
          <w:p w14:paraId="4DCA3317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характеристики</w:t>
            </w:r>
          </w:p>
          <w:p w14:paraId="6116DA50" w14:textId="77777777" w:rsidR="00600A76" w:rsidRPr="003B0708" w:rsidRDefault="00600A76" w:rsidP="003473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B07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3B0708">
              <w:rPr>
                <w:rFonts w:ascii="Times New Roman" w:hAnsi="Times New Roman" w:cs="Times New Roman"/>
                <w:bCs/>
                <w:sz w:val="16"/>
                <w:szCs w:val="16"/>
              </w:rPr>
              <w:t>наколенники должны защищать от</w:t>
            </w:r>
            <w:r w:rsidRPr="003B0708">
              <w:rPr>
                <w:rFonts w:ascii="Times New Roman" w:eastAsia="Times New Roman" w:hAnsi="Times New Roman" w:cs="Times New Roman"/>
                <w:color w:val="21201F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  <w14:ligatures w14:val="none"/>
              </w:rPr>
              <w:t xml:space="preserve"> механических воздействий таких как истирание, удары, повышенная температура, пониженная </w:t>
            </w:r>
            <w:proofErr w:type="spellStart"/>
            <w:r w:rsidRPr="003B0708">
              <w:rPr>
                <w:rFonts w:ascii="Times New Roman" w:eastAsia="Times New Roman" w:hAnsi="Times New Roman" w:cs="Times New Roman"/>
                <w:color w:val="21201F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  <w14:ligatures w14:val="none"/>
              </w:rPr>
              <w:t>температутра</w:t>
            </w:r>
            <w:proofErr w:type="spellEnd"/>
            <w:r w:rsidRPr="003B0708">
              <w:rPr>
                <w:rFonts w:ascii="Times New Roman" w:eastAsia="Times New Roman" w:hAnsi="Times New Roman" w:cs="Times New Roman"/>
                <w:color w:val="21201F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  <w:lang w:eastAsia="ru-RU"/>
                <w14:ligatures w14:val="none"/>
              </w:rPr>
              <w:t>, статические нагрузки;</w:t>
            </w:r>
          </w:p>
          <w:p w14:paraId="44C20A8D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- </w:t>
            </w:r>
            <w:r w:rsidRPr="003B0708">
              <w:rPr>
                <w:rStyle w:val="typography"/>
                <w:rFonts w:ascii="Times New Roman" w:hAnsi="Times New Roman" w:cs="Times New Roman"/>
                <w:sz w:val="16"/>
                <w:szCs w:val="16"/>
              </w:rPr>
              <w:t xml:space="preserve"> изделие должно соответствовать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ГОСТ 12.4.103-2020.</w:t>
            </w:r>
          </w:p>
          <w:p w14:paraId="631B94BE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Style w:val="a8"/>
                <w:rFonts w:ascii="Times New Roman" w:eastAsia="Times New Roman" w:hAnsi="Times New Roman" w:cs="Times New Roman"/>
                <w:sz w:val="16"/>
                <w:szCs w:val="16"/>
              </w:rPr>
              <w:t>Указания по эксплуатации</w:t>
            </w:r>
          </w:p>
          <w:p w14:paraId="34262ED7" w14:textId="77777777" w:rsidR="00600A76" w:rsidRPr="003B0708" w:rsidRDefault="00600A76" w:rsidP="003473F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товые изделия поставляют с информацией изготовителя, выполненной в соответствии с требованиями </w:t>
            </w:r>
            <w:hyperlink r:id="rId52" w:history="1">
              <w:r w:rsidRPr="003B070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ТР ТС 019/2011</w:t>
              </w:r>
            </w:hyperlink>
            <w:r w:rsidRPr="003B07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.</w:t>
            </w:r>
          </w:p>
          <w:p w14:paraId="37DFC493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вет изделия:</w:t>
            </w:r>
            <w:r w:rsidRPr="003B07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чёрный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, серый.</w:t>
            </w:r>
          </w:p>
          <w:p w14:paraId="1E850668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705396CD" w14:textId="77777777" w:rsidR="00600A76" w:rsidRPr="003B0708" w:rsidRDefault="00600A76" w:rsidP="003473FD">
            <w:pPr>
              <w:shd w:val="clear" w:color="auto" w:fill="FFFFFF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изделие,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 соответствовать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 ГОСТ 5007-2014:</w:t>
            </w:r>
          </w:p>
          <w:p w14:paraId="51CD1A34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защитные свойства;</w:t>
            </w:r>
          </w:p>
          <w:p w14:paraId="44730DBD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- дата (месяц, год) изготовления.</w:t>
            </w:r>
          </w:p>
          <w:p w14:paraId="0CE2E521" w14:textId="77777777" w:rsidR="00600A76" w:rsidRPr="003B0708" w:rsidRDefault="00600A76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я к упаковке, транспортированию и хранению</w:t>
            </w:r>
          </w:p>
          <w:p w14:paraId="777CD1D1" w14:textId="77777777" w:rsidR="00600A76" w:rsidRPr="003B0708" w:rsidRDefault="00600A76" w:rsidP="003473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bdr w:val="none" w:sz="0" w:space="0" w:color="auto" w:frame="1"/>
                <w:lang w:eastAsia="ru-RU"/>
                <w14:ligatures w14:val="none"/>
              </w:rPr>
            </w:pP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аковка, транспортирование и хранение готовых изделий должна соответствовать </w:t>
            </w:r>
            <w:r w:rsidRPr="003B0708">
              <w:rPr>
                <w:rFonts w:ascii="Times New Roman" w:hAnsi="Times New Roman" w:cs="Times New Roman"/>
                <w:sz w:val="16"/>
                <w:szCs w:val="16"/>
              </w:rPr>
              <w:t xml:space="preserve">ГОСТ Р 12.4.301-2018, </w:t>
            </w:r>
            <w:r w:rsidRPr="003B0708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иных специальных требований не установлено изготовителем</w:t>
            </w:r>
            <w:r w:rsidRPr="003B0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81" w:type="dxa"/>
            <w:gridSpan w:val="7"/>
          </w:tcPr>
          <w:p w14:paraId="0A8A2CED" w14:textId="77777777" w:rsidR="00600A76" w:rsidRPr="003B0708" w:rsidRDefault="00600A76" w:rsidP="003473FD">
            <w:pPr>
              <w:tabs>
                <w:tab w:val="left" w:pos="570"/>
              </w:tabs>
              <w:ind w:right="112"/>
              <w:jc w:val="both"/>
              <w:rPr>
                <w:sz w:val="16"/>
                <w:szCs w:val="16"/>
              </w:rPr>
            </w:pPr>
          </w:p>
        </w:tc>
      </w:tr>
      <w:tr w:rsidR="00F058E1" w:rsidRPr="000872ED" w14:paraId="1612FFE6" w14:textId="77777777" w:rsidTr="00AD2F91">
        <w:trPr>
          <w:gridAfter w:val="3"/>
          <w:wAfter w:w="143" w:type="dxa"/>
        </w:trPr>
        <w:tc>
          <w:tcPr>
            <w:tcW w:w="661" w:type="dxa"/>
            <w:vMerge w:val="restart"/>
          </w:tcPr>
          <w:p w14:paraId="271252CA" w14:textId="1F6FEB73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58" w:type="dxa"/>
            <w:gridSpan w:val="2"/>
            <w:vMerge w:val="restart"/>
          </w:tcPr>
          <w:p w14:paraId="04FECF00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пка трикотажная</w:t>
            </w: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о </w:t>
            </w:r>
            <w:proofErr w:type="spellStart"/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товозвращающей</w:t>
            </w:r>
            <w:proofErr w:type="spellEnd"/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итью</w:t>
            </w:r>
          </w:p>
          <w:p w14:paraId="3E57EEA5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6AF9E5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noProof/>
                <w:sz w:val="16"/>
                <w:szCs w:val="16"/>
              </w:rPr>
              <w:drawing>
                <wp:inline distT="0" distB="0" distL="0" distR="0" wp14:anchorId="68E16445" wp14:editId="29D08C53">
                  <wp:extent cx="1009650" cy="1009650"/>
                  <wp:effectExtent l="0" t="0" r="0" b="0"/>
                  <wp:docPr id="392559779" name="Рисунок 1" descr="Шапка п/ш двой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п/ш двой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Merge w:val="restart"/>
          </w:tcPr>
          <w:p w14:paraId="7901AABE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50003215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051" w:type="dxa"/>
            <w:gridSpan w:val="5"/>
          </w:tcPr>
          <w:p w14:paraId="328E4199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36" w:type="dxa"/>
            <w:vMerge w:val="restart"/>
          </w:tcPr>
          <w:p w14:paraId="167748A0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</w:tcPr>
          <w:p w14:paraId="7929E4E2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 w:val="restart"/>
          </w:tcPr>
          <w:p w14:paraId="573EAC3C" w14:textId="77777777" w:rsidR="00DC0A35" w:rsidRPr="000872ED" w:rsidRDefault="00DC0A35" w:rsidP="003473FD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</w:t>
            </w:r>
            <w:r w:rsidRPr="000872ED">
              <w:rPr>
                <w:rStyle w:val="tooltip"/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>ТР ТС 019/2011</w:t>
            </w:r>
            <w:r w:rsidRPr="000872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0872ED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1A6256A3" w14:textId="77777777" w:rsidR="00DC0A35" w:rsidRPr="000872ED" w:rsidRDefault="00DC0A35" w:rsidP="003473FD">
            <w:pPr>
              <w:shd w:val="clear" w:color="auto" w:fill="FFFFFF"/>
              <w:ind w:right="31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bdr w:val="none" w:sz="0" w:space="0" w:color="auto" w:frame="1"/>
              </w:rPr>
              <w:t xml:space="preserve">  ГОСТ 33378-2015 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– Головные уборы трикотажные</w:t>
            </w:r>
          </w:p>
          <w:p w14:paraId="49A260B7" w14:textId="77777777" w:rsidR="00DC0A35" w:rsidRPr="000872ED" w:rsidRDefault="00DC0A35" w:rsidP="003473FD">
            <w:pPr>
              <w:shd w:val="clear" w:color="auto" w:fill="FFFFFF"/>
              <w:ind w:right="31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5651A7A" w14:textId="77777777" w:rsidR="00DC0A35" w:rsidRPr="000872ED" w:rsidRDefault="00DC0A35" w:rsidP="003473FD">
            <w:pPr>
              <w:shd w:val="clear" w:color="auto" w:fill="FFFFFF"/>
              <w:ind w:right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апка трикотажная предназначена для защиты от пониженных температур и внешних опасностей за счёт </w:t>
            </w:r>
            <w:proofErr w:type="spellStart"/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овозвращающей</w:t>
            </w:r>
            <w:proofErr w:type="spellEnd"/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ти входящей в её состав.</w:t>
            </w:r>
          </w:p>
          <w:p w14:paraId="42B5BDE5" w14:textId="77777777" w:rsidR="00DC0A35" w:rsidRPr="000872ED" w:rsidRDefault="00DC0A35" w:rsidP="003473FD">
            <w:pPr>
              <w:shd w:val="clear" w:color="auto" w:fill="FFFFFF"/>
              <w:ind w:left="22" w:right="3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Материал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Трикотажное полотно, состоящее из шерсти (20%), акрила (75%), </w:t>
            </w: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язательной</w:t>
            </w:r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товозвращающей</w:t>
            </w:r>
            <w:proofErr w:type="spellEnd"/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итью </w:t>
            </w: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(не менее 5%).</w:t>
            </w:r>
          </w:p>
          <w:p w14:paraId="5142D288" w14:textId="77777777" w:rsidR="00DC0A35" w:rsidRPr="000872ED" w:rsidRDefault="00DC0A35" w:rsidP="003473FD">
            <w:pPr>
              <w:shd w:val="clear" w:color="auto" w:fill="FFFFFF"/>
              <w:ind w:right="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Подкладка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Флис</w:t>
            </w:r>
          </w:p>
          <w:p w14:paraId="0B938B2B" w14:textId="77777777" w:rsidR="00DC0A35" w:rsidRPr="000872ED" w:rsidRDefault="00DC0A35" w:rsidP="003473FD">
            <w:pPr>
              <w:shd w:val="clear" w:color="auto" w:fill="FFFFFF"/>
              <w:ind w:right="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Цвет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Чёрный</w:t>
            </w:r>
          </w:p>
          <w:p w14:paraId="364EA958" w14:textId="77777777" w:rsidR="00DC0A35" w:rsidRPr="000872ED" w:rsidRDefault="00DC0A35" w:rsidP="003473FD">
            <w:pPr>
              <w:shd w:val="clear" w:color="auto" w:fill="FFFFFF"/>
              <w:ind w:right="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Размер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Безразмерная</w:t>
            </w:r>
          </w:p>
          <w:p w14:paraId="02C35BB5" w14:textId="77777777" w:rsidR="00DC0A35" w:rsidRPr="000872ED" w:rsidRDefault="00DC0A35" w:rsidP="003473FD">
            <w:pPr>
              <w:pStyle w:val="description"/>
              <w:shd w:val="clear" w:color="auto" w:fill="FFFFFF"/>
              <w:spacing w:before="0" w:beforeAutospacing="0" w:after="0" w:afterAutospacing="0"/>
              <w:ind w:left="22" w:right="31"/>
              <w:jc w:val="both"/>
              <w:rPr>
                <w:color w:val="000000"/>
                <w:sz w:val="16"/>
                <w:szCs w:val="16"/>
              </w:rPr>
            </w:pPr>
            <w:r w:rsidRPr="000872ED">
              <w:rPr>
                <w:color w:val="000000"/>
                <w:sz w:val="16"/>
                <w:szCs w:val="16"/>
              </w:rPr>
              <w:t xml:space="preserve">  Вязаная трикотажная шапка – классическая модель, должна не только сохранять тепло и комфорт, но и делать своего владельца заметным в темноте (благодаря светоотражающим нитям).</w:t>
            </w:r>
          </w:p>
          <w:p w14:paraId="1BA1CDDA" w14:textId="77777777" w:rsidR="00DC0A35" w:rsidRPr="000872ED" w:rsidRDefault="00DC0A35" w:rsidP="003473FD">
            <w:pPr>
              <w:pStyle w:val="description"/>
              <w:shd w:val="clear" w:color="auto" w:fill="FFFFFF"/>
              <w:spacing w:before="0" w:beforeAutospacing="0" w:after="0" w:afterAutospacing="0"/>
              <w:ind w:left="22" w:right="31"/>
              <w:jc w:val="both"/>
              <w:rPr>
                <w:color w:val="000000"/>
                <w:sz w:val="16"/>
                <w:szCs w:val="16"/>
              </w:rPr>
            </w:pPr>
            <w:r w:rsidRPr="000872ED">
              <w:rPr>
                <w:color w:val="000000"/>
                <w:sz w:val="16"/>
                <w:szCs w:val="16"/>
              </w:rPr>
              <w:t xml:space="preserve">   Изделие должно быть выполнено из трикотажного полотна (шерсть – 20%, акрил – 75%, </w:t>
            </w:r>
            <w:proofErr w:type="spellStart"/>
            <w:r w:rsidRPr="000872ED">
              <w:rPr>
                <w:color w:val="000000"/>
                <w:sz w:val="16"/>
                <w:szCs w:val="16"/>
              </w:rPr>
              <w:t>световозвращающая</w:t>
            </w:r>
            <w:proofErr w:type="spellEnd"/>
            <w:r w:rsidRPr="000872ED">
              <w:rPr>
                <w:color w:val="000000"/>
                <w:sz w:val="16"/>
                <w:szCs w:val="16"/>
              </w:rPr>
              <w:t xml:space="preserve"> нить – 5%). В качестве подкладки использован флис – мягкий и теплый материал.</w:t>
            </w:r>
          </w:p>
          <w:p w14:paraId="2962E649" w14:textId="77777777" w:rsidR="00DC0A35" w:rsidRPr="000872ED" w:rsidRDefault="00DC0A35" w:rsidP="003473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Шапка должна защищать от холода и ветра, неприхотлива в уходе, сохранять форму в течение длительного периода эксплуатации.</w:t>
            </w:r>
          </w:p>
        </w:tc>
        <w:tc>
          <w:tcPr>
            <w:tcW w:w="3969" w:type="dxa"/>
            <w:gridSpan w:val="6"/>
            <w:vMerge w:val="restart"/>
          </w:tcPr>
          <w:p w14:paraId="522950F1" w14:textId="77777777" w:rsidR="00DC0A35" w:rsidRPr="000872ED" w:rsidRDefault="00DC0A35" w:rsidP="003473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740A9D" w:rsidRPr="000872ED" w14:paraId="54D62729" w14:textId="77777777" w:rsidTr="00AD2F91">
        <w:trPr>
          <w:gridAfter w:val="3"/>
          <w:wAfter w:w="143" w:type="dxa"/>
        </w:trPr>
        <w:tc>
          <w:tcPr>
            <w:tcW w:w="661" w:type="dxa"/>
            <w:vMerge/>
          </w:tcPr>
          <w:p w14:paraId="71EFE5EE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B54D153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FEF2C5B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585524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56B383D4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36" w:type="dxa"/>
            <w:vMerge/>
          </w:tcPr>
          <w:p w14:paraId="3FD541C5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7348EFAA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</w:tcPr>
          <w:p w14:paraId="501F4970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5B51311E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50737EEE" w14:textId="77777777" w:rsidTr="00AD2F91">
        <w:trPr>
          <w:gridAfter w:val="3"/>
          <w:wAfter w:w="143" w:type="dxa"/>
        </w:trPr>
        <w:tc>
          <w:tcPr>
            <w:tcW w:w="661" w:type="dxa"/>
            <w:vMerge/>
          </w:tcPr>
          <w:p w14:paraId="36A932E0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4119332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01489426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8682502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2E60A834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36" w:type="dxa"/>
            <w:vMerge/>
          </w:tcPr>
          <w:p w14:paraId="4D21961A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1C883AAA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313F4FB8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64E21604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69E65187" w14:textId="77777777" w:rsidTr="00AD2F91">
        <w:trPr>
          <w:gridAfter w:val="3"/>
          <w:wAfter w:w="143" w:type="dxa"/>
        </w:trPr>
        <w:tc>
          <w:tcPr>
            <w:tcW w:w="661" w:type="dxa"/>
            <w:vMerge/>
          </w:tcPr>
          <w:p w14:paraId="79D94461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F2127DD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6030F0B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4E64F6F5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1262E64E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36" w:type="dxa"/>
            <w:vMerge/>
          </w:tcPr>
          <w:p w14:paraId="7729F4E1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1FA464E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00C0EEC8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04952CDA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4023F6EB" w14:textId="77777777" w:rsidTr="00AD2F91">
        <w:trPr>
          <w:gridAfter w:val="3"/>
          <w:wAfter w:w="143" w:type="dxa"/>
        </w:trPr>
        <w:tc>
          <w:tcPr>
            <w:tcW w:w="661" w:type="dxa"/>
            <w:vMerge/>
          </w:tcPr>
          <w:p w14:paraId="43D2A56E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03215172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303E25C8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5B3C394E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306F5967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36" w:type="dxa"/>
            <w:vMerge/>
          </w:tcPr>
          <w:p w14:paraId="3AC585C2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46A925F0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62214672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31987096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481684AD" w14:textId="77777777" w:rsidTr="00AD2F91">
        <w:trPr>
          <w:gridAfter w:val="3"/>
          <w:wAfter w:w="143" w:type="dxa"/>
        </w:trPr>
        <w:tc>
          <w:tcPr>
            <w:tcW w:w="661" w:type="dxa"/>
            <w:vMerge/>
          </w:tcPr>
          <w:p w14:paraId="3EC479B3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127DAA30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9F6A4F6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623740C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19279B72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36" w:type="dxa"/>
            <w:vMerge/>
          </w:tcPr>
          <w:p w14:paraId="1F8328E7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05C4DA26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6BF18811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2BFDF115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0C08DAB0" w14:textId="77777777" w:rsidTr="00AD2F91">
        <w:trPr>
          <w:gridAfter w:val="3"/>
          <w:wAfter w:w="143" w:type="dxa"/>
        </w:trPr>
        <w:tc>
          <w:tcPr>
            <w:tcW w:w="661" w:type="dxa"/>
            <w:vMerge w:val="restart"/>
          </w:tcPr>
          <w:p w14:paraId="22ECB6B8" w14:textId="39EBEB03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458" w:type="dxa"/>
            <w:gridSpan w:val="2"/>
            <w:vMerge w:val="restart"/>
          </w:tcPr>
          <w:p w14:paraId="6E2A6A76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шлемник</w:t>
            </w:r>
            <w:proofErr w:type="gramEnd"/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теплённый из спилка или их х/б ткани с огнезащитной пропиткой для сварщика</w:t>
            </w:r>
          </w:p>
          <w:p w14:paraId="6C4324DB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noProof/>
                <w:sz w:val="16"/>
                <w:szCs w:val="16"/>
              </w:rPr>
              <w:drawing>
                <wp:inline distT="0" distB="0" distL="0" distR="0" wp14:anchorId="40A41D26" wp14:editId="72FF2234">
                  <wp:extent cx="1080135" cy="1302469"/>
                  <wp:effectExtent l="0" t="0" r="5715" b="0"/>
                  <wp:docPr id="1502250987" name="Рисунок 2" descr="Подшлемник спилковый утеплённый с пелериной (инд.заказ)  - Урс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шлемник спилковый утеплённый с пелериной (инд.заказ)  - Урс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73" cy="130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Merge w:val="restart"/>
          </w:tcPr>
          <w:p w14:paraId="66E9C64A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Cs/>
                <w:sz w:val="16"/>
                <w:szCs w:val="16"/>
              </w:rPr>
              <w:t>В кратчайшие сроки</w:t>
            </w:r>
          </w:p>
        </w:tc>
        <w:tc>
          <w:tcPr>
            <w:tcW w:w="1187" w:type="dxa"/>
            <w:gridSpan w:val="3"/>
            <w:vMerge w:val="restart"/>
          </w:tcPr>
          <w:p w14:paraId="3168F1E8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51" w:type="dxa"/>
            <w:gridSpan w:val="5"/>
          </w:tcPr>
          <w:p w14:paraId="22150FC6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36" w:type="dxa"/>
            <w:vMerge w:val="restart"/>
          </w:tcPr>
          <w:p w14:paraId="1D0AE524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</w:tcPr>
          <w:p w14:paraId="4605511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 w:val="restart"/>
            <w:vAlign w:val="center"/>
          </w:tcPr>
          <w:p w14:paraId="5505F132" w14:textId="77777777" w:rsidR="00DC0A35" w:rsidRPr="000872ED" w:rsidRDefault="00DC0A35" w:rsidP="003473FD">
            <w:pPr>
              <w:jc w:val="both"/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872ED">
              <w:rPr>
                <w:rStyle w:val="tooltip"/>
                <w:rFonts w:ascii="Times New Roman" w:hAnsi="Times New Roman" w:cs="Times New Roman"/>
                <w:b/>
                <w:bCs/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  </w:t>
            </w:r>
            <w:r w:rsidRPr="000872ED">
              <w:rPr>
                <w:rStyle w:val="tooltip"/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shd w:val="clear" w:color="auto" w:fill="FFFFFF"/>
              </w:rPr>
              <w:t>ТР ТС 019/2011</w:t>
            </w:r>
            <w:r w:rsidRPr="00087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0872ED">
              <w:rPr>
                <w:rStyle w:val="tooltip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Технический регламент Таможенного союза «О безопасности средств индивидуальной защиты»</w:t>
            </w:r>
          </w:p>
          <w:p w14:paraId="6002EA52" w14:textId="77777777" w:rsidR="00DC0A35" w:rsidRPr="000872ED" w:rsidRDefault="00DC0A35" w:rsidP="003473FD">
            <w:pPr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  </w:t>
            </w:r>
            <w:r w:rsidRPr="000872ED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16"/>
                <w:szCs w:val="16"/>
                <w:shd w:val="clear" w:color="auto" w:fill="FFFFFF"/>
              </w:rPr>
              <w:t>ГОСТ Р 12.4.250-2013</w:t>
            </w:r>
            <w:r w:rsidRPr="000872ED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 xml:space="preserve"> -</w:t>
            </w: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72ED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«Одежда специальная для защиты от искр и брызг расплавленного металла. Технические требования»</w:t>
            </w:r>
          </w:p>
          <w:p w14:paraId="6AE43FDA" w14:textId="77777777" w:rsidR="00DC0A35" w:rsidRPr="000872ED" w:rsidRDefault="00DC0A35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   ГОСТ Р 12.4.236-2011</w:t>
            </w:r>
            <w:r w:rsidRPr="000872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 xml:space="preserve">- Система стандартов безопасности труда. Одежда специальная для защиты от пониженных температур. </w:t>
            </w:r>
          </w:p>
          <w:p w14:paraId="517275E5" w14:textId="77777777" w:rsidR="00DC0A35" w:rsidRPr="000872ED" w:rsidRDefault="00DC0A35" w:rsidP="003473FD">
            <w:pPr>
              <w:jc w:val="both"/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</w:p>
          <w:p w14:paraId="2F21BB04" w14:textId="77777777" w:rsidR="00DC0A35" w:rsidRPr="000872ED" w:rsidRDefault="00DC0A35" w:rsidP="003473FD">
            <w:pPr>
              <w:jc w:val="both"/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</w:pPr>
            <w:proofErr w:type="gramStart"/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шлемник</w:t>
            </w:r>
            <w:proofErr w:type="gramEnd"/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теплённый из спилка или их х/б ткани с огнезащитной пропиткой предназначен </w:t>
            </w: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08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872ED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защищает от брызг расплавленного металла и защиты от пониженных температур.</w:t>
            </w:r>
          </w:p>
          <w:p w14:paraId="3C1066B7" w14:textId="77777777" w:rsidR="00DC0A35" w:rsidRPr="000872ED" w:rsidRDefault="00DC0A35" w:rsidP="003473FD">
            <w:pPr>
              <w:rPr>
                <w:rFonts w:ascii="Times New Roman" w:hAnsi="Times New Roman" w:cs="Times New Roman"/>
                <w:color w:val="111111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111111"/>
                <w:sz w:val="16"/>
                <w:szCs w:val="16"/>
              </w:rPr>
              <w:t>Материалы:</w:t>
            </w:r>
            <w:r w:rsidRPr="000872ED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br/>
            </w:r>
            <w:r w:rsidRPr="000872ED">
              <w:rPr>
                <w:rFonts w:ascii="Times New Roman" w:hAnsi="Times New Roman" w:cs="Times New Roman"/>
                <w:b/>
                <w:bCs/>
                <w:color w:val="111111"/>
                <w:sz w:val="16"/>
                <w:szCs w:val="16"/>
              </w:rPr>
              <w:t>Верх:</w:t>
            </w:r>
            <w:r w:rsidRPr="000872ED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 xml:space="preserve"> Спилок</w:t>
            </w:r>
            <w:r w:rsidRPr="000872ED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br/>
            </w:r>
            <w:r w:rsidRPr="000872ED">
              <w:rPr>
                <w:rFonts w:ascii="Times New Roman" w:hAnsi="Times New Roman" w:cs="Times New Roman"/>
                <w:b/>
                <w:bCs/>
                <w:color w:val="111111"/>
                <w:sz w:val="16"/>
                <w:szCs w:val="16"/>
              </w:rPr>
              <w:t>Подкладка:</w:t>
            </w:r>
            <w:r w:rsidRPr="000872ED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 xml:space="preserve"> Бязь (100% хлопок)</w:t>
            </w:r>
            <w:r w:rsidRPr="000872ED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br/>
            </w:r>
            <w:r w:rsidRPr="000872ED">
              <w:rPr>
                <w:rFonts w:ascii="Times New Roman" w:hAnsi="Times New Roman" w:cs="Times New Roman"/>
                <w:b/>
                <w:bCs/>
                <w:color w:val="111111"/>
                <w:sz w:val="16"/>
                <w:szCs w:val="16"/>
              </w:rPr>
              <w:t>Утеплитель:</w:t>
            </w:r>
            <w:r w:rsidRPr="000872ED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 xml:space="preserve"> Ватин плотностью не ниже 250г/м3</w:t>
            </w:r>
          </w:p>
          <w:p w14:paraId="5C414149" w14:textId="77777777" w:rsidR="00DC0A35" w:rsidRPr="000872ED" w:rsidRDefault="00DC0A35" w:rsidP="003473FD">
            <w:pPr>
              <w:rPr>
                <w:rFonts w:ascii="Times New Roman" w:hAnsi="Times New Roman" w:cs="Times New Roman"/>
                <w:b/>
                <w:bCs/>
                <w:color w:val="111111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/>
                <w:bCs/>
                <w:color w:val="111111"/>
                <w:sz w:val="16"/>
                <w:szCs w:val="16"/>
              </w:rPr>
              <w:t>Клас защиты не ниже 3</w:t>
            </w:r>
          </w:p>
          <w:p w14:paraId="4E72804F" w14:textId="77777777" w:rsidR="00DC0A35" w:rsidRPr="000872ED" w:rsidRDefault="00DC0A35" w:rsidP="003473F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  <w:sz w:val="16"/>
                <w:szCs w:val="16"/>
              </w:rPr>
            </w:pPr>
            <w:r w:rsidRPr="000872ED">
              <w:rPr>
                <w:b/>
                <w:bCs/>
                <w:color w:val="333333"/>
                <w:sz w:val="16"/>
                <w:szCs w:val="16"/>
              </w:rPr>
              <w:t xml:space="preserve">Защитный свойства: </w:t>
            </w:r>
            <w:proofErr w:type="spellStart"/>
            <w:r w:rsidRPr="000872ED">
              <w:rPr>
                <w:b/>
                <w:bCs/>
                <w:color w:val="333333"/>
                <w:sz w:val="16"/>
                <w:szCs w:val="16"/>
              </w:rPr>
              <w:t>Тр</w:t>
            </w:r>
            <w:proofErr w:type="spellEnd"/>
            <w:r w:rsidRPr="000872ED">
              <w:rPr>
                <w:b/>
                <w:bCs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0872ED">
              <w:rPr>
                <w:b/>
                <w:bCs/>
                <w:color w:val="333333"/>
                <w:sz w:val="16"/>
                <w:szCs w:val="16"/>
              </w:rPr>
              <w:t>Ти</w:t>
            </w:r>
            <w:proofErr w:type="spellEnd"/>
            <w:r w:rsidRPr="000872ED">
              <w:rPr>
                <w:b/>
                <w:bCs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0872ED">
              <w:rPr>
                <w:b/>
                <w:bCs/>
                <w:color w:val="333333"/>
                <w:sz w:val="16"/>
                <w:szCs w:val="16"/>
              </w:rPr>
              <w:t>Тт</w:t>
            </w:r>
            <w:proofErr w:type="spellEnd"/>
            <w:r w:rsidRPr="000872ED">
              <w:rPr>
                <w:b/>
                <w:bCs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0872ED">
              <w:rPr>
                <w:b/>
                <w:bCs/>
                <w:color w:val="333333"/>
                <w:sz w:val="16"/>
                <w:szCs w:val="16"/>
              </w:rPr>
              <w:t>Тп</w:t>
            </w:r>
            <w:proofErr w:type="spellEnd"/>
            <w:r w:rsidRPr="000872ED">
              <w:rPr>
                <w:b/>
                <w:bCs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0872ED">
              <w:rPr>
                <w:b/>
                <w:bCs/>
                <w:color w:val="333333"/>
                <w:sz w:val="16"/>
                <w:szCs w:val="16"/>
              </w:rPr>
              <w:t>Тн</w:t>
            </w:r>
            <w:proofErr w:type="spellEnd"/>
            <w:r w:rsidRPr="000872ED">
              <w:rPr>
                <w:b/>
                <w:bCs/>
                <w:color w:val="333333"/>
                <w:sz w:val="16"/>
                <w:szCs w:val="16"/>
              </w:rPr>
              <w:t>.</w:t>
            </w:r>
          </w:p>
          <w:p w14:paraId="19B13B08" w14:textId="77777777" w:rsidR="00DC0A35" w:rsidRPr="000872ED" w:rsidRDefault="00DC0A35" w:rsidP="003473F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  <w:sz w:val="16"/>
                <w:szCs w:val="16"/>
              </w:rPr>
            </w:pPr>
            <w:r w:rsidRPr="000872ED">
              <w:rPr>
                <w:b/>
                <w:bCs/>
                <w:color w:val="111111"/>
                <w:sz w:val="16"/>
                <w:szCs w:val="16"/>
              </w:rPr>
              <w:t xml:space="preserve">Цвет: </w:t>
            </w:r>
            <w:r w:rsidRPr="000872ED">
              <w:rPr>
                <w:rStyle w:val="property-itemvalue"/>
                <w:color w:val="111111"/>
                <w:sz w:val="16"/>
                <w:szCs w:val="16"/>
                <w:bdr w:val="none" w:sz="0" w:space="0" w:color="auto" w:frame="1"/>
              </w:rPr>
              <w:t>Черный</w:t>
            </w:r>
            <w:r w:rsidRPr="000872ED">
              <w:rPr>
                <w:color w:val="111111"/>
                <w:sz w:val="16"/>
                <w:szCs w:val="16"/>
              </w:rPr>
              <w:br/>
              <w:t>Размер должен регулироваться шнуровкой на затылочной части.</w:t>
            </w:r>
            <w:r w:rsidRPr="000872ED">
              <w:rPr>
                <w:color w:val="111111"/>
                <w:sz w:val="16"/>
                <w:szCs w:val="16"/>
              </w:rPr>
              <w:br/>
              <w:t>Застёжка желательно на полукольцах и липучке.</w:t>
            </w:r>
          </w:p>
          <w:p w14:paraId="3F325DB3" w14:textId="77777777" w:rsidR="00DC0A35" w:rsidRPr="000872ED" w:rsidRDefault="00DC0A35" w:rsidP="003473FD">
            <w:pPr>
              <w:ind w:left="22" w:right="31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 предоставление Сертификата соответствия / Декларации о соответствии </w:t>
            </w:r>
            <w:r w:rsidRPr="000872ED">
              <w:rPr>
                <w:rFonts w:ascii="Times New Roman" w:hAnsi="Times New Roman" w:cs="Times New Roman"/>
                <w:bCs/>
                <w:sz w:val="16"/>
                <w:szCs w:val="16"/>
              </w:rPr>
              <w:t>ТР ТС 019/2011, ГОСТ Р 12.4.250-2013, ГОСТ Р 12.4.236-2011.</w:t>
            </w:r>
          </w:p>
        </w:tc>
        <w:tc>
          <w:tcPr>
            <w:tcW w:w="3969" w:type="dxa"/>
            <w:gridSpan w:val="6"/>
            <w:vMerge/>
          </w:tcPr>
          <w:p w14:paraId="0A4173EC" w14:textId="77777777" w:rsidR="00DC0A35" w:rsidRPr="000872ED" w:rsidRDefault="00DC0A35" w:rsidP="003473FD">
            <w:pPr>
              <w:jc w:val="both"/>
              <w:rPr>
                <w:rStyle w:val="tooltip"/>
                <w:rFonts w:ascii="Times New Roman" w:hAnsi="Times New Roman" w:cs="Times New Roman"/>
                <w:b/>
                <w:bCs/>
                <w:color w:val="2F5496" w:themeColor="accent1" w:themeShade="BF"/>
                <w:sz w:val="16"/>
                <w:szCs w:val="16"/>
                <w:shd w:val="clear" w:color="auto" w:fill="FFFFFF"/>
              </w:rPr>
            </w:pPr>
          </w:p>
        </w:tc>
      </w:tr>
      <w:tr w:rsidR="00740A9D" w:rsidRPr="000872ED" w14:paraId="6DFD1F31" w14:textId="77777777" w:rsidTr="00AD2F91">
        <w:trPr>
          <w:gridAfter w:val="3"/>
          <w:wAfter w:w="143" w:type="dxa"/>
          <w:trHeight w:val="204"/>
        </w:trPr>
        <w:tc>
          <w:tcPr>
            <w:tcW w:w="661" w:type="dxa"/>
            <w:vMerge/>
          </w:tcPr>
          <w:p w14:paraId="4ABA3D05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5C3D3AA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49BFB59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F064FF7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003666EA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Cs/>
                <w:sz w:val="16"/>
                <w:szCs w:val="16"/>
              </w:rPr>
              <w:t>57</w:t>
            </w:r>
          </w:p>
        </w:tc>
        <w:tc>
          <w:tcPr>
            <w:tcW w:w="236" w:type="dxa"/>
            <w:vMerge/>
          </w:tcPr>
          <w:p w14:paraId="4216CA9E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7F67DE4C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4EC7FC19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691F39E6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23E270E4" w14:textId="77777777" w:rsidTr="00AD2F91">
        <w:trPr>
          <w:gridAfter w:val="3"/>
          <w:wAfter w:w="143" w:type="dxa"/>
          <w:trHeight w:val="250"/>
        </w:trPr>
        <w:tc>
          <w:tcPr>
            <w:tcW w:w="661" w:type="dxa"/>
            <w:vMerge/>
          </w:tcPr>
          <w:p w14:paraId="22A2978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29D0D0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6E0AD68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30D60B2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1E77DED2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236" w:type="dxa"/>
            <w:vMerge/>
          </w:tcPr>
          <w:p w14:paraId="77ABE279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181C210A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0A2C3176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5C723184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32D32945" w14:textId="77777777" w:rsidTr="00AD2F91">
        <w:trPr>
          <w:gridAfter w:val="3"/>
          <w:wAfter w:w="143" w:type="dxa"/>
          <w:trHeight w:val="268"/>
        </w:trPr>
        <w:tc>
          <w:tcPr>
            <w:tcW w:w="661" w:type="dxa"/>
            <w:vMerge/>
          </w:tcPr>
          <w:p w14:paraId="4111AFCC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5E91FE33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21D1C33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073BFDC4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2382EC52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236" w:type="dxa"/>
            <w:vMerge/>
          </w:tcPr>
          <w:p w14:paraId="70B0CE64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49EAD2E8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50A9DC6E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1F7A531C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3563DD45" w14:textId="77777777" w:rsidTr="00AD2F91">
        <w:trPr>
          <w:gridAfter w:val="3"/>
          <w:wAfter w:w="143" w:type="dxa"/>
        </w:trPr>
        <w:tc>
          <w:tcPr>
            <w:tcW w:w="661" w:type="dxa"/>
            <w:vMerge/>
          </w:tcPr>
          <w:p w14:paraId="69E31C92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48CC0B71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6DFD84C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6479CB2D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2F7468F2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236" w:type="dxa"/>
            <w:vMerge/>
          </w:tcPr>
          <w:p w14:paraId="1FEADF76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108B79A7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51C6AF98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4E4B2F56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0872ED" w14:paraId="6DAB460C" w14:textId="77777777" w:rsidTr="00AD2F91">
        <w:trPr>
          <w:gridAfter w:val="3"/>
          <w:wAfter w:w="143" w:type="dxa"/>
        </w:trPr>
        <w:tc>
          <w:tcPr>
            <w:tcW w:w="661" w:type="dxa"/>
            <w:vMerge/>
          </w:tcPr>
          <w:p w14:paraId="532C708A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14:paraId="6AE63B1E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1D76D7B3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</w:tcPr>
          <w:p w14:paraId="733DB3C8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5"/>
          </w:tcPr>
          <w:p w14:paraId="212703FB" w14:textId="77777777" w:rsidR="00DC0A35" w:rsidRPr="000872ED" w:rsidRDefault="00DC0A35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2E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236" w:type="dxa"/>
            <w:vMerge/>
          </w:tcPr>
          <w:p w14:paraId="70D085A1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</w:tcPr>
          <w:p w14:paraId="0AA35C57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vMerge/>
            <w:vAlign w:val="center"/>
          </w:tcPr>
          <w:p w14:paraId="381A29FB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5EC95ABF" w14:textId="77777777" w:rsidR="00DC0A35" w:rsidRPr="000872ED" w:rsidRDefault="00DC0A35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640533EE" w14:textId="77777777" w:rsidTr="00740A9D">
        <w:trPr>
          <w:gridAfter w:val="1"/>
          <w:wAfter w:w="95" w:type="dxa"/>
          <w:trHeight w:val="240"/>
        </w:trPr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</w:tcPr>
          <w:p w14:paraId="5CC48C94" w14:textId="2C912C63" w:rsidR="00D34AF8" w:rsidRPr="00F17126" w:rsidRDefault="00740A9D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14:paraId="7B51EB65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поги кожаные утеплённые с жестким подноском </w:t>
            </w:r>
          </w:p>
          <w:p w14:paraId="10C07589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Техногард</w:t>
            </w:r>
            <w:proofErr w:type="spellEnd"/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» или аналог</w:t>
            </w:r>
          </w:p>
          <w:p w14:paraId="4269B55A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(рабочие мужские)</w:t>
            </w:r>
          </w:p>
          <w:p w14:paraId="6C5F1A74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noProof/>
                <w:sz w:val="16"/>
                <w:szCs w:val="16"/>
              </w:rPr>
              <w:drawing>
                <wp:inline distT="0" distB="0" distL="0" distR="0" wp14:anchorId="167F78FB" wp14:editId="335105E2">
                  <wp:extent cx="923925" cy="1385888"/>
                  <wp:effectExtent l="0" t="0" r="0" b="5080"/>
                  <wp:docPr id="1022291391" name="Рисунок 8" descr="Сапоги мужские кожаные Техногард-2® утепле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апоги мужские кожаные Техногард-2® утепле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19" cy="138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14:paraId="1786CF67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29CF4E41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F9D10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14:paraId="5AD5DDD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14:paraId="30FFEF2E" w14:textId="77777777" w:rsidR="00D34AF8" w:rsidRDefault="00740A9D" w:rsidP="0034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9ABDC64" w14:textId="336EA14B" w:rsidR="00740A9D" w:rsidRPr="00F17126" w:rsidRDefault="00740A9D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  <w:tcBorders>
              <w:bottom w:val="single" w:sz="4" w:space="0" w:color="auto"/>
            </w:tcBorders>
          </w:tcPr>
          <w:p w14:paraId="3132C205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ТР ТС 019/2011</w:t>
            </w:r>
            <w:r w:rsidRPr="00F17126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Технический регламент Таможенного союза «О безопасности средств индивидуальной защиты».</w:t>
            </w:r>
          </w:p>
          <w:p w14:paraId="0349FD8E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ГОСТ Р EH ИСО 20347-2013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истема стандартов безопасности труда «Средства индивидуальной защиты ног. Обувь специальная. Технические требования».</w:t>
            </w:r>
          </w:p>
          <w:p w14:paraId="4890EBDB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ГОСТ 28507-99</w:t>
            </w:r>
            <w:r w:rsidRPr="00F1712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ежгосударственный стандарт «Обувь специальная с верхом из кожи для защиты от механических воздействий. Технические условия».</w:t>
            </w:r>
          </w:p>
          <w:p w14:paraId="7AB4FE0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ГОСТ 12.4.137-2001 </w:t>
            </w:r>
            <w:r w:rsidRPr="00F1712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государственный стандарт «Обувь специальная с верхом из кожи для защиты от нефти, нефтепродуктов, кислот, щелочей, нетоксичной и взрывоопасной пыли. Технические условия».</w:t>
            </w:r>
          </w:p>
          <w:p w14:paraId="0C828912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ГОСТ Р 57838-2017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Обувь. Маркировка, упаковка, транспортирование и хранение».</w:t>
            </w:r>
          </w:p>
          <w:p w14:paraId="06D13D4D" w14:textId="77777777" w:rsidR="00D34AF8" w:rsidRPr="00F17126" w:rsidRDefault="00D34AF8" w:rsidP="003473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4296A92" w14:textId="77777777" w:rsidR="00D34AF8" w:rsidRPr="00F17126" w:rsidRDefault="00D34AF8" w:rsidP="003473FD">
            <w:pPr>
              <w:contextualSpacing/>
              <w:rPr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Сапоги кожаные утеплённые с жестким подноском предназначены для защиты ног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нефти, нефтепродуктов, кислот, щелочей, нетоксичной и взрывоопасной пыли в условиях пониженных температур, </w:t>
            </w: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в особом климатическом поясе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F17126">
              <w:rPr>
                <w:color w:val="101010"/>
                <w:sz w:val="16"/>
                <w:szCs w:val="16"/>
              </w:rPr>
              <w:t xml:space="preserve"> </w:t>
            </w:r>
          </w:p>
          <w:p w14:paraId="63EA3456" w14:textId="77777777" w:rsidR="00D34AF8" w:rsidRPr="00F17126" w:rsidRDefault="00D34AF8" w:rsidP="003473FD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E6A428" w14:textId="77777777" w:rsidR="00D34AF8" w:rsidRPr="00F17126" w:rsidRDefault="00D34AF8" w:rsidP="003473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b/>
                <w:bCs/>
                <w:sz w:val="16"/>
                <w:szCs w:val="16"/>
              </w:rPr>
              <w:t>Обувь должна обладать защитными свойствами</w:t>
            </w:r>
            <w:r w:rsidRPr="00F1712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6D344EFF" w14:textId="77777777" w:rsidR="00D34AF8" w:rsidRPr="00F17126" w:rsidRDefault="00D34AF8" w:rsidP="003473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защита от ударов в носочной части композитный подносок </w:t>
            </w:r>
          </w:p>
          <w:p w14:paraId="0AC77CE2" w14:textId="77777777" w:rsidR="00D34AF8" w:rsidRPr="00F17126" w:rsidRDefault="00D34AF8" w:rsidP="003473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- ударной прочностью 200 Дж 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65B7AA1" wp14:editId="3E7C4FED">
                  <wp:extent cx="285750" cy="304800"/>
                  <wp:effectExtent l="0" t="0" r="0" b="0"/>
                  <wp:docPr id="28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EA17A" w14:textId="77777777" w:rsidR="00D34AF8" w:rsidRPr="00F17126" w:rsidRDefault="00D34AF8" w:rsidP="003473F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 защита от нефти, нефтепродуктов, масел   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212FDFB" wp14:editId="6DA65994">
                  <wp:extent cx="276225" cy="304800"/>
                  <wp:effectExtent l="0" t="0" r="0" b="0"/>
                  <wp:docPr id="32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581B7" w14:textId="77777777" w:rsidR="00D34AF8" w:rsidRPr="00F17126" w:rsidRDefault="00D34AF8" w:rsidP="003473F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защита от растворов кислот и щелочей  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1C762FA" wp14:editId="792CCCFC">
                  <wp:extent cx="276225" cy="304800"/>
                  <wp:effectExtent l="0" t="0" r="0" b="0"/>
                  <wp:docPr id="33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95E0C64" w14:textId="77777777" w:rsidR="00D34AF8" w:rsidRPr="00F17126" w:rsidRDefault="00D34AF8" w:rsidP="003473F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 повышенная защита от влаги      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6C0DA48" wp14:editId="6F82C403">
                  <wp:extent cx="285750" cy="304800"/>
                  <wp:effectExtent l="0" t="0" r="0" b="0"/>
                  <wp:docPr id="39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E3A08" w14:textId="77777777" w:rsidR="00D34AF8" w:rsidRPr="00F17126" w:rsidRDefault="00D34AF8" w:rsidP="003473F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 защита от общих производственных загрязнений 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6A6885A" wp14:editId="3DC98F7B">
                  <wp:extent cx="276225" cy="304800"/>
                  <wp:effectExtent l="0" t="0" r="0" b="0"/>
                  <wp:docPr id="46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53FB8" w14:textId="77777777" w:rsidR="00D34AF8" w:rsidRPr="00F17126" w:rsidRDefault="00D34AF8" w:rsidP="003473F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 подошва двухслойная (полиуретан + нитрильная </w:t>
            </w:r>
            <w:proofErr w:type="gramStart"/>
            <w:r w:rsidRPr="00F17126">
              <w:rPr>
                <w:rFonts w:ascii="Times New Roman" w:hAnsi="Times New Roman"/>
                <w:sz w:val="16"/>
                <w:szCs w:val="16"/>
              </w:rPr>
              <w:t xml:space="preserve">резина)   </w:t>
            </w:r>
            <w:proofErr w:type="gramEnd"/>
            <w:r w:rsidRPr="00F17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89230A8" wp14:editId="1B61881B">
                  <wp:extent cx="276225" cy="304800"/>
                  <wp:effectExtent l="0" t="0" r="0" b="0"/>
                  <wp:docPr id="47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3FA1E29" w14:textId="77777777" w:rsidR="00D34AF8" w:rsidRPr="00F17126" w:rsidRDefault="00D34AF8" w:rsidP="003473F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 защита от скольжения по </w:t>
            </w:r>
            <w:proofErr w:type="spellStart"/>
            <w:r w:rsidRPr="00F17126">
              <w:rPr>
                <w:rFonts w:ascii="Times New Roman" w:hAnsi="Times New Roman"/>
                <w:sz w:val="16"/>
                <w:szCs w:val="16"/>
              </w:rPr>
              <w:t>зажиренным</w:t>
            </w:r>
            <w:proofErr w:type="spellEnd"/>
            <w:r w:rsidRPr="00F17126">
              <w:rPr>
                <w:rFonts w:ascii="Times New Roman" w:hAnsi="Times New Roman"/>
                <w:sz w:val="16"/>
                <w:szCs w:val="16"/>
              </w:rPr>
              <w:t xml:space="preserve"> поверхностям    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7AF3D04" wp14:editId="68C487AF">
                  <wp:extent cx="276225" cy="304800"/>
                  <wp:effectExtent l="0" t="0" r="0" b="0"/>
                  <wp:docPr id="48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3B3BB" w14:textId="77777777" w:rsidR="00D34AF8" w:rsidRPr="00F17126" w:rsidRDefault="00D34AF8" w:rsidP="003473F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   натуральный мех    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6963E7B" wp14:editId="5CE7E2D4">
                  <wp:extent cx="276225" cy="304800"/>
                  <wp:effectExtent l="0" t="0" r="0" b="0"/>
                  <wp:docPr id="49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E68C" w14:textId="77777777" w:rsidR="00D34AF8" w:rsidRPr="00F17126" w:rsidRDefault="00D34AF8" w:rsidP="003473FD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17126">
              <w:rPr>
                <w:rFonts w:ascii="Times New Roman" w:hAnsi="Times New Roman"/>
                <w:sz w:val="16"/>
                <w:szCs w:val="16"/>
              </w:rPr>
              <w:t xml:space="preserve"> - защита от пониженных температур  </w:t>
            </w:r>
            <w:r w:rsidRPr="00F171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6F5B94E" wp14:editId="5BD2BA74">
                  <wp:extent cx="276225" cy="304800"/>
                  <wp:effectExtent l="0" t="0" r="0" b="0"/>
                  <wp:docPr id="50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36BFD" w14:textId="77777777" w:rsidR="00D34AF8" w:rsidRPr="00F17126" w:rsidRDefault="00D34AF8" w:rsidP="003473FD">
            <w:pPr>
              <w:pStyle w:val="a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/>
                <w:b/>
                <w:bCs/>
                <w:sz w:val="16"/>
                <w:szCs w:val="16"/>
              </w:rPr>
              <w:t>Обувь должна быть изготовлена:</w:t>
            </w:r>
          </w:p>
          <w:p w14:paraId="2DD2AEAA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color w:val="101010"/>
                <w:sz w:val="16"/>
                <w:szCs w:val="16"/>
              </w:rPr>
              <w:t>Верх обуви</w:t>
            </w:r>
            <w:r w:rsidRPr="00F17126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</w:rPr>
              <w:t>: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 кожа натуральная.</w:t>
            </w:r>
          </w:p>
          <w:p w14:paraId="06837CDD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color w:val="101010"/>
                <w:sz w:val="16"/>
                <w:szCs w:val="16"/>
              </w:rPr>
              <w:t>Подкладка</w:t>
            </w:r>
            <w:r w:rsidRPr="00F17126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</w:rPr>
              <w:t>: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 мех натуральный (овчина).</w:t>
            </w:r>
          </w:p>
          <w:p w14:paraId="7D59DA3C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color w:val="101010"/>
                <w:sz w:val="16"/>
                <w:szCs w:val="16"/>
              </w:rPr>
              <w:t>Внутренний защитный носок</w:t>
            </w:r>
            <w:r w:rsidRPr="00F17126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</w:rPr>
              <w:t>: 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композитный материал (Мун 200).</w:t>
            </w:r>
          </w:p>
          <w:p w14:paraId="7B163996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color w:val="101010"/>
                <w:sz w:val="16"/>
                <w:szCs w:val="16"/>
              </w:rPr>
              <w:t>Подошва</w:t>
            </w:r>
            <w:r w:rsidRPr="00F17126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</w:rPr>
              <w:t>: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 двухслойная, полиуретан и нитрильная резина. Должна выдерживать кратковременное воздействие высоких температур (300°С / 60 с).</w:t>
            </w:r>
          </w:p>
          <w:p w14:paraId="1EAC3132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color w:val="101010"/>
                <w:sz w:val="16"/>
                <w:szCs w:val="16"/>
              </w:rPr>
              <w:t>Метод крепления</w:t>
            </w:r>
            <w:r w:rsidRPr="00F17126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</w:rPr>
              <w:t>: 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литьевой.</w:t>
            </w:r>
          </w:p>
          <w:p w14:paraId="4EE80ED3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color w:val="101010"/>
                <w:sz w:val="16"/>
                <w:szCs w:val="16"/>
              </w:rPr>
              <w:t>Цвет</w:t>
            </w:r>
            <w:r w:rsidRPr="00F17126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</w:rPr>
              <w:t>: 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черный.</w:t>
            </w:r>
          </w:p>
          <w:p w14:paraId="378D8F51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color w:val="101010"/>
                <w:sz w:val="16"/>
                <w:szCs w:val="16"/>
              </w:rPr>
              <w:t>Высота</w:t>
            </w:r>
            <w:r w:rsidRPr="00F17126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</w:rPr>
              <w:t>: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 не ниже 32 см.</w:t>
            </w:r>
          </w:p>
          <w:p w14:paraId="4CBFE806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color w:val="101010"/>
                <w:sz w:val="16"/>
                <w:szCs w:val="16"/>
              </w:rPr>
              <w:t>Полнота</w:t>
            </w:r>
            <w:r w:rsidRPr="00F17126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</w:rPr>
              <w:t>: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 10.</w:t>
            </w:r>
          </w:p>
          <w:p w14:paraId="79350099" w14:textId="77777777" w:rsidR="00D34AF8" w:rsidRPr="00F17126" w:rsidRDefault="00D34AF8" w:rsidP="003473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0164E64C" w14:textId="77777777" w:rsidR="00D34AF8" w:rsidRPr="00F17126" w:rsidRDefault="00D34AF8" w:rsidP="003473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16E396B4" w14:textId="77777777" w:rsidR="00D34AF8" w:rsidRPr="00F17126" w:rsidRDefault="00D34AF8" w:rsidP="003473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 xml:space="preserve">Ходовой слой из износостойкой, термостойкой, морозостойкой (−40°С) резины на основе нитрильного каучука с улучшенным сопротивлением скольжению, стойкостью к деформациям, истиранию. </w:t>
            </w:r>
          </w:p>
          <w:p w14:paraId="3419277F" w14:textId="77777777" w:rsidR="00D34AF8" w:rsidRPr="00F17126" w:rsidRDefault="00D34AF8" w:rsidP="003473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Носочная часть имеет дополнительную защиту в 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440D09A4" w14:textId="77777777" w:rsidR="00D34AF8" w:rsidRPr="00F17126" w:rsidRDefault="00D34AF8" w:rsidP="003473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 xml:space="preserve">Для защиты от ударов в носочной части стопы в обуви должен применятся композитный подносок (Мун 200). </w:t>
            </w:r>
          </w:p>
          <w:p w14:paraId="4337BA3F" w14:textId="77777777" w:rsidR="00D34AF8" w:rsidRPr="00F17126" w:rsidRDefault="00D34AF8" w:rsidP="003473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 xml:space="preserve">Рисунок протектора подошвы должен обеспечивать хорошую </w:t>
            </w:r>
            <w:proofErr w:type="spellStart"/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цепляемость</w:t>
            </w:r>
            <w:proofErr w:type="spellEnd"/>
            <w:r w:rsidRPr="00F17126">
              <w:rPr>
                <w:rFonts w:ascii="Times New Roman" w:hAnsi="Times New Roman" w:cs="Times New Roman"/>
                <w:sz w:val="16"/>
                <w:szCs w:val="16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4BF0E6FE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фурнитуре</w:t>
            </w:r>
          </w:p>
          <w:p w14:paraId="73DA6B86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Крючки, кнопки и другие виды застёжек (фурнитуры) не должны иметь химических или механических повреждений.</w:t>
            </w:r>
          </w:p>
          <w:p w14:paraId="1D5BD7F0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Фурнитура, изготовленная из металла, не должна иметь признаков коррозии.</w:t>
            </w:r>
          </w:p>
          <w:p w14:paraId="6777C72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Фурнитура должна быть устойчивой к химической чистке, стирке и влажно-тепловой обработке.</w:t>
            </w:r>
          </w:p>
          <w:p w14:paraId="792059D7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6923872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специальную обувь:</w:t>
            </w:r>
          </w:p>
          <w:p w14:paraId="13052C0E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товарный знак изготовителя (при наличии);</w:t>
            </w:r>
          </w:p>
          <w:p w14:paraId="4877C7B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размер;</w:t>
            </w:r>
          </w:p>
          <w:p w14:paraId="36366F6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другая информация в соответствии с ГОСТ Р 57838-2017.</w:t>
            </w:r>
          </w:p>
          <w:p w14:paraId="615CC923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упаковке</w:t>
            </w:r>
          </w:p>
          <w:p w14:paraId="3F9D342F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паковка, транспортирование и хранение готовых изделий должна соответствовать ГОСТ Р 57838-2017.</w:t>
            </w:r>
          </w:p>
          <w:p w14:paraId="0CE7BB34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азания по эксплуатации</w:t>
            </w:r>
          </w:p>
          <w:p w14:paraId="3105825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эксплуатационной документации должен быть указан гарантийный срок эксплуатации (не менее срока носки, установленного типовыми нормами и нормами хранения специальной обуви).</w:t>
            </w:r>
          </w:p>
          <w:p w14:paraId="3B665C9C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Инструкция по эксплуатации должна содержать сведения по уходу за специальной обувью в соответствии с условиями эксплуатации, свойствами применяемых материалов, учётом рекомендаций производителей материалов.</w:t>
            </w:r>
          </w:p>
          <w:p w14:paraId="60FBA310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казания по уходу за специальной обувью при маркировке продукции выполняют в виде стандартных символов - по ГОСТ ИСО 3758*.</w:t>
            </w:r>
          </w:p>
          <w:p w14:paraId="30AB8736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безопасности</w:t>
            </w:r>
          </w:p>
          <w:p w14:paraId="3F6EF9C2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пециальная обувь не должна быть источником возникновения опасных и вредных производственных факторов и причиной несчастных случаев при эксплуатации.</w:t>
            </w:r>
          </w:p>
          <w:p w14:paraId="1F706AD5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атериалы для изготовления специальной обуви, комплектующие изделия и фурнитура должны соответствовать установленным нормам санитарно-химических, органолептических и токсико-гигиенических показателей.</w:t>
            </w:r>
          </w:p>
          <w:p w14:paraId="36BF41A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пособы утилизации специальной обуви не должны наносить вреда экологии и окружающей среде.</w:t>
            </w:r>
          </w:p>
        </w:tc>
        <w:tc>
          <w:tcPr>
            <w:tcW w:w="3969" w:type="dxa"/>
            <w:gridSpan w:val="7"/>
            <w:vMerge w:val="restart"/>
          </w:tcPr>
          <w:p w14:paraId="62474A95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  <w:r w:rsidRPr="0078405C">
              <w:rPr>
                <w:sz w:val="16"/>
                <w:szCs w:val="16"/>
              </w:rPr>
              <w:t>Заполняется претендентом</w:t>
            </w:r>
          </w:p>
        </w:tc>
      </w:tr>
      <w:tr w:rsidR="00740A9D" w:rsidRPr="00F17126" w14:paraId="01A7D13F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36A630B1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20A6BA1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373EACC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A76F14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01350B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vMerge/>
          </w:tcPr>
          <w:p w14:paraId="400B61C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0FB1FF9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gridSpan w:val="2"/>
            <w:vMerge/>
          </w:tcPr>
          <w:p w14:paraId="3AA6C22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2A72656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4195088D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1E13084C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5B321E1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2CB9D6A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06B8DF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933294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vMerge/>
          </w:tcPr>
          <w:p w14:paraId="6AC296A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461B528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94" w:type="dxa"/>
            <w:gridSpan w:val="2"/>
            <w:vMerge/>
          </w:tcPr>
          <w:p w14:paraId="213AADB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6325F0D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40AC1AA5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0D75D5A7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7C9225A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0DBA9A0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AB316C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37D477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vMerge/>
          </w:tcPr>
          <w:p w14:paraId="082AF65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339799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94" w:type="dxa"/>
            <w:gridSpan w:val="2"/>
            <w:vMerge/>
          </w:tcPr>
          <w:p w14:paraId="7EF9833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452BE99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1202325B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258703E9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47ADBE9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6F7467A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B8C37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E2E76D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vMerge/>
          </w:tcPr>
          <w:p w14:paraId="6791865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54DCBEC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94" w:type="dxa"/>
            <w:gridSpan w:val="2"/>
            <w:vMerge/>
          </w:tcPr>
          <w:p w14:paraId="3390CBF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54EC8DA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23BA5E7C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795290DE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6F8C7D3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7BADC99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51C128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100A3E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vMerge/>
          </w:tcPr>
          <w:p w14:paraId="009DD33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41BC416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94" w:type="dxa"/>
            <w:gridSpan w:val="2"/>
            <w:vMerge/>
          </w:tcPr>
          <w:p w14:paraId="6E25687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2C25084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50FD6173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3FC78FB7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65E1430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0DD67FA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EBDE0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BB2249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vMerge/>
          </w:tcPr>
          <w:p w14:paraId="4C3176C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20A5F78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gridSpan w:val="2"/>
            <w:vMerge/>
          </w:tcPr>
          <w:p w14:paraId="1A14A91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25A89F8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3F786CBE" w14:textId="77777777" w:rsidTr="00740A9D">
        <w:trPr>
          <w:gridAfter w:val="1"/>
          <w:wAfter w:w="95" w:type="dxa"/>
          <w:trHeight w:val="159"/>
        </w:trPr>
        <w:tc>
          <w:tcPr>
            <w:tcW w:w="708" w:type="dxa"/>
            <w:gridSpan w:val="2"/>
            <w:vMerge w:val="restart"/>
          </w:tcPr>
          <w:p w14:paraId="23905D55" w14:textId="5860A702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40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  <w:vMerge w:val="restart"/>
          </w:tcPr>
          <w:p w14:paraId="74595693" w14:textId="77777777" w:rsidR="00D34AF8" w:rsidRPr="00F17126" w:rsidRDefault="00D34AF8" w:rsidP="003473FD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333333"/>
                <w:sz w:val="16"/>
                <w:szCs w:val="16"/>
              </w:rPr>
            </w:pPr>
            <w:r w:rsidRPr="00F17126">
              <w:rPr>
                <w:color w:val="333333"/>
                <w:sz w:val="16"/>
                <w:szCs w:val="16"/>
              </w:rPr>
              <w:t>Сапоги зимние кожаные утеплённые с жестким подноском «Мистраль Ultra PR8-CW</w:t>
            </w:r>
            <w:r w:rsidRPr="00F17126">
              <w:rPr>
                <w:sz w:val="16"/>
                <w:szCs w:val="16"/>
              </w:rPr>
              <w:t>» или аналог</w:t>
            </w:r>
          </w:p>
          <w:p w14:paraId="225B374C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ИТР мужские)</w:t>
            </w:r>
          </w:p>
          <w:p w14:paraId="206515AF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FDA174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E47DB2B" wp14:editId="65AFD118">
                  <wp:extent cx="1333500" cy="1333500"/>
                  <wp:effectExtent l="0" t="0" r="0" b="0"/>
                  <wp:docPr id="844942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 w:val="restart"/>
          </w:tcPr>
          <w:p w14:paraId="7D27D8E5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709" w:type="dxa"/>
            <w:vMerge w:val="restart"/>
          </w:tcPr>
          <w:p w14:paraId="7CB8CFC2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gridSpan w:val="2"/>
          </w:tcPr>
          <w:p w14:paraId="59074E5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vMerge w:val="restart"/>
          </w:tcPr>
          <w:p w14:paraId="085666F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5B893A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vMerge w:val="restart"/>
          </w:tcPr>
          <w:p w14:paraId="4506496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ТР ТС 019/2011</w:t>
            </w:r>
            <w:r w:rsidRPr="00F17126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Технический регламент Таможенного союза «О безопасности средств индивидуальной защиты».</w:t>
            </w:r>
          </w:p>
          <w:p w14:paraId="1D3B1AD6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ГОСТ Р EH ИСО 20347-2013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истема стандартов безопасности труда «Средства индивидуальной защиты ног. Обувь специальная. Технические требования».</w:t>
            </w:r>
          </w:p>
          <w:p w14:paraId="7F81477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ГОСТ 28507-99</w:t>
            </w:r>
            <w:r w:rsidRPr="00F1712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ежгосударственный стандарт «Обувь специальная с верхом из кожи для защиты от механических воздействий. Технические условия».</w:t>
            </w:r>
          </w:p>
          <w:p w14:paraId="1D9FF4F4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ГОСТ 12.4.137-2001 </w:t>
            </w:r>
            <w:r w:rsidRPr="00F1712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государственный стандарт «Обувь специальная с верхом из кожи для защиты от нефти, нефтепродуктов, кислот, щелочей, нетоксичной и взрывоопасной пыли. Технические условия».</w:t>
            </w:r>
          </w:p>
          <w:p w14:paraId="1C850232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ГОСТ Р 57838-2017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Обувь. Маркировка, упаковка, транспортирование и хранение».</w:t>
            </w:r>
          </w:p>
          <w:p w14:paraId="35B1EB91" w14:textId="77777777" w:rsidR="00D34AF8" w:rsidRPr="00F17126" w:rsidRDefault="00D34AF8" w:rsidP="003473FD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  <w:p w14:paraId="05A6E462" w14:textId="77777777" w:rsidR="00D34AF8" w:rsidRPr="00F17126" w:rsidRDefault="00D34AF8" w:rsidP="003473FD">
            <w:pPr>
              <w:contextualSpacing/>
              <w:rPr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Сапоги кожаные утеплённые с жестким подноском предназначены для защиты ног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нефти, нефтепродуктов, кислот, щелочей, нетоксичной и взрывоопасной пыли в условиях пониженных температур, </w:t>
            </w: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в особом климатическом поясе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F17126">
              <w:rPr>
                <w:color w:val="101010"/>
                <w:sz w:val="16"/>
                <w:szCs w:val="16"/>
              </w:rPr>
              <w:t xml:space="preserve"> </w:t>
            </w:r>
          </w:p>
          <w:p w14:paraId="6E943ABF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479EA59A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Сапоги должны быть изготовлены из:</w:t>
            </w:r>
          </w:p>
          <w:p w14:paraId="2C43D44C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Материал верха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: Термоустойчивая водоотталкивающая кожа.</w:t>
            </w:r>
          </w:p>
          <w:p w14:paraId="413428CC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shd w:val="clear" w:color="auto" w:fill="FFFFFF"/>
                <w:lang w:eastAsia="ru-RU"/>
                <w14:ligatures w14:val="none"/>
              </w:rPr>
              <w:t>Подносок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shd w:val="clear" w:color="auto" w:fill="FFFFFF"/>
                <w:lang w:eastAsia="ru-RU"/>
                <w14:ligatures w14:val="none"/>
              </w:rPr>
              <w:t>: Поликарбонатный.</w:t>
            </w:r>
          </w:p>
          <w:p w14:paraId="090DF500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Подошва: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 xml:space="preserve"> Литьевая, двухслойная, полиуретан /резина на основе натурального каучука.</w:t>
            </w:r>
          </w:p>
          <w:p w14:paraId="777CC123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Стелька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 xml:space="preserve">: </w:t>
            </w:r>
            <w:proofErr w:type="spellStart"/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Антипрокольная</w:t>
            </w:r>
            <w:proofErr w:type="spellEnd"/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</w:p>
          <w:p w14:paraId="080A4824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Подкладка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: Меховая</w:t>
            </w:r>
          </w:p>
          <w:p w14:paraId="0D7E3A43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Полнота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: 10</w:t>
            </w:r>
          </w:p>
          <w:p w14:paraId="3E8DE41F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Обувь должна быть легкой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, комфортной и обладать повышенными теплозащитными свойствами.</w:t>
            </w:r>
          </w:p>
          <w:p w14:paraId="6475538C" w14:textId="77777777" w:rsidR="00D34AF8" w:rsidRPr="00F17126" w:rsidRDefault="00D34AF8" w:rsidP="00347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Подошва должна быть двухслойная, устойчивая к воздействию нефти, нефтепродуктов, щелочей концентрации до 20%, повышенных температур.</w:t>
            </w:r>
          </w:p>
          <w:p w14:paraId="04131D58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Верхний слой желательно сделать из полиуретана, обладающего амортизирующими свойствами, гасящими ударные нагрузки.</w:t>
            </w:r>
          </w:p>
          <w:p w14:paraId="6C5979A1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Ходовой слой должен быть изготовлен из износостойкой, термостойкой (+300°С / 60 с), морозостойкой резины на основе нитрильного каучука с улучшенным сопротивлением скольжению, стойкостью к деформациям, истиранию.</w:t>
            </w:r>
          </w:p>
          <w:p w14:paraId="3F9C0C53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Носочная часть должна иметь дополнительную защиту в виде полиуретановой накладки, предотвращающей механические повреждения обуви и препятствующей проникновению холода.</w:t>
            </w:r>
          </w:p>
          <w:p w14:paraId="6091A949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Для защиты от ударов в носочной части стопы в обуви должен быть применён композитный подносок (Мун 200), имеющий конфигурацию, препятствующую надавливанию верхнего края на стопу, и оборудованный прокладкой из полиуретана.</w:t>
            </w:r>
          </w:p>
          <w:p w14:paraId="4F184D41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фурнитуре</w:t>
            </w:r>
          </w:p>
          <w:p w14:paraId="72589A7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Крючки, кнопки и другие виды застёжек (фурнитуры) не должны иметь химических или механических повреждений.</w:t>
            </w:r>
          </w:p>
          <w:p w14:paraId="4C2BB27B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Фурнитура, изготовленная из металла, не должна иметь признаков коррозии.</w:t>
            </w:r>
          </w:p>
          <w:p w14:paraId="436B094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Фурнитура должна быть устойчивой к химической чистке, стирке и влажно-тепловой обработке.</w:t>
            </w:r>
          </w:p>
          <w:p w14:paraId="7C50A908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3D71A4D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специальную обувь:</w:t>
            </w:r>
          </w:p>
          <w:p w14:paraId="4BCDE5EF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товарный знак изготовителя (при наличии);</w:t>
            </w:r>
          </w:p>
          <w:p w14:paraId="34FAD825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размер;</w:t>
            </w:r>
          </w:p>
          <w:p w14:paraId="1642C083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другая информация в соответствии с ГОСТ Р 57838-2017.</w:t>
            </w:r>
          </w:p>
          <w:p w14:paraId="19E0167E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упаковке</w:t>
            </w:r>
          </w:p>
          <w:p w14:paraId="44CB9C64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паковка, транспортирование и хранение готовых изделий должна соответствовать ГОСТ Р 57838-2017.</w:t>
            </w:r>
          </w:p>
          <w:p w14:paraId="523B8025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азания по эксплуатации</w:t>
            </w:r>
          </w:p>
          <w:p w14:paraId="4FAFE0C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эксплуатационной документации должен быть указан гарантийный срок эксплуатации (не менее срока носки, установленного типовыми нормами и нормами хранения специальной обуви).</w:t>
            </w:r>
          </w:p>
          <w:p w14:paraId="294F5497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Инструкция по эксплуатации должна содержать сведения по уходу за специальной обувью в соответствии с условиями эксплуатации, свойствами применяемых материалов, учётом рекомендаций производителей материалов.</w:t>
            </w:r>
          </w:p>
          <w:p w14:paraId="636CE8F7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казания по уходу за специальной обувью при маркировке продукции выполняют в виде стандартных символов - по ГОСТ ИСО 3758*.</w:t>
            </w:r>
          </w:p>
          <w:p w14:paraId="643229D7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безопасности</w:t>
            </w:r>
          </w:p>
          <w:p w14:paraId="737BFC56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пециальная обувь не должна быть источником возникновения опасных и вредных производственных факторов и причиной несчастных случаев при эксплуатации.</w:t>
            </w:r>
          </w:p>
          <w:p w14:paraId="768C6A45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атериалы для изготовления специальной обуви, комплектующие изделия и фурнитура должны соответствовать установленным нормам санитарно-химических, органолептических и токсико-гигиенических показателей.</w:t>
            </w:r>
          </w:p>
        </w:tc>
        <w:tc>
          <w:tcPr>
            <w:tcW w:w="3969" w:type="dxa"/>
            <w:gridSpan w:val="7"/>
            <w:vMerge w:val="restart"/>
          </w:tcPr>
          <w:p w14:paraId="03D5E32A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</w:p>
        </w:tc>
      </w:tr>
      <w:tr w:rsidR="00740A9D" w:rsidRPr="00F17126" w14:paraId="6548A13C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09F08E7E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6C97269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7DB0CFF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261CE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82FA75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vMerge/>
          </w:tcPr>
          <w:p w14:paraId="073414F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4144BF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4394" w:type="dxa"/>
            <w:gridSpan w:val="2"/>
            <w:vMerge/>
          </w:tcPr>
          <w:p w14:paraId="49B2806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5FF56C4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4E83A292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2E5E5DC7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7540731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448CCE8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DB739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5EE7FA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vMerge/>
          </w:tcPr>
          <w:p w14:paraId="69A4506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5FAC9F3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4394" w:type="dxa"/>
            <w:gridSpan w:val="2"/>
            <w:vMerge/>
          </w:tcPr>
          <w:p w14:paraId="7C64ABC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3D1E4D2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7E7310F2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2B00921B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4FF1F23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0FE5409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EB547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71540B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vMerge/>
          </w:tcPr>
          <w:p w14:paraId="756159C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32BD9C8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  <w:gridSpan w:val="2"/>
            <w:vMerge/>
          </w:tcPr>
          <w:p w14:paraId="2F29D4B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72D2076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69C3FDF3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1F5E10F9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76BDDA1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6C63FEE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36518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5E3C7F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vMerge/>
          </w:tcPr>
          <w:p w14:paraId="6E7B59F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0D36857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  <w:gridSpan w:val="2"/>
            <w:vMerge/>
          </w:tcPr>
          <w:p w14:paraId="7FABC78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7C126BF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679A8591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1EF247CB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4FB8FB8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0696608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201155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E9DB58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vMerge/>
          </w:tcPr>
          <w:p w14:paraId="534ACC7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793072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4" w:type="dxa"/>
            <w:gridSpan w:val="2"/>
            <w:vMerge/>
          </w:tcPr>
          <w:p w14:paraId="5E869B7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6D08045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0A3AA498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 w:val="restart"/>
          </w:tcPr>
          <w:p w14:paraId="2E030C7B" w14:textId="05FF79A7" w:rsidR="00D34AF8" w:rsidRPr="00F17126" w:rsidRDefault="00740A9D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11" w:type="dxa"/>
            <w:vMerge w:val="restart"/>
          </w:tcPr>
          <w:p w14:paraId="46028760" w14:textId="77777777" w:rsidR="00D34AF8" w:rsidRPr="00F17126" w:rsidRDefault="00D34AF8" w:rsidP="003473F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17126">
              <w:rPr>
                <w:sz w:val="16"/>
                <w:szCs w:val="16"/>
              </w:rPr>
              <w:t>Сапоги кожаные утеплённые с жестким подноском женские "СЕВЕР" PRB12-CKW ПУ-НИТРИЛ с ПП, на натуральном меху или аналог</w:t>
            </w:r>
          </w:p>
          <w:p w14:paraId="6A104CA8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B2B2B2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B2B2B2"/>
                <w:sz w:val="16"/>
                <w:szCs w:val="16"/>
              </w:rPr>
              <w:t>(ИТР женские)</w:t>
            </w:r>
          </w:p>
          <w:p w14:paraId="0E59C09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F4358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4F562B5" wp14:editId="74D87D30">
                  <wp:extent cx="1378206" cy="1152525"/>
                  <wp:effectExtent l="0" t="0" r="0" b="0"/>
                  <wp:docPr id="15349329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32" cy="1158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 w:val="restart"/>
          </w:tcPr>
          <w:p w14:paraId="2A07478F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709" w:type="dxa"/>
            <w:vMerge w:val="restart"/>
          </w:tcPr>
          <w:p w14:paraId="74510273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</w:tcPr>
          <w:p w14:paraId="62D7FD3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vMerge w:val="restart"/>
          </w:tcPr>
          <w:p w14:paraId="131B435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17F21D5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vMerge w:val="restart"/>
          </w:tcPr>
          <w:p w14:paraId="3E5C852C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ТР ТС 019/2011</w:t>
            </w:r>
            <w:r w:rsidRPr="00F17126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Технический регламент Таможенного союза «О безопасности средств индивидуальной защиты».</w:t>
            </w:r>
          </w:p>
          <w:p w14:paraId="7E6DB86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ГОСТ Р EH ИСО 20347-2013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истема стандартов безопасности труда «Средства индивидуальной защиты ног. Обувь специальная. Технические требования».</w:t>
            </w:r>
          </w:p>
          <w:p w14:paraId="52485C4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ГОСТ 28507-99</w:t>
            </w:r>
            <w:r w:rsidRPr="00F1712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ежгосударственный стандарт «Обувь специальная с верхом из кожи для защиты от механических воздействий. Технические условия».</w:t>
            </w:r>
          </w:p>
          <w:p w14:paraId="3D09CCD1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ГОСТ 12.4.137-2001 </w:t>
            </w:r>
            <w:r w:rsidRPr="00F1712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государственный стандарт «Обувь специальная с верхом из кожи для защиты от нефти, нефтепродуктов, кислот, щелочей, нетоксичной и взрывоопасной пыли. Технические условия».</w:t>
            </w:r>
          </w:p>
          <w:p w14:paraId="3C03356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ГОСТ Р 57838-2017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Обувь. Маркировка, упаковка, транспортирование и хранение».</w:t>
            </w:r>
          </w:p>
          <w:p w14:paraId="6224BB8F" w14:textId="77777777" w:rsidR="00D34AF8" w:rsidRPr="00F17126" w:rsidRDefault="00D34AF8" w:rsidP="003473FD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3C428E" w14:textId="77777777" w:rsidR="00D34AF8" w:rsidRPr="00F17126" w:rsidRDefault="00D34AF8" w:rsidP="003473FD">
            <w:pPr>
              <w:contextualSpacing/>
              <w:jc w:val="both"/>
              <w:rPr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Сапоги кожаные утеплённые с жестким подноском предназначены для защиты ног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нефти, нефтепродуктов, кислот, щелочей, нетоксичной и взрывоопасной пыли в условиях пониженных температур, </w:t>
            </w: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в особом климатическом поясе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F17126">
              <w:rPr>
                <w:color w:val="101010"/>
                <w:sz w:val="16"/>
                <w:szCs w:val="16"/>
              </w:rPr>
              <w:t xml:space="preserve"> </w:t>
            </w:r>
          </w:p>
          <w:p w14:paraId="40D200C0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Сапоги должны быть изготовлены из:</w:t>
            </w:r>
          </w:p>
          <w:p w14:paraId="5373A44F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Материал верха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: Натуральная кожа.</w:t>
            </w:r>
          </w:p>
          <w:p w14:paraId="16734D62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shd w:val="clear" w:color="auto" w:fill="FFFFFF"/>
                <w:lang w:eastAsia="ru-RU"/>
                <w14:ligatures w14:val="none"/>
              </w:rPr>
              <w:t>Подносок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shd w:val="clear" w:color="auto" w:fill="FFFFFF"/>
                <w:lang w:eastAsia="ru-RU"/>
                <w14:ligatures w14:val="none"/>
              </w:rPr>
              <w:t xml:space="preserve">: </w:t>
            </w:r>
            <w:proofErr w:type="spellStart"/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shd w:val="clear" w:color="auto" w:fill="FFFFFF"/>
                <w:lang w:eastAsia="ru-RU"/>
                <w14:ligatures w14:val="none"/>
              </w:rPr>
              <w:t>Композитныи</w:t>
            </w:r>
            <w:proofErr w:type="spellEnd"/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shd w:val="clear" w:color="auto" w:fill="FFFFFF"/>
                <w:lang w:eastAsia="ru-RU"/>
                <w14:ligatures w14:val="none"/>
              </w:rPr>
              <w:t>̆ (Мун 200).</w:t>
            </w:r>
          </w:p>
          <w:p w14:paraId="606C648B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Подошва: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 xml:space="preserve"> Литьевая, двухслойная.</w:t>
            </w:r>
          </w:p>
          <w:p w14:paraId="395A0E53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Стелька</w:t>
            </w:r>
            <w:proofErr w:type="gramStart"/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: Из</w:t>
            </w:r>
            <w:proofErr w:type="gramEnd"/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 xml:space="preserve"> многослойного утеплителя.</w:t>
            </w:r>
          </w:p>
          <w:p w14:paraId="4EE45A39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Подкладка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: Меховая либо из искусственного меха на трикотажной основе с шерстяным ворсом.</w:t>
            </w:r>
          </w:p>
          <w:p w14:paraId="29660EE8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О</w:t>
            </w:r>
            <w:r w:rsidRPr="00F17126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</w:rPr>
              <w:t>тделка</w:t>
            </w:r>
            <w:proofErr w:type="gramStart"/>
            <w:r w:rsidRPr="00F17126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</w:rPr>
              <w:t>: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 Из</w:t>
            </w:r>
            <w:proofErr w:type="gramEnd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 </w:t>
            </w:r>
            <w:proofErr w:type="spellStart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световозвращающего</w:t>
            </w:r>
            <w:proofErr w:type="spellEnd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 материала.</w:t>
            </w:r>
          </w:p>
          <w:p w14:paraId="4B5697B9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Полнота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: 10</w:t>
            </w:r>
          </w:p>
          <w:p w14:paraId="54076BF2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Style w:val="a8"/>
                <w:rFonts w:ascii="Times New Roman" w:hAnsi="Times New Roman" w:cs="Times New Roman"/>
                <w:color w:val="101010"/>
                <w:sz w:val="16"/>
                <w:szCs w:val="16"/>
              </w:rPr>
              <w:t>Цвет:</w:t>
            </w:r>
            <w:r w:rsidRPr="00F17126">
              <w:rPr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Чёрный̆.</w:t>
            </w:r>
          </w:p>
          <w:p w14:paraId="3BC517A7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Обувь должна быть легкой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, комфортной и обладать повышенными теплозащитными свойствами.</w:t>
            </w:r>
          </w:p>
          <w:p w14:paraId="13293B5C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Сапоги должны быть изготовлены методом прямого литья полиуретана и термопластичного полиуретана к заготовке верха обуви.</w:t>
            </w:r>
          </w:p>
          <w:p w14:paraId="2FD6FC29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Вставка в передней части голенища и манжет (мягкий кант) обеспечивают комфорт в носке.</w:t>
            </w:r>
          </w:p>
          <w:p w14:paraId="65946C29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В пяточной части карман из спилка подкладочного с прокладкой из нетканого материала.</w:t>
            </w:r>
          </w:p>
          <w:p w14:paraId="0A0654BD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Для защиты в носочной части стопы должны применяться внутренние защитные носки из композитного материала ударной прочностью 200 Дж (Мун 200), с прокладкой, препятствующей надавливанию верхнего края на стопу.</w:t>
            </w:r>
          </w:p>
          <w:p w14:paraId="2FED8318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Подошва должна быть двухслойная </w:t>
            </w:r>
            <w:proofErr w:type="spellStart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маслобензостойкая</w:t>
            </w:r>
            <w:proofErr w:type="spellEnd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 (устойчивая к воздействию химических факторов – нефти, нефтепродуктов).</w:t>
            </w:r>
          </w:p>
          <w:p w14:paraId="45CAFE8B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Верхний слой - из полиуретана, обладающего амортизирующими свойствами, гасящими ударные нагрузки.</w:t>
            </w:r>
          </w:p>
          <w:p w14:paraId="1793F7A2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Нижний слой изготовлен из износо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softHyphen/>
              <w:t>стойкого, термостойкого, морозостойкого (–40…+120 °С) термопластичного полиуретана стойкого к деформациям, истиранию.</w:t>
            </w:r>
          </w:p>
          <w:p w14:paraId="228FD33A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фурнитуре</w:t>
            </w:r>
          </w:p>
          <w:p w14:paraId="02A71597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Крючки, кнопки и другие виды застёжек (фурнитуры) не должны иметь химических или механических повреждений.</w:t>
            </w:r>
          </w:p>
          <w:p w14:paraId="5EF3FA33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Фурнитура, изготовленная из металла, не должна иметь признаков коррозии.</w:t>
            </w:r>
          </w:p>
          <w:p w14:paraId="50D26725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Фурнитура должна быть устойчивой к химической чистке, стирке и влажно-тепловой обработке.</w:t>
            </w:r>
          </w:p>
          <w:p w14:paraId="32CBE782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537D43BC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специальную обувь:</w:t>
            </w:r>
          </w:p>
          <w:p w14:paraId="079C7784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товарный знак изготовителя (при наличии);</w:t>
            </w:r>
          </w:p>
          <w:p w14:paraId="18A1ABDE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размер;</w:t>
            </w:r>
          </w:p>
          <w:p w14:paraId="0D4B1DDF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другая информация в соответствии с ГОСТ Р 57838-2017.</w:t>
            </w:r>
          </w:p>
          <w:p w14:paraId="15C5ACA9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упаковке</w:t>
            </w:r>
          </w:p>
          <w:p w14:paraId="5B7D8F2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паковка, транспортирование и хранение готовых изделий должна соответствовать ГОСТ Р 57838-2017.</w:t>
            </w:r>
          </w:p>
          <w:p w14:paraId="7AE9E179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азания по эксплуатации</w:t>
            </w:r>
          </w:p>
          <w:p w14:paraId="797BC707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эксплуатационной документации должен быть указан гарантийный срок эксплуатации (не менее срока носки, установленного типовыми нормами и нормами хранения специальной обуви).</w:t>
            </w:r>
          </w:p>
          <w:p w14:paraId="1C8F634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Инструкция по эксплуатации должна содержать сведения по уходу за специальной обувью в соответствии с условиями эксплуатации, свойствами применяемых материалов, учётом рекомендаций производителей материалов.</w:t>
            </w:r>
          </w:p>
          <w:p w14:paraId="43E0B83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казания по уходу за специальной обувью при маркировке продукции выполняют в виде стандартных символов - по ГОСТ ИСО 3758*.</w:t>
            </w:r>
          </w:p>
          <w:p w14:paraId="1F0807E0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безопасности</w:t>
            </w:r>
          </w:p>
          <w:p w14:paraId="1222D373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пециальная обувь не должна быть источником возникновения опасных и вредных производственных факторов и причиной несчастных случаев при эксплуатации.</w:t>
            </w:r>
          </w:p>
          <w:p w14:paraId="5D16A9A8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атериалы для изготовления специальной обуви, комплектующие изделия и фурнитура должны соответствовать установленным нормам санитарно-химических, органолептических и токсико-гигиенических показателей.</w:t>
            </w:r>
          </w:p>
        </w:tc>
        <w:tc>
          <w:tcPr>
            <w:tcW w:w="3969" w:type="dxa"/>
            <w:gridSpan w:val="7"/>
            <w:vMerge w:val="restart"/>
          </w:tcPr>
          <w:p w14:paraId="49778BCA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</w:p>
        </w:tc>
      </w:tr>
      <w:tr w:rsidR="00740A9D" w:rsidRPr="00F17126" w14:paraId="5FACC67C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06C91764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6B93055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02407BF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DFECA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F8762B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Merge/>
          </w:tcPr>
          <w:p w14:paraId="37E219E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808D1F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  <w:gridSpan w:val="2"/>
            <w:vMerge/>
          </w:tcPr>
          <w:p w14:paraId="056CC8A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395A7E5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0C7EAF82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024773D1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0A32DA9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5BF7A4A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674591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88A043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vMerge/>
          </w:tcPr>
          <w:p w14:paraId="61D0BBC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1FC0764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vMerge/>
          </w:tcPr>
          <w:p w14:paraId="3585F8A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6FA0F25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723311F8" w14:textId="77777777" w:rsidTr="00740A9D">
        <w:trPr>
          <w:gridAfter w:val="1"/>
          <w:wAfter w:w="95" w:type="dxa"/>
          <w:trHeight w:val="470"/>
        </w:trPr>
        <w:tc>
          <w:tcPr>
            <w:tcW w:w="708" w:type="dxa"/>
            <w:gridSpan w:val="2"/>
            <w:vMerge/>
          </w:tcPr>
          <w:p w14:paraId="731FB9E8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232BF58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687682B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581CEC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FE6340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Merge/>
          </w:tcPr>
          <w:p w14:paraId="3D67EAC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56A6D17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vMerge/>
          </w:tcPr>
          <w:p w14:paraId="58BFE2F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54739BF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24ADF65E" w14:textId="77777777" w:rsidTr="00740A9D">
        <w:trPr>
          <w:gridAfter w:val="1"/>
          <w:wAfter w:w="95" w:type="dxa"/>
          <w:trHeight w:val="229"/>
        </w:trPr>
        <w:tc>
          <w:tcPr>
            <w:tcW w:w="708" w:type="dxa"/>
            <w:gridSpan w:val="2"/>
            <w:vMerge w:val="restart"/>
          </w:tcPr>
          <w:p w14:paraId="2C453CA0" w14:textId="7DB12579" w:rsidR="00D34AF8" w:rsidRPr="00F17126" w:rsidRDefault="00740A9D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11" w:type="dxa"/>
            <w:vMerge w:val="restart"/>
          </w:tcPr>
          <w:p w14:paraId="77337E65" w14:textId="77777777" w:rsidR="00D34AF8" w:rsidRPr="00F17126" w:rsidRDefault="00D34AF8" w:rsidP="003473FD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color w:val="111111"/>
                <w:sz w:val="16"/>
                <w:szCs w:val="16"/>
              </w:rPr>
            </w:pPr>
            <w:r w:rsidRPr="00F17126">
              <w:rPr>
                <w:sz w:val="16"/>
                <w:szCs w:val="16"/>
              </w:rPr>
              <w:t xml:space="preserve">Ботинки кожаные утеплённые с жестким подноском </w:t>
            </w:r>
            <w:r w:rsidRPr="00F17126">
              <w:rPr>
                <w:color w:val="111111"/>
                <w:sz w:val="16"/>
                <w:szCs w:val="16"/>
              </w:rPr>
              <w:t xml:space="preserve">«PERFECT PROTECTION-КЕВЛАР» PRB4N-CKW ПУ-Нитрил с ПП и АС, на натуральном меху </w:t>
            </w:r>
            <w:r w:rsidRPr="00F17126">
              <w:rPr>
                <w:sz w:val="16"/>
                <w:szCs w:val="16"/>
              </w:rPr>
              <w:t>или аналог</w:t>
            </w:r>
          </w:p>
          <w:p w14:paraId="0D84D258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ИТР)</w:t>
            </w:r>
          </w:p>
          <w:p w14:paraId="3B8631F1" w14:textId="77777777" w:rsidR="00D34AF8" w:rsidRPr="00F17126" w:rsidRDefault="00D34AF8" w:rsidP="003473FD">
            <w:pPr>
              <w:jc w:val="center"/>
              <w:rPr>
                <w:sz w:val="16"/>
                <w:szCs w:val="16"/>
              </w:rPr>
            </w:pPr>
            <w:r w:rsidRPr="00F17126">
              <w:rPr>
                <w:noProof/>
                <w:sz w:val="16"/>
                <w:szCs w:val="16"/>
              </w:rPr>
              <w:drawing>
                <wp:inline distT="0" distB="0" distL="0" distR="0" wp14:anchorId="3047868F" wp14:editId="4301F9FC">
                  <wp:extent cx="1131629" cy="895350"/>
                  <wp:effectExtent l="0" t="0" r="0" b="0"/>
                  <wp:docPr id="1777975247" name="Рисунок 21" descr="Ботинки &quot;PERFECT PROTECTION-КЕВЛАР&quot; PRB4N-CKW ПУ-Нитрил с ПП и АС, нат.мех - Урс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Ботинки &quot;PERFECT PROTECTION-КЕВЛАР&quot; PRB4N-CKW ПУ-Нитрил с ПП и АС, нат.мех - Урс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040" cy="89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 w:val="restart"/>
          </w:tcPr>
          <w:p w14:paraId="2636B854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709" w:type="dxa"/>
            <w:vMerge w:val="restart"/>
          </w:tcPr>
          <w:p w14:paraId="1C4A36D3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gridSpan w:val="2"/>
          </w:tcPr>
          <w:p w14:paraId="6625FAF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Merge w:val="restart"/>
          </w:tcPr>
          <w:p w14:paraId="5A1AC0E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4F676DE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vMerge w:val="restart"/>
          </w:tcPr>
          <w:p w14:paraId="4DF121A5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ТР ТС 019/2011</w:t>
            </w:r>
            <w:r w:rsidRPr="00F17126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– Технический регламент Таможенного союза «О безопасности средств индивидуальной защиты».</w:t>
            </w:r>
          </w:p>
          <w:p w14:paraId="36A49D25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ГОСТ Р EH ИСО 20347-2013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истема стандартов безопасности труда «Средства индивидуальной защиты ног. Обувь специальная. Технические требования».</w:t>
            </w:r>
          </w:p>
          <w:p w14:paraId="642D64F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ГОСТ 28507-99</w:t>
            </w:r>
            <w:r w:rsidRPr="00F1712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ежгосударственный стандарт «Обувь специальная с верхом из кожи для защиты от механических воздействий. Технические условия».</w:t>
            </w:r>
          </w:p>
          <w:p w14:paraId="3C8821D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ГОСТ 12.4.137-2001 </w:t>
            </w:r>
            <w:r w:rsidRPr="00F1712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государственный стандарт «Обувь специальная с верхом из кожи для защиты от нефти, нефтепродуктов, кислот, щелочей, нетоксичной и взрывоопасной пыли. Технические условия».</w:t>
            </w:r>
          </w:p>
          <w:p w14:paraId="4D8800F6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ГОСТ Р 57838-2017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Обувь. Маркировка, упаковка, транспортирование и хранение».</w:t>
            </w:r>
          </w:p>
          <w:p w14:paraId="7599C9DC" w14:textId="77777777" w:rsidR="00D34AF8" w:rsidRPr="00F17126" w:rsidRDefault="00D34AF8" w:rsidP="003473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7E1FDBA" w14:textId="77777777" w:rsidR="00D34AF8" w:rsidRPr="00F17126" w:rsidRDefault="00D34AF8" w:rsidP="003473FD">
            <w:pPr>
              <w:contextualSpacing/>
              <w:rPr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Ботинки кожаные утеплённые с жестким подноском предназначены для защиты ног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нефти, нефтепродуктов, кислот, щелочей, нетоксичной и взрывоопасной пыли в условиях пониженных температур, </w:t>
            </w: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в особом климатическом поясе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F17126">
              <w:rPr>
                <w:color w:val="101010"/>
                <w:sz w:val="16"/>
                <w:szCs w:val="16"/>
              </w:rPr>
              <w:t xml:space="preserve"> </w:t>
            </w:r>
          </w:p>
          <w:p w14:paraId="23CF8557" w14:textId="77777777" w:rsidR="00D34AF8" w:rsidRPr="00F17126" w:rsidRDefault="00D34AF8" w:rsidP="003473FD">
            <w:pPr>
              <w:shd w:val="clear" w:color="auto" w:fill="FFFFFF"/>
              <w:jc w:val="both"/>
              <w:rPr>
                <w:rStyle w:val="a8"/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Ботинки</w:t>
            </w: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 xml:space="preserve"> должны быть изготовлены из:</w:t>
            </w:r>
          </w:p>
          <w:p w14:paraId="6B3B19FE" w14:textId="77777777" w:rsidR="00D34AF8" w:rsidRPr="00F17126" w:rsidRDefault="00D34AF8" w:rsidP="003473F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01010"/>
                <w:sz w:val="16"/>
                <w:szCs w:val="16"/>
              </w:rPr>
            </w:pPr>
            <w:r w:rsidRPr="00F17126">
              <w:rPr>
                <w:rStyle w:val="a8"/>
                <w:color w:val="101010"/>
                <w:sz w:val="16"/>
                <w:szCs w:val="16"/>
              </w:rPr>
              <w:t>Верх обуви:</w:t>
            </w:r>
            <w:r w:rsidRPr="00F17126">
              <w:rPr>
                <w:color w:val="101010"/>
                <w:sz w:val="16"/>
                <w:szCs w:val="16"/>
              </w:rPr>
              <w:t> Натуральная кожа.</w:t>
            </w:r>
          </w:p>
          <w:p w14:paraId="556118BD" w14:textId="77777777" w:rsidR="00D34AF8" w:rsidRPr="00F17126" w:rsidRDefault="00D34AF8" w:rsidP="003473F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01010"/>
                <w:sz w:val="16"/>
                <w:szCs w:val="16"/>
              </w:rPr>
            </w:pPr>
            <w:r w:rsidRPr="00F17126">
              <w:rPr>
                <w:b/>
                <w:bCs/>
                <w:color w:val="101010"/>
                <w:sz w:val="16"/>
                <w:szCs w:val="16"/>
              </w:rPr>
              <w:t>Отделка</w:t>
            </w:r>
            <w:r w:rsidRPr="00F17126">
              <w:rPr>
                <w:color w:val="101010"/>
                <w:sz w:val="16"/>
                <w:szCs w:val="16"/>
              </w:rPr>
              <w:t xml:space="preserve"> из </w:t>
            </w:r>
            <w:proofErr w:type="spellStart"/>
            <w:r w:rsidRPr="00F17126">
              <w:rPr>
                <w:color w:val="101010"/>
                <w:sz w:val="16"/>
                <w:szCs w:val="16"/>
              </w:rPr>
              <w:t>световозвращающего</w:t>
            </w:r>
            <w:proofErr w:type="spellEnd"/>
            <w:r w:rsidRPr="00F17126">
              <w:rPr>
                <w:color w:val="101010"/>
                <w:sz w:val="16"/>
                <w:szCs w:val="16"/>
              </w:rPr>
              <w:t xml:space="preserve"> материала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Подкладка:</w:t>
            </w:r>
            <w:r w:rsidRPr="00F17126">
              <w:rPr>
                <w:color w:val="101010"/>
                <w:sz w:val="16"/>
                <w:szCs w:val="16"/>
              </w:rPr>
              <w:t> Многослойный̆ утеплитель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proofErr w:type="spellStart"/>
            <w:r w:rsidRPr="00F17126">
              <w:rPr>
                <w:rStyle w:val="a8"/>
                <w:color w:val="101010"/>
                <w:sz w:val="16"/>
                <w:szCs w:val="16"/>
              </w:rPr>
              <w:t>Защитныи</w:t>
            </w:r>
            <w:proofErr w:type="spellEnd"/>
            <w:r w:rsidRPr="00F17126">
              <w:rPr>
                <w:rStyle w:val="a8"/>
                <w:color w:val="101010"/>
                <w:sz w:val="16"/>
                <w:szCs w:val="16"/>
              </w:rPr>
              <w:t>̆ носок:</w:t>
            </w:r>
            <w:r w:rsidRPr="00F17126">
              <w:rPr>
                <w:color w:val="101010"/>
                <w:sz w:val="16"/>
                <w:szCs w:val="16"/>
              </w:rPr>
              <w:t> </w:t>
            </w:r>
            <w:proofErr w:type="spellStart"/>
            <w:r w:rsidRPr="00F17126">
              <w:rPr>
                <w:color w:val="101010"/>
                <w:sz w:val="16"/>
                <w:szCs w:val="16"/>
              </w:rPr>
              <w:t>Композитныи</w:t>
            </w:r>
            <w:proofErr w:type="spellEnd"/>
            <w:r w:rsidRPr="00F17126">
              <w:rPr>
                <w:color w:val="101010"/>
                <w:sz w:val="16"/>
                <w:szCs w:val="16"/>
              </w:rPr>
              <w:t>̆ материал (Мун 200).</w:t>
            </w:r>
          </w:p>
          <w:p w14:paraId="08FEE10E" w14:textId="77777777" w:rsidR="00D34AF8" w:rsidRPr="00F17126" w:rsidRDefault="00D34AF8" w:rsidP="003473F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01010"/>
                <w:sz w:val="16"/>
                <w:szCs w:val="16"/>
              </w:rPr>
            </w:pPr>
            <w:r w:rsidRPr="00F17126">
              <w:rPr>
                <w:b/>
                <w:bCs/>
                <w:color w:val="101010"/>
                <w:sz w:val="16"/>
                <w:szCs w:val="16"/>
              </w:rPr>
              <w:t>Вкладная стелька</w:t>
            </w:r>
            <w:r w:rsidRPr="00F17126">
              <w:rPr>
                <w:color w:val="101010"/>
                <w:sz w:val="16"/>
                <w:szCs w:val="16"/>
              </w:rPr>
              <w:t xml:space="preserve"> из многослойного утеплителя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Подошва:</w:t>
            </w:r>
            <w:r w:rsidRPr="00F17126">
              <w:rPr>
                <w:color w:val="101010"/>
                <w:sz w:val="16"/>
                <w:szCs w:val="16"/>
              </w:rPr>
              <w:t> </w:t>
            </w:r>
            <w:proofErr w:type="spellStart"/>
            <w:r w:rsidRPr="00F17126">
              <w:rPr>
                <w:color w:val="101010"/>
                <w:sz w:val="16"/>
                <w:szCs w:val="16"/>
              </w:rPr>
              <w:t>Двухслойная</w:t>
            </w:r>
            <w:proofErr w:type="spellEnd"/>
            <w:r w:rsidRPr="00F17126">
              <w:rPr>
                <w:color w:val="101010"/>
                <w:sz w:val="16"/>
                <w:szCs w:val="16"/>
              </w:rPr>
              <w:t>, полиуретановая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Метод крепления:</w:t>
            </w:r>
            <w:r w:rsidRPr="00F17126">
              <w:rPr>
                <w:color w:val="101010"/>
                <w:sz w:val="16"/>
                <w:szCs w:val="16"/>
              </w:rPr>
              <w:t> Литьевой̆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Цвет:</w:t>
            </w:r>
            <w:r w:rsidRPr="00F17126">
              <w:rPr>
                <w:color w:val="101010"/>
                <w:sz w:val="16"/>
                <w:szCs w:val="16"/>
              </w:rPr>
              <w:t> Чёрный̆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Полнота:</w:t>
            </w:r>
            <w:r w:rsidRPr="00F17126">
              <w:rPr>
                <w:color w:val="101010"/>
                <w:sz w:val="16"/>
                <w:szCs w:val="16"/>
              </w:rPr>
              <w:t> 10.</w:t>
            </w:r>
          </w:p>
          <w:p w14:paraId="350C9A1F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Обувь должна быть легкой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, комфортной и обладать повышенными теплозащитными свойствами.</w:t>
            </w:r>
          </w:p>
          <w:p w14:paraId="3F816E67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Ботинки изготовляются литьевым методом крепления подошвы из полиуретана и термопластичного полиуретана.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В качестве материалов для верха обуви должна быть использована натуральная кожа. Должен быть предусмотрен </w:t>
            </w:r>
            <w:proofErr w:type="spellStart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полуглухой</w:t>
            </w:r>
            <w:proofErr w:type="spellEnd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 клапан, исключающий попадание внутрь мелких предметов, брызг, пыли, снега изготовлен из кожи. Манжет (мягкий кант) создает комфорт и удобство в носке.</w:t>
            </w:r>
          </w:p>
          <w:p w14:paraId="637548C5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Подкладка – многослойный утеплитель – мех искусственный на трикотажной основе с шерстяным ворсом, утеплитель Шелтер® В-200 с металлизированной пленкой. В пяточной части карман из спилка подкладочного с прокладкой из нетканого материала.</w:t>
            </w:r>
          </w:p>
          <w:p w14:paraId="2575A83A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Для защиты в носочной части стопы должны применяться внутренние защитные носки из композитного материала ударной прочностью 200 Дж (Мун 200), с прокладкой, препятствующей надавливанию верхнего края на стопу.</w:t>
            </w:r>
          </w:p>
          <w:p w14:paraId="2DC379CF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Подошва должна быть двухслойная </w:t>
            </w:r>
            <w:proofErr w:type="spellStart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маслобензостойкая</w:t>
            </w:r>
            <w:proofErr w:type="spellEnd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 (устойчивая к воздействию химических факторов – нефти, нефтепродуктов).</w:t>
            </w:r>
          </w:p>
          <w:p w14:paraId="3F24D1A4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Верхний слой - из полиуретана, обладающего амортизирующими свойствами, гасящими ударные нагрузки.</w:t>
            </w:r>
          </w:p>
          <w:p w14:paraId="028B5972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Нижний слой изготовлен из </w:t>
            </w:r>
            <w:proofErr w:type="spellStart"/>
            <w:proofErr w:type="gramStart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износо¬стойкого</w:t>
            </w:r>
            <w:proofErr w:type="spellEnd"/>
            <w:proofErr w:type="gramEnd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, термостойкого, морозостойкого (–40…+120 °С) термопластичного полиуретана стойкого к деформациям, истиранию.</w:t>
            </w:r>
          </w:p>
          <w:p w14:paraId="36F32E3A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</w:rPr>
              <w:t>Требования к фурнитуре</w:t>
            </w:r>
          </w:p>
          <w:p w14:paraId="2A412950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Крючки, кнопки и другие виды застёжек (фурнитуры) не должны иметь химических или механических повреждений.</w:t>
            </w:r>
          </w:p>
          <w:p w14:paraId="20DA9C0F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Фурнитура, изготовленная из металла, не должна иметь признаков коррозии.​</w:t>
            </w:r>
          </w:p>
          <w:p w14:paraId="7DA1B58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 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Фурнитура должна быть устойчивой к химической чистке, стирке и влажно-тепловой обработке.</w:t>
            </w:r>
          </w:p>
          <w:p w14:paraId="3FBED4B7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16F338F0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специальную обувь:</w:t>
            </w:r>
          </w:p>
          <w:p w14:paraId="0BDC1B7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товарный знак изготовителя (при наличии);</w:t>
            </w:r>
          </w:p>
          <w:p w14:paraId="16167AA0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размер;</w:t>
            </w:r>
          </w:p>
          <w:p w14:paraId="776B102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другая информация в соответствии с ГОСТ Р 57838-2017.</w:t>
            </w:r>
          </w:p>
          <w:p w14:paraId="6157CC09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упаковке</w:t>
            </w:r>
          </w:p>
          <w:p w14:paraId="003B58B4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паковка, транспортирование и хранение готовых изделий должна соответствовать ГОСТ Р 57838-2017.</w:t>
            </w:r>
          </w:p>
          <w:p w14:paraId="7FC6A649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азания по эксплуатации</w:t>
            </w:r>
          </w:p>
          <w:p w14:paraId="02E647DE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эксплуатационной документации должен быть указан гарантийный срок эксплуатации (не менее срока носки, установленного типовыми нормами и нормами хранения специальной обуви).</w:t>
            </w:r>
          </w:p>
          <w:p w14:paraId="575FCF90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Инструкция по эксплуатации должна содержать сведения по уходу за специальной обувью в соответствии с условиями эксплуатации, свойствами применяемых материалов, учётом рекомендаций производителей материалов.</w:t>
            </w:r>
          </w:p>
          <w:p w14:paraId="11AA9ED6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казания по уходу за специальной обувью при маркировке продукции выполняют в виде стандартных символов - по ГОСТ ИСО 3758*.</w:t>
            </w:r>
          </w:p>
          <w:p w14:paraId="599C21DA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безопасности</w:t>
            </w:r>
          </w:p>
          <w:p w14:paraId="55CB852E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пециальная обувь не должна быть источником возникновения опасных и вредных производственных факторов и причиной несчастных случаев при эксплуатации.</w:t>
            </w:r>
          </w:p>
          <w:p w14:paraId="7BC11F82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атериалы для изготовления специальной обуви, комплектующие изделия и фурнитура должны соответствовать установленным нормам санитарно-химических, органолептических и токсико-гигиенических показателей.</w:t>
            </w:r>
          </w:p>
        </w:tc>
        <w:tc>
          <w:tcPr>
            <w:tcW w:w="3969" w:type="dxa"/>
            <w:gridSpan w:val="7"/>
            <w:vMerge w:val="restart"/>
          </w:tcPr>
          <w:p w14:paraId="3AE2AA5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</w:p>
        </w:tc>
      </w:tr>
      <w:tr w:rsidR="00740A9D" w:rsidRPr="00F17126" w14:paraId="637889F7" w14:textId="77777777" w:rsidTr="00740A9D">
        <w:trPr>
          <w:gridAfter w:val="1"/>
          <w:wAfter w:w="95" w:type="dxa"/>
          <w:trHeight w:val="229"/>
        </w:trPr>
        <w:tc>
          <w:tcPr>
            <w:tcW w:w="708" w:type="dxa"/>
            <w:gridSpan w:val="2"/>
            <w:vMerge/>
          </w:tcPr>
          <w:p w14:paraId="40D14C6A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386D574C" w14:textId="77777777" w:rsidR="00D34AF8" w:rsidRPr="00F17126" w:rsidRDefault="00D34AF8" w:rsidP="00347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55BAE1D0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75D548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C841A8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vMerge/>
          </w:tcPr>
          <w:p w14:paraId="62F9775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1764327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vMerge/>
          </w:tcPr>
          <w:p w14:paraId="79F04A8D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12690F31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</w:p>
        </w:tc>
      </w:tr>
      <w:tr w:rsidR="00740A9D" w:rsidRPr="00F17126" w14:paraId="11301A4F" w14:textId="77777777" w:rsidTr="00740A9D">
        <w:trPr>
          <w:gridAfter w:val="1"/>
          <w:wAfter w:w="95" w:type="dxa"/>
          <w:trHeight w:val="229"/>
        </w:trPr>
        <w:tc>
          <w:tcPr>
            <w:tcW w:w="708" w:type="dxa"/>
            <w:gridSpan w:val="2"/>
            <w:vMerge/>
          </w:tcPr>
          <w:p w14:paraId="2251A74B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318BA491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55350A9E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EE53539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A37C62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Merge/>
          </w:tcPr>
          <w:p w14:paraId="78B9256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1DD91F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vMerge/>
          </w:tcPr>
          <w:p w14:paraId="5C35F378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1CCA1FBB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0A9D" w:rsidRPr="00F17126" w14:paraId="416A12E9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7D6E0636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00F14AB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43CB328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55F4BA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3E6115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vMerge/>
          </w:tcPr>
          <w:p w14:paraId="7C34485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CC8169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2"/>
            <w:vMerge/>
          </w:tcPr>
          <w:p w14:paraId="231832D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7262552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49C59317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1D6448CB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2B49468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3524488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BFFD49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08C55E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vMerge/>
          </w:tcPr>
          <w:p w14:paraId="12C7D0E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16A6669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2"/>
            <w:vMerge/>
          </w:tcPr>
          <w:p w14:paraId="08BB8B6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1DE087C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1C8CDBB9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3BA8C33B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54567B2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14BFADB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78D6F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EDBC17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vMerge/>
          </w:tcPr>
          <w:p w14:paraId="7F9A804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6537C92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  <w:gridSpan w:val="2"/>
            <w:vMerge/>
          </w:tcPr>
          <w:p w14:paraId="282DDC2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02629F7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1B6CF8D1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62D5F7DD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4592B7D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28A3BC2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C75E01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123780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vMerge/>
          </w:tcPr>
          <w:p w14:paraId="08BF6C1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32A1C0B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vMerge/>
          </w:tcPr>
          <w:p w14:paraId="026BD01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7D1B4D2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19590143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3E923454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09EE628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1946404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1D24A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4142FB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vMerge/>
          </w:tcPr>
          <w:p w14:paraId="4576CAB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94C469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vMerge/>
          </w:tcPr>
          <w:p w14:paraId="7E3C125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6197D87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67A5D91A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0692369E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3246059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43525D6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D644E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C1E683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vMerge/>
          </w:tcPr>
          <w:p w14:paraId="75913AC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5F88EFF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vMerge/>
          </w:tcPr>
          <w:p w14:paraId="236A7A0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46D800D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3BA4F7B7" w14:textId="77777777" w:rsidTr="00740A9D">
        <w:trPr>
          <w:gridAfter w:val="1"/>
          <w:wAfter w:w="95" w:type="dxa"/>
          <w:trHeight w:val="950"/>
        </w:trPr>
        <w:tc>
          <w:tcPr>
            <w:tcW w:w="708" w:type="dxa"/>
            <w:gridSpan w:val="2"/>
            <w:vMerge/>
          </w:tcPr>
          <w:p w14:paraId="6086AAD6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2954BF4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333A604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8C760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499F75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Merge/>
          </w:tcPr>
          <w:p w14:paraId="01B3836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5EC5C1D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vMerge/>
          </w:tcPr>
          <w:p w14:paraId="63AB304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3966E67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54D60B96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 w:val="restart"/>
          </w:tcPr>
          <w:p w14:paraId="42C00B0F" w14:textId="5EBB69D5" w:rsidR="00D34AF8" w:rsidRPr="00F17126" w:rsidRDefault="00740A9D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11" w:type="dxa"/>
            <w:vMerge w:val="restart"/>
          </w:tcPr>
          <w:p w14:paraId="5C7527A6" w14:textId="77777777" w:rsidR="00D34AF8" w:rsidRPr="00F17126" w:rsidRDefault="00D34AF8" w:rsidP="003473FD">
            <w:pPr>
              <w:tabs>
                <w:tab w:val="left" w:pos="1248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тинки кожаные утеплённые с жестким подноском «</w:t>
            </w:r>
            <w:proofErr w:type="spellStart"/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огард</w:t>
            </w:r>
            <w:proofErr w:type="spellEnd"/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 или аналог</w:t>
            </w:r>
          </w:p>
          <w:p w14:paraId="157EE60C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ля рабочих профессий)</w:t>
            </w:r>
          </w:p>
          <w:p w14:paraId="404C0C90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8ABE9D" w14:textId="77777777" w:rsidR="00D34AF8" w:rsidRPr="00F17126" w:rsidRDefault="00D34AF8" w:rsidP="003473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DE010D0" wp14:editId="57F1D45A">
                  <wp:extent cx="847513" cy="1185545"/>
                  <wp:effectExtent l="0" t="0" r="0" b="0"/>
                  <wp:docPr id="212969509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55" cy="1193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 w:val="restart"/>
          </w:tcPr>
          <w:p w14:paraId="25BF5FC2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кратчайшие сроки</w:t>
            </w:r>
          </w:p>
        </w:tc>
        <w:tc>
          <w:tcPr>
            <w:tcW w:w="709" w:type="dxa"/>
            <w:vMerge w:val="restart"/>
          </w:tcPr>
          <w:p w14:paraId="39C95D55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gridSpan w:val="2"/>
          </w:tcPr>
          <w:p w14:paraId="7D0E672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vMerge w:val="restart"/>
          </w:tcPr>
          <w:p w14:paraId="2C977AB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4A4B7F9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vMerge w:val="restart"/>
          </w:tcPr>
          <w:p w14:paraId="4D6ABE23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ТР ТС 019/2011</w:t>
            </w:r>
            <w:r w:rsidRPr="00F17126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– Технический регламент Таможенного союза «О безопасности средств индивидуальной защиты».</w:t>
            </w:r>
          </w:p>
          <w:p w14:paraId="130D2F57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ГОСТ Р EH ИСО 20347-2013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истема стандартов безопасности труда «Средства индивидуальной защиты ног. Обувь специальная. Технические требования».</w:t>
            </w:r>
          </w:p>
          <w:p w14:paraId="7BDDE24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ГОСТ 28507-99</w:t>
            </w:r>
            <w:r w:rsidRPr="00F1712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ежгосударственный стандарт «Обувь специальная с верхом из кожи для защиты от механических воздействий. Технические условия».</w:t>
            </w:r>
          </w:p>
          <w:p w14:paraId="0A3F07E1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shd w:val="clear" w:color="auto" w:fill="FFFFFF"/>
              </w:rPr>
              <w:t xml:space="preserve">ГОСТ 12.4.137-2001 </w:t>
            </w:r>
            <w:r w:rsidRPr="00F1712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государственный стандарт «Обувь специальная с верхом из кожи для защиты от нефти, нефтепродуктов, кислот, щелочей, нетоксичной и взрывоопасной пыли. Технические условия».</w:t>
            </w:r>
          </w:p>
          <w:p w14:paraId="2F1DF1DF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ГОСТ Р 57838-2017 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Национальный стандарт Российской Федерации «Обувь. Маркировка, упаковка, транспортирование и хранение».</w:t>
            </w:r>
          </w:p>
          <w:p w14:paraId="2AD4B528" w14:textId="77777777" w:rsidR="00D34AF8" w:rsidRPr="00F17126" w:rsidRDefault="00D34AF8" w:rsidP="003473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D367B66" w14:textId="77777777" w:rsidR="00D34AF8" w:rsidRPr="00F17126" w:rsidRDefault="00D34AF8" w:rsidP="003473FD">
            <w:pPr>
              <w:contextualSpacing/>
              <w:jc w:val="both"/>
              <w:rPr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отинки кожаные утеплённые с жестким подноском предназначены для защиты ног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нефти, нефтепродуктов, кислот, щелочей, нетоксичной и взрывоопасной пыли в условиях пониженных температур, </w:t>
            </w: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в особом климатическом поясе</w:t>
            </w:r>
            <w:r w:rsidRPr="00F1712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F17126">
              <w:rPr>
                <w:color w:val="101010"/>
                <w:sz w:val="16"/>
                <w:szCs w:val="16"/>
              </w:rPr>
              <w:t xml:space="preserve"> </w:t>
            </w:r>
          </w:p>
          <w:p w14:paraId="6E28D6E9" w14:textId="77777777" w:rsidR="00D34AF8" w:rsidRPr="00F17126" w:rsidRDefault="00D34AF8" w:rsidP="003473FD">
            <w:pPr>
              <w:shd w:val="clear" w:color="auto" w:fill="FFFFFF"/>
              <w:jc w:val="both"/>
              <w:rPr>
                <w:rStyle w:val="a8"/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hAnsi="Times New Roman" w:cs="Times New Roman"/>
                <w:b/>
                <w:sz w:val="16"/>
                <w:szCs w:val="16"/>
              </w:rPr>
              <w:t>Ботинки</w:t>
            </w: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 xml:space="preserve"> должны быть изготовлены из:</w:t>
            </w:r>
          </w:p>
          <w:p w14:paraId="2FC9A733" w14:textId="77777777" w:rsidR="00D34AF8" w:rsidRPr="00F17126" w:rsidRDefault="00D34AF8" w:rsidP="003473F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01010"/>
                <w:sz w:val="16"/>
                <w:szCs w:val="16"/>
              </w:rPr>
            </w:pPr>
            <w:r w:rsidRPr="00F17126">
              <w:rPr>
                <w:rStyle w:val="a8"/>
                <w:color w:val="101010"/>
                <w:sz w:val="16"/>
                <w:szCs w:val="16"/>
              </w:rPr>
              <w:t>Верх обуви:</w:t>
            </w:r>
            <w:r w:rsidRPr="00F17126">
              <w:rPr>
                <w:color w:val="101010"/>
                <w:sz w:val="16"/>
                <w:szCs w:val="16"/>
              </w:rPr>
              <w:t> Натуральная кожа.</w:t>
            </w:r>
          </w:p>
          <w:p w14:paraId="6620216C" w14:textId="77777777" w:rsidR="00D34AF8" w:rsidRPr="00F17126" w:rsidRDefault="00D34AF8" w:rsidP="003473F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01010"/>
                <w:sz w:val="16"/>
                <w:szCs w:val="16"/>
              </w:rPr>
            </w:pPr>
            <w:r w:rsidRPr="00F17126">
              <w:rPr>
                <w:b/>
                <w:bCs/>
                <w:color w:val="101010"/>
                <w:sz w:val="16"/>
                <w:szCs w:val="16"/>
              </w:rPr>
              <w:t>Отделка</w:t>
            </w:r>
            <w:r w:rsidRPr="00F17126">
              <w:rPr>
                <w:color w:val="101010"/>
                <w:sz w:val="16"/>
                <w:szCs w:val="16"/>
              </w:rPr>
              <w:t xml:space="preserve"> из </w:t>
            </w:r>
            <w:proofErr w:type="spellStart"/>
            <w:r w:rsidRPr="00F17126">
              <w:rPr>
                <w:color w:val="101010"/>
                <w:sz w:val="16"/>
                <w:szCs w:val="16"/>
              </w:rPr>
              <w:t>световозвращающего</w:t>
            </w:r>
            <w:proofErr w:type="spellEnd"/>
            <w:r w:rsidRPr="00F17126">
              <w:rPr>
                <w:color w:val="101010"/>
                <w:sz w:val="16"/>
                <w:szCs w:val="16"/>
              </w:rPr>
              <w:t xml:space="preserve"> материала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Подкладка:</w:t>
            </w:r>
            <w:r w:rsidRPr="00F17126">
              <w:rPr>
                <w:color w:val="101010"/>
                <w:sz w:val="16"/>
                <w:szCs w:val="16"/>
              </w:rPr>
              <w:t> Многослойный̆ утеплитель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proofErr w:type="spellStart"/>
            <w:r w:rsidRPr="00F17126">
              <w:rPr>
                <w:rStyle w:val="a8"/>
                <w:color w:val="101010"/>
                <w:sz w:val="16"/>
                <w:szCs w:val="16"/>
              </w:rPr>
              <w:t>Защитныи</w:t>
            </w:r>
            <w:proofErr w:type="spellEnd"/>
            <w:r w:rsidRPr="00F17126">
              <w:rPr>
                <w:rStyle w:val="a8"/>
                <w:color w:val="101010"/>
                <w:sz w:val="16"/>
                <w:szCs w:val="16"/>
              </w:rPr>
              <w:t>̆ носок:</w:t>
            </w:r>
            <w:r w:rsidRPr="00F17126">
              <w:rPr>
                <w:color w:val="101010"/>
                <w:sz w:val="16"/>
                <w:szCs w:val="16"/>
              </w:rPr>
              <w:t> </w:t>
            </w:r>
            <w:proofErr w:type="spellStart"/>
            <w:r w:rsidRPr="00F17126">
              <w:rPr>
                <w:color w:val="101010"/>
                <w:sz w:val="16"/>
                <w:szCs w:val="16"/>
              </w:rPr>
              <w:t>Композитныи</w:t>
            </w:r>
            <w:proofErr w:type="spellEnd"/>
            <w:r w:rsidRPr="00F17126">
              <w:rPr>
                <w:color w:val="101010"/>
                <w:sz w:val="16"/>
                <w:szCs w:val="16"/>
              </w:rPr>
              <w:t>̆ материал (Мун 200).</w:t>
            </w:r>
          </w:p>
          <w:p w14:paraId="79AF1A87" w14:textId="77777777" w:rsidR="00D34AF8" w:rsidRPr="00F17126" w:rsidRDefault="00D34AF8" w:rsidP="003473F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01010"/>
                <w:sz w:val="16"/>
                <w:szCs w:val="16"/>
              </w:rPr>
            </w:pPr>
            <w:r w:rsidRPr="00F17126">
              <w:rPr>
                <w:b/>
                <w:bCs/>
                <w:color w:val="101010"/>
                <w:sz w:val="16"/>
                <w:szCs w:val="16"/>
              </w:rPr>
              <w:t>Вкладная стелька</w:t>
            </w:r>
            <w:r w:rsidRPr="00F17126">
              <w:rPr>
                <w:color w:val="101010"/>
                <w:sz w:val="16"/>
                <w:szCs w:val="16"/>
              </w:rPr>
              <w:t xml:space="preserve"> из многослойного утеплителя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Подошва:</w:t>
            </w:r>
            <w:r w:rsidRPr="00F17126">
              <w:rPr>
                <w:color w:val="101010"/>
                <w:sz w:val="16"/>
                <w:szCs w:val="16"/>
              </w:rPr>
              <w:t> </w:t>
            </w:r>
            <w:proofErr w:type="spellStart"/>
            <w:r w:rsidRPr="00F17126">
              <w:rPr>
                <w:color w:val="101010"/>
                <w:sz w:val="16"/>
                <w:szCs w:val="16"/>
              </w:rPr>
              <w:t>Двухслойная</w:t>
            </w:r>
            <w:proofErr w:type="spellEnd"/>
            <w:r w:rsidRPr="00F17126">
              <w:rPr>
                <w:color w:val="101010"/>
                <w:sz w:val="16"/>
                <w:szCs w:val="16"/>
              </w:rPr>
              <w:t>, полиуретановая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Метод крепления:</w:t>
            </w:r>
            <w:r w:rsidRPr="00F17126">
              <w:rPr>
                <w:color w:val="101010"/>
                <w:sz w:val="16"/>
                <w:szCs w:val="16"/>
              </w:rPr>
              <w:t> Литьевой̆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Цвет:</w:t>
            </w:r>
            <w:r w:rsidRPr="00F17126">
              <w:rPr>
                <w:color w:val="101010"/>
                <w:sz w:val="16"/>
                <w:szCs w:val="16"/>
              </w:rPr>
              <w:t> Чёрный̆.</w:t>
            </w:r>
            <w:r w:rsidRPr="00F17126">
              <w:rPr>
                <w:color w:val="101010"/>
                <w:sz w:val="16"/>
                <w:szCs w:val="16"/>
              </w:rPr>
              <w:br/>
            </w:r>
            <w:r w:rsidRPr="00F17126">
              <w:rPr>
                <w:rStyle w:val="a8"/>
                <w:color w:val="101010"/>
                <w:sz w:val="16"/>
                <w:szCs w:val="16"/>
              </w:rPr>
              <w:t>Полнота:</w:t>
            </w:r>
            <w:r w:rsidRPr="00F17126">
              <w:rPr>
                <w:color w:val="101010"/>
                <w:sz w:val="16"/>
                <w:szCs w:val="16"/>
              </w:rPr>
              <w:t> 10.</w:t>
            </w:r>
          </w:p>
          <w:p w14:paraId="4D999545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Обувь должна быть легкой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>, комфортной и обладать повышенными теплозащитными свойствами.</w:t>
            </w:r>
          </w:p>
          <w:p w14:paraId="18004505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Ботинки изготовляются литьевым методом крепления подошвы из полиуретана и термопластичного полиуретана.</w:t>
            </w:r>
            <w:r w:rsidRPr="00F17126">
              <w:rPr>
                <w:rFonts w:ascii="Times New Roman" w:eastAsia="Times New Roman" w:hAnsi="Times New Roman" w:cs="Times New Roman"/>
                <w:color w:val="333333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В качестве материалов для верха обуви должна быть использована натуральная кожа. Должен быть предусмотрен </w:t>
            </w:r>
            <w:proofErr w:type="spellStart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полуглухой</w:t>
            </w:r>
            <w:proofErr w:type="spellEnd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 клапан, исключающий попадание внутрь мелких предметов, брызг, пыли, снега изготовлен из кожи. Манжет (мягкий кант) создает комфорт и удобство в носке.</w:t>
            </w:r>
          </w:p>
          <w:p w14:paraId="5D649932" w14:textId="77777777" w:rsidR="00D34AF8" w:rsidRPr="00F17126" w:rsidRDefault="00D34AF8" w:rsidP="003473F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Подкладка – многослойный утеплитель – мех искусственный на трикотажной основе с шерстяным ворсом, утеплитель Шелтер® В-200 с металлизированной пленкой. В пяточной части карман из спилка подкладочного с прокладкой из нетканого материала.</w:t>
            </w:r>
          </w:p>
          <w:p w14:paraId="7755FED5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Для защиты в носочной части стопы должны применяться внутренние защитные носки из композитного материала ударной прочностью 200 Дж (Мун 200), с прокладкой, препятствующей надавливанию верхнего края на стопу.</w:t>
            </w:r>
          </w:p>
          <w:p w14:paraId="391E3242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Подошва должна быть двухслойная </w:t>
            </w:r>
            <w:proofErr w:type="spellStart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маслобензостойкая</w:t>
            </w:r>
            <w:proofErr w:type="spellEnd"/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 xml:space="preserve"> (устойчивая к воздействию химических факторов – нефти, нефтепродуктов).</w:t>
            </w:r>
          </w:p>
          <w:p w14:paraId="567AD1A3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Верхний слой - из полиуретана, обладающего амортизирующими свойствами, гасящими ударные нагрузки.</w:t>
            </w:r>
          </w:p>
          <w:p w14:paraId="40C934E1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Нижний слой изготовлен из износостойкого, термостойкого, морозостойкого (–40…+120 °С) термопластичного полиуретана стойкого к деформациям, истиранию.</w:t>
            </w:r>
          </w:p>
          <w:p w14:paraId="01FE6D57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</w:rPr>
              <w:t>Требования к фурнитуре</w:t>
            </w:r>
          </w:p>
          <w:p w14:paraId="18B54EAB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Крючки, кнопки и другие виды застёжек (фурнитуры) не должны иметь химических или механических повреждений.</w:t>
            </w:r>
          </w:p>
          <w:p w14:paraId="7E97A21A" w14:textId="77777777" w:rsidR="00D34AF8" w:rsidRPr="00F17126" w:rsidRDefault="00D34AF8" w:rsidP="003473FD">
            <w:pPr>
              <w:shd w:val="clear" w:color="auto" w:fill="FFFFFF"/>
              <w:rPr>
                <w:rFonts w:ascii="Times New Roman" w:hAnsi="Times New Roman" w:cs="Times New Roman"/>
                <w:color w:val="101010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Фурнитура, изготовленная из металла, не должна иметь признаков коррозии.​</w:t>
            </w:r>
          </w:p>
          <w:p w14:paraId="1A32C831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color w:val="101010"/>
                <w:sz w:val="16"/>
                <w:szCs w:val="16"/>
              </w:rPr>
              <w:t> </w:t>
            </w: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Фурнитура должна быть устойчивой к химической чистке, стирке и влажно-тепловой обработке.</w:t>
            </w:r>
          </w:p>
          <w:p w14:paraId="2936C64F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маркировке</w:t>
            </w:r>
          </w:p>
          <w:p w14:paraId="35629B9E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одержание маркировки, наносимой непосредственно на специальную обувь:</w:t>
            </w:r>
          </w:p>
          <w:p w14:paraId="22F8CADA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товарный знак изготовителя (при наличии);</w:t>
            </w:r>
          </w:p>
          <w:p w14:paraId="3D8AC77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размер;</w:t>
            </w:r>
          </w:p>
          <w:p w14:paraId="1013EC64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- другая информация в соответствии с ГОСТ Р 57838-2017.</w:t>
            </w:r>
          </w:p>
          <w:p w14:paraId="676073F8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к упаковке</w:t>
            </w:r>
          </w:p>
          <w:p w14:paraId="7A4DE16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паковка, транспортирование и хранение готовых изделий должна соответствовать ГОСТ Р 57838-2017.</w:t>
            </w:r>
          </w:p>
          <w:p w14:paraId="18CD5DB3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азания по эксплуатации</w:t>
            </w:r>
          </w:p>
          <w:p w14:paraId="19906CE1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В эксплуатационной документации должен быть указан гарантийный срок эксплуатации (не менее срока носки, установленного типовыми нормами и нормами хранения специальной обуви).</w:t>
            </w:r>
          </w:p>
          <w:p w14:paraId="54ADA6D7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Инструкция по эксплуатации должна содержать сведения по уходу за специальной обувью в соответствии с условиями эксплуатации, свойствами применяемых материалов, учётом рекомендаций производителей материалов.</w:t>
            </w:r>
          </w:p>
          <w:p w14:paraId="24E65B4D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Указания по уходу за специальной обувью при маркировке продукции выполняют в виде стандартных символов - по ГОСТ ИСО 3758*.</w:t>
            </w:r>
          </w:p>
          <w:p w14:paraId="3449609B" w14:textId="77777777" w:rsidR="00D34AF8" w:rsidRPr="00F17126" w:rsidRDefault="00D34AF8" w:rsidP="003473FD">
            <w:pPr>
              <w:tabs>
                <w:tab w:val="left" w:pos="570"/>
              </w:tabs>
              <w:ind w:right="11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 безопасности</w:t>
            </w:r>
          </w:p>
          <w:p w14:paraId="7E0BE6A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Специальная обувь не должна быть источником возникновения опасных и вредных производственных факторов и причиной несчастных случаев при эксплуатации.</w:t>
            </w:r>
          </w:p>
          <w:p w14:paraId="299CBEC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Материалы для изготовления специальной обуви, комплектующие изделия и фурнитура должны соответствовать установленным нормам санитарно-химических, органолептических и токсико-гигиенических показателей.</w:t>
            </w:r>
          </w:p>
        </w:tc>
        <w:tc>
          <w:tcPr>
            <w:tcW w:w="3969" w:type="dxa"/>
            <w:gridSpan w:val="7"/>
            <w:vMerge w:val="restart"/>
          </w:tcPr>
          <w:p w14:paraId="7D4ED889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</w:p>
        </w:tc>
      </w:tr>
      <w:tr w:rsidR="00740A9D" w:rsidRPr="00F17126" w14:paraId="49091FDE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3287513C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0C44392D" w14:textId="77777777" w:rsidR="00D34AF8" w:rsidRPr="00F17126" w:rsidRDefault="00D34AF8" w:rsidP="003473FD">
            <w:pPr>
              <w:tabs>
                <w:tab w:val="left" w:pos="1248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305226AD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AA27E95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6DEFBC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Merge/>
          </w:tcPr>
          <w:p w14:paraId="536D355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1FA33739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vMerge/>
          </w:tcPr>
          <w:p w14:paraId="538A5488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7CD9C28A" w14:textId="77777777" w:rsidR="00D34AF8" w:rsidRPr="00F17126" w:rsidRDefault="00D34AF8" w:rsidP="003473FD">
            <w:pPr>
              <w:tabs>
                <w:tab w:val="left" w:pos="570"/>
              </w:tabs>
              <w:ind w:right="112" w:firstLine="296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</w:p>
        </w:tc>
      </w:tr>
      <w:tr w:rsidR="00740A9D" w:rsidRPr="00F17126" w14:paraId="6E346B0C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7E186BAD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09E7B87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199DA24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68265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9946EB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vMerge/>
          </w:tcPr>
          <w:p w14:paraId="7E682D6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DA2E13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vMerge/>
          </w:tcPr>
          <w:p w14:paraId="6CA6231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3C9D00C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4BE55E78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6BFB9C80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2EAFBF2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27442CB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74D04E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568406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vMerge/>
          </w:tcPr>
          <w:p w14:paraId="0B7B002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08C1275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2"/>
            <w:vMerge/>
          </w:tcPr>
          <w:p w14:paraId="750E17C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38B326D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19D7BF39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3965F810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17EA48D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11F84CF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ACC3A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7DA61B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vMerge/>
          </w:tcPr>
          <w:p w14:paraId="3FE37C2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151DBEE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2"/>
            <w:vMerge/>
          </w:tcPr>
          <w:p w14:paraId="31307CC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2C2EC8B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4C4E7880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04CFA8E8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2D8F6C6D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723F6883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995E6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7C7762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vMerge/>
          </w:tcPr>
          <w:p w14:paraId="6A0C7CC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7C1AAFA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2"/>
            <w:vMerge/>
          </w:tcPr>
          <w:p w14:paraId="26D0CA8C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32F71788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3543B03D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797193E6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1543D0C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65AC025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E253A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FAF8F7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vMerge/>
          </w:tcPr>
          <w:p w14:paraId="5D1FE71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2BF0C71A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vMerge/>
          </w:tcPr>
          <w:p w14:paraId="4F130C4F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28CC00B4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A9D" w:rsidRPr="00F17126" w14:paraId="3F05B901" w14:textId="77777777" w:rsidTr="00740A9D">
        <w:trPr>
          <w:gridAfter w:val="1"/>
          <w:wAfter w:w="95" w:type="dxa"/>
        </w:trPr>
        <w:tc>
          <w:tcPr>
            <w:tcW w:w="708" w:type="dxa"/>
            <w:gridSpan w:val="2"/>
            <w:vMerge/>
          </w:tcPr>
          <w:p w14:paraId="00CCEC81" w14:textId="77777777" w:rsidR="00D34AF8" w:rsidRPr="00F17126" w:rsidRDefault="00D34AF8" w:rsidP="0034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14:paraId="5099CA4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36F12510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27A902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88B9587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vMerge/>
          </w:tcPr>
          <w:p w14:paraId="1DF45A26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14:paraId="42333241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  <w:vMerge/>
          </w:tcPr>
          <w:p w14:paraId="411BC845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Merge/>
          </w:tcPr>
          <w:p w14:paraId="61DEE50B" w14:textId="77777777" w:rsidR="00D34AF8" w:rsidRPr="00F17126" w:rsidRDefault="00D34AF8" w:rsidP="00347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972551" w14:textId="77777777" w:rsidR="00D34AF8" w:rsidRDefault="00D34AF8" w:rsidP="00D34AF8">
      <w:pPr>
        <w:rPr>
          <w:rFonts w:ascii="Roboto" w:hAnsi="Roboto"/>
          <w:color w:val="303030"/>
          <w:sz w:val="2"/>
          <w:szCs w:val="2"/>
        </w:rPr>
      </w:pPr>
    </w:p>
    <w:p w14:paraId="5EAB3371" w14:textId="77777777" w:rsidR="00DC0A35" w:rsidRPr="002A315D" w:rsidRDefault="00DC0A35" w:rsidP="00DC0A35">
      <w:pPr>
        <w:rPr>
          <w:rFonts w:ascii="Times New Roman" w:hAnsi="Times New Roman" w:cs="Times New Roman"/>
          <w:sz w:val="20"/>
          <w:szCs w:val="20"/>
        </w:rPr>
      </w:pPr>
    </w:p>
    <w:p w14:paraId="3E78962D" w14:textId="77777777" w:rsidR="00600A76" w:rsidRPr="002A315D" w:rsidRDefault="00600A76" w:rsidP="00600A76">
      <w:pPr>
        <w:rPr>
          <w:rFonts w:ascii="Times New Roman" w:hAnsi="Times New Roman" w:cs="Times New Roman"/>
          <w:sz w:val="20"/>
          <w:szCs w:val="20"/>
        </w:rPr>
      </w:pPr>
    </w:p>
    <w:p w14:paraId="09768110" w14:textId="77777777" w:rsidR="00600A76" w:rsidRDefault="00600A76" w:rsidP="00600A76">
      <w:pPr>
        <w:rPr>
          <w:rFonts w:ascii="Roboto" w:hAnsi="Roboto"/>
          <w:color w:val="303030"/>
          <w:sz w:val="2"/>
          <w:szCs w:val="2"/>
        </w:rPr>
      </w:pPr>
    </w:p>
    <w:p w14:paraId="5DE6B098" w14:textId="2C15922F" w:rsidR="0090223E" w:rsidRPr="00B40886" w:rsidRDefault="0090223E">
      <w:pPr>
        <w:rPr>
          <w:rFonts w:ascii="Times New Roman" w:hAnsi="Times New Roman" w:cs="Times New Roman"/>
          <w:sz w:val="20"/>
          <w:szCs w:val="20"/>
        </w:rPr>
      </w:pPr>
    </w:p>
    <w:sectPr w:rsidR="0090223E" w:rsidRPr="00B40886" w:rsidSect="00462A66">
      <w:pgSz w:w="16839" w:h="11907" w:orient="landscape"/>
      <w:pgMar w:top="1134" w:right="680" w:bottom="426" w:left="6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642D1"/>
    <w:multiLevelType w:val="multilevel"/>
    <w:tmpl w:val="06B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EC42EC"/>
    <w:multiLevelType w:val="multilevel"/>
    <w:tmpl w:val="3288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E6A72"/>
    <w:multiLevelType w:val="multilevel"/>
    <w:tmpl w:val="AFD2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240066">
    <w:abstractNumId w:val="2"/>
  </w:num>
  <w:num w:numId="2" w16cid:durableId="1475442642">
    <w:abstractNumId w:val="1"/>
  </w:num>
  <w:num w:numId="3" w16cid:durableId="93409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81"/>
    <w:rsid w:val="000066B9"/>
    <w:rsid w:val="00007F09"/>
    <w:rsid w:val="000114DD"/>
    <w:rsid w:val="00014F3B"/>
    <w:rsid w:val="00020516"/>
    <w:rsid w:val="00022756"/>
    <w:rsid w:val="00023237"/>
    <w:rsid w:val="000243C5"/>
    <w:rsid w:val="00026816"/>
    <w:rsid w:val="000417AE"/>
    <w:rsid w:val="00041AE3"/>
    <w:rsid w:val="00044142"/>
    <w:rsid w:val="0004726E"/>
    <w:rsid w:val="000565BF"/>
    <w:rsid w:val="00056C76"/>
    <w:rsid w:val="0005705D"/>
    <w:rsid w:val="00061792"/>
    <w:rsid w:val="000805EA"/>
    <w:rsid w:val="00081CCB"/>
    <w:rsid w:val="0009067F"/>
    <w:rsid w:val="00090E50"/>
    <w:rsid w:val="0009189A"/>
    <w:rsid w:val="0009503A"/>
    <w:rsid w:val="00097DDC"/>
    <w:rsid w:val="000A10B6"/>
    <w:rsid w:val="000A492E"/>
    <w:rsid w:val="000B1DE4"/>
    <w:rsid w:val="000C4BDB"/>
    <w:rsid w:val="000D14AE"/>
    <w:rsid w:val="000D3BDF"/>
    <w:rsid w:val="000E5BD4"/>
    <w:rsid w:val="000F0880"/>
    <w:rsid w:val="000F1F7F"/>
    <w:rsid w:val="000F62C5"/>
    <w:rsid w:val="000F7EA1"/>
    <w:rsid w:val="001024B1"/>
    <w:rsid w:val="00102F0A"/>
    <w:rsid w:val="00114F8F"/>
    <w:rsid w:val="00117312"/>
    <w:rsid w:val="00117D38"/>
    <w:rsid w:val="00122515"/>
    <w:rsid w:val="00134663"/>
    <w:rsid w:val="00136805"/>
    <w:rsid w:val="001505D8"/>
    <w:rsid w:val="0015280E"/>
    <w:rsid w:val="00160C61"/>
    <w:rsid w:val="0016289E"/>
    <w:rsid w:val="001662B9"/>
    <w:rsid w:val="00182B4D"/>
    <w:rsid w:val="00183505"/>
    <w:rsid w:val="00184284"/>
    <w:rsid w:val="001870A4"/>
    <w:rsid w:val="00187897"/>
    <w:rsid w:val="00193B01"/>
    <w:rsid w:val="00193C9F"/>
    <w:rsid w:val="001973BE"/>
    <w:rsid w:val="001A152B"/>
    <w:rsid w:val="001A29D7"/>
    <w:rsid w:val="001B0805"/>
    <w:rsid w:val="001C0ADD"/>
    <w:rsid w:val="001C7AA6"/>
    <w:rsid w:val="001D5B3B"/>
    <w:rsid w:val="001E77AB"/>
    <w:rsid w:val="001F70BC"/>
    <w:rsid w:val="00206E82"/>
    <w:rsid w:val="00223DDD"/>
    <w:rsid w:val="00226E62"/>
    <w:rsid w:val="00232E14"/>
    <w:rsid w:val="00233EA2"/>
    <w:rsid w:val="00234FA3"/>
    <w:rsid w:val="00245797"/>
    <w:rsid w:val="00254A79"/>
    <w:rsid w:val="00254C9F"/>
    <w:rsid w:val="00265FC1"/>
    <w:rsid w:val="002756DC"/>
    <w:rsid w:val="00282F5A"/>
    <w:rsid w:val="00291C3F"/>
    <w:rsid w:val="002B39EA"/>
    <w:rsid w:val="002B59F4"/>
    <w:rsid w:val="002C10D3"/>
    <w:rsid w:val="002C3D81"/>
    <w:rsid w:val="002C61E9"/>
    <w:rsid w:val="002C665C"/>
    <w:rsid w:val="002D62CE"/>
    <w:rsid w:val="002D62EA"/>
    <w:rsid w:val="002E2004"/>
    <w:rsid w:val="002E23F3"/>
    <w:rsid w:val="002E4407"/>
    <w:rsid w:val="002E67A8"/>
    <w:rsid w:val="002F026C"/>
    <w:rsid w:val="002F5DB8"/>
    <w:rsid w:val="00300856"/>
    <w:rsid w:val="00307DC8"/>
    <w:rsid w:val="00310FA7"/>
    <w:rsid w:val="00311E0F"/>
    <w:rsid w:val="003157D0"/>
    <w:rsid w:val="0032169E"/>
    <w:rsid w:val="00321DDE"/>
    <w:rsid w:val="00323690"/>
    <w:rsid w:val="00326120"/>
    <w:rsid w:val="00330323"/>
    <w:rsid w:val="00332515"/>
    <w:rsid w:val="00341894"/>
    <w:rsid w:val="0034279F"/>
    <w:rsid w:val="00343AC6"/>
    <w:rsid w:val="00353017"/>
    <w:rsid w:val="00362389"/>
    <w:rsid w:val="00363B80"/>
    <w:rsid w:val="00370E48"/>
    <w:rsid w:val="003773D4"/>
    <w:rsid w:val="0038535C"/>
    <w:rsid w:val="00385A8D"/>
    <w:rsid w:val="00387665"/>
    <w:rsid w:val="003878A5"/>
    <w:rsid w:val="00394F32"/>
    <w:rsid w:val="00396A7D"/>
    <w:rsid w:val="003A2632"/>
    <w:rsid w:val="003A52F6"/>
    <w:rsid w:val="003B1060"/>
    <w:rsid w:val="003B2AB8"/>
    <w:rsid w:val="003B3CDE"/>
    <w:rsid w:val="003C254B"/>
    <w:rsid w:val="003D7018"/>
    <w:rsid w:val="003E3895"/>
    <w:rsid w:val="003E7065"/>
    <w:rsid w:val="003E7F94"/>
    <w:rsid w:val="003F3A0E"/>
    <w:rsid w:val="003F591D"/>
    <w:rsid w:val="004005FA"/>
    <w:rsid w:val="00403D0E"/>
    <w:rsid w:val="00410640"/>
    <w:rsid w:val="00414522"/>
    <w:rsid w:val="00417388"/>
    <w:rsid w:val="00421E09"/>
    <w:rsid w:val="004255AF"/>
    <w:rsid w:val="0042743C"/>
    <w:rsid w:val="004322DA"/>
    <w:rsid w:val="004340C4"/>
    <w:rsid w:val="00434E97"/>
    <w:rsid w:val="00436582"/>
    <w:rsid w:val="00442F17"/>
    <w:rsid w:val="00445FAB"/>
    <w:rsid w:val="0044677A"/>
    <w:rsid w:val="00460DCC"/>
    <w:rsid w:val="00462333"/>
    <w:rsid w:val="00462A66"/>
    <w:rsid w:val="00462FC3"/>
    <w:rsid w:val="00463E4F"/>
    <w:rsid w:val="00464B32"/>
    <w:rsid w:val="00477B26"/>
    <w:rsid w:val="00480326"/>
    <w:rsid w:val="00481ADE"/>
    <w:rsid w:val="004862C8"/>
    <w:rsid w:val="004A0796"/>
    <w:rsid w:val="004A2B87"/>
    <w:rsid w:val="004A45B4"/>
    <w:rsid w:val="004A5D87"/>
    <w:rsid w:val="004A68E9"/>
    <w:rsid w:val="004C238B"/>
    <w:rsid w:val="004C3E3A"/>
    <w:rsid w:val="004D0537"/>
    <w:rsid w:val="004D1C91"/>
    <w:rsid w:val="004D5102"/>
    <w:rsid w:val="004E0E01"/>
    <w:rsid w:val="004E35DC"/>
    <w:rsid w:val="004E3BB5"/>
    <w:rsid w:val="00501D45"/>
    <w:rsid w:val="00502B48"/>
    <w:rsid w:val="00504E6D"/>
    <w:rsid w:val="00507161"/>
    <w:rsid w:val="00525839"/>
    <w:rsid w:val="00527910"/>
    <w:rsid w:val="0053412A"/>
    <w:rsid w:val="00534BC6"/>
    <w:rsid w:val="00542D78"/>
    <w:rsid w:val="00550E74"/>
    <w:rsid w:val="00553D07"/>
    <w:rsid w:val="00560890"/>
    <w:rsid w:val="0056480C"/>
    <w:rsid w:val="005718EF"/>
    <w:rsid w:val="00583764"/>
    <w:rsid w:val="005840A1"/>
    <w:rsid w:val="005979E9"/>
    <w:rsid w:val="005A1BE5"/>
    <w:rsid w:val="005A591E"/>
    <w:rsid w:val="005A5F25"/>
    <w:rsid w:val="005A6E02"/>
    <w:rsid w:val="005A7B24"/>
    <w:rsid w:val="005B0D77"/>
    <w:rsid w:val="005B0DFE"/>
    <w:rsid w:val="005B2BC2"/>
    <w:rsid w:val="005C1FD7"/>
    <w:rsid w:val="005C2988"/>
    <w:rsid w:val="005C3526"/>
    <w:rsid w:val="005C5109"/>
    <w:rsid w:val="005D43C1"/>
    <w:rsid w:val="005D5F48"/>
    <w:rsid w:val="005E6A88"/>
    <w:rsid w:val="005E73D6"/>
    <w:rsid w:val="005F3414"/>
    <w:rsid w:val="005F7ED1"/>
    <w:rsid w:val="00600A76"/>
    <w:rsid w:val="0060395D"/>
    <w:rsid w:val="00604833"/>
    <w:rsid w:val="00607219"/>
    <w:rsid w:val="006074A3"/>
    <w:rsid w:val="0061108F"/>
    <w:rsid w:val="00612681"/>
    <w:rsid w:val="0061293D"/>
    <w:rsid w:val="00614AA9"/>
    <w:rsid w:val="00616729"/>
    <w:rsid w:val="006169FF"/>
    <w:rsid w:val="0061732B"/>
    <w:rsid w:val="00623A81"/>
    <w:rsid w:val="00627200"/>
    <w:rsid w:val="006354D3"/>
    <w:rsid w:val="00637A5C"/>
    <w:rsid w:val="00657C9A"/>
    <w:rsid w:val="00666745"/>
    <w:rsid w:val="00672B7F"/>
    <w:rsid w:val="00676893"/>
    <w:rsid w:val="00692C79"/>
    <w:rsid w:val="00694CFA"/>
    <w:rsid w:val="00695CC1"/>
    <w:rsid w:val="00696DB8"/>
    <w:rsid w:val="006A5BBB"/>
    <w:rsid w:val="006B187C"/>
    <w:rsid w:val="006D0359"/>
    <w:rsid w:val="006D4682"/>
    <w:rsid w:val="006D5A2E"/>
    <w:rsid w:val="006E0908"/>
    <w:rsid w:val="006E24F5"/>
    <w:rsid w:val="006E2DA1"/>
    <w:rsid w:val="006E3D5E"/>
    <w:rsid w:val="006E54AE"/>
    <w:rsid w:val="006F088F"/>
    <w:rsid w:val="006F1EB5"/>
    <w:rsid w:val="006F2E15"/>
    <w:rsid w:val="006F7AEB"/>
    <w:rsid w:val="00704ACC"/>
    <w:rsid w:val="00706D79"/>
    <w:rsid w:val="007124D2"/>
    <w:rsid w:val="00712723"/>
    <w:rsid w:val="00714D75"/>
    <w:rsid w:val="00740A9D"/>
    <w:rsid w:val="00754894"/>
    <w:rsid w:val="007578F6"/>
    <w:rsid w:val="00757F20"/>
    <w:rsid w:val="007612E7"/>
    <w:rsid w:val="00762CEE"/>
    <w:rsid w:val="00773AE3"/>
    <w:rsid w:val="0078405C"/>
    <w:rsid w:val="007A262C"/>
    <w:rsid w:val="007A38F1"/>
    <w:rsid w:val="007A425D"/>
    <w:rsid w:val="007A5FFF"/>
    <w:rsid w:val="007B0F31"/>
    <w:rsid w:val="007B51B1"/>
    <w:rsid w:val="007B5D30"/>
    <w:rsid w:val="007B6A9D"/>
    <w:rsid w:val="007C1CF7"/>
    <w:rsid w:val="007C22A8"/>
    <w:rsid w:val="007C26A4"/>
    <w:rsid w:val="007C3544"/>
    <w:rsid w:val="007C6CC0"/>
    <w:rsid w:val="007D640A"/>
    <w:rsid w:val="007D668D"/>
    <w:rsid w:val="007D78DD"/>
    <w:rsid w:val="007E48B7"/>
    <w:rsid w:val="007E6343"/>
    <w:rsid w:val="007F3A5D"/>
    <w:rsid w:val="007F5CFB"/>
    <w:rsid w:val="007F7400"/>
    <w:rsid w:val="00801CDB"/>
    <w:rsid w:val="008044E3"/>
    <w:rsid w:val="00810AB8"/>
    <w:rsid w:val="008170D4"/>
    <w:rsid w:val="00823650"/>
    <w:rsid w:val="00827206"/>
    <w:rsid w:val="00844E56"/>
    <w:rsid w:val="00852E62"/>
    <w:rsid w:val="008714F4"/>
    <w:rsid w:val="008737D3"/>
    <w:rsid w:val="00881DEA"/>
    <w:rsid w:val="008829EB"/>
    <w:rsid w:val="0088645D"/>
    <w:rsid w:val="00886F53"/>
    <w:rsid w:val="00887487"/>
    <w:rsid w:val="00891B68"/>
    <w:rsid w:val="00892A8D"/>
    <w:rsid w:val="00897108"/>
    <w:rsid w:val="008A0B1E"/>
    <w:rsid w:val="008A371C"/>
    <w:rsid w:val="008B76DF"/>
    <w:rsid w:val="008B7D0A"/>
    <w:rsid w:val="008B7E2F"/>
    <w:rsid w:val="008C0F45"/>
    <w:rsid w:val="008C1368"/>
    <w:rsid w:val="008C46E0"/>
    <w:rsid w:val="008C5081"/>
    <w:rsid w:val="008E2FC9"/>
    <w:rsid w:val="008E467B"/>
    <w:rsid w:val="008E6A5C"/>
    <w:rsid w:val="008F0328"/>
    <w:rsid w:val="008F2469"/>
    <w:rsid w:val="008F35A0"/>
    <w:rsid w:val="008F7A21"/>
    <w:rsid w:val="00900EF8"/>
    <w:rsid w:val="0090223E"/>
    <w:rsid w:val="009048D8"/>
    <w:rsid w:val="00905E96"/>
    <w:rsid w:val="00910339"/>
    <w:rsid w:val="00910C08"/>
    <w:rsid w:val="00917F6C"/>
    <w:rsid w:val="00926395"/>
    <w:rsid w:val="00930D16"/>
    <w:rsid w:val="00935A8B"/>
    <w:rsid w:val="00937F85"/>
    <w:rsid w:val="00940C98"/>
    <w:rsid w:val="009431B9"/>
    <w:rsid w:val="0095558F"/>
    <w:rsid w:val="00960A66"/>
    <w:rsid w:val="00963670"/>
    <w:rsid w:val="00964220"/>
    <w:rsid w:val="0096431F"/>
    <w:rsid w:val="00967601"/>
    <w:rsid w:val="009749FA"/>
    <w:rsid w:val="009752FA"/>
    <w:rsid w:val="00976412"/>
    <w:rsid w:val="0097670C"/>
    <w:rsid w:val="00976D9E"/>
    <w:rsid w:val="00977B64"/>
    <w:rsid w:val="00981625"/>
    <w:rsid w:val="009825B8"/>
    <w:rsid w:val="009842AF"/>
    <w:rsid w:val="00984C5A"/>
    <w:rsid w:val="0098545C"/>
    <w:rsid w:val="009A701C"/>
    <w:rsid w:val="009B17A6"/>
    <w:rsid w:val="009C68F3"/>
    <w:rsid w:val="009D005E"/>
    <w:rsid w:val="009D5ADA"/>
    <w:rsid w:val="009E4C4F"/>
    <w:rsid w:val="009F2EFE"/>
    <w:rsid w:val="009F3DCE"/>
    <w:rsid w:val="00A00DD1"/>
    <w:rsid w:val="00A01142"/>
    <w:rsid w:val="00A01DED"/>
    <w:rsid w:val="00A05BFB"/>
    <w:rsid w:val="00A065E2"/>
    <w:rsid w:val="00A1123B"/>
    <w:rsid w:val="00A16601"/>
    <w:rsid w:val="00A233D0"/>
    <w:rsid w:val="00A269A5"/>
    <w:rsid w:val="00A370DB"/>
    <w:rsid w:val="00A43B17"/>
    <w:rsid w:val="00A45A0A"/>
    <w:rsid w:val="00A64D7B"/>
    <w:rsid w:val="00A6604B"/>
    <w:rsid w:val="00A66C36"/>
    <w:rsid w:val="00A803A5"/>
    <w:rsid w:val="00A82847"/>
    <w:rsid w:val="00A87377"/>
    <w:rsid w:val="00A8743E"/>
    <w:rsid w:val="00A95432"/>
    <w:rsid w:val="00AB353A"/>
    <w:rsid w:val="00AB7A17"/>
    <w:rsid w:val="00AB7DEF"/>
    <w:rsid w:val="00AC07FC"/>
    <w:rsid w:val="00AD1A68"/>
    <w:rsid w:val="00AD2F91"/>
    <w:rsid w:val="00AD3080"/>
    <w:rsid w:val="00AE1E38"/>
    <w:rsid w:val="00AF6775"/>
    <w:rsid w:val="00B00449"/>
    <w:rsid w:val="00B00C27"/>
    <w:rsid w:val="00B1145D"/>
    <w:rsid w:val="00B11797"/>
    <w:rsid w:val="00B15B4B"/>
    <w:rsid w:val="00B15EBE"/>
    <w:rsid w:val="00B21C23"/>
    <w:rsid w:val="00B24364"/>
    <w:rsid w:val="00B305D7"/>
    <w:rsid w:val="00B32347"/>
    <w:rsid w:val="00B33D2C"/>
    <w:rsid w:val="00B34ACC"/>
    <w:rsid w:val="00B35398"/>
    <w:rsid w:val="00B37174"/>
    <w:rsid w:val="00B40886"/>
    <w:rsid w:val="00B44F3C"/>
    <w:rsid w:val="00B45A56"/>
    <w:rsid w:val="00B467E9"/>
    <w:rsid w:val="00B47235"/>
    <w:rsid w:val="00B53533"/>
    <w:rsid w:val="00B55725"/>
    <w:rsid w:val="00B56F65"/>
    <w:rsid w:val="00B577E8"/>
    <w:rsid w:val="00B64716"/>
    <w:rsid w:val="00B73C05"/>
    <w:rsid w:val="00B75119"/>
    <w:rsid w:val="00B76D67"/>
    <w:rsid w:val="00B776D6"/>
    <w:rsid w:val="00B93E63"/>
    <w:rsid w:val="00BA1DB2"/>
    <w:rsid w:val="00BA1E07"/>
    <w:rsid w:val="00BA4C28"/>
    <w:rsid w:val="00BA7AE1"/>
    <w:rsid w:val="00BB0D8B"/>
    <w:rsid w:val="00BB6F17"/>
    <w:rsid w:val="00BC3C58"/>
    <w:rsid w:val="00BC5730"/>
    <w:rsid w:val="00BD4324"/>
    <w:rsid w:val="00BE362E"/>
    <w:rsid w:val="00BF1FC4"/>
    <w:rsid w:val="00BF31AB"/>
    <w:rsid w:val="00BF3C60"/>
    <w:rsid w:val="00BF7263"/>
    <w:rsid w:val="00C01DA3"/>
    <w:rsid w:val="00C0293F"/>
    <w:rsid w:val="00C03D0C"/>
    <w:rsid w:val="00C16434"/>
    <w:rsid w:val="00C2544C"/>
    <w:rsid w:val="00C36A04"/>
    <w:rsid w:val="00C420ED"/>
    <w:rsid w:val="00C4756F"/>
    <w:rsid w:val="00C55414"/>
    <w:rsid w:val="00C57BD2"/>
    <w:rsid w:val="00C63C69"/>
    <w:rsid w:val="00C7084D"/>
    <w:rsid w:val="00C72DCC"/>
    <w:rsid w:val="00C75097"/>
    <w:rsid w:val="00C851EC"/>
    <w:rsid w:val="00C85728"/>
    <w:rsid w:val="00C865CD"/>
    <w:rsid w:val="00C90794"/>
    <w:rsid w:val="00C91927"/>
    <w:rsid w:val="00C95234"/>
    <w:rsid w:val="00C96981"/>
    <w:rsid w:val="00CB498A"/>
    <w:rsid w:val="00CB4D04"/>
    <w:rsid w:val="00CB598A"/>
    <w:rsid w:val="00CB74FA"/>
    <w:rsid w:val="00CC0EE7"/>
    <w:rsid w:val="00CC210A"/>
    <w:rsid w:val="00CD1048"/>
    <w:rsid w:val="00CE5F24"/>
    <w:rsid w:val="00CF0591"/>
    <w:rsid w:val="00CF45D2"/>
    <w:rsid w:val="00CF5CF1"/>
    <w:rsid w:val="00D005A3"/>
    <w:rsid w:val="00D01AFF"/>
    <w:rsid w:val="00D03756"/>
    <w:rsid w:val="00D03C8C"/>
    <w:rsid w:val="00D079DF"/>
    <w:rsid w:val="00D1067F"/>
    <w:rsid w:val="00D121E4"/>
    <w:rsid w:val="00D23A0B"/>
    <w:rsid w:val="00D24B0B"/>
    <w:rsid w:val="00D254B6"/>
    <w:rsid w:val="00D34AF8"/>
    <w:rsid w:val="00D5611B"/>
    <w:rsid w:val="00D57091"/>
    <w:rsid w:val="00D57CDA"/>
    <w:rsid w:val="00D609FA"/>
    <w:rsid w:val="00D63AA3"/>
    <w:rsid w:val="00D63C10"/>
    <w:rsid w:val="00D764D7"/>
    <w:rsid w:val="00D7679A"/>
    <w:rsid w:val="00D80D57"/>
    <w:rsid w:val="00D854F2"/>
    <w:rsid w:val="00D92D37"/>
    <w:rsid w:val="00D96A40"/>
    <w:rsid w:val="00D96B9B"/>
    <w:rsid w:val="00DA0120"/>
    <w:rsid w:val="00DA14B5"/>
    <w:rsid w:val="00DA488F"/>
    <w:rsid w:val="00DA4B76"/>
    <w:rsid w:val="00DA61F9"/>
    <w:rsid w:val="00DA6704"/>
    <w:rsid w:val="00DB0B8A"/>
    <w:rsid w:val="00DB2FE4"/>
    <w:rsid w:val="00DB6579"/>
    <w:rsid w:val="00DC0A35"/>
    <w:rsid w:val="00DC1786"/>
    <w:rsid w:val="00DC17F5"/>
    <w:rsid w:val="00DC20B1"/>
    <w:rsid w:val="00DC65C1"/>
    <w:rsid w:val="00DC72D3"/>
    <w:rsid w:val="00DD3AC9"/>
    <w:rsid w:val="00DD7F4E"/>
    <w:rsid w:val="00DE3CD4"/>
    <w:rsid w:val="00DE67F7"/>
    <w:rsid w:val="00DF01AC"/>
    <w:rsid w:val="00DF2B75"/>
    <w:rsid w:val="00DF59F5"/>
    <w:rsid w:val="00E013E7"/>
    <w:rsid w:val="00E0167C"/>
    <w:rsid w:val="00E03548"/>
    <w:rsid w:val="00E03A96"/>
    <w:rsid w:val="00E048C2"/>
    <w:rsid w:val="00E04C69"/>
    <w:rsid w:val="00E07F21"/>
    <w:rsid w:val="00E145A7"/>
    <w:rsid w:val="00E25735"/>
    <w:rsid w:val="00E25BA3"/>
    <w:rsid w:val="00E27D36"/>
    <w:rsid w:val="00E3733D"/>
    <w:rsid w:val="00E527A6"/>
    <w:rsid w:val="00E5757F"/>
    <w:rsid w:val="00E57671"/>
    <w:rsid w:val="00E6219D"/>
    <w:rsid w:val="00E62FF3"/>
    <w:rsid w:val="00E6494F"/>
    <w:rsid w:val="00E72B16"/>
    <w:rsid w:val="00E74E56"/>
    <w:rsid w:val="00E74F47"/>
    <w:rsid w:val="00E77F9A"/>
    <w:rsid w:val="00E81A42"/>
    <w:rsid w:val="00E90549"/>
    <w:rsid w:val="00EB0281"/>
    <w:rsid w:val="00EB65FF"/>
    <w:rsid w:val="00EB7FD1"/>
    <w:rsid w:val="00EC6153"/>
    <w:rsid w:val="00EC6C36"/>
    <w:rsid w:val="00ED060D"/>
    <w:rsid w:val="00ED7934"/>
    <w:rsid w:val="00EE3110"/>
    <w:rsid w:val="00EF0446"/>
    <w:rsid w:val="00EF659E"/>
    <w:rsid w:val="00F058E1"/>
    <w:rsid w:val="00F10EF2"/>
    <w:rsid w:val="00F135CB"/>
    <w:rsid w:val="00F256B3"/>
    <w:rsid w:val="00F33610"/>
    <w:rsid w:val="00F40471"/>
    <w:rsid w:val="00F42575"/>
    <w:rsid w:val="00F46DAA"/>
    <w:rsid w:val="00F53281"/>
    <w:rsid w:val="00F54FFA"/>
    <w:rsid w:val="00F608DB"/>
    <w:rsid w:val="00F641D5"/>
    <w:rsid w:val="00F728FD"/>
    <w:rsid w:val="00F839E6"/>
    <w:rsid w:val="00F86336"/>
    <w:rsid w:val="00F90FF0"/>
    <w:rsid w:val="00F91B35"/>
    <w:rsid w:val="00F924D7"/>
    <w:rsid w:val="00FA270B"/>
    <w:rsid w:val="00FB2EE8"/>
    <w:rsid w:val="00FB3B17"/>
    <w:rsid w:val="00FC0755"/>
    <w:rsid w:val="00FC17BE"/>
    <w:rsid w:val="00FD2373"/>
    <w:rsid w:val="00FD355B"/>
    <w:rsid w:val="00FD462E"/>
    <w:rsid w:val="00FD4A66"/>
    <w:rsid w:val="00FE029D"/>
    <w:rsid w:val="00FE1CB4"/>
    <w:rsid w:val="00FE242E"/>
    <w:rsid w:val="00FE28ED"/>
    <w:rsid w:val="00FE4B1A"/>
    <w:rsid w:val="00FF4D6A"/>
    <w:rsid w:val="00FF5A87"/>
    <w:rsid w:val="00FF613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4603"/>
  <w15:chartTrackingRefBased/>
  <w15:docId w15:val="{DB57DAA9-3A7A-456C-AEB4-992155AC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110"/>
  </w:style>
  <w:style w:type="paragraph" w:styleId="1">
    <w:name w:val="heading 1"/>
    <w:basedOn w:val="a"/>
    <w:link w:val="10"/>
    <w:uiPriority w:val="9"/>
    <w:qFormat/>
    <w:rsid w:val="004005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05F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7601"/>
    <w:rPr>
      <w:color w:val="0563C1" w:themeColor="hyperlink"/>
      <w:u w:val="single"/>
    </w:rPr>
  </w:style>
  <w:style w:type="paragraph" w:styleId="a5">
    <w:name w:val="footer"/>
    <w:basedOn w:val="a"/>
    <w:link w:val="a6"/>
    <w:unhideWhenUsed/>
    <w:rsid w:val="009676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601"/>
  </w:style>
  <w:style w:type="paragraph" w:styleId="a7">
    <w:name w:val="No Spacing"/>
    <w:uiPriority w:val="1"/>
    <w:qFormat/>
    <w:rsid w:val="00967601"/>
    <w:rPr>
      <w:rFonts w:ascii="Calibri" w:eastAsia="Times New Roman" w:hAnsi="Calibri" w:cs="Times New Roman"/>
      <w:kern w:val="0"/>
      <w:lang w:eastAsia="ru-RU"/>
    </w:rPr>
  </w:style>
  <w:style w:type="character" w:styleId="a8">
    <w:name w:val="Strong"/>
    <w:basedOn w:val="a0"/>
    <w:uiPriority w:val="22"/>
    <w:qFormat/>
    <w:rsid w:val="00967601"/>
    <w:rPr>
      <w:b/>
      <w:bCs/>
    </w:rPr>
  </w:style>
  <w:style w:type="character" w:customStyle="1" w:styleId="tooltip">
    <w:name w:val="tooltip"/>
    <w:rsid w:val="00E81A42"/>
  </w:style>
  <w:style w:type="paragraph" w:styleId="a9">
    <w:name w:val="Normal (Web)"/>
    <w:basedOn w:val="a"/>
    <w:uiPriority w:val="99"/>
    <w:unhideWhenUsed/>
    <w:rsid w:val="009842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tipsy-tooltip">
    <w:name w:val="tipsy-tooltip"/>
    <w:basedOn w:val="a0"/>
    <w:rsid w:val="004005FA"/>
  </w:style>
  <w:style w:type="character" w:customStyle="1" w:styleId="10">
    <w:name w:val="Заголовок 1 Знак"/>
    <w:basedOn w:val="a0"/>
    <w:link w:val="1"/>
    <w:uiPriority w:val="9"/>
    <w:rsid w:val="00400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5F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k7p27">
    <w:name w:val="k7p_27"/>
    <w:basedOn w:val="a0"/>
    <w:rsid w:val="006169FF"/>
  </w:style>
  <w:style w:type="character" w:customStyle="1" w:styleId="pk827">
    <w:name w:val="pk8_27"/>
    <w:basedOn w:val="a0"/>
    <w:rsid w:val="006169FF"/>
  </w:style>
  <w:style w:type="character" w:customStyle="1" w:styleId="p8k27">
    <w:name w:val="p8k_27"/>
    <w:basedOn w:val="a0"/>
    <w:rsid w:val="006169FF"/>
  </w:style>
  <w:style w:type="paragraph" w:customStyle="1" w:styleId="paragraphwh2o0">
    <w:name w:val="paragraph___wh2o0"/>
    <w:basedOn w:val="a"/>
    <w:rsid w:val="00B73C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zelet">
    <w:name w:val="text___zelet"/>
    <w:basedOn w:val="a"/>
    <w:rsid w:val="00B73C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rmattext">
    <w:name w:val="formattext"/>
    <w:basedOn w:val="a"/>
    <w:rsid w:val="007C1C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scription">
    <w:name w:val="description"/>
    <w:basedOn w:val="a"/>
    <w:rsid w:val="00600A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property-itemvalue">
    <w:name w:val="property-item__value"/>
    <w:basedOn w:val="a0"/>
    <w:rsid w:val="00600A76"/>
  </w:style>
  <w:style w:type="character" w:customStyle="1" w:styleId="typography">
    <w:name w:val="typography"/>
    <w:basedOn w:val="a0"/>
    <w:rsid w:val="0060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330">
          <w:marLeft w:val="-150"/>
          <w:marRight w:val="-15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78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42" Type="http://schemas.openxmlformats.org/officeDocument/2006/relationships/hyperlink" Target="https://docs.cntd.ru/document/902320567" TargetMode="External"/><Relationship Id="rId47" Type="http://schemas.openxmlformats.org/officeDocument/2006/relationships/image" Target="media/image20.jpeg"/><Relationship Id="rId63" Type="http://schemas.openxmlformats.org/officeDocument/2006/relationships/image" Target="media/image32.gif"/><Relationship Id="rId68" Type="http://schemas.openxmlformats.org/officeDocument/2006/relationships/image" Target="media/image37.png"/><Relationship Id="rId7" Type="http://schemas.openxmlformats.org/officeDocument/2006/relationships/hyperlink" Target="https://docs.cntd.ru/document/90232056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ocs.cntd.ru/document/90232056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cntd.ru/document/1200005295" TargetMode="External"/><Relationship Id="rId32" Type="http://schemas.openxmlformats.org/officeDocument/2006/relationships/hyperlink" Target="https://docs.cntd.ru/document/902320567" TargetMode="External"/><Relationship Id="rId37" Type="http://schemas.openxmlformats.org/officeDocument/2006/relationships/hyperlink" Target="https://docs.cntd.ru/document/1200167494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docs.cntd.ru/document/902320567" TargetMode="External"/><Relationship Id="rId53" Type="http://schemas.openxmlformats.org/officeDocument/2006/relationships/image" Target="media/image22.jpeg"/><Relationship Id="rId58" Type="http://schemas.openxmlformats.org/officeDocument/2006/relationships/image" Target="media/image27.gif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0.gif"/><Relationship Id="rId19" Type="http://schemas.openxmlformats.org/officeDocument/2006/relationships/image" Target="media/image8.png"/><Relationship Id="rId14" Type="http://schemas.openxmlformats.org/officeDocument/2006/relationships/hyperlink" Target="https://docs.cntd.ru/document/1200005295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docs.cntd.ru/document/1200005295" TargetMode="External"/><Relationship Id="rId30" Type="http://schemas.openxmlformats.org/officeDocument/2006/relationships/hyperlink" Target="https://docs.cntd.ru/document/1200167494" TargetMode="External"/><Relationship Id="rId35" Type="http://schemas.openxmlformats.org/officeDocument/2006/relationships/hyperlink" Target="https://docs.cntd.ru/document/902320567" TargetMode="External"/><Relationship Id="rId43" Type="http://schemas.openxmlformats.org/officeDocument/2006/relationships/image" Target="media/image18.jpeg"/><Relationship Id="rId48" Type="http://schemas.openxmlformats.org/officeDocument/2006/relationships/hyperlink" Target="https://docs.cntd.ru/document/902320567" TargetMode="External"/><Relationship Id="rId56" Type="http://schemas.openxmlformats.org/officeDocument/2006/relationships/image" Target="media/image25.gif"/><Relationship Id="rId64" Type="http://schemas.openxmlformats.org/officeDocument/2006/relationships/image" Target="media/image33.gif"/><Relationship Id="rId69" Type="http://schemas.openxmlformats.org/officeDocument/2006/relationships/fontTable" Target="fontTable.xml"/><Relationship Id="rId8" Type="http://schemas.openxmlformats.org/officeDocument/2006/relationships/hyperlink" Target="http://www.technoavia.ru/katalog/spetsodezhda_uteplennaya/shema_poyasov" TargetMode="External"/><Relationship Id="rId51" Type="http://schemas.openxmlformats.org/officeDocument/2006/relationships/hyperlink" Target="https://docs.cntd.ru/document/9023205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1200005295" TargetMode="External"/><Relationship Id="rId17" Type="http://schemas.openxmlformats.org/officeDocument/2006/relationships/hyperlink" Target="https://docs.cntd.ru/document/1200005295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s://docs.cntd.ru/document/1200167494" TargetMode="External"/><Relationship Id="rId38" Type="http://schemas.openxmlformats.org/officeDocument/2006/relationships/hyperlink" Target="https://docs.cntd.ru/document/902320567" TargetMode="External"/><Relationship Id="rId46" Type="http://schemas.openxmlformats.org/officeDocument/2006/relationships/hyperlink" Target="https://docs.cntd.ru/document/902320567" TargetMode="External"/><Relationship Id="rId59" Type="http://schemas.openxmlformats.org/officeDocument/2006/relationships/image" Target="media/image28.gif"/><Relationship Id="rId67" Type="http://schemas.openxmlformats.org/officeDocument/2006/relationships/image" Target="media/image36.jpeg"/><Relationship Id="rId20" Type="http://schemas.openxmlformats.org/officeDocument/2006/relationships/image" Target="media/image9.jpeg"/><Relationship Id="rId41" Type="http://schemas.openxmlformats.org/officeDocument/2006/relationships/hyperlink" Target="https://docs.cntd.ru/document/902320567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31.gi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hyperlink" Target="https://docs.cntd.ru/document/1200167494" TargetMode="External"/><Relationship Id="rId49" Type="http://schemas.openxmlformats.org/officeDocument/2006/relationships/hyperlink" Target="https://docs.cntd.ru/document/902320567" TargetMode="External"/><Relationship Id="rId57" Type="http://schemas.openxmlformats.org/officeDocument/2006/relationships/image" Target="media/image26.gif"/><Relationship Id="rId10" Type="http://schemas.openxmlformats.org/officeDocument/2006/relationships/image" Target="media/image2.png"/><Relationship Id="rId31" Type="http://schemas.openxmlformats.org/officeDocument/2006/relationships/hyperlink" Target="https://docs.cntd.ru/document/1200167494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docs.cntd.ru/document/902320567" TargetMode="External"/><Relationship Id="rId60" Type="http://schemas.openxmlformats.org/officeDocument/2006/relationships/image" Target="media/image29.gif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0529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docs.cntd.ru/document/1200167494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1.png"/><Relationship Id="rId5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2B90-372A-438D-991C-FA3945E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1795</Words>
  <Characters>6723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ж. ОПБОТОС</dc:creator>
  <cp:keywords/>
  <dc:description/>
  <cp:lastModifiedBy>User</cp:lastModifiedBy>
  <cp:revision>2</cp:revision>
  <cp:lastPrinted>2024-06-27T04:36:00Z</cp:lastPrinted>
  <dcterms:created xsi:type="dcterms:W3CDTF">2024-07-03T05:46:00Z</dcterms:created>
  <dcterms:modified xsi:type="dcterms:W3CDTF">2024-07-03T05:46:00Z</dcterms:modified>
</cp:coreProperties>
</file>